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738263"/>
    <w:bookmarkStart w:id="1" w:name="_Toc36819096"/>
    <w:bookmarkStart w:id="2" w:name="_Toc37153108"/>
    <w:bookmarkStart w:id="3" w:name="_Toc37238167"/>
    <w:bookmarkStart w:id="4" w:name="_Toc36738280"/>
    <w:bookmarkStart w:id="5" w:name="_Toc36819111"/>
    <w:p w14:paraId="69E8B463" w14:textId="77777777" w:rsidR="00D31DE7" w:rsidRPr="00297C1A" w:rsidRDefault="00D31DE7" w:rsidP="00D31DE7">
      <w:pPr>
        <w:pStyle w:val="Style1"/>
        <w:rPr>
          <w:rFonts w:ascii="Lato" w:hAnsi="Lato"/>
          <w:color w:val="26B700"/>
        </w:rPr>
      </w:pPr>
      <w:r w:rsidRPr="00297C1A">
        <w:rPr>
          <w:rFonts w:ascii="Lato" w:hAnsi="Lato"/>
          <w:lang w:val="en-IE" w:eastAsia="en-IE"/>
        </w:rPr>
        <mc:AlternateContent>
          <mc:Choice Requires="wps">
            <w:drawing>
              <wp:anchor distT="0" distB="0" distL="114300" distR="114300" simplePos="0" relativeHeight="253325823" behindDoc="0" locked="0" layoutInCell="1" allowOverlap="1" wp14:anchorId="1F5D347A" wp14:editId="55B2DF1F">
                <wp:simplePos x="0" y="0"/>
                <wp:positionH relativeFrom="column">
                  <wp:posOffset>2192309</wp:posOffset>
                </wp:positionH>
                <wp:positionV relativeFrom="paragraph">
                  <wp:posOffset>3333404</wp:posOffset>
                </wp:positionV>
                <wp:extent cx="3491230" cy="172073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72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1C41" w14:textId="77777777" w:rsidR="00806F82" w:rsidRPr="00EF6AC5" w:rsidRDefault="00806F82" w:rsidP="00D31DE7">
                            <w:pPr>
                              <w:pStyle w:val="Style3"/>
                              <w:spacing w:line="360" w:lineRule="auto"/>
                              <w:rPr>
                                <w:b/>
                                <w:iCs/>
                                <w:color w:val="FFFFFF" w:themeColor="background1"/>
                                <w:lang w:val="en-IE"/>
                              </w:rPr>
                            </w:pPr>
                            <w:r w:rsidRPr="00EF6AC5">
                              <w:rPr>
                                <w:b/>
                                <w:iCs/>
                                <w:color w:val="FFFFFF" w:themeColor="background1"/>
                                <w:lang w:val="en-IE"/>
                              </w:rPr>
                              <w:t xml:space="preserve">St. Clare’s College </w:t>
                            </w:r>
                            <w:r>
                              <w:rPr>
                                <w:b/>
                                <w:iCs/>
                                <w:color w:val="FFFFFF" w:themeColor="background1"/>
                                <w:lang w:val="en-IE"/>
                              </w:rPr>
                              <w:t xml:space="preserve">is a </w:t>
                            </w:r>
                            <w:r w:rsidRPr="00EF6AC5">
                              <w:rPr>
                                <w:b/>
                                <w:iCs/>
                                <w:color w:val="FFFFFF" w:themeColor="background1"/>
                                <w:lang w:val="en-IE"/>
                              </w:rPr>
                              <w:t>diocesan co- educational secondary school.</w:t>
                            </w:r>
                          </w:p>
                          <w:p w14:paraId="2309C314" w14:textId="77777777" w:rsidR="00806F82" w:rsidRPr="00B764D0" w:rsidRDefault="00806F82" w:rsidP="00D31DE7">
                            <w:pPr>
                              <w:pStyle w:val="Style3"/>
                              <w:spacing w:line="360" w:lineRule="auto"/>
                              <w:rPr>
                                <w:b/>
                                <w:iCs/>
                                <w:color w:val="FFFFFF" w:themeColor="background1"/>
                                <w:lang w:val="en-IE"/>
                              </w:rPr>
                            </w:pPr>
                            <w:r w:rsidRPr="00EF6AC5">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w:t>
                            </w:r>
                            <w:r>
                              <w:rPr>
                                <w:b/>
                                <w:iCs/>
                                <w:color w:val="FFFFFF" w:themeColor="background1"/>
                              </w:rPr>
                              <w:t xml:space="preserve"> </w:t>
                            </w:r>
                            <w:r w:rsidRPr="00B764D0">
                              <w:rPr>
                                <w:b/>
                                <w:iCs/>
                                <w:color w:val="FFFFFF" w:themeColor="background1"/>
                                <w:lang w:val="en-IE"/>
                              </w:rPr>
                              <w:t>The Admissions Policy of the school shall protect and maintain these distinguishing factors.</w:t>
                            </w:r>
                          </w:p>
                          <w:p w14:paraId="488DAB75" w14:textId="77777777" w:rsidR="00806F82" w:rsidRPr="00A46D36" w:rsidRDefault="00806F82" w:rsidP="00D31DE7">
                            <w:pPr>
                              <w:pStyle w:val="Style3"/>
                              <w:spacing w:line="36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5D347A" id="_x0000_t202" coordsize="21600,21600" o:spt="202" path="m,l,21600r21600,l21600,xe">
                <v:stroke joinstyle="miter"/>
                <v:path gradientshapeok="t" o:connecttype="rect"/>
              </v:shapetype>
              <v:shape id="Text Box 34" o:spid="_x0000_s1026" type="#_x0000_t202" style="position:absolute;margin-left:172.6pt;margin-top:262.45pt;width:274.9pt;height:135.5pt;z-index:2533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4Qtw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" filled="f" stroked="f">
                <v:textbox>
                  <w:txbxContent>
                    <w:p w14:paraId="34B51C41" w14:textId="77777777" w:rsidR="00806F82" w:rsidRPr="00EF6AC5" w:rsidRDefault="00806F82" w:rsidP="00D31DE7">
                      <w:pPr>
                        <w:pStyle w:val="Style3"/>
                        <w:spacing w:line="360" w:lineRule="auto"/>
                        <w:rPr>
                          <w:b/>
                          <w:iCs/>
                          <w:color w:val="FFFFFF" w:themeColor="background1"/>
                          <w:lang w:val="en-IE"/>
                        </w:rPr>
                      </w:pPr>
                      <w:r w:rsidRPr="00EF6AC5">
                        <w:rPr>
                          <w:b/>
                          <w:iCs/>
                          <w:color w:val="FFFFFF" w:themeColor="background1"/>
                          <w:lang w:val="en-IE"/>
                        </w:rPr>
                        <w:t xml:space="preserve">St. Clare’s College </w:t>
                      </w:r>
                      <w:r>
                        <w:rPr>
                          <w:b/>
                          <w:iCs/>
                          <w:color w:val="FFFFFF" w:themeColor="background1"/>
                          <w:lang w:val="en-IE"/>
                        </w:rPr>
                        <w:t xml:space="preserve">is a </w:t>
                      </w:r>
                      <w:r w:rsidRPr="00EF6AC5">
                        <w:rPr>
                          <w:b/>
                          <w:iCs/>
                          <w:color w:val="FFFFFF" w:themeColor="background1"/>
                          <w:lang w:val="en-IE"/>
                        </w:rPr>
                        <w:t>diocesan co- educational secondary school.</w:t>
                      </w:r>
                    </w:p>
                    <w:p w14:paraId="2309C314" w14:textId="77777777" w:rsidR="00806F82" w:rsidRPr="00B764D0" w:rsidRDefault="00806F82" w:rsidP="00D31DE7">
                      <w:pPr>
                        <w:pStyle w:val="Style3"/>
                        <w:spacing w:line="360" w:lineRule="auto"/>
                        <w:rPr>
                          <w:b/>
                          <w:iCs/>
                          <w:color w:val="FFFFFF" w:themeColor="background1"/>
                          <w:lang w:val="en-IE"/>
                        </w:rPr>
                      </w:pPr>
                      <w:r w:rsidRPr="00EF6AC5">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w:t>
                      </w:r>
                      <w:r>
                        <w:rPr>
                          <w:b/>
                          <w:iCs/>
                          <w:color w:val="FFFFFF" w:themeColor="background1"/>
                        </w:rPr>
                        <w:t xml:space="preserve"> </w:t>
                      </w:r>
                      <w:r w:rsidRPr="00B764D0">
                        <w:rPr>
                          <w:b/>
                          <w:iCs/>
                          <w:color w:val="FFFFFF" w:themeColor="background1"/>
                          <w:lang w:val="en-IE"/>
                        </w:rPr>
                        <w:t>The Admissions Policy of the school shall protect and maintain these distinguishing factors.</w:t>
                      </w:r>
                    </w:p>
                    <w:p w14:paraId="488DAB75" w14:textId="77777777" w:rsidR="00806F82" w:rsidRPr="00A46D36" w:rsidRDefault="00806F82" w:rsidP="00D31DE7">
                      <w:pPr>
                        <w:pStyle w:val="Style3"/>
                        <w:spacing w:line="360" w:lineRule="auto"/>
                        <w:rPr>
                          <w:color w:val="FFFFFF" w:themeColor="background1"/>
                        </w:rPr>
                      </w:pP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26847" behindDoc="0" locked="0" layoutInCell="1" allowOverlap="1" wp14:anchorId="4A2687F2" wp14:editId="433A2708">
                <wp:simplePos x="0" y="0"/>
                <wp:positionH relativeFrom="column">
                  <wp:posOffset>-226696</wp:posOffset>
                </wp:positionH>
                <wp:positionV relativeFrom="paragraph">
                  <wp:posOffset>8279476</wp:posOffset>
                </wp:positionV>
                <wp:extent cx="1729047" cy="4203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29047" cy="420370"/>
                        </a:xfrm>
                        <a:prstGeom prst="rect">
                          <a:avLst/>
                        </a:prstGeom>
                        <a:noFill/>
                        <a:ln w="6350">
                          <a:noFill/>
                        </a:ln>
                      </wps:spPr>
                      <wps:txbx>
                        <w:txbxContent>
                          <w:p w14:paraId="7DF7957F" w14:textId="77777777" w:rsidR="00806F82" w:rsidRPr="006E025D" w:rsidRDefault="00806F82" w:rsidP="00D31DE7">
                            <w:pPr>
                              <w:rPr>
                                <w:b/>
                                <w:caps/>
                                <w:color w:val="404040" w:themeColor="text1" w:themeTint="BF"/>
                                <w:szCs w:val="18"/>
                              </w:rPr>
                            </w:pPr>
                            <w:r w:rsidRPr="006E025D">
                              <w:rPr>
                                <w:b/>
                                <w:caps/>
                                <w:color w:val="404040" w:themeColor="text1" w:themeTint="BF"/>
                                <w:szCs w:val="18"/>
                              </w:rPr>
                              <w:t>Approved by</w:t>
                            </w:r>
                          </w:p>
                          <w:p w14:paraId="1E2F1BDB" w14:textId="77777777" w:rsidR="00806F82" w:rsidRPr="006E025D" w:rsidRDefault="00806F82" w:rsidP="00D31DE7">
                            <w:pPr>
                              <w:rPr>
                                <w:color w:val="404040" w:themeColor="text1" w:themeTint="BF"/>
                                <w:szCs w:val="18"/>
                              </w:rPr>
                            </w:pPr>
                            <w:r w:rsidRPr="006E025D">
                              <w:rPr>
                                <w:color w:val="404040" w:themeColor="text1" w:themeTint="BF"/>
                                <w:szCs w:val="18"/>
                              </w:rPr>
                              <w:t>Trustee - Diocese of Kil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2687F2" id="Text Box 36" o:spid="_x0000_s1027" type="#_x0000_t202" style="position:absolute;margin-left:-17.85pt;margin-top:651.95pt;width:136.15pt;height:33.1pt;z-index:2533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vMgIAAFoEAAAOAAAAZHJzL2Uyb0RvYy54bWysVE1v2zAMvQ/YfxB0X+x8NGm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" filled="f" stroked="f" strokeweight=".5pt">
                <v:textbox>
                  <w:txbxContent>
                    <w:p w14:paraId="7DF7957F" w14:textId="77777777" w:rsidR="00806F82" w:rsidRPr="006E025D" w:rsidRDefault="00806F82" w:rsidP="00D31DE7">
                      <w:pPr>
                        <w:rPr>
                          <w:b/>
                          <w:caps/>
                          <w:color w:val="404040" w:themeColor="text1" w:themeTint="BF"/>
                          <w:szCs w:val="18"/>
                        </w:rPr>
                      </w:pPr>
                      <w:r w:rsidRPr="006E025D">
                        <w:rPr>
                          <w:b/>
                          <w:caps/>
                          <w:color w:val="404040" w:themeColor="text1" w:themeTint="BF"/>
                          <w:szCs w:val="18"/>
                        </w:rPr>
                        <w:t>Approved by</w:t>
                      </w:r>
                    </w:p>
                    <w:p w14:paraId="1E2F1BDB" w14:textId="77777777" w:rsidR="00806F82" w:rsidRPr="006E025D" w:rsidRDefault="00806F82" w:rsidP="00D31DE7">
                      <w:pPr>
                        <w:rPr>
                          <w:color w:val="404040" w:themeColor="text1" w:themeTint="BF"/>
                          <w:szCs w:val="18"/>
                        </w:rPr>
                      </w:pPr>
                      <w:r w:rsidRPr="006E025D">
                        <w:rPr>
                          <w:color w:val="404040" w:themeColor="text1" w:themeTint="BF"/>
                          <w:szCs w:val="18"/>
                        </w:rPr>
                        <w:t>Trustee - Diocese of Kilmore</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27871" behindDoc="1" locked="0" layoutInCell="1" allowOverlap="1" wp14:anchorId="28F828C3" wp14:editId="534085EC">
                <wp:simplePos x="0" y="0"/>
                <wp:positionH relativeFrom="column">
                  <wp:posOffset>1525270</wp:posOffset>
                </wp:positionH>
                <wp:positionV relativeFrom="paragraph">
                  <wp:posOffset>8277225</wp:posOffset>
                </wp:positionV>
                <wp:extent cx="1097280" cy="420370"/>
                <wp:effectExtent l="0" t="0" r="0" b="0"/>
                <wp:wrapTight wrapText="bothSides">
                  <wp:wrapPolygon edited="0">
                    <wp:start x="1250" y="653"/>
                    <wp:lineTo x="1250" y="20230"/>
                    <wp:lineTo x="20000" y="20230"/>
                    <wp:lineTo x="20000" y="653"/>
                    <wp:lineTo x="1250" y="653"/>
                  </wp:wrapPolygon>
                </wp:wrapTight>
                <wp:docPr id="37" name="Text Box 37"/>
                <wp:cNvGraphicFramePr/>
                <a:graphic xmlns:a="http://schemas.openxmlformats.org/drawingml/2006/main">
                  <a:graphicData uri="http://schemas.microsoft.com/office/word/2010/wordprocessingShape">
                    <wps:wsp>
                      <wps:cNvSpPr txBox="1"/>
                      <wps:spPr>
                        <a:xfrm>
                          <a:off x="0" y="0"/>
                          <a:ext cx="1097280" cy="420370"/>
                        </a:xfrm>
                        <a:prstGeom prst="rect">
                          <a:avLst/>
                        </a:prstGeom>
                        <a:noFill/>
                        <a:ln w="6350">
                          <a:noFill/>
                        </a:ln>
                      </wps:spPr>
                      <wps:txbx>
                        <w:txbxContent>
                          <w:p w14:paraId="104C57A2" w14:textId="77777777" w:rsidR="00806F82" w:rsidRPr="006E025D" w:rsidRDefault="00806F82" w:rsidP="00D31DE7">
                            <w:pPr>
                              <w:rPr>
                                <w:b/>
                                <w:color w:val="404040" w:themeColor="text1" w:themeTint="BF"/>
                                <w:szCs w:val="18"/>
                              </w:rPr>
                            </w:pPr>
                            <w:r w:rsidRPr="006E025D">
                              <w:rPr>
                                <w:b/>
                                <w:color w:val="404040" w:themeColor="text1" w:themeTint="BF"/>
                                <w:szCs w:val="18"/>
                              </w:rPr>
                              <w:t>DATE ISSUED</w:t>
                            </w:r>
                          </w:p>
                          <w:p w14:paraId="5BCAA8BB" w14:textId="5E0C179F" w:rsidR="00806F82" w:rsidRPr="006E025D" w:rsidRDefault="00806F82" w:rsidP="00D31DE7">
                            <w:pPr>
                              <w:rPr>
                                <w:color w:val="404040" w:themeColor="text1" w:themeTint="BF"/>
                                <w:szCs w:val="18"/>
                              </w:rPr>
                            </w:pPr>
                            <w:r w:rsidRPr="006E025D">
                              <w:rPr>
                                <w:color w:val="404040" w:themeColor="text1" w:themeTint="BF"/>
                                <w:szCs w:val="18"/>
                              </w:rPr>
                              <w:t>07.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F828C3" id="Text Box 37" o:spid="_x0000_s1028" type="#_x0000_t202" style="position:absolute;margin-left:120.1pt;margin-top:651.75pt;width:86.4pt;height:33.1pt;z-index:-24998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" filled="f" stroked="f" strokeweight=".5pt">
                <v:textbox>
                  <w:txbxContent>
                    <w:p w14:paraId="104C57A2" w14:textId="77777777" w:rsidR="00806F82" w:rsidRPr="006E025D" w:rsidRDefault="00806F82" w:rsidP="00D31DE7">
                      <w:pPr>
                        <w:rPr>
                          <w:b/>
                          <w:color w:val="404040" w:themeColor="text1" w:themeTint="BF"/>
                          <w:szCs w:val="18"/>
                        </w:rPr>
                      </w:pPr>
                      <w:r w:rsidRPr="006E025D">
                        <w:rPr>
                          <w:b/>
                          <w:color w:val="404040" w:themeColor="text1" w:themeTint="BF"/>
                          <w:szCs w:val="18"/>
                        </w:rPr>
                        <w:t>DATE ISSUED</w:t>
                      </w:r>
                    </w:p>
                    <w:p w14:paraId="5BCAA8BB" w14:textId="5E0C179F" w:rsidR="00806F82" w:rsidRPr="006E025D" w:rsidRDefault="00806F82" w:rsidP="00D31DE7">
                      <w:pPr>
                        <w:rPr>
                          <w:color w:val="404040" w:themeColor="text1" w:themeTint="BF"/>
                          <w:szCs w:val="18"/>
                        </w:rPr>
                      </w:pPr>
                      <w:r w:rsidRPr="006E025D">
                        <w:rPr>
                          <w:color w:val="404040" w:themeColor="text1" w:themeTint="BF"/>
                          <w:szCs w:val="18"/>
                        </w:rPr>
                        <w:t>07.04.2020</w:t>
                      </w:r>
                    </w:p>
                  </w:txbxContent>
                </v:textbox>
                <w10:wrap type="tight"/>
              </v:shape>
            </w:pict>
          </mc:Fallback>
        </mc:AlternateContent>
      </w:r>
      <w:r w:rsidRPr="00297C1A">
        <w:rPr>
          <w:rFonts w:ascii="Lato" w:hAnsi="Lato"/>
          <w:lang w:val="en-IE" w:eastAsia="en-IE"/>
        </w:rPr>
        <mc:AlternateContent>
          <mc:Choice Requires="wps">
            <w:drawing>
              <wp:anchor distT="0" distB="0" distL="114300" distR="114300" simplePos="0" relativeHeight="253328895" behindDoc="0" locked="0" layoutInCell="1" allowOverlap="1" wp14:anchorId="6D5E9AB4" wp14:editId="6161E1C7">
                <wp:simplePos x="0" y="0"/>
                <wp:positionH relativeFrom="column">
                  <wp:posOffset>1449994</wp:posOffset>
                </wp:positionH>
                <wp:positionV relativeFrom="paragraph">
                  <wp:posOffset>8366760</wp:posOffset>
                </wp:positionV>
                <wp:extent cx="0" cy="280035"/>
                <wp:effectExtent l="0" t="0" r="12700" b="12065"/>
                <wp:wrapNone/>
                <wp:docPr id="38" name="Straight Connector 38"/>
                <wp:cNvGraphicFramePr/>
                <a:graphic xmlns:a="http://schemas.openxmlformats.org/drawingml/2006/main">
                  <a:graphicData uri="http://schemas.microsoft.com/office/word/2010/wordprocessingShape">
                    <wps:wsp>
                      <wps:cNvCnPr/>
                      <wps:spPr>
                        <a:xfrm flipV="1">
                          <a:off x="0" y="0"/>
                          <a:ext cx="0" cy="28003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2F29892" id="Straight Connector 38" o:spid="_x0000_s1026" style="position:absolute;flip:y;z-index:253328895;visibility:visible;mso-wrap-style:square;mso-wrap-distance-left:9pt;mso-wrap-distance-top:0;mso-wrap-distance-right:9pt;mso-wrap-distance-bottom:0;mso-position-horizontal:absolute;mso-position-horizontal-relative:text;mso-position-vertical:absolute;mso-position-vertical-relative:text" from="114.15pt,658.8pt" to="114.15pt,6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" strokecolor="#471c04 [814]"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06367" behindDoc="1" locked="0" layoutInCell="1" allowOverlap="1" wp14:anchorId="031F68D6" wp14:editId="67058F8A">
                <wp:simplePos x="0" y="0"/>
                <wp:positionH relativeFrom="column">
                  <wp:posOffset>-243320</wp:posOffset>
                </wp:positionH>
                <wp:positionV relativeFrom="paragraph">
                  <wp:posOffset>3616036</wp:posOffset>
                </wp:positionV>
                <wp:extent cx="5852852" cy="3931920"/>
                <wp:effectExtent l="0" t="0" r="1905" b="5080"/>
                <wp:wrapNone/>
                <wp:docPr id="4" name="Rectangle 4"/>
                <wp:cNvGraphicFramePr/>
                <a:graphic xmlns:a="http://schemas.openxmlformats.org/drawingml/2006/main">
                  <a:graphicData uri="http://schemas.microsoft.com/office/word/2010/wordprocessingShape">
                    <wps:wsp>
                      <wps:cNvSpPr/>
                      <wps:spPr>
                        <a:xfrm>
                          <a:off x="0" y="0"/>
                          <a:ext cx="5852852" cy="393192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7934CD" id="Rectangle 4" o:spid="_x0000_s1026" style="position:absolute;margin-left:-19.15pt;margin-top:284.75pt;width:460.85pt;height:309.6pt;z-index:-25001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" fillcolor="#d8d8d8 [2732]" stroked="f" strokeweight="1pt">
                <v:fill opacity="46003f"/>
              </v:rect>
            </w:pict>
          </mc:Fallback>
        </mc:AlternateContent>
      </w:r>
      <w:r w:rsidRPr="00297C1A">
        <w:rPr>
          <w:rFonts w:ascii="Lato" w:hAnsi="Lato"/>
          <w:lang w:val="en-IE" w:eastAsia="en-IE"/>
        </w:rPr>
        <w:drawing>
          <wp:anchor distT="0" distB="0" distL="114300" distR="114300" simplePos="0" relativeHeight="253305343" behindDoc="1" locked="0" layoutInCell="1" allowOverlap="1" wp14:anchorId="5B608B02" wp14:editId="21C1AF75">
            <wp:simplePos x="0" y="0"/>
            <wp:positionH relativeFrom="column">
              <wp:posOffset>-243320</wp:posOffset>
            </wp:positionH>
            <wp:positionV relativeFrom="paragraph">
              <wp:posOffset>3616035</wp:posOffset>
            </wp:positionV>
            <wp:extent cx="5841365" cy="3932119"/>
            <wp:effectExtent l="0" t="0" r="635" b="5080"/>
            <wp:wrapNone/>
            <wp:docPr id="56" name="Picture 56" descr="A house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14.0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936" cy="3943947"/>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w:drawing>
          <wp:anchor distT="0" distB="0" distL="114300" distR="114300" simplePos="0" relativeHeight="253332991" behindDoc="0" locked="0" layoutInCell="1" allowOverlap="1" wp14:anchorId="1E74EC47" wp14:editId="0699324B">
            <wp:simplePos x="0" y="0"/>
            <wp:positionH relativeFrom="column">
              <wp:posOffset>89189</wp:posOffset>
            </wp:positionH>
            <wp:positionV relativeFrom="paragraph">
              <wp:posOffset>-384836</wp:posOffset>
            </wp:positionV>
            <wp:extent cx="1230283" cy="1147529"/>
            <wp:effectExtent l="0" t="0" r="1905"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317" cy="1149427"/>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mc:AlternateContent>
          <mc:Choice Requires="wps">
            <w:drawing>
              <wp:anchor distT="0" distB="0" distL="114300" distR="114300" simplePos="0" relativeHeight="253313535" behindDoc="0" locked="0" layoutInCell="1" allowOverlap="1" wp14:anchorId="3E2B1A33" wp14:editId="1698DDC9">
                <wp:simplePos x="0" y="0"/>
                <wp:positionH relativeFrom="column">
                  <wp:posOffset>2046605</wp:posOffset>
                </wp:positionH>
                <wp:positionV relativeFrom="paragraph">
                  <wp:posOffset>7546340</wp:posOffset>
                </wp:positionV>
                <wp:extent cx="3559175" cy="130175"/>
                <wp:effectExtent l="0" t="0" r="0" b="0"/>
                <wp:wrapNone/>
                <wp:docPr id="9" name="Rectangle 9"/>
                <wp:cNvGraphicFramePr/>
                <a:graphic xmlns:a="http://schemas.openxmlformats.org/drawingml/2006/main">
                  <a:graphicData uri="http://schemas.microsoft.com/office/word/2010/wordprocessingShape">
                    <wps:wsp>
                      <wps:cNvSpPr/>
                      <wps:spPr>
                        <a:xfrm flipV="1">
                          <a:off x="0" y="0"/>
                          <a:ext cx="3559175" cy="13017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D69E14" id="Rectangle 9" o:spid="_x0000_s1026" style="position:absolute;margin-left:161.15pt;margin-top:594.2pt;width:280.25pt;height:10.25pt;flip:y;z-index:2533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" fillcolor="#0251a0" stroked="f" strokeweight="1pt"/>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22751" behindDoc="0" locked="0" layoutInCell="1" allowOverlap="1" wp14:anchorId="018137E6" wp14:editId="554A17CB">
                <wp:simplePos x="0" y="0"/>
                <wp:positionH relativeFrom="column">
                  <wp:posOffset>4283758</wp:posOffset>
                </wp:positionH>
                <wp:positionV relativeFrom="paragraph">
                  <wp:posOffset>931985</wp:posOffset>
                </wp:positionV>
                <wp:extent cx="1283677" cy="8792"/>
                <wp:effectExtent l="0" t="0" r="24765" b="17145"/>
                <wp:wrapNone/>
                <wp:docPr id="22" name="Straight Connector 22"/>
                <wp:cNvGraphicFramePr/>
                <a:graphic xmlns:a="http://schemas.openxmlformats.org/drawingml/2006/main">
                  <a:graphicData uri="http://schemas.microsoft.com/office/word/2010/wordprocessingShape">
                    <wps:wsp>
                      <wps:cNvCnPr/>
                      <wps:spPr>
                        <a:xfrm flipV="1">
                          <a:off x="0" y="0"/>
                          <a:ext cx="1283677" cy="879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946B76" id="Straight Connector 22" o:spid="_x0000_s1026" style="position:absolute;flip:y;z-index:2533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73.4pt" to="438.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" strokecolor="white [3212]" strokeweight=".5pt">
                <v:stroke joinstyle="miter"/>
              </v:line>
            </w:pict>
          </mc:Fallback>
        </mc:AlternateContent>
      </w:r>
      <w:r w:rsidRPr="00297C1A">
        <w:rPr>
          <w:rFonts w:ascii="Lato" w:hAnsi="Lato"/>
          <w:lang w:val="en-IE" w:eastAsia="en-IE"/>
        </w:rPr>
        <mc:AlternateContent>
          <mc:Choice Requires="wpg">
            <w:drawing>
              <wp:anchor distT="0" distB="0" distL="114300" distR="114300" simplePos="0" relativeHeight="253319679" behindDoc="0" locked="0" layoutInCell="1" allowOverlap="1" wp14:anchorId="167FAB27" wp14:editId="3AD5C565">
                <wp:simplePos x="0" y="0"/>
                <wp:positionH relativeFrom="column">
                  <wp:posOffset>4713605</wp:posOffset>
                </wp:positionH>
                <wp:positionV relativeFrom="paragraph">
                  <wp:posOffset>-198217</wp:posOffset>
                </wp:positionV>
                <wp:extent cx="404495" cy="404495"/>
                <wp:effectExtent l="12700" t="12700" r="14605" b="14605"/>
                <wp:wrapNone/>
                <wp:docPr id="19" name="Group 19"/>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30" name="Oval 30"/>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19"/>
                        <wps:cNvSpPr>
                          <a:spLocks/>
                        </wps:cNvSpPr>
                        <wps:spPr bwMode="auto">
                          <a:xfrm>
                            <a:off x="96482" y="96482"/>
                            <a:ext cx="221615" cy="221615"/>
                          </a:xfrm>
                          <a:custGeom>
                            <a:avLst/>
                            <a:gdLst>
                              <a:gd name="T0" fmla="*/ 110728 w 221464"/>
                              <a:gd name="T1" fmla="*/ 0 h 221456"/>
                              <a:gd name="T2" fmla="*/ 166824 w 221464"/>
                              <a:gd name="T3" fmla="*/ 12401 h 221456"/>
                              <a:gd name="T4" fmla="*/ 206443 w 221464"/>
                              <a:gd name="T5" fmla="*/ 47027 h 221456"/>
                              <a:gd name="T6" fmla="*/ 221456 w 221464"/>
                              <a:gd name="T7" fmla="*/ 100013 h 221456"/>
                              <a:gd name="T8" fmla="*/ 206138 w 221464"/>
                              <a:gd name="T9" fmla="*/ 145612 h 221456"/>
                              <a:gd name="T10" fmla="*/ 154350 w 221464"/>
                              <a:gd name="T11" fmla="*/ 165829 h 221456"/>
                              <a:gd name="T12" fmla="*/ 135120 w 221464"/>
                              <a:gd name="T13" fmla="*/ 163926 h 221456"/>
                              <a:gd name="T14" fmla="*/ 122779 w 221464"/>
                              <a:gd name="T15" fmla="*/ 150602 h 221456"/>
                              <a:gd name="T16" fmla="*/ 107606 w 221464"/>
                              <a:gd name="T17" fmla="*/ 162960 h 221456"/>
                              <a:gd name="T18" fmla="*/ 89297 w 221464"/>
                              <a:gd name="T19" fmla="*/ 167717 h 221456"/>
                              <a:gd name="T20" fmla="*/ 57951 w 221464"/>
                              <a:gd name="T21" fmla="*/ 155016 h 221456"/>
                              <a:gd name="T22" fmla="*/ 46434 w 221464"/>
                              <a:gd name="T23" fmla="*/ 120448 h 221456"/>
                              <a:gd name="T24" fmla="*/ 64717 w 221464"/>
                              <a:gd name="T25" fmla="*/ 71696 h 221456"/>
                              <a:gd name="T26" fmla="*/ 107974 w 221464"/>
                              <a:gd name="T27" fmla="*/ 52823 h 221456"/>
                              <a:gd name="T28" fmla="*/ 122170 w 221464"/>
                              <a:gd name="T29" fmla="*/ 54687 h 221456"/>
                              <a:gd name="T30" fmla="*/ 134750 w 221464"/>
                              <a:gd name="T31" fmla="*/ 62546 h 221456"/>
                              <a:gd name="T32" fmla="*/ 134754 w 221464"/>
                              <a:gd name="T33" fmla="*/ 62505 h 221456"/>
                              <a:gd name="T34" fmla="*/ 136763 w 221464"/>
                              <a:gd name="T35" fmla="*/ 58719 h 221456"/>
                              <a:gd name="T36" fmla="*/ 140752 w 221464"/>
                              <a:gd name="T37" fmla="*/ 57150 h 221456"/>
                              <a:gd name="T38" fmla="*/ 160835 w 221464"/>
                              <a:gd name="T39" fmla="*/ 57150 h 221456"/>
                              <a:gd name="T40" fmla="*/ 169100 w 221464"/>
                              <a:gd name="T41" fmla="*/ 61046 h 221456"/>
                              <a:gd name="T42" fmla="*/ 171355 w 221464"/>
                              <a:gd name="T43" fmla="*/ 69901 h 221456"/>
                              <a:gd name="T44" fmla="*/ 160892 w 221464"/>
                              <a:gd name="T45" fmla="*/ 123975 h 221456"/>
                              <a:gd name="T46" fmla="*/ 160421 w 221464"/>
                              <a:gd name="T47" fmla="*/ 133476 h 221456"/>
                              <a:gd name="T48" fmla="*/ 166909 w 221464"/>
                              <a:gd name="T49" fmla="*/ 137380 h 221456"/>
                              <a:gd name="T50" fmla="*/ 186103 w 221464"/>
                              <a:gd name="T51" fmla="*/ 124529 h 221456"/>
                              <a:gd name="T52" fmla="*/ 192881 w 221464"/>
                              <a:gd name="T53" fmla="*/ 100013 h 221456"/>
                              <a:gd name="T54" fmla="*/ 168571 w 221464"/>
                              <a:gd name="T55" fmla="*/ 47152 h 221456"/>
                              <a:gd name="T56" fmla="*/ 110728 w 221464"/>
                              <a:gd name="T57" fmla="*/ 28575 h 221456"/>
                              <a:gd name="T58" fmla="*/ 52664 w 221464"/>
                              <a:gd name="T59" fmla="*/ 52664 h 221456"/>
                              <a:gd name="T60" fmla="*/ 28575 w 221464"/>
                              <a:gd name="T61" fmla="*/ 110728 h 221456"/>
                              <a:gd name="T62" fmla="*/ 52664 w 221464"/>
                              <a:gd name="T63" fmla="*/ 168792 h 221456"/>
                              <a:gd name="T64" fmla="*/ 110728 w 221464"/>
                              <a:gd name="T65" fmla="*/ 192881 h 221456"/>
                              <a:gd name="T66" fmla="*/ 133896 w 221464"/>
                              <a:gd name="T67" fmla="*/ 189539 h 221456"/>
                              <a:gd name="T68" fmla="*/ 155113 w 221464"/>
                              <a:gd name="T69" fmla="*/ 179863 h 221456"/>
                              <a:gd name="T70" fmla="*/ 162539 w 221464"/>
                              <a:gd name="T71" fmla="*/ 178344 h 221456"/>
                              <a:gd name="T72" fmla="*/ 169121 w 221464"/>
                              <a:gd name="T73" fmla="*/ 182153 h 221456"/>
                              <a:gd name="T74" fmla="*/ 173665 w 221464"/>
                              <a:gd name="T75" fmla="*/ 187704 h 221456"/>
                              <a:gd name="T76" fmla="*/ 175954 w 221464"/>
                              <a:gd name="T77" fmla="*/ 196148 h 221456"/>
                              <a:gd name="T78" fmla="*/ 171186 w 221464"/>
                              <a:gd name="T79" fmla="*/ 203497 h 221456"/>
                              <a:gd name="T80" fmla="*/ 142311 w 221464"/>
                              <a:gd name="T81" fmla="*/ 216844 h 221456"/>
                              <a:gd name="T82" fmla="*/ 110728 w 221464"/>
                              <a:gd name="T83" fmla="*/ 221456 h 221456"/>
                              <a:gd name="T84" fmla="*/ 54819 w 221464"/>
                              <a:gd name="T85" fmla="*/ 206348 h 221456"/>
                              <a:gd name="T86" fmla="*/ 15106 w 221464"/>
                              <a:gd name="T87" fmla="*/ 166633 h 221456"/>
                              <a:gd name="T88" fmla="*/ 0 w 221464"/>
                              <a:gd name="T89" fmla="*/ 110728 h 221456"/>
                              <a:gd name="T90" fmla="*/ 15109 w 221464"/>
                              <a:gd name="T91" fmla="*/ 54819 h 221456"/>
                              <a:gd name="T92" fmla="*/ 54823 w 221464"/>
                              <a:gd name="T93" fmla="*/ 15106 h 221456"/>
                              <a:gd name="T94" fmla="*/ 110728 w 221464"/>
                              <a:gd name="T95" fmla="*/ 0 h 221456"/>
                              <a:gd name="T96" fmla="*/ 111121 w 221464"/>
                              <a:gd name="T97" fmla="*/ 85247 h 221456"/>
                              <a:gd name="T98" fmla="*/ 93369 w 221464"/>
                              <a:gd name="T99" fmla="*/ 93950 h 221456"/>
                              <a:gd name="T100" fmla="*/ 84944 w 221464"/>
                              <a:gd name="T101" fmla="*/ 117720 h 221456"/>
                              <a:gd name="T102" fmla="*/ 89271 w 221464"/>
                              <a:gd name="T103" fmla="*/ 131032 h 221456"/>
                              <a:gd name="T104" fmla="*/ 101048 w 221464"/>
                              <a:gd name="T105" fmla="*/ 135923 h 221456"/>
                              <a:gd name="T106" fmla="*/ 118099 w 221464"/>
                              <a:gd name="T107" fmla="*/ 127231 h 221456"/>
                              <a:gd name="T108" fmla="*/ 127017 w 221464"/>
                              <a:gd name="T109" fmla="*/ 103451 h 221456"/>
                              <a:gd name="T110" fmla="*/ 122801 w 221464"/>
                              <a:gd name="T111" fmla="*/ 90074 h 221456"/>
                              <a:gd name="T112" fmla="*/ 111121 w 221464"/>
                              <a:gd name="T113" fmla="*/ 85247 h 22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464" h="221456">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29B58316" id="Group 19" o:spid="_x0000_s1026" style="position:absolute;margin-left:371.15pt;margin-top:-15.6pt;width:31.85pt;height:31.85pt;z-index:253319679" coordsize="4044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">
                <v:oval id="Oval 30"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" filled="f" strokecolor="white [3212]" strokeweight="1.5pt">
                  <v:stroke joinstyle="miter"/>
                </v:oval>
                <v:shape id="Freeform: Shape 19" o:spid="_x0000_s1028" style="position:absolute;left:96482;top:96482;width:221615;height:221615;visibility:visible;mso-wrap-style:square;v-text-anchor:top" coordsize="221464,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&#1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white [3212]" stroked="f">
                  <v:path arrowok="t" o:connecttype="custom" o:connectlocs="110803,0;166938,12410;206584,47061;221607,100085;206279,145717;154455,165948;135212,164044;122863,150710;107679,163077;89358,167837;57991,155127;46466,120534;64761,71747;108048,52861;122253,54726;134842,62591;134846,62550;136856,58761;140848,57191;160945,57191;169215,61090;171472,69951;161002,124064;160530,133572;167023,137479;186230,124618;193013,100085;168686,47186;110803,28596;52700,52702;28594,110808;52700,168913;110803,193019;133987,189675;155219,179992;162650,178472;169236,182284;173783,187839;176074,196289;171303,203643;142408,217000;110803,221615;54856,206496;15116,166753;0,110808;15119,54858;54860,15117;110803,0;111197,85308;93433,94017;85002,117805;89332,131126;101117,136021;118180,127322;127104,103525;122885,90139;111197,85308" o:connectangles="0,0,0,0,0,0,0,0,0,0,0,0,0,0,0,0,0,0,0,0,0,0,0,0,0,0,0,0,0,0,0,0,0,0,0,0,0,0,0,0,0,0,0,0,0,0,0,0,0,0,0,0,0,0,0,0,0"/>
                </v:shape>
              </v:group>
            </w:pict>
          </mc:Fallback>
        </mc:AlternateContent>
      </w:r>
      <w:r w:rsidRPr="00297C1A">
        <w:rPr>
          <w:rFonts w:ascii="Lato" w:hAnsi="Lato"/>
          <w:lang w:val="en-IE" w:eastAsia="en-IE"/>
        </w:rPr>
        <mc:AlternateContent>
          <mc:Choice Requires="wps">
            <w:drawing>
              <wp:anchor distT="0" distB="0" distL="114300" distR="114300" simplePos="0" relativeHeight="253318655" behindDoc="0" locked="0" layoutInCell="1" allowOverlap="1" wp14:anchorId="36027F72" wp14:editId="18E00465">
                <wp:simplePos x="0" y="0"/>
                <wp:positionH relativeFrom="column">
                  <wp:posOffset>4116704</wp:posOffset>
                </wp:positionH>
                <wp:positionV relativeFrom="paragraph">
                  <wp:posOffset>307731</wp:posOffset>
                </wp:positionV>
                <wp:extent cx="1732085"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32085" cy="438150"/>
                        </a:xfrm>
                        <a:prstGeom prst="rect">
                          <a:avLst/>
                        </a:prstGeom>
                        <a:noFill/>
                        <a:ln w="6350">
                          <a:noFill/>
                        </a:ln>
                      </wps:spPr>
                      <wps:txbx>
                        <w:txbxContent>
                          <w:p w14:paraId="08B807B2" w14:textId="77777777" w:rsidR="00806F82" w:rsidRPr="00CE7D39" w:rsidRDefault="00806F82" w:rsidP="00D31DE7">
                            <w:pPr>
                              <w:jc w:val="center"/>
                              <w:rPr>
                                <w:color w:val="FFFFFF" w:themeColor="background1"/>
                                <w:szCs w:val="18"/>
                              </w:rPr>
                            </w:pPr>
                            <w:r w:rsidRPr="00CE7D39">
                              <w:rPr>
                                <w:color w:val="FFFFFF" w:themeColor="background1"/>
                                <w:szCs w:val="18"/>
                              </w:rPr>
                              <w:t>stclaresbj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27F72" id="Text Box 17" o:spid="_x0000_s1029" type="#_x0000_t202" style="position:absolute;margin-left:324.15pt;margin-top:24.25pt;width:136.4pt;height:34.5pt;z-index:2533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" filled="f" stroked="f" strokeweight=".5pt">
                <v:textbox>
                  <w:txbxContent>
                    <w:p w14:paraId="08B807B2" w14:textId="77777777" w:rsidR="00806F82" w:rsidRPr="00CE7D39" w:rsidRDefault="00806F82" w:rsidP="00D31DE7">
                      <w:pPr>
                        <w:jc w:val="center"/>
                        <w:rPr>
                          <w:color w:val="FFFFFF" w:themeColor="background1"/>
                          <w:szCs w:val="18"/>
                        </w:rPr>
                      </w:pPr>
                      <w:r w:rsidRPr="00CE7D39">
                        <w:rPr>
                          <w:color w:val="FFFFFF" w:themeColor="background1"/>
                          <w:szCs w:val="18"/>
                        </w:rPr>
                        <w:t>stclaresbjd@gmail.com</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17631" behindDoc="0" locked="0" layoutInCell="1" allowOverlap="1" wp14:anchorId="65155135" wp14:editId="7DD95922">
                <wp:simplePos x="0" y="0"/>
                <wp:positionH relativeFrom="column">
                  <wp:posOffset>3126105</wp:posOffset>
                </wp:positionH>
                <wp:positionV relativeFrom="paragraph">
                  <wp:posOffset>327347</wp:posOffset>
                </wp:positionV>
                <wp:extent cx="1074420" cy="417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74420" cy="417195"/>
                        </a:xfrm>
                        <a:prstGeom prst="rect">
                          <a:avLst/>
                        </a:prstGeom>
                        <a:noFill/>
                        <a:ln w="6350">
                          <a:noFill/>
                        </a:ln>
                      </wps:spPr>
                      <wps:txbx>
                        <w:txbxContent>
                          <w:p w14:paraId="170BF183" w14:textId="51AEA6B7" w:rsidR="00806F82" w:rsidRPr="00CE7D39" w:rsidRDefault="00806F82" w:rsidP="00D31DE7">
                            <w:pPr>
                              <w:jc w:val="center"/>
                              <w:rPr>
                                <w:color w:val="FFFFFF" w:themeColor="background1"/>
                                <w:szCs w:val="18"/>
                              </w:rPr>
                            </w:pPr>
                            <w:r w:rsidRPr="00CE7D39">
                              <w:rPr>
                                <w:color w:val="FFFFFF" w:themeColor="background1"/>
                                <w:szCs w:val="18"/>
                                <w:lang w:val="en-IE"/>
                              </w:rPr>
                              <w:t>(049) 854 4551</w:t>
                            </w:r>
                          </w:p>
                          <w:p w14:paraId="403CEAC2" w14:textId="77777777" w:rsidR="00806F82" w:rsidRPr="00CE7D39" w:rsidRDefault="00806F82" w:rsidP="00D31DE7">
                            <w:pPr>
                              <w:rPr>
                                <w:color w:val="FFFFFF" w:themeColor="background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155135" id="Text Box 14" o:spid="_x0000_s1030" type="#_x0000_t202" style="position:absolute;margin-left:246.15pt;margin-top:25.8pt;width:84.6pt;height:32.85pt;z-index:2533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" filled="f" stroked="f" strokeweight=".5pt">
                <v:textbox>
                  <w:txbxContent>
                    <w:p w14:paraId="170BF183" w14:textId="51AEA6B7" w:rsidR="00806F82" w:rsidRPr="00CE7D39" w:rsidRDefault="00806F82" w:rsidP="00D31DE7">
                      <w:pPr>
                        <w:jc w:val="center"/>
                        <w:rPr>
                          <w:color w:val="FFFFFF" w:themeColor="background1"/>
                          <w:szCs w:val="18"/>
                        </w:rPr>
                      </w:pPr>
                      <w:r w:rsidRPr="00CE7D39">
                        <w:rPr>
                          <w:color w:val="FFFFFF" w:themeColor="background1"/>
                          <w:szCs w:val="18"/>
                          <w:lang w:val="en-IE"/>
                        </w:rPr>
                        <w:t>(049) 854 4551</w:t>
                      </w:r>
                    </w:p>
                    <w:p w14:paraId="403CEAC2" w14:textId="77777777" w:rsidR="00806F82" w:rsidRPr="00CE7D39" w:rsidRDefault="00806F82" w:rsidP="00D31DE7">
                      <w:pPr>
                        <w:rPr>
                          <w:color w:val="FFFFFF" w:themeColor="background1"/>
                          <w:szCs w:val="18"/>
                        </w:rPr>
                      </w:pPr>
                    </w:p>
                  </w:txbxContent>
                </v:textbox>
              </v:shape>
            </w:pict>
          </mc:Fallback>
        </mc:AlternateContent>
      </w:r>
      <w:r w:rsidRPr="00297C1A">
        <w:rPr>
          <w:rFonts w:ascii="Lato" w:hAnsi="Lato"/>
          <w:lang w:val="en-IE" w:eastAsia="en-IE"/>
        </w:rPr>
        <mc:AlternateContent>
          <mc:Choice Requires="wpg">
            <w:drawing>
              <wp:anchor distT="0" distB="0" distL="114300" distR="114300" simplePos="0" relativeHeight="253331967" behindDoc="0" locked="0" layoutInCell="1" allowOverlap="1" wp14:anchorId="163D695C" wp14:editId="4CFFB993">
                <wp:simplePos x="0" y="0"/>
                <wp:positionH relativeFrom="column">
                  <wp:posOffset>3456940</wp:posOffset>
                </wp:positionH>
                <wp:positionV relativeFrom="paragraph">
                  <wp:posOffset>-177772</wp:posOffset>
                </wp:positionV>
                <wp:extent cx="404495" cy="404495"/>
                <wp:effectExtent l="12700" t="12700" r="14605" b="14605"/>
                <wp:wrapNone/>
                <wp:docPr id="45" name="Group 45"/>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12" name="Oval 12"/>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Graphic 83" descr="Receiv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82834" y="55539"/>
                            <a:ext cx="267970" cy="267970"/>
                          </a:xfrm>
                          <a:prstGeom prst="rect">
                            <a:avLst/>
                          </a:prstGeom>
                        </pic:spPr>
                      </pic:pic>
                    </wpg:wgp>
                  </a:graphicData>
                </a:graphic>
              </wp:anchor>
            </w:drawing>
          </mc:Choice>
          <mc:Fallback xmlns:cx1="http://schemas.microsoft.com/office/drawing/2015/9/8/chartex">
            <w:pict>
              <v:group w14:anchorId="450871A9" id="Group 45" o:spid="_x0000_s1026" style="position:absolute;margin-left:272.2pt;margin-top:-14pt;width:31.85pt;height:31.85pt;z-index:253331967" coordsize="404495,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">
                <v:oval id="Oval 12"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" filled="f" strokecolor="white [3212]"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3" o:spid="_x0000_s1028" type="#_x0000_t75" alt="Receiver" style="position:absolute;left:82834;top:55539;width:267970;height:26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">
                  <v:imagedata r:id="rId15" o:title="Receiver"/>
                  <v:path arrowok="t"/>
                </v:shape>
              </v:group>
            </w:pict>
          </mc:Fallback>
        </mc:AlternateContent>
      </w:r>
      <w:r w:rsidRPr="00297C1A">
        <w:rPr>
          <w:rFonts w:ascii="Lato" w:hAnsi="Lato"/>
          <w:lang w:val="en-IE" w:eastAsia="en-IE"/>
        </w:rPr>
        <mc:AlternateContent>
          <mc:Choice Requires="wps">
            <w:drawing>
              <wp:anchor distT="0" distB="0" distL="114300" distR="114300" simplePos="0" relativeHeight="253316607" behindDoc="0" locked="0" layoutInCell="1" allowOverlap="1" wp14:anchorId="097F1D5D" wp14:editId="6C962DE8">
                <wp:simplePos x="0" y="0"/>
                <wp:positionH relativeFrom="column">
                  <wp:posOffset>2145030</wp:posOffset>
                </wp:positionH>
                <wp:positionV relativeFrom="paragraph">
                  <wp:posOffset>336579</wp:posOffset>
                </wp:positionV>
                <wp:extent cx="1129229" cy="5673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9229" cy="567369"/>
                        </a:xfrm>
                        <a:prstGeom prst="rect">
                          <a:avLst/>
                        </a:prstGeom>
                        <a:noFill/>
                        <a:ln w="6350">
                          <a:noFill/>
                        </a:ln>
                      </wps:spPr>
                      <wps:txbx>
                        <w:txbxContent>
                          <w:p w14:paraId="7C06E8D8" w14:textId="77777777" w:rsidR="00806F82" w:rsidRPr="00CE7D39" w:rsidRDefault="00806F82" w:rsidP="00D31DE7">
                            <w:pPr>
                              <w:jc w:val="center"/>
                              <w:rPr>
                                <w:color w:val="FFFFFF" w:themeColor="background1"/>
                                <w:szCs w:val="18"/>
                                <w:lang w:val="en-IE"/>
                              </w:rPr>
                            </w:pPr>
                            <w:r w:rsidRPr="00CE7D39">
                              <w:rPr>
                                <w:color w:val="FFFFFF" w:themeColor="background1"/>
                                <w:szCs w:val="18"/>
                                <w:lang w:val="en-IE"/>
                              </w:rPr>
                              <w:t>Ballyjamesduff, Co. Ca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7F1D5D" id="Text Box 11" o:spid="_x0000_s1031" type="#_x0000_t202" style="position:absolute;margin-left:168.9pt;margin-top:26.5pt;width:88.9pt;height:44.65pt;z-index:2533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" filled="f" stroked="f" strokeweight=".5pt">
                <v:textbox>
                  <w:txbxContent>
                    <w:p w14:paraId="7C06E8D8" w14:textId="77777777" w:rsidR="00806F82" w:rsidRPr="00CE7D39" w:rsidRDefault="00806F82" w:rsidP="00D31DE7">
                      <w:pPr>
                        <w:jc w:val="center"/>
                        <w:rPr>
                          <w:color w:val="FFFFFF" w:themeColor="background1"/>
                          <w:szCs w:val="18"/>
                          <w:lang w:val="en-IE"/>
                        </w:rPr>
                      </w:pPr>
                      <w:r w:rsidRPr="00CE7D39">
                        <w:rPr>
                          <w:color w:val="FFFFFF" w:themeColor="background1"/>
                          <w:szCs w:val="18"/>
                          <w:lang w:val="en-IE"/>
                        </w:rPr>
                        <w:t>Ballyjamesduff, Co. Cavan.</w:t>
                      </w:r>
                    </w:p>
                  </w:txbxContent>
                </v:textbox>
              </v:shape>
            </w:pict>
          </mc:Fallback>
        </mc:AlternateContent>
      </w:r>
      <w:r w:rsidRPr="00297C1A">
        <w:rPr>
          <w:rFonts w:ascii="Lato" w:hAnsi="Lato"/>
          <w:lang w:val="en-IE" w:eastAsia="en-IE"/>
        </w:rPr>
        <mc:AlternateContent>
          <mc:Choice Requires="wpg">
            <w:drawing>
              <wp:anchor distT="0" distB="0" distL="114300" distR="114300" simplePos="0" relativeHeight="253315583" behindDoc="0" locked="0" layoutInCell="1" allowOverlap="1" wp14:anchorId="586C152A" wp14:editId="4574DE13">
                <wp:simplePos x="0" y="0"/>
                <wp:positionH relativeFrom="column">
                  <wp:posOffset>2488233</wp:posOffset>
                </wp:positionH>
                <wp:positionV relativeFrom="paragraph">
                  <wp:posOffset>-164436</wp:posOffset>
                </wp:positionV>
                <wp:extent cx="404495" cy="404495"/>
                <wp:effectExtent l="12700" t="12700" r="14605" b="14605"/>
                <wp:wrapNone/>
                <wp:docPr id="44" name="Group 44"/>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2" name="Oval 2"/>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a:spLocks/>
                        </wps:cNvSpPr>
                        <wps:spPr bwMode="auto">
                          <a:xfrm>
                            <a:off x="137426" y="96482"/>
                            <a:ext cx="158750" cy="227965"/>
                          </a:xfrm>
                          <a:custGeom>
                            <a:avLst/>
                            <a:gdLst>
                              <a:gd name="T0" fmla="*/ 153632 w 307262"/>
                              <a:gd name="T1" fmla="*/ 0 h 409575"/>
                              <a:gd name="T2" fmla="*/ 262237 w 307262"/>
                              <a:gd name="T3" fmla="*/ 44986 h 409575"/>
                              <a:gd name="T4" fmla="*/ 307222 w 307262"/>
                              <a:gd name="T5" fmla="*/ 153591 h 409575"/>
                              <a:gd name="T6" fmla="*/ 297324 w 307262"/>
                              <a:gd name="T7" fmla="*/ 207893 h 409575"/>
                              <a:gd name="T8" fmla="*/ 256802 w 307262"/>
                              <a:gd name="T9" fmla="*/ 275960 h 409575"/>
                              <a:gd name="T10" fmla="*/ 169417 w 307262"/>
                              <a:gd name="T11" fmla="*/ 401311 h 409575"/>
                              <a:gd name="T12" fmla="*/ 153631 w 307262"/>
                              <a:gd name="T13" fmla="*/ 409575 h 409575"/>
                              <a:gd name="T14" fmla="*/ 137847 w 307262"/>
                              <a:gd name="T15" fmla="*/ 401311 h 409575"/>
                              <a:gd name="T16" fmla="*/ 50461 w 307262"/>
                              <a:gd name="T17" fmla="*/ 275960 h 409575"/>
                              <a:gd name="T18" fmla="*/ 9939 w 307262"/>
                              <a:gd name="T19" fmla="*/ 207893 h 409575"/>
                              <a:gd name="T20" fmla="*/ 41 w 307262"/>
                              <a:gd name="T21" fmla="*/ 153591 h 409575"/>
                              <a:gd name="T22" fmla="*/ 45027 w 307262"/>
                              <a:gd name="T23" fmla="*/ 44986 h 409575"/>
                              <a:gd name="T24" fmla="*/ 153632 w 307262"/>
                              <a:gd name="T25" fmla="*/ 0 h 409575"/>
                              <a:gd name="T26" fmla="*/ 153632 w 307262"/>
                              <a:gd name="T27" fmla="*/ 89595 h 409575"/>
                              <a:gd name="T28" fmla="*/ 108380 w 307262"/>
                              <a:gd name="T29" fmla="*/ 108339 h 409575"/>
                              <a:gd name="T30" fmla="*/ 89636 w 307262"/>
                              <a:gd name="T31" fmla="*/ 153591 h 409575"/>
                              <a:gd name="T32" fmla="*/ 108380 w 307262"/>
                              <a:gd name="T33" fmla="*/ 198843 h 409575"/>
                              <a:gd name="T34" fmla="*/ 153632 w 307262"/>
                              <a:gd name="T35" fmla="*/ 217587 h 409575"/>
                              <a:gd name="T36" fmla="*/ 198884 w 307262"/>
                              <a:gd name="T37" fmla="*/ 198843 h 409575"/>
                              <a:gd name="T38" fmla="*/ 217628 w 307262"/>
                              <a:gd name="T39" fmla="*/ 153591 h 409575"/>
                              <a:gd name="T40" fmla="*/ 198884 w 307262"/>
                              <a:gd name="T41" fmla="*/ 108339 h 409575"/>
                              <a:gd name="T42" fmla="*/ 153632 w 307262"/>
                              <a:gd name="T43" fmla="*/ 8959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262" h="409575">
                                <a:moveTo>
                                  <a:pt x="153632" y="0"/>
                                </a:moveTo>
                                <a:cubicBezTo>
                                  <a:pt x="197143" y="1098"/>
                                  <a:pt x="233344" y="16093"/>
                                  <a:pt x="262237" y="44986"/>
                                </a:cubicBezTo>
                                <a:cubicBezTo>
                                  <a:pt x="291129" y="73878"/>
                                  <a:pt x="306124" y="110080"/>
                                  <a:pt x="307222" y="153591"/>
                                </a:cubicBezTo>
                                <a:cubicBezTo>
                                  <a:pt x="307674" y="173024"/>
                                  <a:pt x="304374" y="191125"/>
                                  <a:pt x="297324" y="207893"/>
                                </a:cubicBezTo>
                                <a:cubicBezTo>
                                  <a:pt x="290274" y="224661"/>
                                  <a:pt x="276767" y="247350"/>
                                  <a:pt x="256802" y="275960"/>
                                </a:cubicBezTo>
                                <a:cubicBezTo>
                                  <a:pt x="236838" y="304570"/>
                                  <a:pt x="207709" y="346353"/>
                                  <a:pt x="169417" y="401311"/>
                                </a:cubicBezTo>
                                <a:cubicBezTo>
                                  <a:pt x="165241" y="406821"/>
                                  <a:pt x="159979" y="409575"/>
                                  <a:pt x="153631" y="409575"/>
                                </a:cubicBezTo>
                                <a:cubicBezTo>
                                  <a:pt x="147284" y="409575"/>
                                  <a:pt x="142022" y="406821"/>
                                  <a:pt x="137847" y="401311"/>
                                </a:cubicBezTo>
                                <a:cubicBezTo>
                                  <a:pt x="99554" y="346353"/>
                                  <a:pt x="70426" y="304570"/>
                                  <a:pt x="50461" y="275960"/>
                                </a:cubicBezTo>
                                <a:cubicBezTo>
                                  <a:pt x="30497" y="247350"/>
                                  <a:pt x="16989" y="224661"/>
                                  <a:pt x="9939" y="207893"/>
                                </a:cubicBezTo>
                                <a:cubicBezTo>
                                  <a:pt x="2889" y="191125"/>
                                  <a:pt x="-410" y="173024"/>
                                  <a:pt x="41" y="153591"/>
                                </a:cubicBezTo>
                                <a:cubicBezTo>
                                  <a:pt x="1139" y="110080"/>
                                  <a:pt x="16134" y="73878"/>
                                  <a:pt x="45027" y="44986"/>
                                </a:cubicBezTo>
                                <a:cubicBezTo>
                                  <a:pt x="73919" y="16093"/>
                                  <a:pt x="110121" y="1098"/>
                                  <a:pt x="153632" y="0"/>
                                </a:cubicBezTo>
                                <a:close/>
                                <a:moveTo>
                                  <a:pt x="153632" y="89595"/>
                                </a:moveTo>
                                <a:cubicBezTo>
                                  <a:pt x="135502" y="90052"/>
                                  <a:pt x="120418" y="96300"/>
                                  <a:pt x="108380" y="108339"/>
                                </a:cubicBezTo>
                                <a:cubicBezTo>
                                  <a:pt x="96341" y="120377"/>
                                  <a:pt x="90093" y="135461"/>
                                  <a:pt x="89636" y="153591"/>
                                </a:cubicBezTo>
                                <a:cubicBezTo>
                                  <a:pt x="90093" y="171720"/>
                                  <a:pt x="96341" y="186804"/>
                                  <a:pt x="108380" y="198843"/>
                                </a:cubicBezTo>
                                <a:cubicBezTo>
                                  <a:pt x="120418" y="210881"/>
                                  <a:pt x="135502" y="217129"/>
                                  <a:pt x="153632" y="217587"/>
                                </a:cubicBezTo>
                                <a:cubicBezTo>
                                  <a:pt x="171761" y="217129"/>
                                  <a:pt x="186845" y="210881"/>
                                  <a:pt x="198884" y="198843"/>
                                </a:cubicBezTo>
                                <a:cubicBezTo>
                                  <a:pt x="210922" y="186804"/>
                                  <a:pt x="217170" y="171720"/>
                                  <a:pt x="217628" y="153591"/>
                                </a:cubicBezTo>
                                <a:cubicBezTo>
                                  <a:pt x="217170" y="135461"/>
                                  <a:pt x="210922" y="120377"/>
                                  <a:pt x="198884" y="108339"/>
                                </a:cubicBezTo>
                                <a:cubicBezTo>
                                  <a:pt x="186845" y="96300"/>
                                  <a:pt x="171761" y="90052"/>
                                  <a:pt x="153632" y="89595"/>
                                </a:cubicBez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1634E981" id="Group 44" o:spid="_x0000_s1026" style="position:absolute;margin-left:195.9pt;margin-top:-12.95pt;width:31.85pt;height:31.85pt;z-index:253315583" coordsize="4044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">
                <v:oval id="Oval 2"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" filled="f" strokecolor="white [3212]" strokeweight="1.5pt">
                  <v:stroke joinstyle="miter"/>
                </v:oval>
                <v:shape id="Freeform: Shape 7" o:spid="_x0000_s1028" style="position:absolute;left:137426;top:96482;width:158750;height:227965;visibility:visible;mso-wrap-style:square;v-text-anchor:top" coordsize="307262,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" path="m153632,v43511,1098,79712,16093,108605,44986c291129,73878,306124,110080,307222,153591v452,19433,-2848,37534,-9898,54302c290274,224661,276767,247350,256802,275960v-19964,28610,-49093,70393,-87385,125351c165241,406821,159979,409575,153631,409575v-6347,,-11609,-2754,-15784,-8264c99554,346353,70426,304570,50461,275960,30497,247350,16989,224661,9939,207893,2889,191125,-410,173024,41,153591,1139,110080,16134,73878,45027,44986,73919,16093,110121,1098,153632,xm153632,89595v-18130,457,-33214,6705,-45252,18744c96341,120377,90093,135461,89636,153591v457,18129,6705,33213,18744,45252c120418,210881,135502,217129,153632,217587v18129,-458,33213,-6706,45252,-18744c210922,186804,217170,171720,217628,153591v-458,-18130,-6706,-33214,-18744,-45252c186845,96300,171761,90052,153632,89595xe" fillcolor="white [3212]" stroked="f">
                  <v:path arrowok="t" o:connecttype="custom" o:connectlocs="79376,0;135487,25039;158729,85487;153615,115711;132679,153596;87531,223365;79375,227965;71220,223365;26071,153596;5135,115711;21,85487;23264,25039;79376,0;79376,49868;55996,60300;46311,85487;55996,110674;79376,121107;102755,110674;112440,85487;102755,60300;79376,49868" o:connectangles="0,0,0,0,0,0,0,0,0,0,0,0,0,0,0,0,0,0,0,0,0,0"/>
                </v:shape>
              </v:group>
            </w:pict>
          </mc:Fallback>
        </mc:AlternateContent>
      </w:r>
      <w:r w:rsidRPr="00297C1A">
        <w:rPr>
          <w:rFonts w:ascii="Lato" w:hAnsi="Lato"/>
          <w:lang w:val="en-IE" w:eastAsia="en-IE"/>
        </w:rPr>
        <mc:AlternateContent>
          <mc:Choice Requires="wps">
            <w:drawing>
              <wp:anchor distT="0" distB="0" distL="114300" distR="114300" simplePos="0" relativeHeight="253324799" behindDoc="0" locked="0" layoutInCell="1" allowOverlap="1" wp14:anchorId="2F78555F" wp14:editId="366FE884">
                <wp:simplePos x="0" y="0"/>
                <wp:positionH relativeFrom="column">
                  <wp:posOffset>2184400</wp:posOffset>
                </wp:positionH>
                <wp:positionV relativeFrom="paragraph">
                  <wp:posOffset>2920687</wp:posOffset>
                </wp:positionV>
                <wp:extent cx="2870200" cy="349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70200" cy="349250"/>
                        </a:xfrm>
                        <a:prstGeom prst="rect">
                          <a:avLst/>
                        </a:prstGeom>
                        <a:noFill/>
                        <a:ln w="6350">
                          <a:noFill/>
                        </a:ln>
                      </wps:spPr>
                      <wps:txbx>
                        <w:txbxContent>
                          <w:p w14:paraId="301F948A" w14:textId="77777777" w:rsidR="00806F82" w:rsidRPr="00E42A8A" w:rsidRDefault="00806F82" w:rsidP="00D31DE7">
                            <w:pPr>
                              <w:pStyle w:val="Style5"/>
                              <w:rPr>
                                <w:rFonts w:ascii="Lato" w:hAnsi="Lato"/>
                                <w:color w:val="FFFFFF" w:themeColor="background1"/>
                                <w:lang w:val="en-IE"/>
                              </w:rPr>
                            </w:pPr>
                            <w:bookmarkStart w:id="6" w:name="_Toc36738265"/>
                            <w:bookmarkStart w:id="7" w:name="_Toc36819099"/>
                            <w:bookmarkStart w:id="8" w:name="_Toc37153109"/>
                            <w:bookmarkStart w:id="9" w:name="_Toc37238168"/>
                            <w:r w:rsidRPr="00E42A8A">
                              <w:rPr>
                                <w:rFonts w:ascii="Lato" w:hAnsi="Lato"/>
                                <w:color w:val="FFFFFF" w:themeColor="background1"/>
                                <w:lang w:val="en-IE"/>
                              </w:rPr>
                              <w:t xml:space="preserve">Effective Date: </w:t>
                            </w:r>
                            <w:bookmarkEnd w:id="6"/>
                            <w:bookmarkEnd w:id="7"/>
                            <w:r>
                              <w:rPr>
                                <w:rFonts w:ascii="Lato" w:hAnsi="Lato"/>
                                <w:color w:val="FFFFFF" w:themeColor="background1"/>
                                <w:lang w:val="en-IE"/>
                              </w:rPr>
                              <w:t>07.04.2020</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F78555F" id="Text Box 33" o:spid="_x0000_s1032" type="#_x0000_t202" style="position:absolute;margin-left:172pt;margin-top:230pt;width:226pt;height:27.5pt;z-index:253324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" filled="f" stroked="f" strokeweight=".5pt">
                <v:textbox>
                  <w:txbxContent>
                    <w:p w14:paraId="301F948A" w14:textId="77777777" w:rsidR="00806F82" w:rsidRPr="00E42A8A" w:rsidRDefault="00806F82" w:rsidP="00D31DE7">
                      <w:pPr>
                        <w:pStyle w:val="Style5"/>
                        <w:rPr>
                          <w:rFonts w:ascii="Lato" w:hAnsi="Lato"/>
                          <w:color w:val="FFFFFF" w:themeColor="background1"/>
                          <w:lang w:val="en-IE"/>
                        </w:rPr>
                      </w:pPr>
                      <w:bookmarkStart w:id="10" w:name="_Toc36738265"/>
                      <w:bookmarkStart w:id="11" w:name="_Toc36819099"/>
                      <w:bookmarkStart w:id="12" w:name="_Toc37153109"/>
                      <w:bookmarkStart w:id="13" w:name="_Toc37238168"/>
                      <w:r w:rsidRPr="00E42A8A">
                        <w:rPr>
                          <w:rFonts w:ascii="Lato" w:hAnsi="Lato"/>
                          <w:color w:val="FFFFFF" w:themeColor="background1"/>
                          <w:lang w:val="en-IE"/>
                        </w:rPr>
                        <w:t xml:space="preserve">Effective Date: </w:t>
                      </w:r>
                      <w:bookmarkEnd w:id="10"/>
                      <w:bookmarkEnd w:id="11"/>
                      <w:r>
                        <w:rPr>
                          <w:rFonts w:ascii="Lato" w:hAnsi="Lato"/>
                          <w:color w:val="FFFFFF" w:themeColor="background1"/>
                          <w:lang w:val="en-IE"/>
                        </w:rPr>
                        <w:t>07.04.2020</w:t>
                      </w:r>
                      <w:bookmarkEnd w:id="12"/>
                      <w:bookmarkEnd w:id="13"/>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10463" behindDoc="0" locked="0" layoutInCell="1" allowOverlap="1" wp14:anchorId="7E37E2F8" wp14:editId="410B4E30">
                <wp:simplePos x="0" y="0"/>
                <wp:positionH relativeFrom="column">
                  <wp:posOffset>-273077</wp:posOffset>
                </wp:positionH>
                <wp:positionV relativeFrom="paragraph">
                  <wp:posOffset>940904</wp:posOffset>
                </wp:positionV>
                <wp:extent cx="1914940"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191494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F699EF" id="Straight Connector 5" o:spid="_x0000_s1026" style="position:absolute;z-index:2533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4.1pt" to="129.3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" strokecolor="#404040 [2429]"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09439" behindDoc="0" locked="0" layoutInCell="1" allowOverlap="1" wp14:anchorId="69C35848" wp14:editId="061EC1FD">
                <wp:simplePos x="0" y="0"/>
                <wp:positionH relativeFrom="column">
                  <wp:posOffset>2139240</wp:posOffset>
                </wp:positionH>
                <wp:positionV relativeFrom="paragraph">
                  <wp:posOffset>1332305</wp:posOffset>
                </wp:positionV>
                <wp:extent cx="3931920" cy="2142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1920" cy="2142309"/>
                        </a:xfrm>
                        <a:prstGeom prst="rect">
                          <a:avLst/>
                        </a:prstGeom>
                        <a:noFill/>
                        <a:ln w="6350">
                          <a:noFill/>
                        </a:ln>
                      </wps:spPr>
                      <wps:txbx>
                        <w:txbxContent>
                          <w:p w14:paraId="46924587" w14:textId="77777777" w:rsidR="00806F82" w:rsidRPr="00A46D36" w:rsidRDefault="00806F82" w:rsidP="00D31DE7">
                            <w:pPr>
                              <w:pStyle w:val="Title"/>
                              <w:rPr>
                                <w:rFonts w:ascii="Lato" w:hAnsi="Lato"/>
                                <w:color w:val="FFFFFF" w:themeColor="background1"/>
                              </w:rPr>
                            </w:pPr>
                            <w:bookmarkStart w:id="10" w:name="_Toc36738262"/>
                            <w:bookmarkStart w:id="11" w:name="_Toc36819097"/>
                            <w:bookmarkStart w:id="12" w:name="_Toc37153110"/>
                            <w:bookmarkStart w:id="13" w:name="_Toc37238169"/>
                            <w:r w:rsidRPr="00A46D36">
                              <w:rPr>
                                <w:rFonts w:ascii="Lato" w:hAnsi="Lato"/>
                                <w:color w:val="FFFFFF" w:themeColor="background1"/>
                              </w:rPr>
                              <w:t>Admissions</w:t>
                            </w:r>
                            <w:bookmarkEnd w:id="10"/>
                            <w:bookmarkEnd w:id="11"/>
                            <w:bookmarkEnd w:id="12"/>
                            <w:bookmarkEnd w:id="13"/>
                            <w:r w:rsidRPr="00A46D36">
                              <w:rPr>
                                <w:rFonts w:ascii="Lato" w:hAnsi="Lato"/>
                                <w:color w:val="FFFFFF" w:themeColor="background1"/>
                              </w:rPr>
                              <w:t xml:space="preserve">  </w:t>
                            </w:r>
                          </w:p>
                          <w:p w14:paraId="74822C3F" w14:textId="65BB431B" w:rsidR="00806F82" w:rsidRPr="00A46D36" w:rsidRDefault="00806F82" w:rsidP="00D31DE7">
                            <w:pPr>
                              <w:pStyle w:val="Title"/>
                              <w:rPr>
                                <w:rFonts w:ascii="Lato" w:hAnsi="Lato"/>
                                <w:color w:val="FFFFFF" w:themeColor="background1"/>
                              </w:rPr>
                            </w:pPr>
                            <w:r>
                              <w:rPr>
                                <w:rFonts w:ascii="Lato" w:hAnsi="Lato"/>
                                <w:color w:val="FFFFFF" w:themeColor="background1"/>
                              </w:rPr>
                              <w:t>Notice</w:t>
                            </w:r>
                          </w:p>
                          <w:p w14:paraId="40E875C8" w14:textId="77777777" w:rsidR="00806F82" w:rsidRPr="00551FCF" w:rsidRDefault="00806F82" w:rsidP="00D3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C35848" id="Text Box 3" o:spid="_x0000_s1033" type="#_x0000_t202" style="position:absolute;margin-left:168.45pt;margin-top:104.9pt;width:309.6pt;height:168.7pt;z-index:2533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" filled="f" stroked="f" strokeweight=".5pt">
                <v:textbox>
                  <w:txbxContent>
                    <w:p w14:paraId="46924587" w14:textId="77777777" w:rsidR="00806F82" w:rsidRPr="00A46D36" w:rsidRDefault="00806F82" w:rsidP="00D31DE7">
                      <w:pPr>
                        <w:pStyle w:val="Title"/>
                        <w:rPr>
                          <w:rFonts w:ascii="Lato" w:hAnsi="Lato"/>
                          <w:color w:val="FFFFFF" w:themeColor="background1"/>
                        </w:rPr>
                      </w:pPr>
                      <w:bookmarkStart w:id="18" w:name="_Toc36738262"/>
                      <w:bookmarkStart w:id="19" w:name="_Toc36819097"/>
                      <w:bookmarkStart w:id="20" w:name="_Toc37153110"/>
                      <w:bookmarkStart w:id="21" w:name="_Toc37238169"/>
                      <w:r w:rsidRPr="00A46D36">
                        <w:rPr>
                          <w:rFonts w:ascii="Lato" w:hAnsi="Lato"/>
                          <w:color w:val="FFFFFF" w:themeColor="background1"/>
                        </w:rPr>
                        <w:t>Admissions</w:t>
                      </w:r>
                      <w:bookmarkEnd w:id="18"/>
                      <w:bookmarkEnd w:id="19"/>
                      <w:bookmarkEnd w:id="20"/>
                      <w:bookmarkEnd w:id="21"/>
                      <w:r w:rsidRPr="00A46D36">
                        <w:rPr>
                          <w:rFonts w:ascii="Lato" w:hAnsi="Lato"/>
                          <w:color w:val="FFFFFF" w:themeColor="background1"/>
                        </w:rPr>
                        <w:t xml:space="preserve">  </w:t>
                      </w:r>
                    </w:p>
                    <w:p w14:paraId="74822C3F" w14:textId="65BB431B" w:rsidR="00806F82" w:rsidRPr="00A46D36" w:rsidRDefault="00806F82" w:rsidP="00D31DE7">
                      <w:pPr>
                        <w:pStyle w:val="Title"/>
                        <w:rPr>
                          <w:rFonts w:ascii="Lato" w:hAnsi="Lato"/>
                          <w:color w:val="FFFFFF" w:themeColor="background1"/>
                        </w:rPr>
                      </w:pPr>
                      <w:r>
                        <w:rPr>
                          <w:rFonts w:ascii="Lato" w:hAnsi="Lato"/>
                          <w:color w:val="FFFFFF" w:themeColor="background1"/>
                        </w:rPr>
                        <w:t>Notice</w:t>
                      </w:r>
                    </w:p>
                    <w:p w14:paraId="40E875C8" w14:textId="77777777" w:rsidR="00806F82" w:rsidRPr="00551FCF" w:rsidRDefault="00806F82" w:rsidP="00D31DE7"/>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14559" behindDoc="0" locked="0" layoutInCell="1" allowOverlap="1" wp14:anchorId="6504B5BD" wp14:editId="00BD01A9">
                <wp:simplePos x="0" y="0"/>
                <wp:positionH relativeFrom="column">
                  <wp:posOffset>-235974</wp:posOffset>
                </wp:positionH>
                <wp:positionV relativeFrom="paragraph">
                  <wp:posOffset>8871155</wp:posOffset>
                </wp:positionV>
                <wp:extent cx="5832987" cy="7374"/>
                <wp:effectExtent l="0" t="0" r="22225" b="18415"/>
                <wp:wrapNone/>
                <wp:docPr id="10" name="Straight Connector 10"/>
                <wp:cNvGraphicFramePr/>
                <a:graphic xmlns:a="http://schemas.openxmlformats.org/drawingml/2006/main">
                  <a:graphicData uri="http://schemas.microsoft.com/office/word/2010/wordprocessingShape">
                    <wps:wsp>
                      <wps:cNvCnPr/>
                      <wps:spPr>
                        <a:xfrm>
                          <a:off x="0" y="0"/>
                          <a:ext cx="5832987" cy="7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BE3CE7" id="Straight Connector 10" o:spid="_x0000_s1026" style="position:absolute;z-index:2533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98.5pt" to="440.7pt,6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" strokecolor="#404040 [2429]"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11487" behindDoc="0" locked="0" layoutInCell="1" allowOverlap="1" wp14:anchorId="6DF55661" wp14:editId="77FFCAF6">
                <wp:simplePos x="0" y="0"/>
                <wp:positionH relativeFrom="column">
                  <wp:posOffset>-235975</wp:posOffset>
                </wp:positionH>
                <wp:positionV relativeFrom="paragraph">
                  <wp:posOffset>8008374</wp:posOffset>
                </wp:positionV>
                <wp:extent cx="5825613" cy="7374"/>
                <wp:effectExtent l="0" t="0" r="16510" b="18415"/>
                <wp:wrapNone/>
                <wp:docPr id="6" name="Straight Connector 6"/>
                <wp:cNvGraphicFramePr/>
                <a:graphic xmlns:a="http://schemas.openxmlformats.org/drawingml/2006/main">
                  <a:graphicData uri="http://schemas.microsoft.com/office/word/2010/wordprocessingShape">
                    <wps:wsp>
                      <wps:cNvCnPr/>
                      <wps:spPr>
                        <a:xfrm>
                          <a:off x="0" y="0"/>
                          <a:ext cx="5825613" cy="7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557E696" id="Straight Connector 6" o:spid="_x0000_s1026" style="position:absolute;z-index:2533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30.6pt" to="440.1pt,6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" strokecolor="#404040 [2429]" strokeweight=".5pt">
                <v:stroke joinstyle="miter"/>
              </v:line>
            </w:pict>
          </mc:Fallback>
        </mc:AlternateContent>
      </w:r>
      <w:r w:rsidRPr="00297C1A">
        <w:rPr>
          <w:rFonts w:ascii="Lato" w:hAnsi="Lato"/>
          <w:lang w:val="en-IE" w:eastAsia="en-IE"/>
        </w:rPr>
        <w:drawing>
          <wp:anchor distT="0" distB="0" distL="114300" distR="114300" simplePos="0" relativeHeight="253330943" behindDoc="0" locked="0" layoutInCell="1" allowOverlap="1" wp14:anchorId="2B1A312F" wp14:editId="26DDAE9E">
            <wp:simplePos x="0" y="0"/>
            <wp:positionH relativeFrom="column">
              <wp:posOffset>3610172</wp:posOffset>
            </wp:positionH>
            <wp:positionV relativeFrom="paragraph">
              <wp:posOffset>8150159</wp:posOffset>
            </wp:positionV>
            <wp:extent cx="1812925" cy="592455"/>
            <wp:effectExtent l="0" t="0" r="0" b="0"/>
            <wp:wrapThrough wrapText="bothSides">
              <wp:wrapPolygon edited="0">
                <wp:start x="8625" y="463"/>
                <wp:lineTo x="4388" y="4630"/>
                <wp:lineTo x="303" y="7871"/>
                <wp:lineTo x="151" y="15280"/>
                <wp:lineTo x="1211" y="16206"/>
                <wp:lineTo x="6960" y="16206"/>
                <wp:lineTo x="8474" y="19910"/>
                <wp:lineTo x="8625" y="20836"/>
                <wp:lineTo x="9381" y="20836"/>
                <wp:lineTo x="9381" y="16206"/>
                <wp:lineTo x="21335" y="12039"/>
                <wp:lineTo x="21335" y="8797"/>
                <wp:lineTo x="9381" y="8797"/>
                <wp:lineTo x="9381" y="463"/>
                <wp:lineTo x="8625" y="463"/>
              </wp:wrapPolygon>
            </wp:wrapThrough>
            <wp:docPr id="1860" name="Picture 1860"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A close up of a sign&#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925" cy="592455"/>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mc:AlternateContent>
          <mc:Choice Requires="wps">
            <w:drawing>
              <wp:anchor distT="0" distB="0" distL="114300" distR="114300" simplePos="0" relativeHeight="253329919" behindDoc="1" locked="0" layoutInCell="1" allowOverlap="1" wp14:anchorId="2180B55F" wp14:editId="61BACC69">
                <wp:simplePos x="0" y="0"/>
                <wp:positionH relativeFrom="column">
                  <wp:posOffset>-7890458</wp:posOffset>
                </wp:positionH>
                <wp:positionV relativeFrom="paragraph">
                  <wp:posOffset>7428306</wp:posOffset>
                </wp:positionV>
                <wp:extent cx="0" cy="2056765"/>
                <wp:effectExtent l="0" t="0" r="38100" b="19685"/>
                <wp:wrapNone/>
                <wp:docPr id="19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6765"/>
                        </a:xfrm>
                        <a:prstGeom prst="line">
                          <a:avLst/>
                        </a:prstGeom>
                        <a:noFill/>
                        <a:ln w="12700">
                          <a:solidFill>
                            <a:srgbClr val="FEE9DC"/>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7AECBE42" id="Line 4" o:spid="_x0000_s1026" style="position:absolute;z-index:-249986561;visibility:visible;mso-wrap-style:square;mso-wrap-distance-left:9pt;mso-wrap-distance-top:0;mso-wrap-distance-right:9pt;mso-wrap-distance-bottom:0;mso-position-horizontal:absolute;mso-position-horizontal-relative:text;mso-position-vertical:absolute;mso-position-vertical-relative:text" from="-621.3pt,584.9pt" to="-621.3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" strokecolor="#fee9dc" strokeweight="1pt"/>
            </w:pict>
          </mc:Fallback>
        </mc:AlternateContent>
      </w:r>
      <w:r w:rsidRPr="00297C1A">
        <w:rPr>
          <w:rFonts w:ascii="Lato" w:hAnsi="Lato"/>
          <w:lang w:val="en-IE" w:eastAsia="en-IE"/>
        </w:rPr>
        <mc:AlternateContent>
          <mc:Choice Requires="wpg">
            <w:drawing>
              <wp:anchor distT="0" distB="0" distL="114300" distR="114300" simplePos="0" relativeHeight="253307391" behindDoc="0" locked="0" layoutInCell="1" allowOverlap="1" wp14:anchorId="5640BC3F" wp14:editId="0C82B081">
                <wp:simplePos x="0" y="0"/>
                <wp:positionH relativeFrom="column">
                  <wp:posOffset>4434840</wp:posOffset>
                </wp:positionH>
                <wp:positionV relativeFrom="paragraph">
                  <wp:posOffset>-934278</wp:posOffset>
                </wp:positionV>
                <wp:extent cx="2144295" cy="2748359"/>
                <wp:effectExtent l="0" t="0" r="27940" b="33020"/>
                <wp:wrapNone/>
                <wp:docPr id="104" name="Group 101"/>
                <wp:cNvGraphicFramePr/>
                <a:graphic xmlns:a="http://schemas.openxmlformats.org/drawingml/2006/main">
                  <a:graphicData uri="http://schemas.microsoft.com/office/word/2010/wordprocessingGroup">
                    <wpg:wgp>
                      <wpg:cNvGrpSpPr/>
                      <wpg:grpSpPr>
                        <a:xfrm>
                          <a:off x="0" y="0"/>
                          <a:ext cx="2144295" cy="2748359"/>
                          <a:chOff x="0" y="0"/>
                          <a:chExt cx="2144295" cy="2748359"/>
                        </a:xfrm>
                      </wpg:grpSpPr>
                      <wps:wsp>
                        <wps:cNvPr id="105" name="Straight Connector 105"/>
                        <wps:cNvCnPr>
                          <a:cxnSpLocks/>
                        </wps:cNvCnPr>
                        <wps:spPr>
                          <a:xfrm>
                            <a:off x="0" y="2381"/>
                            <a:ext cx="102235" cy="2324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cxnSpLocks/>
                        </wps:cNvCnPr>
                        <wps:spPr>
                          <a:xfrm flipH="1">
                            <a:off x="93345" y="0"/>
                            <a:ext cx="328136" cy="30654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92113" y="926778"/>
                            <a:ext cx="163392" cy="1634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B4E1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60661" y="1975288"/>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0A1F"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826895" y="2514639"/>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1677"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a:cxnSpLocks/>
                        </wps:cNvCnPr>
                        <wps:spPr>
                          <a:xfrm flipH="1" flipV="1">
                            <a:off x="164167" y="296405"/>
                            <a:ext cx="726738" cy="4990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cxnSpLocks/>
                        </wps:cNvCnPr>
                        <wps:spPr>
                          <a:xfrm flipH="1" flipV="1">
                            <a:off x="879179" y="791077"/>
                            <a:ext cx="331866" cy="186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flipV="1">
                            <a:off x="897255" y="2381"/>
                            <a:ext cx="89535" cy="7931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flipH="1" flipV="1">
                            <a:off x="1096307" y="2383"/>
                            <a:ext cx="156866" cy="94868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cxnSpLocks/>
                        </wps:cNvCnPr>
                        <wps:spPr>
                          <a:xfrm flipV="1">
                            <a:off x="1294665" y="153511"/>
                            <a:ext cx="564615" cy="8193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cxnSpLocks/>
                        </wps:cNvCnPr>
                        <wps:spPr>
                          <a:xfrm flipV="1">
                            <a:off x="1319649" y="884398"/>
                            <a:ext cx="782201" cy="13029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cxnSpLocks/>
                        </wps:cNvCnPr>
                        <wps:spPr>
                          <a:xfrm flipH="1" flipV="1">
                            <a:off x="1859280" y="151606"/>
                            <a:ext cx="242571" cy="7632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flipH="1" flipV="1">
                            <a:off x="1096307" y="15386"/>
                            <a:ext cx="762974" cy="14845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V="1">
                            <a:off x="1797050" y="914876"/>
                            <a:ext cx="304800" cy="3994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flipH="1" flipV="1">
                            <a:off x="1319649" y="1014690"/>
                            <a:ext cx="820302" cy="5220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cxnSpLocks/>
                        </wps:cNvCnPr>
                        <wps:spPr>
                          <a:xfrm flipH="1" flipV="1">
                            <a:off x="1276813" y="1027869"/>
                            <a:ext cx="613702" cy="14867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a:cxnSpLocks/>
                        </wps:cNvCnPr>
                        <wps:spPr>
                          <a:xfrm flipV="1">
                            <a:off x="1224280" y="1078309"/>
                            <a:ext cx="31750" cy="89697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cxnSpLocks/>
                        </wps:cNvCnPr>
                        <wps:spPr>
                          <a:xfrm flipV="1">
                            <a:off x="1269265" y="1539957"/>
                            <a:ext cx="875030" cy="457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a:off x="1269265" y="2083892"/>
                            <a:ext cx="576264" cy="44938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cxnSpLocks/>
                        </wps:cNvCnPr>
                        <wps:spPr>
                          <a:xfrm>
                            <a:off x="1932324" y="2620068"/>
                            <a:ext cx="208796" cy="1282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61913" y="187801"/>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7867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Connector 126"/>
                        <wps:cNvCnPr>
                          <a:cxnSpLocks/>
                        </wps:cNvCnPr>
                        <wps:spPr>
                          <a:xfrm flipH="1" flipV="1">
                            <a:off x="409982" y="4612"/>
                            <a:ext cx="686325" cy="89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cxnSpLocks/>
                        </wps:cNvCnPr>
                        <wps:spPr>
                          <a:xfrm flipH="1">
                            <a:off x="0" y="7226"/>
                            <a:ext cx="427397" cy="636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5640BC3F" id="Group 101" o:spid="_x0000_s1034" style="position:absolute;margin-left:349.2pt;margin-top:-73.55pt;width:168.85pt;height:216.4pt;z-index:253307391" coordsize="21442,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">
                <v:line id="Straight Connector 105" o:spid="_x0000_s1035" style="position:absolute;visibility:visible;mso-wrap-style:square" from="0,23" to="102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" strokecolor="white [3212]" strokeweight="1.5pt">
                  <v:stroke joinstyle="miter"/>
                  <o:lock v:ext="edit" shapetype="f"/>
                </v:line>
                <v:line id="Straight Connector 106" o:spid="_x0000_s1036" style="position:absolute;flip:x;visibility:visible;mso-wrap-style:square" from="933,0" to="421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" strokecolor="white [3212]" strokeweight="1.5pt">
                  <v:stroke joinstyle="miter"/>
                  <o:lock v:ext="edit" shapetype="f"/>
                </v:line>
                <v:oval id="Oval 107" o:spid="_x0000_s1037" style="position:absolute;left:11921;top:9267;width:1634;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" fillcolor="white [3212]" stroked="f" strokeweight="1pt">
                  <v:stroke joinstyle="miter"/>
                  <v:textbox>
                    <w:txbxContent>
                      <w:p w14:paraId="30FB4E1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oval id="Oval 108" o:spid="_x0000_s1038" style="position:absolute;left:11606;top:19752;width:1272;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" fillcolor="white [3212]" stroked="f" strokeweight="1pt">
                  <v:stroke joinstyle="miter"/>
                  <v:textbox>
                    <w:txbxContent>
                      <w:p w14:paraId="33F00A1F"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oval id="Oval 109" o:spid="_x0000_s1039" style="position:absolute;left:18268;top:25146;width:127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" fillcolor="white [3212]" stroked="f" strokeweight="1pt">
                  <v:stroke joinstyle="miter"/>
                  <v:textbox>
                    <w:txbxContent>
                      <w:p w14:paraId="1AC11677"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line id="Straight Connector 110" o:spid="_x0000_s1040" style="position:absolute;flip:x y;visibility:visible;mso-wrap-style:square" from="1641,2964" to="8909,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" strokecolor="white [3212]" strokeweight="1.5pt">
                  <v:stroke joinstyle="miter"/>
                  <o:lock v:ext="edit" shapetype="f"/>
                </v:line>
                <v:line id="Straight Connector 111" o:spid="_x0000_s1041" style="position:absolute;flip:x y;visibility:visible;mso-wrap-style:square" from="8791,7910" to="1211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" strokecolor="white [3212]" strokeweight="1.5pt">
                  <v:stroke joinstyle="miter"/>
                  <o:lock v:ext="edit" shapetype="f"/>
                </v:line>
                <v:line id="Straight Connector 112" o:spid="_x0000_s1042" style="position:absolute;flip:y;visibility:visible;mso-wrap-style:square" from="8972,23" to="9867,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" strokecolor="white [3212]" strokeweight="1.5pt">
                  <v:stroke joinstyle="miter"/>
                  <o:lock v:ext="edit" shapetype="f"/>
                </v:line>
                <v:line id="Straight Connector 113" o:spid="_x0000_s1043" style="position:absolute;flip:x y;visibility:visible;mso-wrap-style:square" from="10963,23" to="1253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" strokecolor="white [3212]" strokeweight="1.5pt">
                  <v:stroke joinstyle="miter"/>
                  <o:lock v:ext="edit" shapetype="f"/>
                </v:line>
                <v:line id="Straight Connector 114" o:spid="_x0000_s1044" style="position:absolute;flip:y;visibility:visible;mso-wrap-style:square" from="12946,1535" to="1859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" strokecolor="white [3212]" strokeweight="1.5pt">
                  <v:stroke joinstyle="miter"/>
                  <o:lock v:ext="edit" shapetype="f"/>
                </v:line>
                <v:line id="Straight Connector 115" o:spid="_x0000_s1045" style="position:absolute;flip:y;visibility:visible;mso-wrap-style:square" from="13196,8843" to="21018,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" strokecolor="white [3212]" strokeweight="1.5pt">
                  <v:stroke joinstyle="miter"/>
                  <o:lock v:ext="edit" shapetype="f"/>
                </v:line>
                <v:line id="Straight Connector 116" o:spid="_x0000_s1046" style="position:absolute;flip:x y;visibility:visible;mso-wrap-style:square" from="18592,1516" to="2101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" strokecolor="white [3212]" strokeweight="1.5pt">
                  <v:stroke joinstyle="miter"/>
                  <o:lock v:ext="edit" shapetype="f"/>
                </v:line>
                <v:line id="Straight Connector 117" o:spid="_x0000_s1047" style="position:absolute;flip:x y;visibility:visible;mso-wrap-style:square" from="10963,153" to="1859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" strokecolor="white [3212]" strokeweight="1.5pt">
                  <v:stroke joinstyle="miter"/>
                  <o:lock v:ext="edit" shapetype="f"/>
                </v:line>
                <v:line id="Straight Connector 118" o:spid="_x0000_s1048" style="position:absolute;flip:y;visibility:visible;mso-wrap-style:square" from="17970,9148" to="21018,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" strokecolor="white [3212]" strokeweight="1.5pt">
                  <v:stroke joinstyle="miter"/>
                  <o:lock v:ext="edit" shapetype="f"/>
                </v:line>
                <v:line id="Straight Connector 119" o:spid="_x0000_s1049" style="position:absolute;flip:x y;visibility:visible;mso-wrap-style:square" from="13196,10146" to="21399,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" strokecolor="white [3212]" strokeweight="1.5pt">
                  <v:stroke joinstyle="miter"/>
                  <o:lock v:ext="edit" shapetype="f"/>
                </v:line>
                <v:line id="Straight Connector 120" o:spid="_x0000_s1050" style="position:absolute;flip:x y;visibility:visible;mso-wrap-style:square" from="12768,10278" to="189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" strokecolor="white [3212]" strokeweight="1.5pt">
                  <v:stroke joinstyle="miter"/>
                  <o:lock v:ext="edit" shapetype="f"/>
                </v:line>
                <v:line id="Straight Connector 121" o:spid="_x0000_s1051" style="position:absolute;flip:y;visibility:visible;mso-wrap-style:square" from="12242,10783" to="12560,1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" strokecolor="white [3212]" strokeweight="1.5pt">
                  <v:stroke joinstyle="miter"/>
                  <o:lock v:ext="edit" shapetype="f"/>
                </v:line>
                <v:line id="Straight Connector 122" o:spid="_x0000_s1052" style="position:absolute;flip:y;visibility:visible;mso-wrap-style:square" from="12692,15399" to="21442,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" strokecolor="white [3212]" strokeweight="1.5pt">
                  <v:stroke joinstyle="miter"/>
                  <o:lock v:ext="edit" shapetype="f"/>
                </v:line>
                <v:line id="Straight Connector 123" o:spid="_x0000_s1053" style="position:absolute;visibility:visible;mso-wrap-style:square" from="12692,20838" to="18455,2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" strokecolor="white [3212]" strokeweight="1.5pt">
                  <v:stroke joinstyle="miter"/>
                  <o:lock v:ext="edit" shapetype="f"/>
                </v:line>
                <v:line id="Straight Connector 124" o:spid="_x0000_s1054" style="position:absolute;visibility:visible;mso-wrap-style:square" from="19323,26200" to="21411,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" strokecolor="white [3212]" strokeweight="1.5pt">
                  <v:stroke joinstyle="miter"/>
                  <o:lock v:ext="edit" shapetype="f"/>
                </v:line>
                <v:oval id="Oval 125" o:spid="_x0000_s1055" style="position:absolute;left:619;top:1878;width:127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" fillcolor="white [3212]" stroked="f" strokeweight="1pt">
                  <v:stroke joinstyle="miter"/>
                  <v:textbox>
                    <w:txbxContent>
                      <w:p w14:paraId="7C87867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line id="Straight Connector 126" o:spid="_x0000_s1056" style="position:absolute;flip:x y;visibility:visible;mso-wrap-style:square" from="4099,46" to="1096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" strokecolor="white [3212]" strokeweight="1.5pt">
                  <v:stroke joinstyle="miter"/>
                  <o:lock v:ext="edit" shapetype="f"/>
                </v:line>
                <v:line id="Straight Connector 127" o:spid="_x0000_s1057" style="position:absolute;flip:x;visibility:visible;mso-wrap-style:square" from="0,72" to="42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" strokecolor="white [3212]" strokeweight="1.5pt">
                  <v:stroke joinstyle="miter"/>
                  <o:lock v:ext="edit" shapetype="f"/>
                </v:line>
              </v:group>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08415" behindDoc="0" locked="0" layoutInCell="1" allowOverlap="1" wp14:anchorId="0CBA02C2" wp14:editId="5708814D">
                <wp:simplePos x="0" y="0"/>
                <wp:positionH relativeFrom="column">
                  <wp:posOffset>1811740</wp:posOffset>
                </wp:positionH>
                <wp:positionV relativeFrom="paragraph">
                  <wp:posOffset>-968991</wp:posOffset>
                </wp:positionV>
                <wp:extent cx="4622800" cy="6216555"/>
                <wp:effectExtent l="0" t="0" r="0" b="0"/>
                <wp:wrapNone/>
                <wp:docPr id="1" name="Rectangle 1"/>
                <wp:cNvGraphicFramePr/>
                <a:graphic xmlns:a="http://schemas.openxmlformats.org/drawingml/2006/main">
                  <a:graphicData uri="http://schemas.microsoft.com/office/word/2010/wordprocessingShape">
                    <wps:wsp>
                      <wps:cNvSpPr/>
                      <wps:spPr>
                        <a:xfrm>
                          <a:off x="0" y="0"/>
                          <a:ext cx="4622800" cy="621655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526767" id="Rectangle 1" o:spid="_x0000_s1026" style="position:absolute;margin-left:142.65pt;margin-top:-76.3pt;width:364pt;height:489.5pt;z-index:2533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" fillcolor="#0251a0" stroked="f" strokeweight="1pt"/>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20703" behindDoc="0" locked="0" layoutInCell="1" allowOverlap="1" wp14:anchorId="7C5542FB" wp14:editId="6DF7997B">
                <wp:simplePos x="0" y="0"/>
                <wp:positionH relativeFrom="column">
                  <wp:posOffset>2228850</wp:posOffset>
                </wp:positionH>
                <wp:positionV relativeFrom="paragraph">
                  <wp:posOffset>941070</wp:posOffset>
                </wp:positionV>
                <wp:extent cx="819150" cy="0"/>
                <wp:effectExtent l="0" t="0" r="6350" b="12700"/>
                <wp:wrapNone/>
                <wp:docPr id="20" name="Straight Connector 20"/>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498CCE5" id="Straight Connector 20" o:spid="_x0000_s1026" style="position:absolute;z-index:2533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4.1pt" to="240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" strokecolor="white [3212]" strokeweight=".5pt">
                <v:stroke joinstyle="miter"/>
              </v:line>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21727" behindDoc="0" locked="0" layoutInCell="1" allowOverlap="1" wp14:anchorId="4EC7FF17" wp14:editId="6991F57C">
                <wp:simplePos x="0" y="0"/>
                <wp:positionH relativeFrom="column">
                  <wp:posOffset>3258820</wp:posOffset>
                </wp:positionH>
                <wp:positionV relativeFrom="paragraph">
                  <wp:posOffset>941070</wp:posOffset>
                </wp:positionV>
                <wp:extent cx="819150" cy="0"/>
                <wp:effectExtent l="0" t="0" r="6350" b="12700"/>
                <wp:wrapNone/>
                <wp:docPr id="21" name="Straight Connector 21"/>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92E5F3" id="Straight Connector 21" o:spid="_x0000_s1026" style="position:absolute;z-index:2533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74.1pt" to="321.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" strokecolor="white [3212]"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12511" behindDoc="0" locked="0" layoutInCell="1" allowOverlap="1" wp14:anchorId="1F8397FA" wp14:editId="166A03F3">
                <wp:simplePos x="0" y="0"/>
                <wp:positionH relativeFrom="column">
                  <wp:posOffset>-239395</wp:posOffset>
                </wp:positionH>
                <wp:positionV relativeFrom="paragraph">
                  <wp:posOffset>6768465</wp:posOffset>
                </wp:positionV>
                <wp:extent cx="659130" cy="1236980"/>
                <wp:effectExtent l="0" t="0" r="1270" b="0"/>
                <wp:wrapNone/>
                <wp:docPr id="8" name="Rectangle 8"/>
                <wp:cNvGraphicFramePr/>
                <a:graphic xmlns:a="http://schemas.openxmlformats.org/drawingml/2006/main">
                  <a:graphicData uri="http://schemas.microsoft.com/office/word/2010/wordprocessingShape">
                    <wps:wsp>
                      <wps:cNvSpPr/>
                      <wps:spPr>
                        <a:xfrm>
                          <a:off x="0" y="0"/>
                          <a:ext cx="659130" cy="123698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FB98D1" id="Rectangle 8" o:spid="_x0000_s1026" style="position:absolute;margin-left:-18.85pt;margin-top:532.95pt;width:51.9pt;height:97.4pt;z-index:2533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" fillcolor="#0251a0" stroked="f" strokeweight="1pt"/>
            </w:pict>
          </mc:Fallback>
        </mc:AlternateContent>
      </w:r>
      <w:r w:rsidRPr="00297C1A">
        <w:rPr>
          <w:rFonts w:ascii="Lato" w:hAnsi="Lato"/>
          <w:lang w:val="en-IE" w:eastAsia="en-IE"/>
        </w:rPr>
        <mc:AlternateContent>
          <mc:Choice Requires="wps">
            <w:drawing>
              <wp:anchor distT="0" distB="0" distL="114300" distR="114300" simplePos="0" relativeHeight="253323775" behindDoc="0" locked="0" layoutInCell="1" allowOverlap="1" wp14:anchorId="7C26489B" wp14:editId="63BC5F83">
                <wp:simplePos x="0" y="0"/>
                <wp:positionH relativeFrom="column">
                  <wp:posOffset>-567055</wp:posOffset>
                </wp:positionH>
                <wp:positionV relativeFrom="paragraph">
                  <wp:posOffset>7117080</wp:posOffset>
                </wp:positionV>
                <wp:extent cx="1334770" cy="37719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1334770" cy="377190"/>
                        </a:xfrm>
                        <a:prstGeom prst="rect">
                          <a:avLst/>
                        </a:prstGeom>
                        <a:noFill/>
                        <a:ln w="6350">
                          <a:noFill/>
                        </a:ln>
                      </wps:spPr>
                      <wps:txbx>
                        <w:txbxContent>
                          <w:p w14:paraId="763EFFD0" w14:textId="77777777" w:rsidR="00806F82" w:rsidRPr="009819BD" w:rsidRDefault="00806F82" w:rsidP="00D31DE7">
                            <w:pPr>
                              <w:rPr>
                                <w:b/>
                                <w:bCs/>
                                <w:color w:val="FFFFFF" w:themeColor="background1"/>
                              </w:rPr>
                            </w:pPr>
                            <w:r w:rsidRPr="009819BD">
                              <w:rPr>
                                <w:b/>
                                <w:bCs/>
                                <w:color w:val="FFFFFF" w:themeColor="background1"/>
                              </w:rPr>
                              <w:t>APP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26489B" id="Text Box 32" o:spid="_x0000_s1058" type="#_x0000_t202" style="position:absolute;margin-left:-44.65pt;margin-top:560.4pt;width:105.1pt;height:29.7pt;rotation:-90;z-index:2533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" filled="f" stroked="f" strokeweight=".5pt">
                <v:textbox>
                  <w:txbxContent>
                    <w:p w14:paraId="763EFFD0" w14:textId="77777777" w:rsidR="00806F82" w:rsidRPr="009819BD" w:rsidRDefault="00806F82" w:rsidP="00D31DE7">
                      <w:pPr>
                        <w:rPr>
                          <w:b/>
                          <w:bCs/>
                          <w:color w:val="FFFFFF" w:themeColor="background1"/>
                        </w:rPr>
                      </w:pPr>
                      <w:r w:rsidRPr="009819BD">
                        <w:rPr>
                          <w:b/>
                          <w:bCs/>
                          <w:color w:val="FFFFFF" w:themeColor="background1"/>
                        </w:rPr>
                        <w:t>APP01/2020</w:t>
                      </w:r>
                    </w:p>
                  </w:txbxContent>
                </v:textbox>
              </v:shape>
            </w:pict>
          </mc:Fallback>
        </mc:AlternateContent>
      </w:r>
      <w:bookmarkEnd w:id="0"/>
      <w:bookmarkEnd w:id="1"/>
      <w:bookmarkEnd w:id="2"/>
      <w:bookmarkEnd w:id="3"/>
      <w:r w:rsidRPr="00297C1A">
        <w:rPr>
          <w:rFonts w:ascii="Lato" w:hAnsi="Lato"/>
        </w:rPr>
        <w:br w:type="page"/>
      </w:r>
    </w:p>
    <w:p w14:paraId="55265A36" w14:textId="1E4DAD6D" w:rsidR="00C36991" w:rsidRPr="007C6E99" w:rsidRDefault="00DB440A" w:rsidP="0063360E">
      <w:pPr>
        <w:pStyle w:val="Style1"/>
        <w:rPr>
          <w:rStyle w:val="Title01"/>
          <w:rFonts w:ascii="Lato" w:hAnsi="Lato" w:cstheme="majorBidi"/>
          <w:b/>
          <w:bCs/>
          <w:caps/>
          <w:color w:val="262626" w:themeColor="text1" w:themeTint="D9"/>
          <w:szCs w:val="56"/>
          <w:lang w:val="en-IE"/>
        </w:rPr>
      </w:pPr>
      <w:r>
        <w:rPr>
          <w:lang w:val="en-IE" w:eastAsia="en-IE"/>
        </w:rPr>
        <w:lastRenderedPageBreak/>
        <mc:AlternateContent>
          <mc:Choice Requires="wps">
            <w:drawing>
              <wp:anchor distT="0" distB="0" distL="114300" distR="114300" simplePos="0" relativeHeight="253099519" behindDoc="0" locked="0" layoutInCell="1" allowOverlap="1" wp14:anchorId="22430C00" wp14:editId="3F67E70E">
                <wp:simplePos x="0" y="0"/>
                <wp:positionH relativeFrom="column">
                  <wp:posOffset>3315970</wp:posOffset>
                </wp:positionH>
                <wp:positionV relativeFrom="paragraph">
                  <wp:posOffset>1317513</wp:posOffset>
                </wp:positionV>
                <wp:extent cx="431165" cy="431165"/>
                <wp:effectExtent l="12700" t="12700" r="26035" b="26035"/>
                <wp:wrapNone/>
                <wp:docPr id="1435" name="Oval 1435"/>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8D9E409" id="Oval 1435" o:spid="_x0000_s1026" style="position:absolute;margin-left:261.1pt;margin-top:103.75pt;width:33.95pt;height:33.95pt;z-index:25309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" filled="f" strokecolor="#0251a0" strokeweight="3pt">
                <v:stroke joinstyle="miter"/>
              </v:oval>
            </w:pict>
          </mc:Fallback>
        </mc:AlternateContent>
      </w:r>
      <w:r w:rsidR="0063360E" w:rsidRPr="007C6E99">
        <w:rPr>
          <w:rFonts w:ascii="Lato" w:hAnsi="Lato"/>
          <w:b/>
          <w:bCs/>
          <w:lang w:val="en-IE" w:eastAsia="en-IE"/>
        </w:rPr>
        <mc:AlternateContent>
          <mc:Choice Requires="wps">
            <w:drawing>
              <wp:anchor distT="0" distB="0" distL="114300" distR="114300" simplePos="0" relativeHeight="252792832" behindDoc="0" locked="0" layoutInCell="1" allowOverlap="1" wp14:anchorId="2B53B0AE" wp14:editId="3C3D90AF">
                <wp:simplePos x="0" y="0"/>
                <wp:positionH relativeFrom="column">
                  <wp:posOffset>5647414</wp:posOffset>
                </wp:positionH>
                <wp:positionV relativeFrom="paragraph">
                  <wp:posOffset>-962108</wp:posOffset>
                </wp:positionV>
                <wp:extent cx="850789" cy="10774018"/>
                <wp:effectExtent l="0" t="0" r="635" b="0"/>
                <wp:wrapNone/>
                <wp:docPr id="2021" name="Rectangle 2021"/>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133DFE" id="Rectangle 2021" o:spid="_x0000_s1026" style="position:absolute;margin-left:444.7pt;margin-top:-75.75pt;width:67pt;height:848.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" fillcolor="#0251a0" stroked="f" strokeweight="1pt"/>
            </w:pict>
          </mc:Fallback>
        </mc:AlternateContent>
      </w:r>
      <w:r w:rsidR="00C36991" w:rsidRPr="007C6E99">
        <w:rPr>
          <w:rStyle w:val="Title01"/>
          <w:rFonts w:ascii="Lato" w:hAnsi="Lato" w:cstheme="majorBidi"/>
          <w:b/>
          <w:bCs/>
          <w:color w:val="262626" w:themeColor="text1" w:themeTint="D9"/>
          <w:szCs w:val="56"/>
        </w:rPr>
        <w:t xml:space="preserve">Annual </w:t>
      </w:r>
      <w:r w:rsidR="0063360E" w:rsidRPr="007C6E99">
        <w:rPr>
          <w:rStyle w:val="Title01"/>
          <w:rFonts w:ascii="Lato" w:hAnsi="Lato" w:cstheme="majorBidi"/>
          <w:b/>
          <w:bCs/>
          <w:color w:val="262626" w:themeColor="text1" w:themeTint="D9"/>
          <w:szCs w:val="56"/>
        </w:rPr>
        <w:t xml:space="preserve">Admissions </w:t>
      </w:r>
      <w:bookmarkEnd w:id="4"/>
      <w:bookmarkEnd w:id="5"/>
      <w:r w:rsidR="00C36991" w:rsidRPr="007C6E99">
        <w:rPr>
          <w:rStyle w:val="Title01"/>
          <w:rFonts w:ascii="Lato" w:hAnsi="Lato" w:cstheme="majorBidi"/>
          <w:b/>
          <w:bCs/>
          <w:color w:val="262626" w:themeColor="text1" w:themeTint="D9"/>
          <w:szCs w:val="56"/>
        </w:rPr>
        <w:t>Notice in r</w:t>
      </w:r>
      <w:r w:rsidR="00682533">
        <w:rPr>
          <w:rStyle w:val="Title01"/>
          <w:rFonts w:ascii="Lato" w:hAnsi="Lato" w:cstheme="majorBidi"/>
          <w:b/>
          <w:bCs/>
          <w:color w:val="262626" w:themeColor="text1" w:themeTint="D9"/>
          <w:szCs w:val="56"/>
        </w:rPr>
        <w:t>espect of admissions to the 2022/2023</w:t>
      </w:r>
      <w:r w:rsidR="00C36991" w:rsidRPr="007C6E99">
        <w:rPr>
          <w:rStyle w:val="Title01"/>
          <w:rFonts w:ascii="Lato" w:hAnsi="Lato" w:cstheme="majorBidi"/>
          <w:b/>
          <w:bCs/>
          <w:color w:val="262626" w:themeColor="text1" w:themeTint="D9"/>
          <w:szCs w:val="56"/>
        </w:rPr>
        <w:t xml:space="preserve"> school year</w:t>
      </w:r>
    </w:p>
    <w:p w14:paraId="729B3CA0" w14:textId="77C1F2B0" w:rsidR="00C36991" w:rsidRPr="007C6E99" w:rsidRDefault="00F12E1C" w:rsidP="0063360E">
      <w:pPr>
        <w:pStyle w:val="Style1"/>
        <w:rPr>
          <w:rStyle w:val="Title01"/>
          <w:rFonts w:ascii="Lato" w:hAnsi="Lato" w:cstheme="majorBidi"/>
          <w:b/>
          <w:bCs/>
          <w:color w:val="262626" w:themeColor="text1" w:themeTint="D9"/>
          <w:sz w:val="20"/>
          <w:szCs w:val="20"/>
        </w:rPr>
      </w:pPr>
      <w:r>
        <w:rPr>
          <w:lang w:val="en-IE" w:eastAsia="en-IE"/>
        </w:rPr>
        <mc:AlternateContent>
          <mc:Choice Requires="wps">
            <w:drawing>
              <wp:anchor distT="0" distB="0" distL="114300" distR="114300" simplePos="0" relativeHeight="253101567" behindDoc="0" locked="0" layoutInCell="1" allowOverlap="1" wp14:anchorId="7CB7B831" wp14:editId="38524F48">
                <wp:simplePos x="0" y="0"/>
                <wp:positionH relativeFrom="column">
                  <wp:posOffset>3401695</wp:posOffset>
                </wp:positionH>
                <wp:positionV relativeFrom="paragraph">
                  <wp:posOffset>62230</wp:posOffset>
                </wp:positionV>
                <wp:extent cx="276225" cy="198755"/>
                <wp:effectExtent l="0" t="0" r="3175" b="4445"/>
                <wp:wrapNone/>
                <wp:docPr id="1437" name="Freeform: 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98755"/>
                        </a:xfrm>
                        <a:custGeom>
                          <a:avLst/>
                          <a:gdLst>
                            <a:gd name="T0" fmla="*/ 201006 w 228600"/>
                            <a:gd name="T1" fmla="*/ 0 h 170470"/>
                            <a:gd name="T2" fmla="*/ 209088 w 228600"/>
                            <a:gd name="T3" fmla="*/ 3348 h 170470"/>
                            <a:gd name="T4" fmla="*/ 225252 w 228600"/>
                            <a:gd name="T5" fmla="*/ 19513 h 170470"/>
                            <a:gd name="T6" fmla="*/ 228600 w 228600"/>
                            <a:gd name="T7" fmla="*/ 27595 h 170470"/>
                            <a:gd name="T8" fmla="*/ 225252 w 228600"/>
                            <a:gd name="T9" fmla="*/ 35677 h 170470"/>
                            <a:gd name="T10" fmla="*/ 93807 w 228600"/>
                            <a:gd name="T11" fmla="*/ 167123 h 170470"/>
                            <a:gd name="T12" fmla="*/ 85725 w 228600"/>
                            <a:gd name="T13" fmla="*/ 170470 h 170470"/>
                            <a:gd name="T14" fmla="*/ 77643 w 228600"/>
                            <a:gd name="T15" fmla="*/ 167122 h 170470"/>
                            <a:gd name="T16" fmla="*/ 3348 w 228600"/>
                            <a:gd name="T17" fmla="*/ 92827 h 170470"/>
                            <a:gd name="T18" fmla="*/ 0 w 228600"/>
                            <a:gd name="T19" fmla="*/ 84745 h 170470"/>
                            <a:gd name="T20" fmla="*/ 3348 w 228600"/>
                            <a:gd name="T21" fmla="*/ 76663 h 170470"/>
                            <a:gd name="T22" fmla="*/ 19512 w 228600"/>
                            <a:gd name="T23" fmla="*/ 60498 h 170470"/>
                            <a:gd name="T24" fmla="*/ 27594 w 228600"/>
                            <a:gd name="T25" fmla="*/ 57150 h 170470"/>
                            <a:gd name="T26" fmla="*/ 35677 w 228600"/>
                            <a:gd name="T27" fmla="*/ 60498 h 170470"/>
                            <a:gd name="T28" fmla="*/ 85725 w 228600"/>
                            <a:gd name="T29" fmla="*/ 110547 h 170470"/>
                            <a:gd name="T30" fmla="*/ 192924 w 228600"/>
                            <a:gd name="T31" fmla="*/ 3348 h 170470"/>
                            <a:gd name="T32" fmla="*/ 201006 w 228600"/>
                            <a:gd name="T33" fmla="*/ 0 h 170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600" h="170470">
                              <a:moveTo>
                                <a:pt x="201006" y="0"/>
                              </a:moveTo>
                              <a:cubicBezTo>
                                <a:pt x="204047" y="0"/>
                                <a:pt x="206741" y="1116"/>
                                <a:pt x="209088" y="3348"/>
                              </a:cubicBezTo>
                              <a:lnTo>
                                <a:pt x="225252" y="19513"/>
                              </a:lnTo>
                              <a:cubicBezTo>
                                <a:pt x="227484" y="21860"/>
                                <a:pt x="228600" y="24554"/>
                                <a:pt x="228600" y="27595"/>
                              </a:cubicBezTo>
                              <a:cubicBezTo>
                                <a:pt x="228600" y="30635"/>
                                <a:pt x="227484" y="33330"/>
                                <a:pt x="225252" y="35677"/>
                              </a:cubicBezTo>
                              <a:lnTo>
                                <a:pt x="93807" y="167123"/>
                              </a:lnTo>
                              <a:cubicBezTo>
                                <a:pt x="91460" y="169355"/>
                                <a:pt x="88766" y="170470"/>
                                <a:pt x="85725" y="170470"/>
                              </a:cubicBezTo>
                              <a:cubicBezTo>
                                <a:pt x="82684" y="170470"/>
                                <a:pt x="79990" y="169354"/>
                                <a:pt x="77643" y="167122"/>
                              </a:cubicBezTo>
                              <a:lnTo>
                                <a:pt x="3348" y="92827"/>
                              </a:lnTo>
                              <a:cubicBezTo>
                                <a:pt x="1116" y="90480"/>
                                <a:pt x="0" y="87786"/>
                                <a:pt x="0" y="84745"/>
                              </a:cubicBezTo>
                              <a:cubicBezTo>
                                <a:pt x="0" y="81704"/>
                                <a:pt x="1116" y="79010"/>
                                <a:pt x="3348" y="76663"/>
                              </a:cubicBezTo>
                              <a:lnTo>
                                <a:pt x="19512" y="60498"/>
                              </a:lnTo>
                              <a:cubicBezTo>
                                <a:pt x="21859" y="58266"/>
                                <a:pt x="24553" y="57150"/>
                                <a:pt x="27594" y="57150"/>
                              </a:cubicBezTo>
                              <a:cubicBezTo>
                                <a:pt x="30635" y="57150"/>
                                <a:pt x="33329" y="58266"/>
                                <a:pt x="35677" y="60498"/>
                              </a:cubicBezTo>
                              <a:lnTo>
                                <a:pt x="85725" y="110547"/>
                              </a:lnTo>
                              <a:lnTo>
                                <a:pt x="192924" y="3348"/>
                              </a:lnTo>
                              <a:cubicBezTo>
                                <a:pt x="195271" y="1116"/>
                                <a:pt x="197965" y="0"/>
                                <a:pt x="201006" y="0"/>
                              </a:cubicBezTo>
                              <a:close/>
                            </a:path>
                          </a:pathLst>
                        </a:custGeom>
                        <a:solidFill>
                          <a:schemeClr val="tx1">
                            <a:lumMod val="85000"/>
                            <a:lumOff val="1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C6F7BF" id="Freeform: Shape 1371" o:spid="_x0000_s1026" style="position:absolute;margin-left:267.85pt;margin-top:4.9pt;width:21.75pt;height:15.65pt;z-index:25310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" path="m201006,v3041,,5735,1116,8082,3348l225252,19513v2232,2347,3348,5041,3348,8082c228600,30635,227484,33330,225252,35677l93807,167123v-2347,2232,-5041,3347,-8082,3347c82684,170470,79990,169354,77643,167122l3348,92827c1116,90480,,87786,,84745,,81704,1116,79010,3348,76663l19512,60498v2347,-2232,5041,-3348,8082,-3348c30635,57150,33329,58266,35677,60498r50048,50049l192924,3348c195271,1116,197965,,201006,xe" fillcolor="#272727 [2749]" stroked="f">
                <v:path arrowok="t" o:connecttype="custom" o:connectlocs="242882,0;252648,3904;272180,22751;276225,32174;272180,41597;113350,194853;103584,198755;93819,194851;4045,108229;0,98806;4045,89383;23577,70536;33343,66633;43110,70536;103584,128889;233117,3904;242882,0" o:connectangles="0,0,0,0,0,0,0,0,0,0,0,0,0,0,0,0,0"/>
              </v:shape>
            </w:pict>
          </mc:Fallback>
        </mc:AlternateContent>
      </w:r>
      <w:r w:rsidR="00DB440A"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793856" behindDoc="0" locked="0" layoutInCell="1" allowOverlap="1" wp14:anchorId="416AE4C9" wp14:editId="31382E32">
                <wp:simplePos x="0" y="0"/>
                <wp:positionH relativeFrom="column">
                  <wp:posOffset>220981</wp:posOffset>
                </wp:positionH>
                <wp:positionV relativeFrom="paragraph">
                  <wp:posOffset>0</wp:posOffset>
                </wp:positionV>
                <wp:extent cx="3638550" cy="340360"/>
                <wp:effectExtent l="0" t="0" r="6350" b="2540"/>
                <wp:wrapNone/>
                <wp:docPr id="2017" name="Text Box 2017"/>
                <wp:cNvGraphicFramePr/>
                <a:graphic xmlns:a="http://schemas.openxmlformats.org/drawingml/2006/main">
                  <a:graphicData uri="http://schemas.microsoft.com/office/word/2010/wordprocessingShape">
                    <wps:wsp>
                      <wps:cNvSpPr txBox="1"/>
                      <wps:spPr>
                        <a:xfrm>
                          <a:off x="0" y="0"/>
                          <a:ext cx="3638550" cy="340360"/>
                        </a:xfrm>
                        <a:prstGeom prst="rect">
                          <a:avLst/>
                        </a:prstGeom>
                        <a:solidFill>
                          <a:schemeClr val="bg1"/>
                        </a:solidFill>
                        <a:ln w="6350">
                          <a:noFill/>
                        </a:ln>
                      </wps:spPr>
                      <wps:txbx>
                        <w:txbxContent>
                          <w:p w14:paraId="2696D3E9" w14:textId="6703553F" w:rsidR="00806F82" w:rsidRPr="004A3FD2" w:rsidRDefault="00806F82" w:rsidP="0063360E">
                            <w:r>
                              <w:rPr>
                                <w:rFonts w:eastAsiaTheme="majorEastAsia" w:cstheme="majorBidi"/>
                                <w:b/>
                                <w:sz w:val="28"/>
                                <w:szCs w:val="26"/>
                              </w:rPr>
                              <w:t>Admission Policy &amp; Application Form</w:t>
                            </w:r>
                          </w:p>
                          <w:p w14:paraId="034C486C" w14:textId="77777777" w:rsidR="00806F82" w:rsidRDefault="00806F82" w:rsidP="0063360E"/>
                          <w:p w14:paraId="2083023F" w14:textId="77777777" w:rsidR="00806F82" w:rsidRDefault="00806F82" w:rsidP="00633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6AE4C9" id="Text Box 2017" o:spid="_x0000_s1059" type="#_x0000_t202" style="position:absolute;margin-left:17.4pt;margin-top:0;width:286.5pt;height:26.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" fillcolor="white [3212]" stroked="f" strokeweight=".5pt">
                <v:textbox>
                  <w:txbxContent>
                    <w:p w14:paraId="2696D3E9" w14:textId="6703553F" w:rsidR="00806F82" w:rsidRPr="004A3FD2" w:rsidRDefault="00806F82" w:rsidP="0063360E">
                      <w:r>
                        <w:rPr>
                          <w:rFonts w:eastAsiaTheme="majorEastAsia" w:cstheme="majorBidi"/>
                          <w:b/>
                          <w:sz w:val="28"/>
                          <w:szCs w:val="26"/>
                        </w:rPr>
                        <w:t>Admission Policy &amp; Application Form</w:t>
                      </w:r>
                    </w:p>
                    <w:p w14:paraId="034C486C" w14:textId="77777777" w:rsidR="00806F82" w:rsidRDefault="00806F82" w:rsidP="0063360E"/>
                    <w:p w14:paraId="2083023F" w14:textId="77777777" w:rsidR="00806F82" w:rsidRDefault="00806F82" w:rsidP="0063360E"/>
                  </w:txbxContent>
                </v:textbox>
              </v:shape>
            </w:pict>
          </mc:Fallback>
        </mc:AlternateContent>
      </w:r>
    </w:p>
    <w:tbl>
      <w:tblPr>
        <w:tblStyle w:val="TableGrid"/>
        <w:tblpPr w:leftFromText="180" w:rightFromText="180" w:vertAnchor="text" w:tblpX="-5" w:tblpY="1"/>
        <w:tblOverlap w:val="nev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931"/>
        <w:gridCol w:w="1761"/>
      </w:tblGrid>
      <w:tr w:rsidR="00C36991" w:rsidRPr="007C6E99" w14:paraId="20348996" w14:textId="77777777" w:rsidTr="00310117">
        <w:tc>
          <w:tcPr>
            <w:tcW w:w="5931" w:type="dxa"/>
          </w:tcPr>
          <w:p w14:paraId="10A80CD2" w14:textId="256FB396" w:rsidR="00C36991" w:rsidRPr="007C6E99" w:rsidRDefault="00C36991" w:rsidP="00C36991">
            <w:pPr>
              <w:pStyle w:val="Style1"/>
              <w:spacing w:line="360" w:lineRule="auto"/>
              <w:ind w:left="37"/>
              <w:rPr>
                <w:rFonts w:ascii="Lato" w:hAnsi="Lato"/>
                <w:b/>
                <w:bCs/>
                <w:sz w:val="18"/>
                <w:szCs w:val="18"/>
              </w:rPr>
            </w:pPr>
          </w:p>
        </w:tc>
        <w:tc>
          <w:tcPr>
            <w:tcW w:w="1761" w:type="dxa"/>
          </w:tcPr>
          <w:p w14:paraId="1A007FD3" w14:textId="10329CB8" w:rsidR="00C36991" w:rsidRPr="007C6E99" w:rsidRDefault="00C36991" w:rsidP="00C36991">
            <w:pPr>
              <w:pStyle w:val="Style1"/>
              <w:spacing w:line="360" w:lineRule="auto"/>
              <w:rPr>
                <w:rFonts w:ascii="Lato" w:hAnsi="Lato"/>
                <w:b/>
                <w:bCs/>
                <w:sz w:val="18"/>
                <w:szCs w:val="18"/>
              </w:rPr>
            </w:pPr>
          </w:p>
        </w:tc>
      </w:tr>
      <w:tr w:rsidR="00310117" w:rsidRPr="007C6E99" w14:paraId="0D49D49A" w14:textId="77777777" w:rsidTr="00310117">
        <w:tc>
          <w:tcPr>
            <w:tcW w:w="7692" w:type="dxa"/>
            <w:gridSpan w:val="2"/>
          </w:tcPr>
          <w:p w14:paraId="43A6477F" w14:textId="79A88172" w:rsidR="00310117" w:rsidRPr="007C6E99" w:rsidRDefault="00310117" w:rsidP="00DD7927">
            <w:pPr>
              <w:pStyle w:val="Style1"/>
              <w:spacing w:line="360" w:lineRule="auto"/>
              <w:rPr>
                <w:rFonts w:ascii="Lato" w:hAnsi="Lato" w:cs="Times New Roman (Headings CS)"/>
                <w:caps w:val="0"/>
                <w:spacing w:val="0"/>
                <w:sz w:val="18"/>
                <w:szCs w:val="18"/>
              </w:rPr>
            </w:pPr>
            <w:r w:rsidRPr="007C6E99">
              <w:rPr>
                <w:rFonts w:ascii="Lato" w:hAnsi="Lato" w:cs="Times New Roman (Headings CS)"/>
                <w:caps w:val="0"/>
                <w:spacing w:val="0"/>
                <w:sz w:val="18"/>
                <w:szCs w:val="18"/>
              </w:rPr>
              <w:t>A copy of the school’s Admission Policy and the Application Form for Admiss</w:t>
            </w:r>
            <w:r w:rsidR="00682533">
              <w:rPr>
                <w:rFonts w:ascii="Lato" w:hAnsi="Lato" w:cs="Times New Roman (Headings CS)"/>
                <w:caps w:val="0"/>
                <w:spacing w:val="0"/>
                <w:sz w:val="18"/>
                <w:szCs w:val="18"/>
              </w:rPr>
              <w:t>ion for 2022/23</w:t>
            </w:r>
            <w:r w:rsidR="00E52B6F">
              <w:rPr>
                <w:rFonts w:ascii="Lato" w:hAnsi="Lato" w:cs="Times New Roman (Headings CS)"/>
                <w:caps w:val="0"/>
                <w:spacing w:val="0"/>
                <w:sz w:val="18"/>
                <w:szCs w:val="18"/>
              </w:rPr>
              <w:t xml:space="preserve"> </w:t>
            </w:r>
            <w:r w:rsidRPr="007C6E99">
              <w:rPr>
                <w:rFonts w:ascii="Lato" w:hAnsi="Lato" w:cs="Times New Roman (Headings CS)"/>
                <w:caps w:val="0"/>
                <w:spacing w:val="0"/>
                <w:sz w:val="18"/>
                <w:szCs w:val="18"/>
              </w:rPr>
              <w:t xml:space="preserve"> is available as follows:</w:t>
            </w:r>
          </w:p>
          <w:p w14:paraId="5D11A807" w14:textId="5C23AC8E" w:rsidR="00310117" w:rsidRPr="007C6E99" w:rsidRDefault="00310117" w:rsidP="00BE08A9">
            <w:pPr>
              <w:pStyle w:val="Style1"/>
              <w:numPr>
                <w:ilvl w:val="0"/>
                <w:numId w:val="43"/>
              </w:numPr>
              <w:spacing w:line="360" w:lineRule="auto"/>
              <w:ind w:left="570" w:hanging="283"/>
              <w:rPr>
                <w:rFonts w:ascii="Lato" w:hAnsi="Lato" w:cs="Times New Roman (Headings CS)"/>
                <w:caps w:val="0"/>
                <w:spacing w:val="0"/>
                <w:sz w:val="18"/>
                <w:szCs w:val="18"/>
              </w:rPr>
            </w:pPr>
            <w:r w:rsidRPr="007C6E99">
              <w:rPr>
                <w:rFonts w:ascii="Lato" w:hAnsi="Lato" w:cs="Times New Roman (Headings CS)"/>
                <w:caps w:val="0"/>
                <w:spacing w:val="0"/>
                <w:sz w:val="18"/>
                <w:szCs w:val="18"/>
              </w:rPr>
              <w:t xml:space="preserve">To download at: </w:t>
            </w:r>
            <w:r w:rsidR="00B65BDE" w:rsidRPr="00B65BDE">
              <w:rPr>
                <w:rFonts w:ascii="Lato" w:hAnsi="Lato" w:cs="Times New Roman (Headings CS)"/>
                <w:caps w:val="0"/>
                <w:spacing w:val="0"/>
                <w:sz w:val="18"/>
                <w:szCs w:val="18"/>
                <w:lang w:val="en-IE"/>
              </w:rPr>
              <w:t>www.saintclarescollege.com</w:t>
            </w:r>
            <w:r w:rsidR="00B65BDE">
              <w:rPr>
                <w:rFonts w:ascii="Lato" w:hAnsi="Lato" w:cs="Times New Roman (Headings CS)"/>
                <w:caps w:val="0"/>
                <w:spacing w:val="0"/>
                <w:sz w:val="18"/>
                <w:szCs w:val="18"/>
              </w:rPr>
              <w:t>.</w:t>
            </w:r>
          </w:p>
          <w:p w14:paraId="7B33CCEF" w14:textId="785374E4" w:rsidR="00310117" w:rsidRPr="00FD495F" w:rsidRDefault="00310117" w:rsidP="00FD495F">
            <w:pPr>
              <w:pStyle w:val="Style1"/>
              <w:numPr>
                <w:ilvl w:val="0"/>
                <w:numId w:val="43"/>
              </w:numPr>
              <w:spacing w:line="360" w:lineRule="auto"/>
              <w:ind w:left="570" w:hanging="283"/>
              <w:rPr>
                <w:rFonts w:ascii="Lato" w:hAnsi="Lato" w:cstheme="minorBidi"/>
                <w:caps w:val="0"/>
                <w:color w:val="auto"/>
                <w:sz w:val="18"/>
                <w:szCs w:val="22"/>
                <w:lang w:val="en-IE"/>
              </w:rPr>
            </w:pPr>
            <w:r w:rsidRPr="007C6E99">
              <w:rPr>
                <w:rFonts w:ascii="Lato" w:hAnsi="Lato" w:cs="Times New Roman (Headings CS)"/>
                <w:caps w:val="0"/>
                <w:spacing w:val="0"/>
                <w:sz w:val="18"/>
                <w:szCs w:val="18"/>
              </w:rPr>
              <w:t xml:space="preserve">On request: By </w:t>
            </w:r>
            <w:r w:rsidR="00A34E0B">
              <w:rPr>
                <w:rFonts w:ascii="Lato" w:hAnsi="Lato" w:cs="Times New Roman (Headings CS)"/>
                <w:caps w:val="0"/>
                <w:spacing w:val="0"/>
                <w:sz w:val="18"/>
                <w:szCs w:val="18"/>
              </w:rPr>
              <w:t>emailin</w:t>
            </w:r>
            <w:r w:rsidR="00B65BDE">
              <w:rPr>
                <w:rFonts w:ascii="Lato" w:hAnsi="Lato" w:cs="Times New Roman (Headings CS)"/>
                <w:caps w:val="0"/>
                <w:spacing w:val="0"/>
                <w:sz w:val="18"/>
                <w:szCs w:val="18"/>
              </w:rPr>
              <w:t xml:space="preserve">g </w:t>
            </w:r>
            <w:hyperlink r:id="rId18" w:history="1">
              <w:r w:rsidR="00B65BDE" w:rsidRPr="003E3ABC">
                <w:rPr>
                  <w:rStyle w:val="Hyperlink"/>
                  <w:rFonts w:ascii="Lato" w:hAnsi="Lato" w:cs="Times New Roman (Headings CS)"/>
                  <w:caps w:val="0"/>
                  <w:spacing w:val="0"/>
                  <w:sz w:val="18"/>
                  <w:szCs w:val="18"/>
                </w:rPr>
                <w:t>stclaresbjd@gmail.com</w:t>
              </w:r>
            </w:hyperlink>
            <w:r w:rsidR="00B65BDE">
              <w:rPr>
                <w:rFonts w:ascii="Lato" w:hAnsi="Lato" w:cs="Times New Roman (Headings CS)"/>
                <w:caps w:val="0"/>
                <w:spacing w:val="0"/>
                <w:sz w:val="18"/>
                <w:szCs w:val="18"/>
              </w:rPr>
              <w:t xml:space="preserve"> </w:t>
            </w:r>
            <w:r w:rsidRPr="007C6E99">
              <w:rPr>
                <w:rFonts w:ascii="Lato" w:hAnsi="Lato" w:cs="Times New Roman (Headings CS)"/>
                <w:caps w:val="0"/>
                <w:spacing w:val="0"/>
                <w:sz w:val="18"/>
                <w:szCs w:val="18"/>
              </w:rPr>
              <w:t xml:space="preserve">or writing to </w:t>
            </w:r>
            <w:r w:rsidR="00B65BDE">
              <w:rPr>
                <w:rFonts w:ascii="Lato" w:hAnsi="Lato" w:cs="Times New Roman (Headings CS)"/>
                <w:caps w:val="0"/>
                <w:spacing w:val="0"/>
                <w:sz w:val="18"/>
                <w:szCs w:val="18"/>
              </w:rPr>
              <w:t>St. Clare’s College</w:t>
            </w:r>
            <w:r w:rsidR="00A34E0B">
              <w:rPr>
                <w:rFonts w:ascii="Lato" w:hAnsi="Lato" w:cs="Times New Roman (Headings CS)"/>
                <w:caps w:val="0"/>
                <w:spacing w:val="0"/>
                <w:sz w:val="18"/>
                <w:szCs w:val="18"/>
              </w:rPr>
              <w:t xml:space="preserve">, </w:t>
            </w:r>
            <w:r w:rsidR="00B65BDE">
              <w:rPr>
                <w:rFonts w:ascii="Lato" w:hAnsi="Lato" w:cs="Times New Roman (Headings CS)"/>
                <w:caps w:val="0"/>
                <w:spacing w:val="0"/>
                <w:sz w:val="18"/>
                <w:szCs w:val="18"/>
              </w:rPr>
              <w:t>Ballyjamesduff, Co. Cavan</w:t>
            </w:r>
            <w:r w:rsidR="00FD495F" w:rsidRPr="00FD495F">
              <w:rPr>
                <w:rFonts w:ascii="Lato" w:hAnsi="Lato" w:cs="Times New Roman (Headings CS)"/>
                <w:caps w:val="0"/>
                <w:spacing w:val="0"/>
                <w:sz w:val="18"/>
                <w:szCs w:val="18"/>
              </w:rPr>
              <w:t>.</w:t>
            </w:r>
          </w:p>
        </w:tc>
      </w:tr>
    </w:tbl>
    <w:p w14:paraId="71335AFC" w14:textId="77777777" w:rsidR="00310117" w:rsidRPr="007C6E99" w:rsidRDefault="00310117" w:rsidP="0063360E">
      <w:pPr>
        <w:pStyle w:val="Style1"/>
        <w:rPr>
          <w:rFonts w:ascii="Lato" w:hAnsi="Lato"/>
          <w:b/>
          <w:bCs/>
        </w:rPr>
      </w:pPr>
    </w:p>
    <w:p w14:paraId="727624C7" w14:textId="77777777" w:rsidR="00310117" w:rsidRPr="007C6E99" w:rsidRDefault="00310117" w:rsidP="0063360E">
      <w:pPr>
        <w:pStyle w:val="Style1"/>
        <w:rPr>
          <w:rFonts w:ascii="Lato" w:hAnsi="Lato"/>
          <w:b/>
          <w:bCs/>
        </w:rPr>
      </w:pPr>
    </w:p>
    <w:p w14:paraId="473C12F3" w14:textId="0B331002" w:rsidR="00310117" w:rsidRPr="007C6E99" w:rsidRDefault="00310117" w:rsidP="0063360E">
      <w:pPr>
        <w:pStyle w:val="Style1"/>
        <w:rPr>
          <w:rFonts w:ascii="Lato" w:hAnsi="Lato"/>
          <w:b/>
          <w:bCs/>
        </w:rPr>
      </w:pPr>
    </w:p>
    <w:p w14:paraId="7ABAF547" w14:textId="3B34A3FD" w:rsidR="00DF5AB1" w:rsidRPr="007C6E99" w:rsidRDefault="00BE08A9" w:rsidP="0063360E">
      <w:pPr>
        <w:pStyle w:val="Style1"/>
        <w:rPr>
          <w:rFonts w:ascii="Lato" w:hAnsi="Lato"/>
          <w:b/>
          <w:bCs/>
          <w:sz w:val="20"/>
          <w:szCs w:val="20"/>
        </w:rPr>
      </w:pPr>
      <w:r w:rsidRPr="007C6E99">
        <w:rPr>
          <w:rFonts w:ascii="Lato" w:hAnsi="Lato"/>
          <w:b/>
          <w:bCs/>
          <w:lang w:val="en-IE" w:eastAsia="en-IE"/>
        </w:rPr>
        <mc:AlternateContent>
          <mc:Choice Requires="wps">
            <w:drawing>
              <wp:anchor distT="0" distB="0" distL="114300" distR="114300" simplePos="0" relativeHeight="253069823" behindDoc="0" locked="0" layoutInCell="1" allowOverlap="1" wp14:anchorId="0AF200A5" wp14:editId="20E44D16">
                <wp:simplePos x="0" y="0"/>
                <wp:positionH relativeFrom="column">
                  <wp:posOffset>0</wp:posOffset>
                </wp:positionH>
                <wp:positionV relativeFrom="paragraph">
                  <wp:posOffset>130810</wp:posOffset>
                </wp:positionV>
                <wp:extent cx="88265" cy="436245"/>
                <wp:effectExtent l="0" t="0" r="635" b="0"/>
                <wp:wrapNone/>
                <wp:docPr id="31" name="Rectangle 31"/>
                <wp:cNvGraphicFramePr/>
                <a:graphic xmlns:a="http://schemas.openxmlformats.org/drawingml/2006/main">
                  <a:graphicData uri="http://schemas.microsoft.com/office/word/2010/wordprocessingShape">
                    <wps:wsp>
                      <wps:cNvSpPr/>
                      <wps:spPr>
                        <a:xfrm>
                          <a:off x="0" y="0"/>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1465CD" id="Rectangle 31" o:spid="_x0000_s1026" style="position:absolute;margin-left:0;margin-top:10.3pt;width:6.95pt;height:34.35pt;z-index:25306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" fillcolor="#0251a0" stroked="f" strokeweight="1pt"/>
            </w:pict>
          </mc:Fallback>
        </mc:AlternateContent>
      </w:r>
      <w:r w:rsidRPr="007C6E99">
        <w:rPr>
          <w:rFonts w:ascii="Lato" w:hAnsi="Lato"/>
          <w:b/>
          <w:bCs/>
          <w:lang w:val="en-IE" w:eastAsia="en-IE"/>
        </w:rPr>
        <mc:AlternateContent>
          <mc:Choice Requires="wps">
            <w:drawing>
              <wp:anchor distT="0" distB="0" distL="114300" distR="114300" simplePos="0" relativeHeight="253068799" behindDoc="0" locked="0" layoutInCell="1" allowOverlap="1" wp14:anchorId="2B8B55E9" wp14:editId="19FAA16E">
                <wp:simplePos x="0" y="0"/>
                <wp:positionH relativeFrom="column">
                  <wp:posOffset>202565</wp:posOffset>
                </wp:positionH>
                <wp:positionV relativeFrom="paragraph">
                  <wp:posOffset>64012</wp:posOffset>
                </wp:positionV>
                <wp:extent cx="4770303" cy="592455"/>
                <wp:effectExtent l="0" t="0" r="5080" b="4445"/>
                <wp:wrapNone/>
                <wp:docPr id="28" name="Text Box 28"/>
                <wp:cNvGraphicFramePr/>
                <a:graphic xmlns:a="http://schemas.openxmlformats.org/drawingml/2006/main">
                  <a:graphicData uri="http://schemas.microsoft.com/office/word/2010/wordprocessingShape">
                    <wps:wsp>
                      <wps:cNvSpPr txBox="1"/>
                      <wps:spPr>
                        <a:xfrm>
                          <a:off x="0" y="0"/>
                          <a:ext cx="4770303" cy="592455"/>
                        </a:xfrm>
                        <a:prstGeom prst="rect">
                          <a:avLst/>
                        </a:prstGeom>
                        <a:solidFill>
                          <a:schemeClr val="lt1"/>
                        </a:solidFill>
                        <a:ln w="6350">
                          <a:noFill/>
                        </a:ln>
                      </wps:spPr>
                      <wps:txbx>
                        <w:txbxContent>
                          <w:p w14:paraId="5A719754" w14:textId="2D1920CF" w:rsidR="00806F82" w:rsidRPr="00310117" w:rsidRDefault="00806F82" w:rsidP="00310117">
                            <w:pPr>
                              <w:pStyle w:val="Style2"/>
                              <w:rPr>
                                <w:rFonts w:ascii="Lato" w:hAnsi="Lato" w:cstheme="minorHAnsi"/>
                                <w:b/>
                                <w:lang w:val="en-IE"/>
                              </w:rPr>
                            </w:pPr>
                            <w:r w:rsidRPr="00BE08A9">
                              <w:rPr>
                                <w:rFonts w:ascii="Lato" w:hAnsi="Lato" w:cstheme="minorHAnsi"/>
                                <w:b/>
                                <w:lang w:val="en-IE"/>
                              </w:rPr>
                              <w:t>Part</w:t>
                            </w:r>
                            <w:r w:rsidRPr="00310117">
                              <w:rPr>
                                <w:rFonts w:ascii="Lato" w:hAnsi="Lato" w:cstheme="minorHAnsi"/>
                                <w:b/>
                                <w:lang w:val="en-IE"/>
                              </w:rPr>
                              <w:t xml:space="preserve"> 1 - Admissions to th</w:t>
                            </w:r>
                            <w:r w:rsidR="00682533">
                              <w:rPr>
                                <w:rFonts w:ascii="Lato" w:hAnsi="Lato" w:cstheme="minorHAnsi"/>
                                <w:b/>
                                <w:lang w:val="en-IE"/>
                              </w:rPr>
                              <w:t>e 2022/23</w:t>
                            </w:r>
                            <w:r w:rsidRPr="00310117">
                              <w:rPr>
                                <w:rFonts w:ascii="Lato" w:hAnsi="Lato" w:cstheme="minorHAnsi"/>
                                <w:b/>
                                <w:lang w:val="en-IE"/>
                              </w:rPr>
                              <w:t xml:space="preserve"> school year</w:t>
                            </w:r>
                          </w:p>
                          <w:p w14:paraId="043FD681" w14:textId="27ED6CBF" w:rsidR="00806F82" w:rsidRPr="00B65DB6" w:rsidRDefault="00806F82" w:rsidP="00310117">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55E9" id="_x0000_t202" coordsize="21600,21600" o:spt="202" path="m,l,21600r21600,l21600,xe">
                <v:stroke joinstyle="miter"/>
                <v:path gradientshapeok="t" o:connecttype="rect"/>
              </v:shapetype>
              <v:shape id="Text Box 28" o:spid="_x0000_s1060" type="#_x0000_t202" style="position:absolute;margin-left:15.95pt;margin-top:5.05pt;width:375.6pt;height:46.65pt;z-index:25306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" fillcolor="white [3201]" stroked="f" strokeweight=".5pt">
                <v:textbox>
                  <w:txbxContent>
                    <w:p w14:paraId="5A719754" w14:textId="2D1920CF" w:rsidR="00806F82" w:rsidRPr="00310117" w:rsidRDefault="00806F82" w:rsidP="00310117">
                      <w:pPr>
                        <w:pStyle w:val="Style2"/>
                        <w:rPr>
                          <w:rFonts w:ascii="Lato" w:hAnsi="Lato" w:cstheme="minorHAnsi"/>
                          <w:b/>
                          <w:lang w:val="en-IE"/>
                        </w:rPr>
                      </w:pPr>
                      <w:r w:rsidRPr="00BE08A9">
                        <w:rPr>
                          <w:rFonts w:ascii="Lato" w:hAnsi="Lato" w:cstheme="minorHAnsi"/>
                          <w:b/>
                          <w:lang w:val="en-IE"/>
                        </w:rPr>
                        <w:t>Part</w:t>
                      </w:r>
                      <w:r w:rsidRPr="00310117">
                        <w:rPr>
                          <w:rFonts w:ascii="Lato" w:hAnsi="Lato" w:cstheme="minorHAnsi"/>
                          <w:b/>
                          <w:lang w:val="en-IE"/>
                        </w:rPr>
                        <w:t xml:space="preserve"> 1 - Admissions to th</w:t>
                      </w:r>
                      <w:r w:rsidR="00682533">
                        <w:rPr>
                          <w:rFonts w:ascii="Lato" w:hAnsi="Lato" w:cstheme="minorHAnsi"/>
                          <w:b/>
                          <w:lang w:val="en-IE"/>
                        </w:rPr>
                        <w:t>e 2022/23</w:t>
                      </w:r>
                      <w:r w:rsidRPr="00310117">
                        <w:rPr>
                          <w:rFonts w:ascii="Lato" w:hAnsi="Lato" w:cstheme="minorHAnsi"/>
                          <w:b/>
                          <w:lang w:val="en-IE"/>
                        </w:rPr>
                        <w:t xml:space="preserve"> school year</w:t>
                      </w:r>
                    </w:p>
                    <w:p w14:paraId="043FD681" w14:textId="27ED6CBF" w:rsidR="00806F82" w:rsidRPr="00B65DB6" w:rsidRDefault="00806F82" w:rsidP="00310117">
                      <w:pPr>
                        <w:pStyle w:val="Style2"/>
                        <w:jc w:val="both"/>
                        <w:rPr>
                          <w:lang w:val="en-GB"/>
                        </w:rPr>
                      </w:pPr>
                    </w:p>
                  </w:txbxContent>
                </v:textbox>
              </v:shape>
            </w:pict>
          </mc:Fallback>
        </mc:AlternateContent>
      </w:r>
    </w:p>
    <w:p w14:paraId="16F1407A" w14:textId="55FF60E7" w:rsidR="00310117" w:rsidRPr="007C6E99" w:rsidRDefault="00200F61" w:rsidP="0063360E">
      <w:pPr>
        <w:pStyle w:val="Style1"/>
        <w:rPr>
          <w:rFonts w:ascii="Lato" w:hAnsi="Lato"/>
          <w:b/>
          <w:bCs/>
        </w:rPr>
      </w:pPr>
      <w:r>
        <w:rPr>
          <w:rFonts w:ascii="Lato" w:hAnsi="Lato"/>
          <w:b/>
          <w:bCs/>
          <w:caps w:val="0"/>
          <w:lang w:val="en-IE" w:eastAsia="en-IE"/>
        </w:rPr>
        <mc:AlternateContent>
          <mc:Choice Requires="wpg">
            <w:drawing>
              <wp:anchor distT="0" distB="0" distL="114300" distR="114300" simplePos="0" relativeHeight="253088255" behindDoc="0" locked="0" layoutInCell="1" allowOverlap="1" wp14:anchorId="2470E078" wp14:editId="1017E592">
                <wp:simplePos x="0" y="0"/>
                <wp:positionH relativeFrom="column">
                  <wp:posOffset>2763874</wp:posOffset>
                </wp:positionH>
                <wp:positionV relativeFrom="paragraph">
                  <wp:posOffset>371447</wp:posOffset>
                </wp:positionV>
                <wp:extent cx="431165" cy="431165"/>
                <wp:effectExtent l="12700" t="12700" r="26035" b="26035"/>
                <wp:wrapNone/>
                <wp:docPr id="52" name="Group 52"/>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49" name="Oval 49"/>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Daily calenda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68220" y="60128"/>
                            <a:ext cx="318770" cy="318770"/>
                          </a:xfrm>
                          <a:prstGeom prst="rect">
                            <a:avLst/>
                          </a:prstGeom>
                        </pic:spPr>
                      </pic:pic>
                    </wpg:wgp>
                  </a:graphicData>
                </a:graphic>
              </wp:anchor>
            </w:drawing>
          </mc:Choice>
          <mc:Fallback xmlns:cx1="http://schemas.microsoft.com/office/drawing/2015/9/8/chartex">
            <w:pict>
              <v:group w14:anchorId="6EDC7470" id="Group 52" o:spid="_x0000_s1026" style="position:absolute;margin-left:217.65pt;margin-top:29.25pt;width:33.95pt;height:33.95pt;z-index:253088255"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">
                <v:oval id="Oval 49"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" filled="f" strokecolor="#0251a0" strokeweight="3pt">
                  <v:stroke joinstyle="miter"/>
                </v:oval>
                <v:shape id="Graphic 51" o:spid="_x0000_s1028" type="#_x0000_t75" alt="Daily calendar" style="position:absolute;left:68220;top:60128;width:318770;height:3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">
                  <v:imagedata r:id="rId21" o:title="Daily calendar"/>
                  <v:path arrowok="t"/>
                </v:shape>
              </v:group>
            </w:pict>
          </mc:Fallback>
        </mc:AlternateContent>
      </w:r>
      <w:r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66751" behindDoc="0" locked="0" layoutInCell="1" allowOverlap="1" wp14:anchorId="1D877392" wp14:editId="5787F429">
                <wp:simplePos x="0" y="0"/>
                <wp:positionH relativeFrom="column">
                  <wp:posOffset>252276</wp:posOffset>
                </wp:positionH>
                <wp:positionV relativeFrom="paragraph">
                  <wp:posOffset>449942</wp:posOffset>
                </wp:positionV>
                <wp:extent cx="3062515" cy="362857"/>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3062515" cy="362857"/>
                        </a:xfrm>
                        <a:prstGeom prst="rect">
                          <a:avLst/>
                        </a:prstGeom>
                        <a:solidFill>
                          <a:schemeClr val="bg1"/>
                        </a:solidFill>
                        <a:ln w="6350">
                          <a:noFill/>
                        </a:ln>
                      </wps:spPr>
                      <wps:txbx>
                        <w:txbxContent>
                          <w:p w14:paraId="78E12CD8" w14:textId="257771E8" w:rsidR="00806F82" w:rsidRDefault="00806F82" w:rsidP="00310117">
                            <w:pPr>
                              <w:rPr>
                                <w:rFonts w:eastAsiaTheme="majorEastAsia" w:cstheme="majorBidi"/>
                                <w:b/>
                                <w:sz w:val="28"/>
                                <w:szCs w:val="26"/>
                              </w:rPr>
                            </w:pPr>
                            <w:r>
                              <w:rPr>
                                <w:rFonts w:eastAsiaTheme="majorEastAsia" w:cstheme="majorBidi"/>
                                <w:b/>
                                <w:sz w:val="28"/>
                                <w:szCs w:val="26"/>
                              </w:rPr>
                              <w:t xml:space="preserve">Application &amp; Decision Dates </w:t>
                            </w:r>
                          </w:p>
                          <w:p w14:paraId="7259946A" w14:textId="719FA89E" w:rsidR="00806F82" w:rsidRDefault="00806F82" w:rsidP="00310117">
                            <w:pPr>
                              <w:rPr>
                                <w:rFonts w:eastAsiaTheme="majorEastAsia" w:cstheme="majorBidi"/>
                                <w:b/>
                                <w:sz w:val="28"/>
                                <w:szCs w:val="26"/>
                              </w:rPr>
                            </w:pPr>
                          </w:p>
                          <w:p w14:paraId="1514B29B" w14:textId="77777777" w:rsidR="00806F82" w:rsidRDefault="00806F82" w:rsidP="00310117">
                            <w:pPr>
                              <w:rPr>
                                <w:rFonts w:eastAsiaTheme="majorEastAsia" w:cstheme="majorBidi"/>
                                <w:b/>
                                <w:sz w:val="28"/>
                                <w:szCs w:val="26"/>
                              </w:rPr>
                            </w:pPr>
                          </w:p>
                          <w:p w14:paraId="3063D86D" w14:textId="77777777" w:rsidR="00806F82" w:rsidRPr="004A3FD2" w:rsidRDefault="00806F82" w:rsidP="00310117"/>
                          <w:p w14:paraId="7182464A" w14:textId="77777777" w:rsidR="00806F82" w:rsidRDefault="00806F82" w:rsidP="00310117"/>
                          <w:p w14:paraId="2DCF6D69" w14:textId="77777777" w:rsidR="00806F82" w:rsidRDefault="00806F82" w:rsidP="0031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877392" id="Text Box 27" o:spid="_x0000_s1061" type="#_x0000_t202" style="position:absolute;margin-left:19.85pt;margin-top:35.45pt;width:241.15pt;height:28.55pt;z-index:25306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" fillcolor="white [3212]" stroked="f" strokeweight=".5pt">
                <v:textbox>
                  <w:txbxContent>
                    <w:p w14:paraId="78E12CD8" w14:textId="257771E8" w:rsidR="00806F82" w:rsidRDefault="00806F82" w:rsidP="00310117">
                      <w:pPr>
                        <w:rPr>
                          <w:rFonts w:eastAsiaTheme="majorEastAsia" w:cstheme="majorBidi"/>
                          <w:b/>
                          <w:sz w:val="28"/>
                          <w:szCs w:val="26"/>
                        </w:rPr>
                      </w:pPr>
                      <w:r>
                        <w:rPr>
                          <w:rFonts w:eastAsiaTheme="majorEastAsia" w:cstheme="majorBidi"/>
                          <w:b/>
                          <w:sz w:val="28"/>
                          <w:szCs w:val="26"/>
                        </w:rPr>
                        <w:t xml:space="preserve">Application &amp; Decision Dates </w:t>
                      </w:r>
                    </w:p>
                    <w:p w14:paraId="7259946A" w14:textId="719FA89E" w:rsidR="00806F82" w:rsidRDefault="00806F82" w:rsidP="00310117">
                      <w:pPr>
                        <w:rPr>
                          <w:rFonts w:eastAsiaTheme="majorEastAsia" w:cstheme="majorBidi"/>
                          <w:b/>
                          <w:sz w:val="28"/>
                          <w:szCs w:val="26"/>
                        </w:rPr>
                      </w:pPr>
                    </w:p>
                    <w:p w14:paraId="1514B29B" w14:textId="77777777" w:rsidR="00806F82" w:rsidRDefault="00806F82" w:rsidP="00310117">
                      <w:pPr>
                        <w:rPr>
                          <w:rFonts w:eastAsiaTheme="majorEastAsia" w:cstheme="majorBidi"/>
                          <w:b/>
                          <w:sz w:val="28"/>
                          <w:szCs w:val="26"/>
                        </w:rPr>
                      </w:pPr>
                    </w:p>
                    <w:p w14:paraId="3063D86D" w14:textId="77777777" w:rsidR="00806F82" w:rsidRPr="004A3FD2" w:rsidRDefault="00806F82" w:rsidP="00310117"/>
                    <w:p w14:paraId="7182464A" w14:textId="77777777" w:rsidR="00806F82" w:rsidRDefault="00806F82" w:rsidP="00310117"/>
                    <w:p w14:paraId="2DCF6D69" w14:textId="77777777" w:rsidR="00806F82" w:rsidRDefault="00806F82" w:rsidP="00310117"/>
                  </w:txbxContent>
                </v:textbox>
              </v:shape>
            </w:pict>
          </mc:Fallback>
        </mc:AlternateContent>
      </w:r>
    </w:p>
    <w:p w14:paraId="044926A1" w14:textId="681911B4" w:rsidR="00310117" w:rsidRPr="007C6E99" w:rsidRDefault="00310117" w:rsidP="0063360E">
      <w:pPr>
        <w:pStyle w:val="Style1"/>
        <w:rPr>
          <w:rFonts w:ascii="Lato" w:hAnsi="Lato"/>
          <w:b/>
          <w:bCs/>
          <w:sz w:val="20"/>
          <w:szCs w:val="20"/>
        </w:rPr>
      </w:pPr>
    </w:p>
    <w:tbl>
      <w:tblPr>
        <w:tblStyle w:val="TableGrid"/>
        <w:tblpPr w:leftFromText="180" w:rightFromText="180" w:vertAnchor="text" w:tblpX="-5" w:tblpY="1"/>
        <w:tblOverlap w:val="never"/>
        <w:tblW w:w="77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793"/>
        <w:gridCol w:w="284"/>
        <w:gridCol w:w="236"/>
        <w:gridCol w:w="1461"/>
      </w:tblGrid>
      <w:tr w:rsidR="00DD2152" w:rsidRPr="007C6E99" w14:paraId="39B97355" w14:textId="202E9727" w:rsidTr="00DD2152">
        <w:tc>
          <w:tcPr>
            <w:tcW w:w="6077" w:type="dxa"/>
            <w:gridSpan w:val="2"/>
            <w:tcBorders>
              <w:top w:val="single" w:sz="18" w:space="0" w:color="auto"/>
            </w:tcBorders>
          </w:tcPr>
          <w:p w14:paraId="055BB36D" w14:textId="424362FB" w:rsidR="0044538D" w:rsidRPr="007C6E99" w:rsidRDefault="0044538D" w:rsidP="00806F82">
            <w:pPr>
              <w:pStyle w:val="Style1"/>
              <w:spacing w:line="360" w:lineRule="auto"/>
              <w:ind w:left="37"/>
              <w:rPr>
                <w:rFonts w:ascii="Lato" w:hAnsi="Lato"/>
                <w:b/>
                <w:bCs/>
                <w:sz w:val="18"/>
                <w:szCs w:val="18"/>
              </w:rPr>
            </w:pPr>
          </w:p>
        </w:tc>
        <w:tc>
          <w:tcPr>
            <w:tcW w:w="236" w:type="dxa"/>
            <w:tcBorders>
              <w:top w:val="single" w:sz="18" w:space="0" w:color="auto"/>
            </w:tcBorders>
          </w:tcPr>
          <w:p w14:paraId="29FF1445" w14:textId="77777777" w:rsidR="0044538D" w:rsidRPr="007C6E99" w:rsidRDefault="0044538D" w:rsidP="00806F82">
            <w:pPr>
              <w:pStyle w:val="Style1"/>
              <w:spacing w:line="360" w:lineRule="auto"/>
              <w:rPr>
                <w:rFonts w:ascii="Lato" w:hAnsi="Lato"/>
                <w:b/>
                <w:bCs/>
                <w:sz w:val="18"/>
                <w:szCs w:val="18"/>
              </w:rPr>
            </w:pPr>
          </w:p>
        </w:tc>
        <w:tc>
          <w:tcPr>
            <w:tcW w:w="1461" w:type="dxa"/>
            <w:tcBorders>
              <w:top w:val="single" w:sz="18" w:space="0" w:color="auto"/>
            </w:tcBorders>
          </w:tcPr>
          <w:p w14:paraId="3669794D" w14:textId="77777777" w:rsidR="0044538D" w:rsidRPr="007C6E99" w:rsidRDefault="0044538D" w:rsidP="00806F82">
            <w:pPr>
              <w:pStyle w:val="Style1"/>
              <w:spacing w:line="360" w:lineRule="auto"/>
              <w:rPr>
                <w:rFonts w:ascii="Lato" w:hAnsi="Lato"/>
                <w:b/>
                <w:bCs/>
                <w:sz w:val="18"/>
                <w:szCs w:val="18"/>
              </w:rPr>
            </w:pPr>
          </w:p>
        </w:tc>
      </w:tr>
      <w:tr w:rsidR="0044538D" w:rsidRPr="007C6E99" w14:paraId="24946D5B" w14:textId="075F596A" w:rsidTr="00DD2152">
        <w:trPr>
          <w:trHeight w:val="910"/>
        </w:trPr>
        <w:tc>
          <w:tcPr>
            <w:tcW w:w="7774" w:type="dxa"/>
            <w:gridSpan w:val="4"/>
            <w:tcBorders>
              <w:bottom w:val="single" w:sz="8" w:space="0" w:color="auto"/>
            </w:tcBorders>
          </w:tcPr>
          <w:p w14:paraId="6FF5F432" w14:textId="59E2A388" w:rsidR="0044538D" w:rsidRPr="007C6E99" w:rsidRDefault="0044538D" w:rsidP="0044538D">
            <w:pPr>
              <w:pStyle w:val="ListParagraph"/>
              <w:ind w:left="0"/>
              <w:jc w:val="both"/>
              <w:rPr>
                <w:rFonts w:cs="Arial"/>
                <w:color w:val="000000" w:themeColor="text1"/>
              </w:rPr>
            </w:pPr>
            <w:r w:rsidRPr="007C6E99">
              <w:rPr>
                <w:rFonts w:cs="Arial"/>
                <w:color w:val="000000" w:themeColor="text1"/>
              </w:rPr>
              <w:t>The following are the dates applicable for admission to First Ye</w:t>
            </w:r>
            <w:r w:rsidRPr="00DD2152">
              <w:rPr>
                <w:rFonts w:cs="Arial"/>
                <w:bCs/>
                <w:color w:val="000000" w:themeColor="text1"/>
                <w:lang w:val="en-IE"/>
              </w:rPr>
              <w:t>ar.</w:t>
            </w:r>
            <w:r w:rsidR="00DD2152" w:rsidRPr="00DD2152">
              <w:rPr>
                <w:rFonts w:cs="Arial"/>
                <w:bCs/>
                <w:color w:val="000000" w:themeColor="text1"/>
                <w:lang w:val="en-IE"/>
              </w:rPr>
              <w:t xml:space="preserve"> Note the school will consider and issue decisions on late applications in accordance with the school’s admission policy.</w:t>
            </w:r>
            <w:r w:rsidR="00DD2152">
              <w:rPr>
                <w:rFonts w:cs="Arial"/>
                <w:bCs/>
                <w:color w:val="000000" w:themeColor="text1"/>
                <w:lang w:val="en-IE"/>
              </w:rPr>
              <w:t xml:space="preserve"> </w:t>
            </w:r>
            <w:r w:rsidRPr="00DD2152">
              <w:rPr>
                <w:rFonts w:cs="Arial"/>
                <w:bCs/>
                <w:color w:val="000000" w:themeColor="text1"/>
                <w:lang w:val="en-IE"/>
              </w:rPr>
              <w:t xml:space="preserve">The School </w:t>
            </w:r>
            <w:r w:rsidR="00BE08A9" w:rsidRPr="00DD2152">
              <w:rPr>
                <w:rFonts w:cs="Arial"/>
                <w:bCs/>
                <w:color w:val="000000" w:themeColor="text1"/>
                <w:lang w:val="en-IE"/>
              </w:rPr>
              <w:t>w</w:t>
            </w:r>
            <w:r w:rsidRPr="00DD2152">
              <w:rPr>
                <w:rFonts w:cs="Arial"/>
                <w:bCs/>
                <w:color w:val="000000" w:themeColor="text1"/>
                <w:lang w:val="en-IE"/>
              </w:rPr>
              <w:t xml:space="preserve">ill </w:t>
            </w:r>
            <w:r w:rsidR="00033354" w:rsidRPr="00DD2152">
              <w:rPr>
                <w:rFonts w:cs="Arial"/>
                <w:bCs/>
                <w:color w:val="000000" w:themeColor="text1"/>
                <w:lang w:val="en-IE"/>
              </w:rPr>
              <w:t>c</w:t>
            </w:r>
            <w:r w:rsidRPr="00DD2152">
              <w:rPr>
                <w:rFonts w:cs="Arial"/>
                <w:bCs/>
                <w:color w:val="000000" w:themeColor="text1"/>
                <w:lang w:val="en-IE"/>
              </w:rPr>
              <w:t xml:space="preserve">ommence </w:t>
            </w:r>
            <w:r w:rsidR="00033354" w:rsidRPr="00DD2152">
              <w:rPr>
                <w:rFonts w:cs="Arial"/>
                <w:bCs/>
                <w:color w:val="000000" w:themeColor="text1"/>
                <w:lang w:val="en-IE"/>
              </w:rPr>
              <w:t>a</w:t>
            </w:r>
            <w:r w:rsidRPr="00DD2152">
              <w:rPr>
                <w:rFonts w:cs="Arial"/>
                <w:bCs/>
                <w:color w:val="000000" w:themeColor="text1"/>
                <w:lang w:val="en-IE"/>
              </w:rPr>
              <w:t xml:space="preserve">ccepting </w:t>
            </w:r>
            <w:r w:rsidR="00033354" w:rsidRPr="00DD2152">
              <w:rPr>
                <w:rFonts w:cs="Arial"/>
                <w:bCs/>
                <w:color w:val="000000" w:themeColor="text1"/>
                <w:lang w:val="en-IE"/>
              </w:rPr>
              <w:t>a</w:t>
            </w:r>
            <w:r w:rsidRPr="00DD2152">
              <w:rPr>
                <w:rFonts w:cs="Arial"/>
                <w:bCs/>
                <w:color w:val="000000" w:themeColor="text1"/>
                <w:lang w:val="en-IE"/>
              </w:rPr>
              <w:t xml:space="preserve">pplications for </w:t>
            </w:r>
            <w:r w:rsidR="00033354" w:rsidRPr="00DD2152">
              <w:rPr>
                <w:rFonts w:cs="Arial"/>
                <w:bCs/>
                <w:color w:val="000000" w:themeColor="text1"/>
                <w:lang w:val="en-IE"/>
              </w:rPr>
              <w:t>a</w:t>
            </w:r>
            <w:r w:rsidRPr="00DD2152">
              <w:rPr>
                <w:rFonts w:cs="Arial"/>
                <w:bCs/>
                <w:color w:val="000000" w:themeColor="text1"/>
                <w:lang w:val="en-IE"/>
              </w:rPr>
              <w:t>dmission on:</w:t>
            </w:r>
          </w:p>
        </w:tc>
      </w:tr>
      <w:tr w:rsidR="00DD2152" w:rsidRPr="007C6E99" w14:paraId="648CE63C" w14:textId="77777777" w:rsidTr="00DD2152">
        <w:tc>
          <w:tcPr>
            <w:tcW w:w="5793" w:type="dxa"/>
            <w:tcBorders>
              <w:top w:val="single" w:sz="8" w:space="0" w:color="auto"/>
              <w:bottom w:val="single" w:sz="4" w:space="0" w:color="auto"/>
            </w:tcBorders>
          </w:tcPr>
          <w:p w14:paraId="50686759" w14:textId="69D43CCD" w:rsidR="00DD2152" w:rsidRPr="001315F4" w:rsidRDefault="00DD2152" w:rsidP="00DD2152">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rPr>
              <w:t>The school will commence accepting applications for admission on</w:t>
            </w:r>
            <w:r>
              <w:rPr>
                <w:rFonts w:ascii="Lato" w:hAnsi="Lato" w:cs="Arial"/>
                <w:caps w:val="0"/>
                <w:spacing w:val="0"/>
                <w:sz w:val="18"/>
                <w:szCs w:val="18"/>
              </w:rPr>
              <w:t>:</w:t>
            </w:r>
          </w:p>
        </w:tc>
        <w:tc>
          <w:tcPr>
            <w:tcW w:w="1981" w:type="dxa"/>
            <w:gridSpan w:val="3"/>
            <w:tcBorders>
              <w:top w:val="single" w:sz="8" w:space="0" w:color="auto"/>
              <w:bottom w:val="single" w:sz="4" w:space="0" w:color="auto"/>
            </w:tcBorders>
          </w:tcPr>
          <w:p w14:paraId="5051934E" w14:textId="1A324848" w:rsidR="00DD2152" w:rsidRPr="00A6322C" w:rsidRDefault="00A6322C" w:rsidP="00E52B6F">
            <w:pPr>
              <w:pStyle w:val="Style1"/>
              <w:spacing w:line="360" w:lineRule="auto"/>
              <w:ind w:left="34"/>
              <w:rPr>
                <w:rFonts w:ascii="Lato" w:hAnsi="Lato" w:cs="Arial"/>
                <w:b/>
                <w:caps w:val="0"/>
                <w:spacing w:val="0"/>
                <w:sz w:val="18"/>
                <w:szCs w:val="18"/>
              </w:rPr>
            </w:pPr>
            <w:r>
              <w:rPr>
                <w:rFonts w:ascii="Lato" w:hAnsi="Lato" w:cs="Arial"/>
                <w:caps w:val="0"/>
                <w:spacing w:val="0"/>
                <w:sz w:val="18"/>
                <w:szCs w:val="18"/>
              </w:rPr>
              <w:t xml:space="preserve">   </w:t>
            </w:r>
            <w:r w:rsidR="00E52B6F" w:rsidRPr="00A6322C">
              <w:rPr>
                <w:rFonts w:ascii="Lato" w:hAnsi="Lato" w:cs="Arial"/>
                <w:b/>
                <w:caps w:val="0"/>
                <w:spacing w:val="0"/>
                <w:sz w:val="18"/>
                <w:szCs w:val="18"/>
              </w:rPr>
              <w:t>November 25</w:t>
            </w:r>
            <w:r w:rsidR="00E52B6F" w:rsidRPr="00A6322C">
              <w:rPr>
                <w:rFonts w:ascii="Lato" w:hAnsi="Lato" w:cs="Arial"/>
                <w:b/>
                <w:caps w:val="0"/>
                <w:spacing w:val="0"/>
                <w:sz w:val="18"/>
                <w:szCs w:val="18"/>
                <w:vertAlign w:val="superscript"/>
              </w:rPr>
              <w:t>th</w:t>
            </w:r>
            <w:r w:rsidR="00682533">
              <w:rPr>
                <w:rFonts w:ascii="Lato" w:hAnsi="Lato" w:cs="Arial"/>
                <w:b/>
                <w:caps w:val="0"/>
                <w:spacing w:val="0"/>
                <w:sz w:val="18"/>
                <w:szCs w:val="18"/>
              </w:rPr>
              <w:t xml:space="preserve"> 2021</w:t>
            </w:r>
          </w:p>
        </w:tc>
      </w:tr>
      <w:tr w:rsidR="00F14498" w:rsidRPr="007C6E99" w14:paraId="6BEA5BDF" w14:textId="77777777" w:rsidTr="00DD2152">
        <w:tc>
          <w:tcPr>
            <w:tcW w:w="5793" w:type="dxa"/>
            <w:tcBorders>
              <w:top w:val="single" w:sz="4" w:space="0" w:color="auto"/>
              <w:bottom w:val="single" w:sz="4" w:space="0" w:color="auto"/>
            </w:tcBorders>
          </w:tcPr>
          <w:p w14:paraId="0C696FE8" w14:textId="63C1929F"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school shall cease accepting applications for admission on</w:t>
            </w:r>
            <w:r>
              <w:rPr>
                <w:rFonts w:ascii="Lato" w:hAnsi="Lato" w:cs="Arial"/>
                <w:caps w:val="0"/>
                <w:spacing w:val="0"/>
                <w:sz w:val="18"/>
                <w:szCs w:val="18"/>
              </w:rPr>
              <w:t>:</w:t>
            </w:r>
          </w:p>
        </w:tc>
        <w:tc>
          <w:tcPr>
            <w:tcW w:w="1981" w:type="dxa"/>
            <w:gridSpan w:val="3"/>
            <w:tcBorders>
              <w:top w:val="single" w:sz="4" w:space="0" w:color="auto"/>
              <w:bottom w:val="single" w:sz="4" w:space="0" w:color="auto"/>
            </w:tcBorders>
          </w:tcPr>
          <w:p w14:paraId="43F6BE2B" w14:textId="558412AA" w:rsidR="00F14498" w:rsidRPr="00A6322C" w:rsidRDefault="00E52B6F" w:rsidP="00F14498">
            <w:pPr>
              <w:pStyle w:val="Style1"/>
              <w:spacing w:line="360" w:lineRule="auto"/>
              <w:ind w:left="34"/>
              <w:jc w:val="center"/>
              <w:rPr>
                <w:rFonts w:ascii="Lato" w:hAnsi="Lato" w:cs="Arial"/>
                <w:b/>
                <w:caps w:val="0"/>
                <w:spacing w:val="0"/>
                <w:sz w:val="18"/>
                <w:szCs w:val="18"/>
              </w:rPr>
            </w:pPr>
            <w:r w:rsidRPr="00A6322C">
              <w:rPr>
                <w:rFonts w:ascii="Lato" w:hAnsi="Lato" w:cs="Arial"/>
                <w:b/>
                <w:caps w:val="0"/>
                <w:spacing w:val="0"/>
                <w:sz w:val="18"/>
                <w:szCs w:val="18"/>
              </w:rPr>
              <w:t>December 14</w:t>
            </w:r>
            <w:r w:rsidRPr="00A6322C">
              <w:rPr>
                <w:rFonts w:ascii="Lato" w:hAnsi="Lato" w:cs="Arial"/>
                <w:b/>
                <w:caps w:val="0"/>
                <w:spacing w:val="0"/>
                <w:sz w:val="18"/>
                <w:szCs w:val="18"/>
                <w:vertAlign w:val="superscript"/>
              </w:rPr>
              <w:t>th</w:t>
            </w:r>
            <w:r w:rsidR="00682533">
              <w:rPr>
                <w:rFonts w:ascii="Lato" w:hAnsi="Lato" w:cs="Arial"/>
                <w:b/>
                <w:caps w:val="0"/>
                <w:spacing w:val="0"/>
                <w:sz w:val="18"/>
                <w:szCs w:val="18"/>
              </w:rPr>
              <w:t xml:space="preserve"> 2021</w:t>
            </w:r>
          </w:p>
        </w:tc>
      </w:tr>
      <w:tr w:rsidR="00F14498" w:rsidRPr="007C6E99" w14:paraId="78196EF5" w14:textId="77777777" w:rsidTr="00DD2152">
        <w:trPr>
          <w:trHeight w:val="245"/>
        </w:trPr>
        <w:tc>
          <w:tcPr>
            <w:tcW w:w="5793" w:type="dxa"/>
            <w:tcBorders>
              <w:top w:val="single" w:sz="4" w:space="0" w:color="auto"/>
              <w:bottom w:val="single" w:sz="4" w:space="0" w:color="auto"/>
            </w:tcBorders>
          </w:tcPr>
          <w:p w14:paraId="18D37B91" w14:textId="5E867D30"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 xml:space="preserve">The </w:t>
            </w:r>
            <w:r>
              <w:rPr>
                <w:rFonts w:ascii="Lato" w:hAnsi="Lato" w:cs="Arial"/>
                <w:caps w:val="0"/>
                <w:spacing w:val="0"/>
                <w:sz w:val="18"/>
                <w:szCs w:val="18"/>
              </w:rPr>
              <w:t xml:space="preserve">school will notify applicants of the decision on their application </w:t>
            </w:r>
            <w:r w:rsidRPr="00033354">
              <w:rPr>
                <w:rFonts w:ascii="Lato" w:hAnsi="Lato" w:cs="Arial"/>
                <w:caps w:val="0"/>
                <w:spacing w:val="0"/>
                <w:sz w:val="18"/>
                <w:szCs w:val="18"/>
              </w:rPr>
              <w:t>by</w:t>
            </w:r>
            <w:r w:rsidR="00E52B6F">
              <w:rPr>
                <w:rFonts w:ascii="Lato" w:hAnsi="Lato" w:cs="Arial"/>
                <w:caps w:val="0"/>
                <w:spacing w:val="0"/>
                <w:sz w:val="18"/>
                <w:szCs w:val="18"/>
              </w:rPr>
              <w:t xml:space="preserve"> </w:t>
            </w:r>
          </w:p>
        </w:tc>
        <w:tc>
          <w:tcPr>
            <w:tcW w:w="1981" w:type="dxa"/>
            <w:gridSpan w:val="3"/>
            <w:tcBorders>
              <w:top w:val="single" w:sz="4" w:space="0" w:color="auto"/>
              <w:bottom w:val="single" w:sz="4" w:space="0" w:color="auto"/>
            </w:tcBorders>
          </w:tcPr>
          <w:p w14:paraId="04381F67" w14:textId="66BE0FC3" w:rsidR="00F14498" w:rsidRPr="00A6322C" w:rsidRDefault="00E52B6F" w:rsidP="00F14498">
            <w:pPr>
              <w:pStyle w:val="Style1"/>
              <w:spacing w:line="360" w:lineRule="auto"/>
              <w:ind w:left="34"/>
              <w:jc w:val="center"/>
              <w:rPr>
                <w:rFonts w:ascii="Lato" w:hAnsi="Lato" w:cs="Arial"/>
                <w:b/>
                <w:caps w:val="0"/>
                <w:spacing w:val="0"/>
                <w:sz w:val="18"/>
                <w:szCs w:val="18"/>
              </w:rPr>
            </w:pPr>
            <w:r w:rsidRPr="00A6322C">
              <w:rPr>
                <w:rFonts w:ascii="Lato" w:hAnsi="Lato" w:cs="Arial"/>
                <w:b/>
                <w:caps w:val="0"/>
                <w:spacing w:val="0"/>
                <w:sz w:val="18"/>
                <w:szCs w:val="18"/>
              </w:rPr>
              <w:t>December 21</w:t>
            </w:r>
            <w:r w:rsidRPr="00A6322C">
              <w:rPr>
                <w:rFonts w:ascii="Lato" w:hAnsi="Lato" w:cs="Arial"/>
                <w:b/>
                <w:caps w:val="0"/>
                <w:spacing w:val="0"/>
                <w:sz w:val="18"/>
                <w:szCs w:val="18"/>
                <w:vertAlign w:val="superscript"/>
              </w:rPr>
              <w:t>st</w:t>
            </w:r>
            <w:r w:rsidR="00682533">
              <w:rPr>
                <w:rFonts w:ascii="Lato" w:hAnsi="Lato" w:cs="Arial"/>
                <w:b/>
                <w:caps w:val="0"/>
                <w:spacing w:val="0"/>
                <w:sz w:val="18"/>
                <w:szCs w:val="18"/>
              </w:rPr>
              <w:t xml:space="preserve"> 2021</w:t>
            </w:r>
          </w:p>
        </w:tc>
      </w:tr>
      <w:tr w:rsidR="00F14498" w:rsidRPr="007C6E99" w14:paraId="4D1AE97B" w14:textId="77777777" w:rsidTr="00DD2152">
        <w:trPr>
          <w:trHeight w:val="245"/>
        </w:trPr>
        <w:tc>
          <w:tcPr>
            <w:tcW w:w="5793" w:type="dxa"/>
            <w:tcBorders>
              <w:top w:val="single" w:sz="4" w:space="0" w:color="auto"/>
              <w:bottom w:val="single" w:sz="18" w:space="0" w:color="auto"/>
            </w:tcBorders>
          </w:tcPr>
          <w:p w14:paraId="02C2A438" w14:textId="2E2EA881"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period within which applicants must confirm acceptance of an offer of admission is</w:t>
            </w:r>
            <w:r w:rsidRPr="00A6322C">
              <w:rPr>
                <w:rFonts w:ascii="Lato" w:hAnsi="Lato" w:cs="Arial"/>
                <w:b/>
                <w:caps w:val="0"/>
                <w:spacing w:val="0"/>
                <w:sz w:val="18"/>
                <w:szCs w:val="18"/>
              </w:rPr>
              <w:t>:</w:t>
            </w:r>
            <w:r w:rsidR="00E52B6F" w:rsidRPr="00A6322C">
              <w:rPr>
                <w:rFonts w:ascii="Lato" w:hAnsi="Lato" w:cs="Arial"/>
                <w:b/>
                <w:caps w:val="0"/>
                <w:spacing w:val="0"/>
                <w:sz w:val="18"/>
                <w:szCs w:val="18"/>
              </w:rPr>
              <w:t xml:space="preserve"> </w:t>
            </w:r>
            <w:r w:rsidR="00A6322C" w:rsidRPr="00A6322C">
              <w:rPr>
                <w:rFonts w:ascii="Lato" w:hAnsi="Lato" w:cs="Arial"/>
                <w:b/>
                <w:caps w:val="0"/>
                <w:spacing w:val="0"/>
                <w:sz w:val="18"/>
                <w:szCs w:val="18"/>
              </w:rPr>
              <w:t xml:space="preserve">                                </w:t>
            </w:r>
            <w:r w:rsidR="00E52B6F" w:rsidRPr="00A6322C">
              <w:rPr>
                <w:rFonts w:ascii="Lato" w:hAnsi="Lato" w:cs="Arial"/>
                <w:b/>
                <w:caps w:val="0"/>
                <w:spacing w:val="0"/>
                <w:sz w:val="18"/>
                <w:szCs w:val="18"/>
              </w:rPr>
              <w:t xml:space="preserve"> January 7</w:t>
            </w:r>
            <w:r w:rsidR="00E52B6F" w:rsidRPr="00A6322C">
              <w:rPr>
                <w:rFonts w:ascii="Lato" w:hAnsi="Lato" w:cs="Arial"/>
                <w:b/>
                <w:caps w:val="0"/>
                <w:spacing w:val="0"/>
                <w:sz w:val="18"/>
                <w:szCs w:val="18"/>
                <w:vertAlign w:val="superscript"/>
              </w:rPr>
              <w:t>th</w:t>
            </w:r>
            <w:r w:rsidR="00682533">
              <w:rPr>
                <w:rFonts w:ascii="Lato" w:hAnsi="Lato" w:cs="Arial"/>
                <w:b/>
                <w:caps w:val="0"/>
                <w:spacing w:val="0"/>
                <w:sz w:val="18"/>
                <w:szCs w:val="18"/>
              </w:rPr>
              <w:t xml:space="preserve"> 2022</w:t>
            </w:r>
          </w:p>
        </w:tc>
        <w:tc>
          <w:tcPr>
            <w:tcW w:w="1981" w:type="dxa"/>
            <w:gridSpan w:val="3"/>
            <w:tcBorders>
              <w:top w:val="single" w:sz="4" w:space="0" w:color="auto"/>
              <w:bottom w:val="single" w:sz="18" w:space="0" w:color="auto"/>
            </w:tcBorders>
          </w:tcPr>
          <w:p w14:paraId="0022AB86" w14:textId="653CF04D" w:rsidR="00F14498" w:rsidRDefault="00F14498" w:rsidP="00F14498">
            <w:pPr>
              <w:pStyle w:val="Style1"/>
              <w:spacing w:line="360" w:lineRule="auto"/>
              <w:ind w:left="34"/>
              <w:jc w:val="center"/>
              <w:rPr>
                <w:rFonts w:ascii="Lato" w:hAnsi="Lato" w:cs="Arial"/>
                <w:caps w:val="0"/>
                <w:spacing w:val="0"/>
                <w:sz w:val="18"/>
                <w:szCs w:val="18"/>
              </w:rPr>
            </w:pPr>
          </w:p>
        </w:tc>
      </w:tr>
    </w:tbl>
    <w:p w14:paraId="68FBBD0A" w14:textId="2F7CE90C" w:rsidR="00DF5AB1" w:rsidRPr="00200F61" w:rsidRDefault="00DF5AB1" w:rsidP="0063360E">
      <w:pPr>
        <w:pStyle w:val="Style1"/>
        <w:rPr>
          <w:rFonts w:ascii="Lato" w:hAnsi="Lato"/>
          <w:b/>
          <w:bCs/>
          <w:sz w:val="36"/>
          <w:szCs w:val="36"/>
        </w:rPr>
      </w:pPr>
    </w:p>
    <w:tbl>
      <w:tblPr>
        <w:tblStyle w:val="TableGrid"/>
        <w:tblpPr w:leftFromText="180" w:rightFromText="180" w:vertAnchor="text" w:tblpX="-5" w:tblpY="1"/>
        <w:tblOverlap w:val="never"/>
        <w:tblW w:w="77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647"/>
        <w:gridCol w:w="284"/>
        <w:gridCol w:w="236"/>
        <w:gridCol w:w="1607"/>
      </w:tblGrid>
      <w:tr w:rsidR="00DF5AB1" w:rsidRPr="007C6E99" w14:paraId="14A28715" w14:textId="77777777" w:rsidTr="00033354">
        <w:tc>
          <w:tcPr>
            <w:tcW w:w="5931" w:type="dxa"/>
            <w:gridSpan w:val="2"/>
            <w:tcBorders>
              <w:top w:val="single" w:sz="18" w:space="0" w:color="auto"/>
            </w:tcBorders>
          </w:tcPr>
          <w:p w14:paraId="1C900B04" w14:textId="6605328C" w:rsidR="00DF5AB1" w:rsidRPr="007C6E99" w:rsidRDefault="00902515" w:rsidP="00806F82">
            <w:pPr>
              <w:pStyle w:val="Style1"/>
              <w:spacing w:line="360" w:lineRule="auto"/>
              <w:ind w:left="37"/>
              <w:rPr>
                <w:rFonts w:ascii="Lato" w:hAnsi="Lato"/>
                <w:b/>
                <w:bCs/>
                <w:sz w:val="18"/>
                <w:szCs w:val="18"/>
              </w:rPr>
            </w:pPr>
            <w:r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71871" behindDoc="0" locked="0" layoutInCell="1" allowOverlap="1" wp14:anchorId="2B04FB67" wp14:editId="15AEA8F5">
                      <wp:simplePos x="0" y="0"/>
                      <wp:positionH relativeFrom="column">
                        <wp:posOffset>226060</wp:posOffset>
                      </wp:positionH>
                      <wp:positionV relativeFrom="paragraph">
                        <wp:posOffset>-187325</wp:posOffset>
                      </wp:positionV>
                      <wp:extent cx="4280535" cy="34036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4280535" cy="340360"/>
                              </a:xfrm>
                              <a:prstGeom prst="rect">
                                <a:avLst/>
                              </a:prstGeom>
                              <a:solidFill>
                                <a:schemeClr val="bg1"/>
                              </a:solidFill>
                              <a:ln w="6350">
                                <a:noFill/>
                              </a:ln>
                            </wps:spPr>
                            <wps:txbx>
                              <w:txbxContent>
                                <w:p w14:paraId="22D677A2" w14:textId="42527D22" w:rsidR="00806F82" w:rsidRDefault="00806F82" w:rsidP="00DF5AB1">
                                  <w:r w:rsidRPr="00DF5AB1">
                                    <w:rPr>
                                      <w:rFonts w:eastAsiaTheme="majorEastAsia" w:cstheme="majorBidi"/>
                                      <w:b/>
                                      <w:sz w:val="28"/>
                                      <w:szCs w:val="26"/>
                                      <w:lang w:val="en-IE"/>
                                    </w:rPr>
                                    <w:t>Special Class Application and Decision Dates admission</w:t>
                                  </w:r>
                                </w:p>
                                <w:p w14:paraId="18B848D0" w14:textId="77777777" w:rsidR="00806F82" w:rsidRDefault="00806F82" w:rsidP="00DF5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04FB67" id="Text Box 39" o:spid="_x0000_s1062" type="#_x0000_t202" style="position:absolute;left:0;text-align:left;margin-left:17.8pt;margin-top:-14.75pt;width:337.05pt;height:26.8pt;z-index:25307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" fillcolor="white [3212]" stroked="f" strokeweight=".5pt">
                      <v:textbox>
                        <w:txbxContent>
                          <w:p w14:paraId="22D677A2" w14:textId="42527D22" w:rsidR="00806F82" w:rsidRDefault="00806F82" w:rsidP="00DF5AB1">
                            <w:r w:rsidRPr="00DF5AB1">
                              <w:rPr>
                                <w:rFonts w:eastAsiaTheme="majorEastAsia" w:cstheme="majorBidi"/>
                                <w:b/>
                                <w:sz w:val="28"/>
                                <w:szCs w:val="26"/>
                                <w:lang w:val="en-IE"/>
                              </w:rPr>
                              <w:t>Special Class Application and Decision Dates admission</w:t>
                            </w:r>
                          </w:p>
                          <w:p w14:paraId="18B848D0" w14:textId="77777777" w:rsidR="00806F82" w:rsidRDefault="00806F82" w:rsidP="00DF5AB1"/>
                        </w:txbxContent>
                      </v:textbox>
                    </v:shape>
                  </w:pict>
                </mc:Fallback>
              </mc:AlternateContent>
            </w:r>
          </w:p>
        </w:tc>
        <w:tc>
          <w:tcPr>
            <w:tcW w:w="236" w:type="dxa"/>
            <w:tcBorders>
              <w:top w:val="single" w:sz="18" w:space="0" w:color="auto"/>
            </w:tcBorders>
          </w:tcPr>
          <w:p w14:paraId="5D035EE2" w14:textId="77777777" w:rsidR="00DF5AB1" w:rsidRPr="007C6E99" w:rsidRDefault="00DF5AB1" w:rsidP="00806F82">
            <w:pPr>
              <w:pStyle w:val="Style1"/>
              <w:spacing w:line="360" w:lineRule="auto"/>
              <w:rPr>
                <w:rFonts w:ascii="Lato" w:hAnsi="Lato"/>
                <w:b/>
                <w:bCs/>
                <w:sz w:val="18"/>
                <w:szCs w:val="18"/>
              </w:rPr>
            </w:pPr>
          </w:p>
        </w:tc>
        <w:tc>
          <w:tcPr>
            <w:tcW w:w="1607" w:type="dxa"/>
            <w:tcBorders>
              <w:top w:val="single" w:sz="18" w:space="0" w:color="auto"/>
            </w:tcBorders>
          </w:tcPr>
          <w:p w14:paraId="655BFA69" w14:textId="4135518A" w:rsidR="00DF5AB1" w:rsidRPr="007C6E99" w:rsidRDefault="00200F61" w:rsidP="00806F82">
            <w:pPr>
              <w:pStyle w:val="Style1"/>
              <w:spacing w:line="360" w:lineRule="auto"/>
              <w:rPr>
                <w:rFonts w:ascii="Lato" w:hAnsi="Lato"/>
                <w:b/>
                <w:bCs/>
                <w:sz w:val="18"/>
                <w:szCs w:val="18"/>
              </w:rPr>
            </w:pPr>
            <w:r>
              <w:rPr>
                <w:rFonts w:ascii="Lato" w:hAnsi="Lato"/>
                <w:b/>
                <w:bCs/>
                <w:caps w:val="0"/>
                <w:lang w:val="en-IE" w:eastAsia="en-IE"/>
              </w:rPr>
              <mc:AlternateContent>
                <mc:Choice Requires="wpg">
                  <w:drawing>
                    <wp:anchor distT="0" distB="0" distL="114300" distR="114300" simplePos="0" relativeHeight="253090303" behindDoc="0" locked="0" layoutInCell="1" allowOverlap="1" wp14:anchorId="1A81125D" wp14:editId="7FCED193">
                      <wp:simplePos x="0" y="0"/>
                      <wp:positionH relativeFrom="column">
                        <wp:posOffset>12925</wp:posOffset>
                      </wp:positionH>
                      <wp:positionV relativeFrom="paragraph">
                        <wp:posOffset>-248207</wp:posOffset>
                      </wp:positionV>
                      <wp:extent cx="431165" cy="431165"/>
                      <wp:effectExtent l="12700" t="12700" r="26035" b="26035"/>
                      <wp:wrapNone/>
                      <wp:docPr id="53" name="Group 53"/>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54" name="Oval 54"/>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Daily calenda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68220" y="60128"/>
                                  <a:ext cx="318770" cy="318770"/>
                                </a:xfrm>
                                <a:prstGeom prst="rect">
                                  <a:avLst/>
                                </a:prstGeom>
                              </pic:spPr>
                            </pic:pic>
                          </wpg:wgp>
                        </a:graphicData>
                      </a:graphic>
                    </wp:anchor>
                  </w:drawing>
                </mc:Choice>
                <mc:Fallback xmlns:cx1="http://schemas.microsoft.com/office/drawing/2015/9/8/chartex">
                  <w:pict>
                    <v:group w14:anchorId="166B0122" id="Group 53" o:spid="_x0000_s1026" style="position:absolute;margin-left:1pt;margin-top:-19.55pt;width:33.95pt;height:33.95pt;z-index:253090303"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">
                      <v:oval id="Oval 54"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" filled="f" strokecolor="#0251a0" strokeweight="3pt">
                        <v:stroke joinstyle="miter"/>
                      </v:oval>
                      <v:shape id="Graphic 55" o:spid="_x0000_s1028" type="#_x0000_t75" alt="Daily calendar" style="position:absolute;left:68220;top:60128;width:318770;height:3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">
                        <v:imagedata r:id="rId21" o:title="Daily calendar"/>
                        <v:path arrowok="t"/>
                      </v:shape>
                    </v:group>
                  </w:pict>
                </mc:Fallback>
              </mc:AlternateContent>
            </w:r>
          </w:p>
        </w:tc>
      </w:tr>
      <w:tr w:rsidR="00DF5AB1" w:rsidRPr="007C6E99" w14:paraId="7C0027AB" w14:textId="77777777" w:rsidTr="00A6322C">
        <w:trPr>
          <w:trHeight w:val="479"/>
        </w:trPr>
        <w:tc>
          <w:tcPr>
            <w:tcW w:w="7774" w:type="dxa"/>
            <w:gridSpan w:val="4"/>
            <w:tcBorders>
              <w:bottom w:val="single" w:sz="8" w:space="0" w:color="auto"/>
            </w:tcBorders>
          </w:tcPr>
          <w:p w14:paraId="3546E65C" w14:textId="12A0FDC7" w:rsidR="00033354" w:rsidRPr="00033354" w:rsidRDefault="00DF5AB1" w:rsidP="0084068E">
            <w:pPr>
              <w:pStyle w:val="ListParagraph"/>
              <w:ind w:left="0"/>
              <w:jc w:val="both"/>
              <w:rPr>
                <w:rFonts w:cs="Arial"/>
                <w:color w:val="000000" w:themeColor="text1"/>
                <w:lang w:val="en-IE"/>
              </w:rPr>
            </w:pPr>
            <w:r w:rsidRPr="007C6E99">
              <w:rPr>
                <w:rFonts w:cs="Arial"/>
                <w:color w:val="000000" w:themeColor="text1"/>
              </w:rPr>
              <w:t xml:space="preserve">The following are the dates applicable for admission to </w:t>
            </w:r>
            <w:r w:rsidR="00FE407D" w:rsidRPr="007C6E99">
              <w:rPr>
                <w:rFonts w:cs="Arial"/>
                <w:color w:val="000000" w:themeColor="text1"/>
              </w:rPr>
              <w:t>the school’s specia</w:t>
            </w:r>
            <w:r w:rsidR="00033354">
              <w:rPr>
                <w:rFonts w:cs="Arial"/>
                <w:color w:val="000000" w:themeColor="text1"/>
              </w:rPr>
              <w:t xml:space="preserve">l class </w:t>
            </w:r>
            <w:r w:rsidR="00BE08A9" w:rsidRPr="007C6E99">
              <w:rPr>
                <w:rFonts w:cs="Arial"/>
                <w:color w:val="000000" w:themeColor="text1"/>
                <w:lang w:val="en-IE"/>
              </w:rPr>
              <w:t xml:space="preserve">which caters for children with </w:t>
            </w:r>
            <w:r w:rsidR="00B54436">
              <w:rPr>
                <w:rFonts w:cs="Arial"/>
                <w:color w:val="000000" w:themeColor="text1"/>
                <w:lang w:val="en-IE"/>
              </w:rPr>
              <w:t>Mild, Moderate &amp; General Learning Needs.</w:t>
            </w:r>
            <w:r w:rsidR="00BE08A9" w:rsidRPr="007C6E99">
              <w:rPr>
                <w:rFonts w:cs="Arial"/>
                <w:color w:val="000000" w:themeColor="text1"/>
                <w:lang w:val="en-IE"/>
              </w:rPr>
              <w:t xml:space="preserve">. </w:t>
            </w:r>
          </w:p>
        </w:tc>
      </w:tr>
      <w:tr w:rsidR="00F14498" w:rsidRPr="007C6E99" w14:paraId="0FCF36D1" w14:textId="77777777" w:rsidTr="00DD2152">
        <w:tc>
          <w:tcPr>
            <w:tcW w:w="5647" w:type="dxa"/>
            <w:tcBorders>
              <w:top w:val="single" w:sz="8" w:space="0" w:color="auto"/>
              <w:bottom w:val="single" w:sz="4" w:space="0" w:color="auto"/>
            </w:tcBorders>
          </w:tcPr>
          <w:p w14:paraId="1F114D1C" w14:textId="647D2DF8" w:rsidR="00F14498" w:rsidRPr="001315F4" w:rsidRDefault="00F14498" w:rsidP="00F14498">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rPr>
              <w:t>The school will commence accepting applications for admission to the special class on</w:t>
            </w:r>
            <w:r>
              <w:rPr>
                <w:rFonts w:ascii="Lato" w:hAnsi="Lato" w:cs="Arial"/>
                <w:caps w:val="0"/>
                <w:spacing w:val="0"/>
                <w:sz w:val="18"/>
                <w:szCs w:val="18"/>
              </w:rPr>
              <w:t>:</w:t>
            </w:r>
          </w:p>
        </w:tc>
        <w:tc>
          <w:tcPr>
            <w:tcW w:w="2127" w:type="dxa"/>
            <w:gridSpan w:val="3"/>
            <w:tcBorders>
              <w:top w:val="single" w:sz="8" w:space="0" w:color="auto"/>
              <w:bottom w:val="single" w:sz="4" w:space="0" w:color="auto"/>
            </w:tcBorders>
          </w:tcPr>
          <w:p w14:paraId="75C7DF52" w14:textId="56358DF4" w:rsidR="00F14498" w:rsidRPr="00A6322C" w:rsidRDefault="00E52B6F" w:rsidP="00F14498">
            <w:pPr>
              <w:pStyle w:val="Style1"/>
              <w:spacing w:line="360" w:lineRule="auto"/>
              <w:ind w:left="570" w:hanging="395"/>
              <w:jc w:val="center"/>
              <w:rPr>
                <w:rFonts w:ascii="Lato" w:hAnsi="Lato" w:cs="Arial"/>
                <w:b/>
                <w:caps w:val="0"/>
                <w:spacing w:val="0"/>
                <w:sz w:val="18"/>
                <w:szCs w:val="18"/>
              </w:rPr>
            </w:pPr>
            <w:r w:rsidRPr="00A6322C">
              <w:rPr>
                <w:rFonts w:ascii="Lato" w:hAnsi="Lato" w:cs="Arial"/>
                <w:b/>
                <w:caps w:val="0"/>
                <w:spacing w:val="0"/>
                <w:sz w:val="18"/>
                <w:szCs w:val="18"/>
              </w:rPr>
              <w:t>November 25</w:t>
            </w:r>
            <w:r w:rsidRPr="00A6322C">
              <w:rPr>
                <w:rFonts w:ascii="Lato" w:hAnsi="Lato" w:cs="Arial"/>
                <w:b/>
                <w:caps w:val="0"/>
                <w:spacing w:val="0"/>
                <w:sz w:val="18"/>
                <w:szCs w:val="18"/>
                <w:vertAlign w:val="superscript"/>
              </w:rPr>
              <w:t>th</w:t>
            </w:r>
            <w:r w:rsidR="00682533">
              <w:rPr>
                <w:rFonts w:ascii="Lato" w:hAnsi="Lato" w:cs="Arial"/>
                <w:b/>
                <w:caps w:val="0"/>
                <w:spacing w:val="0"/>
                <w:sz w:val="18"/>
                <w:szCs w:val="18"/>
              </w:rPr>
              <w:t xml:space="preserve"> 2021</w:t>
            </w:r>
          </w:p>
        </w:tc>
      </w:tr>
      <w:tr w:rsidR="00F14498" w:rsidRPr="006854E4" w14:paraId="14C3DA70" w14:textId="77777777" w:rsidTr="0084068E">
        <w:tc>
          <w:tcPr>
            <w:tcW w:w="5647" w:type="dxa"/>
            <w:tcBorders>
              <w:top w:val="single" w:sz="4" w:space="0" w:color="auto"/>
              <w:bottom w:val="single" w:sz="4" w:space="0" w:color="auto"/>
            </w:tcBorders>
          </w:tcPr>
          <w:p w14:paraId="1B76A44E" w14:textId="45A0577B"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school shall cease accepting applications for admission to the special class on</w:t>
            </w:r>
            <w:r>
              <w:rPr>
                <w:rFonts w:ascii="Lato" w:hAnsi="Lato" w:cs="Arial"/>
                <w:caps w:val="0"/>
                <w:spacing w:val="0"/>
                <w:sz w:val="18"/>
                <w:szCs w:val="18"/>
              </w:rPr>
              <w:t>:</w:t>
            </w:r>
          </w:p>
        </w:tc>
        <w:tc>
          <w:tcPr>
            <w:tcW w:w="2127" w:type="dxa"/>
            <w:gridSpan w:val="3"/>
            <w:tcBorders>
              <w:top w:val="single" w:sz="4" w:space="0" w:color="auto"/>
              <w:bottom w:val="single" w:sz="4" w:space="0" w:color="auto"/>
            </w:tcBorders>
          </w:tcPr>
          <w:p w14:paraId="3189F68A" w14:textId="42C8DC33" w:rsidR="00F14498" w:rsidRPr="006854E4" w:rsidRDefault="00E52B6F" w:rsidP="00F14498">
            <w:pPr>
              <w:pStyle w:val="Style1"/>
              <w:spacing w:line="360" w:lineRule="auto"/>
              <w:ind w:left="570" w:hanging="395"/>
              <w:jc w:val="center"/>
              <w:rPr>
                <w:rFonts w:ascii="Lato" w:hAnsi="Lato" w:cs="Arial"/>
                <w:b/>
                <w:caps w:val="0"/>
                <w:spacing w:val="0"/>
                <w:sz w:val="18"/>
                <w:szCs w:val="18"/>
              </w:rPr>
            </w:pPr>
            <w:r w:rsidRPr="006854E4">
              <w:rPr>
                <w:rFonts w:ascii="Lato" w:hAnsi="Lato" w:cs="Arial"/>
                <w:b/>
                <w:caps w:val="0"/>
                <w:spacing w:val="0"/>
                <w:sz w:val="18"/>
                <w:szCs w:val="18"/>
              </w:rPr>
              <w:t>December 14</w:t>
            </w:r>
            <w:r w:rsidRPr="006854E4">
              <w:rPr>
                <w:rFonts w:ascii="Lato" w:hAnsi="Lato" w:cs="Arial"/>
                <w:b/>
                <w:caps w:val="0"/>
                <w:spacing w:val="0"/>
                <w:sz w:val="18"/>
                <w:szCs w:val="18"/>
                <w:vertAlign w:val="superscript"/>
              </w:rPr>
              <w:t>th</w:t>
            </w:r>
            <w:r w:rsidR="00682533">
              <w:rPr>
                <w:rFonts w:ascii="Lato" w:hAnsi="Lato" w:cs="Arial"/>
                <w:b/>
                <w:caps w:val="0"/>
                <w:spacing w:val="0"/>
                <w:sz w:val="18"/>
                <w:szCs w:val="18"/>
              </w:rPr>
              <w:t xml:space="preserve"> 2021</w:t>
            </w:r>
          </w:p>
        </w:tc>
      </w:tr>
      <w:tr w:rsidR="00F14498" w:rsidRPr="007C6E99" w14:paraId="05FE023E" w14:textId="77777777" w:rsidTr="0084068E">
        <w:trPr>
          <w:trHeight w:val="245"/>
        </w:trPr>
        <w:tc>
          <w:tcPr>
            <w:tcW w:w="5647" w:type="dxa"/>
            <w:tcBorders>
              <w:top w:val="single" w:sz="4" w:space="0" w:color="auto"/>
              <w:bottom w:val="single" w:sz="4" w:space="0" w:color="auto"/>
            </w:tcBorders>
          </w:tcPr>
          <w:p w14:paraId="389FA70C" w14:textId="3348DF7A"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date by which applicants will be notified of the decision on their application for admission to the special class is</w:t>
            </w:r>
            <w:r>
              <w:rPr>
                <w:rFonts w:ascii="Lato" w:hAnsi="Lato" w:cs="Arial"/>
                <w:caps w:val="0"/>
                <w:spacing w:val="0"/>
                <w:sz w:val="18"/>
                <w:szCs w:val="18"/>
              </w:rPr>
              <w:t>:</w:t>
            </w:r>
          </w:p>
        </w:tc>
        <w:tc>
          <w:tcPr>
            <w:tcW w:w="2127" w:type="dxa"/>
            <w:gridSpan w:val="3"/>
            <w:tcBorders>
              <w:top w:val="single" w:sz="4" w:space="0" w:color="auto"/>
              <w:bottom w:val="single" w:sz="4" w:space="0" w:color="auto"/>
            </w:tcBorders>
          </w:tcPr>
          <w:p w14:paraId="5FD83F37" w14:textId="3ECC553F" w:rsidR="00F14498" w:rsidRPr="007C6E99" w:rsidRDefault="00E52B6F" w:rsidP="00F14498">
            <w:pPr>
              <w:pStyle w:val="Style1"/>
              <w:spacing w:line="360" w:lineRule="auto"/>
              <w:ind w:left="570" w:hanging="395"/>
              <w:jc w:val="center"/>
              <w:rPr>
                <w:rFonts w:ascii="Lato" w:hAnsi="Lato" w:cs="Arial"/>
                <w:caps w:val="0"/>
                <w:spacing w:val="0"/>
                <w:sz w:val="18"/>
                <w:szCs w:val="18"/>
              </w:rPr>
            </w:pPr>
            <w:r w:rsidRPr="006854E4">
              <w:rPr>
                <w:rFonts w:ascii="Lato" w:hAnsi="Lato" w:cs="Arial"/>
                <w:b/>
                <w:caps w:val="0"/>
                <w:spacing w:val="0"/>
                <w:sz w:val="18"/>
                <w:szCs w:val="18"/>
              </w:rPr>
              <w:t>December 21</w:t>
            </w:r>
            <w:r w:rsidRPr="006854E4">
              <w:rPr>
                <w:rFonts w:ascii="Lato" w:hAnsi="Lato" w:cs="Arial"/>
                <w:b/>
                <w:caps w:val="0"/>
                <w:spacing w:val="0"/>
                <w:sz w:val="18"/>
                <w:szCs w:val="18"/>
                <w:vertAlign w:val="superscript"/>
              </w:rPr>
              <w:t>st</w:t>
            </w:r>
            <w:r w:rsidR="00682533">
              <w:rPr>
                <w:rFonts w:ascii="Lato" w:hAnsi="Lato" w:cs="Arial"/>
                <w:b/>
                <w:caps w:val="0"/>
                <w:spacing w:val="0"/>
                <w:sz w:val="18"/>
                <w:szCs w:val="18"/>
              </w:rPr>
              <w:t xml:space="preserve"> 2021</w:t>
            </w:r>
          </w:p>
        </w:tc>
      </w:tr>
      <w:tr w:rsidR="00F14498" w:rsidRPr="006854E4" w14:paraId="6651F7BF" w14:textId="77777777" w:rsidTr="0084068E">
        <w:trPr>
          <w:trHeight w:val="245"/>
        </w:trPr>
        <w:tc>
          <w:tcPr>
            <w:tcW w:w="5647" w:type="dxa"/>
            <w:tcBorders>
              <w:top w:val="single" w:sz="4" w:space="0" w:color="auto"/>
              <w:bottom w:val="single" w:sz="4" w:space="0" w:color="auto"/>
            </w:tcBorders>
          </w:tcPr>
          <w:p w14:paraId="6563095E" w14:textId="0DB22457"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period within which applicants must confirm acceptance of an offer of admission is</w:t>
            </w:r>
            <w:r>
              <w:rPr>
                <w:rFonts w:ascii="Lato" w:hAnsi="Lato" w:cs="Arial"/>
                <w:caps w:val="0"/>
                <w:spacing w:val="0"/>
                <w:sz w:val="18"/>
                <w:szCs w:val="18"/>
              </w:rPr>
              <w:t>:</w:t>
            </w:r>
          </w:p>
        </w:tc>
        <w:tc>
          <w:tcPr>
            <w:tcW w:w="2127" w:type="dxa"/>
            <w:gridSpan w:val="3"/>
            <w:tcBorders>
              <w:top w:val="single" w:sz="4" w:space="0" w:color="auto"/>
              <w:bottom w:val="single" w:sz="4" w:space="0" w:color="auto"/>
            </w:tcBorders>
          </w:tcPr>
          <w:p w14:paraId="236B4C11" w14:textId="040E8DF7" w:rsidR="00F14498" w:rsidRPr="006854E4" w:rsidRDefault="00E52B6F" w:rsidP="00682533">
            <w:pPr>
              <w:pStyle w:val="Style1"/>
              <w:spacing w:line="360" w:lineRule="auto"/>
              <w:ind w:left="570" w:hanging="395"/>
              <w:jc w:val="center"/>
              <w:rPr>
                <w:rFonts w:ascii="Lato" w:hAnsi="Lato" w:cs="Arial"/>
                <w:b/>
                <w:caps w:val="0"/>
                <w:spacing w:val="0"/>
                <w:sz w:val="18"/>
                <w:szCs w:val="18"/>
              </w:rPr>
            </w:pPr>
            <w:r w:rsidRPr="006854E4">
              <w:rPr>
                <w:rFonts w:ascii="Lato" w:hAnsi="Lato" w:cs="Arial"/>
                <w:b/>
                <w:caps w:val="0"/>
                <w:spacing w:val="0"/>
                <w:sz w:val="18"/>
                <w:szCs w:val="18"/>
              </w:rPr>
              <w:t>January 7</w:t>
            </w:r>
            <w:r w:rsidRPr="006854E4">
              <w:rPr>
                <w:rFonts w:ascii="Lato" w:hAnsi="Lato" w:cs="Arial"/>
                <w:b/>
                <w:caps w:val="0"/>
                <w:spacing w:val="0"/>
                <w:sz w:val="18"/>
                <w:szCs w:val="18"/>
                <w:vertAlign w:val="superscript"/>
              </w:rPr>
              <w:t>th</w:t>
            </w:r>
            <w:r w:rsidRPr="006854E4">
              <w:rPr>
                <w:rFonts w:ascii="Lato" w:hAnsi="Lato" w:cs="Arial"/>
                <w:b/>
                <w:caps w:val="0"/>
                <w:spacing w:val="0"/>
                <w:sz w:val="18"/>
                <w:szCs w:val="18"/>
              </w:rPr>
              <w:t xml:space="preserve"> 202</w:t>
            </w:r>
            <w:r w:rsidR="00682533">
              <w:rPr>
                <w:rFonts w:ascii="Lato" w:hAnsi="Lato" w:cs="Arial"/>
                <w:b/>
                <w:caps w:val="0"/>
                <w:spacing w:val="0"/>
                <w:sz w:val="18"/>
                <w:szCs w:val="18"/>
              </w:rPr>
              <w:t>2</w:t>
            </w:r>
          </w:p>
        </w:tc>
      </w:tr>
      <w:tr w:rsidR="00033354" w:rsidRPr="007C6E99" w14:paraId="0662594E" w14:textId="77777777" w:rsidTr="00033354">
        <w:trPr>
          <w:trHeight w:val="479"/>
        </w:trPr>
        <w:tc>
          <w:tcPr>
            <w:tcW w:w="7774" w:type="dxa"/>
            <w:gridSpan w:val="4"/>
            <w:tcBorders>
              <w:top w:val="single" w:sz="4" w:space="0" w:color="auto"/>
              <w:bottom w:val="single" w:sz="18" w:space="0" w:color="auto"/>
            </w:tcBorders>
          </w:tcPr>
          <w:p w14:paraId="50346DBA" w14:textId="36917BF2" w:rsidR="00033354" w:rsidRDefault="00033354" w:rsidP="00033354">
            <w:pPr>
              <w:pStyle w:val="Style1"/>
              <w:spacing w:line="360" w:lineRule="auto"/>
              <w:ind w:left="15"/>
              <w:rPr>
                <w:rFonts w:ascii="Lato" w:hAnsi="Lato" w:cs="Arial"/>
                <w:caps w:val="0"/>
                <w:spacing w:val="0"/>
                <w:sz w:val="18"/>
                <w:szCs w:val="18"/>
              </w:rPr>
            </w:pPr>
            <w:r w:rsidRPr="007C6E99">
              <w:rPr>
                <w:rFonts w:ascii="Lato" w:hAnsi="Lato" w:cs="Arial"/>
                <w:caps w:val="0"/>
                <w:spacing w:val="0"/>
                <w:sz w:val="18"/>
                <w:szCs w:val="18"/>
              </w:rPr>
              <w:t>*</w:t>
            </w:r>
            <w:r w:rsidRPr="007C6E99">
              <w:rPr>
                <w:rFonts w:ascii="Lato" w:hAnsi="Lato" w:cs="Arial"/>
                <w:b/>
                <w:caps w:val="0"/>
                <w:sz w:val="18"/>
                <w:szCs w:val="18"/>
                <w:lang w:val="en-IE"/>
              </w:rPr>
              <w:t>Failure to accept an offer within the prescribed period above may result in the offer being withdrawn.</w:t>
            </w:r>
          </w:p>
        </w:tc>
      </w:tr>
    </w:tbl>
    <w:bookmarkStart w:id="14" w:name="_Toc36738283"/>
    <w:bookmarkStart w:id="15" w:name="_Toc36819114"/>
    <w:p w14:paraId="7EC48ADC" w14:textId="77777777" w:rsidR="00F341E2" w:rsidRPr="007C6E99" w:rsidRDefault="00AA0862" w:rsidP="00F341E2">
      <w:pPr>
        <w:pStyle w:val="Style1"/>
        <w:rPr>
          <w:rStyle w:val="Title01"/>
          <w:rFonts w:ascii="Lato" w:hAnsi="Lato" w:cstheme="majorBidi"/>
          <w:b/>
          <w:bCs/>
          <w:color w:val="262626" w:themeColor="text1" w:themeTint="D9"/>
          <w:sz w:val="20"/>
          <w:szCs w:val="20"/>
        </w:rPr>
      </w:pPr>
      <w:r>
        <w:rPr>
          <w:rFonts w:ascii="Lato" w:hAnsi="Lato"/>
          <w:b/>
          <w:bCs/>
          <w:caps w:val="0"/>
          <w:lang w:val="en-IE" w:eastAsia="en-IE"/>
        </w:rPr>
        <w:lastRenderedPageBreak/>
        <mc:AlternateContent>
          <mc:Choice Requires="wpg">
            <w:drawing>
              <wp:anchor distT="0" distB="0" distL="114300" distR="114300" simplePos="0" relativeHeight="253095423" behindDoc="0" locked="0" layoutInCell="1" allowOverlap="1" wp14:anchorId="4743CCE4" wp14:editId="3C4AF5CE">
                <wp:simplePos x="0" y="0"/>
                <wp:positionH relativeFrom="column">
                  <wp:posOffset>3474720</wp:posOffset>
                </wp:positionH>
                <wp:positionV relativeFrom="paragraph">
                  <wp:posOffset>-59690</wp:posOffset>
                </wp:positionV>
                <wp:extent cx="431165" cy="431165"/>
                <wp:effectExtent l="12700" t="12700" r="26035" b="26035"/>
                <wp:wrapNone/>
                <wp:docPr id="60" name="Group 60"/>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57" name="Oval 57"/>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Graphic 59" descr="User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3"/>
                              </a:ext>
                            </a:extLst>
                          </a:blip>
                          <a:stretch>
                            <a:fillRect/>
                          </a:stretch>
                        </pic:blipFill>
                        <pic:spPr>
                          <a:xfrm>
                            <a:off x="52037" y="60128"/>
                            <a:ext cx="339725" cy="339725"/>
                          </a:xfrm>
                          <a:prstGeom prst="rect">
                            <a:avLst/>
                          </a:prstGeom>
                        </pic:spPr>
                      </pic:pic>
                    </wpg:wgp>
                  </a:graphicData>
                </a:graphic>
              </wp:anchor>
            </w:drawing>
          </mc:Choice>
          <mc:Fallback xmlns:cx1="http://schemas.microsoft.com/office/drawing/2015/9/8/chartex">
            <w:pict>
              <v:group w14:anchorId="0A27524D" id="Group 60" o:spid="_x0000_s1026" style="position:absolute;margin-left:273.6pt;margin-top:-4.7pt;width:33.95pt;height:33.95pt;z-index:253095423"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">
                <v:oval id="Oval 57"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" filled="f" strokecolor="#0251a0" strokeweight="3pt">
                  <v:stroke joinstyle="miter"/>
                </v:oval>
                <v:shape id="Graphic 59" o:spid="_x0000_s1028" type="#_x0000_t75" alt="Users" style="position:absolute;left:52037;top:60128;width:339725;height:3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">
                  <v:imagedata r:id="rId24" o:title="Users"/>
                  <v:path arrowok="t"/>
                </v:shape>
              </v:group>
            </w:pict>
          </mc:Fallback>
        </mc:AlternateContent>
      </w:r>
      <w:r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76991" behindDoc="0" locked="0" layoutInCell="1" allowOverlap="1" wp14:anchorId="4BFE8311" wp14:editId="346B4A1A">
                <wp:simplePos x="0" y="0"/>
                <wp:positionH relativeFrom="column">
                  <wp:posOffset>242570</wp:posOffset>
                </wp:positionH>
                <wp:positionV relativeFrom="paragraph">
                  <wp:posOffset>-15875</wp:posOffset>
                </wp:positionV>
                <wp:extent cx="3754120" cy="340360"/>
                <wp:effectExtent l="0" t="0" r="5080" b="2540"/>
                <wp:wrapNone/>
                <wp:docPr id="40" name="Text Box 40"/>
                <wp:cNvGraphicFramePr/>
                <a:graphic xmlns:a="http://schemas.openxmlformats.org/drawingml/2006/main">
                  <a:graphicData uri="http://schemas.microsoft.com/office/word/2010/wordprocessingShape">
                    <wps:wsp>
                      <wps:cNvSpPr txBox="1"/>
                      <wps:spPr>
                        <a:xfrm>
                          <a:off x="0" y="0"/>
                          <a:ext cx="3754120" cy="340360"/>
                        </a:xfrm>
                        <a:prstGeom prst="rect">
                          <a:avLst/>
                        </a:prstGeom>
                        <a:solidFill>
                          <a:schemeClr val="bg1"/>
                        </a:solidFill>
                        <a:ln w="6350">
                          <a:noFill/>
                        </a:ln>
                      </wps:spPr>
                      <wps:txbx>
                        <w:txbxContent>
                          <w:p w14:paraId="466A3C59" w14:textId="58B35331" w:rsidR="00806F82" w:rsidRPr="004A3FD2" w:rsidRDefault="00806F82" w:rsidP="00F341E2">
                            <w:r>
                              <w:rPr>
                                <w:rFonts w:eastAsiaTheme="majorEastAsia" w:cstheme="majorBidi"/>
                                <w:b/>
                                <w:sz w:val="28"/>
                                <w:szCs w:val="26"/>
                              </w:rPr>
                              <w:t>Nu</w:t>
                            </w:r>
                            <w:r w:rsidR="00682533">
                              <w:rPr>
                                <w:rFonts w:eastAsiaTheme="majorEastAsia" w:cstheme="majorBidi"/>
                                <w:b/>
                                <w:sz w:val="28"/>
                                <w:szCs w:val="26"/>
                              </w:rPr>
                              <w:t>mber of places available in 2021/22</w:t>
                            </w:r>
                          </w:p>
                          <w:p w14:paraId="7499FF2A" w14:textId="77777777" w:rsidR="00806F82" w:rsidRDefault="00806F82" w:rsidP="00F341E2"/>
                          <w:p w14:paraId="52DEF07B" w14:textId="77777777" w:rsidR="00806F82" w:rsidRDefault="00806F82" w:rsidP="00F3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8311" id="Text Box 40" o:spid="_x0000_s1063" type="#_x0000_t202" style="position:absolute;margin-left:19.1pt;margin-top:-1.25pt;width:295.6pt;height:26.8pt;z-index:25307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" fillcolor="white [3212]" stroked="f" strokeweight=".5pt">
                <v:textbox>
                  <w:txbxContent>
                    <w:p w14:paraId="466A3C59" w14:textId="58B35331" w:rsidR="00806F82" w:rsidRPr="004A3FD2" w:rsidRDefault="00806F82" w:rsidP="00F341E2">
                      <w:r>
                        <w:rPr>
                          <w:rFonts w:eastAsiaTheme="majorEastAsia" w:cstheme="majorBidi"/>
                          <w:b/>
                          <w:sz w:val="28"/>
                          <w:szCs w:val="26"/>
                        </w:rPr>
                        <w:t>Nu</w:t>
                      </w:r>
                      <w:r w:rsidR="00682533">
                        <w:rPr>
                          <w:rFonts w:eastAsiaTheme="majorEastAsia" w:cstheme="majorBidi"/>
                          <w:b/>
                          <w:sz w:val="28"/>
                          <w:szCs w:val="26"/>
                        </w:rPr>
                        <w:t>mber of places available in 2021/22</w:t>
                      </w:r>
                    </w:p>
                    <w:p w14:paraId="7499FF2A" w14:textId="77777777" w:rsidR="00806F82" w:rsidRDefault="00806F82" w:rsidP="00F341E2"/>
                    <w:p w14:paraId="52DEF07B" w14:textId="77777777" w:rsidR="00806F82" w:rsidRDefault="00806F82" w:rsidP="00F341E2"/>
                  </w:txbxContent>
                </v:textbox>
              </v:shape>
            </w:pict>
          </mc:Fallback>
        </mc:AlternateContent>
      </w:r>
      <w:r w:rsidRPr="007C6E99">
        <w:rPr>
          <w:rFonts w:ascii="Lato" w:hAnsi="Lato"/>
          <w:b/>
          <w:bCs/>
          <w:lang w:val="en-IE" w:eastAsia="en-IE"/>
        </w:rPr>
        <mc:AlternateContent>
          <mc:Choice Requires="wps">
            <w:drawing>
              <wp:anchor distT="0" distB="0" distL="114300" distR="114300" simplePos="0" relativeHeight="253075967" behindDoc="0" locked="0" layoutInCell="1" allowOverlap="1" wp14:anchorId="09CAD7CE" wp14:editId="742EA359">
                <wp:simplePos x="0" y="0"/>
                <wp:positionH relativeFrom="column">
                  <wp:posOffset>5647055</wp:posOffset>
                </wp:positionH>
                <wp:positionV relativeFrom="paragraph">
                  <wp:posOffset>-921385</wp:posOffset>
                </wp:positionV>
                <wp:extent cx="850265" cy="10773410"/>
                <wp:effectExtent l="0" t="0" r="635" b="0"/>
                <wp:wrapNone/>
                <wp:docPr id="41" name="Rectangle 41"/>
                <wp:cNvGraphicFramePr/>
                <a:graphic xmlns:a="http://schemas.openxmlformats.org/drawingml/2006/main">
                  <a:graphicData uri="http://schemas.microsoft.com/office/word/2010/wordprocessingShape">
                    <wps:wsp>
                      <wps:cNvSpPr/>
                      <wps:spPr>
                        <a:xfrm>
                          <a:off x="0" y="0"/>
                          <a:ext cx="850265" cy="1077341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ADA0B6" id="Rectangle 41" o:spid="_x0000_s1026" style="position:absolute;margin-left:444.65pt;margin-top:-72.55pt;width:66.95pt;height:848.3pt;z-index:25307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" fillcolor="#0251a0" stroked="f" strokeweight="1pt"/>
            </w:pict>
          </mc:Fallback>
        </mc:AlternateContent>
      </w:r>
    </w:p>
    <w:tbl>
      <w:tblPr>
        <w:tblStyle w:val="TableGrid"/>
        <w:tblpPr w:leftFromText="180" w:rightFromText="180" w:vertAnchor="text" w:tblpX="-5" w:tblpY="1"/>
        <w:tblOverlap w:val="never"/>
        <w:tblW w:w="779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048"/>
        <w:gridCol w:w="1418"/>
        <w:gridCol w:w="1333"/>
      </w:tblGrid>
      <w:tr w:rsidR="00F341E2" w:rsidRPr="007C6E99" w14:paraId="2AE45C79" w14:textId="77777777" w:rsidTr="0084068E">
        <w:tc>
          <w:tcPr>
            <w:tcW w:w="6466" w:type="dxa"/>
            <w:gridSpan w:val="2"/>
            <w:tcBorders>
              <w:top w:val="single" w:sz="18" w:space="0" w:color="auto"/>
            </w:tcBorders>
          </w:tcPr>
          <w:p w14:paraId="4D3930CF" w14:textId="3447DE03" w:rsidR="00F341E2" w:rsidRPr="007C6E99" w:rsidRDefault="00F341E2" w:rsidP="00F341E2">
            <w:pPr>
              <w:pStyle w:val="Style1"/>
              <w:spacing w:line="360" w:lineRule="auto"/>
              <w:ind w:left="37"/>
              <w:rPr>
                <w:rFonts w:ascii="Lato" w:hAnsi="Lato" w:cs="Arial"/>
                <w:caps w:val="0"/>
                <w:spacing w:val="0"/>
                <w:sz w:val="18"/>
                <w:szCs w:val="18"/>
              </w:rPr>
            </w:pPr>
          </w:p>
        </w:tc>
        <w:tc>
          <w:tcPr>
            <w:tcW w:w="1333" w:type="dxa"/>
            <w:tcBorders>
              <w:top w:val="single" w:sz="18" w:space="0" w:color="auto"/>
            </w:tcBorders>
          </w:tcPr>
          <w:p w14:paraId="2612661E" w14:textId="77777777" w:rsidR="00F341E2" w:rsidRPr="007C6E99" w:rsidRDefault="00F341E2" w:rsidP="00F341E2">
            <w:pPr>
              <w:pStyle w:val="Style1"/>
              <w:spacing w:line="360" w:lineRule="auto"/>
              <w:rPr>
                <w:rFonts w:ascii="Lato" w:hAnsi="Lato"/>
                <w:b/>
                <w:bCs/>
                <w:sz w:val="18"/>
                <w:szCs w:val="18"/>
              </w:rPr>
            </w:pPr>
          </w:p>
        </w:tc>
      </w:tr>
      <w:tr w:rsidR="001315F4" w:rsidRPr="007C6E99" w14:paraId="4D137F53" w14:textId="77777777" w:rsidTr="001315F4">
        <w:tc>
          <w:tcPr>
            <w:tcW w:w="5048" w:type="dxa"/>
            <w:tcBorders>
              <w:top w:val="nil"/>
              <w:bottom w:val="single" w:sz="4" w:space="0" w:color="auto"/>
            </w:tcBorders>
          </w:tcPr>
          <w:p w14:paraId="459AD068" w14:textId="5CD4EF7D" w:rsidR="001315F4" w:rsidRPr="001315F4" w:rsidRDefault="001315F4" w:rsidP="001315F4">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lang w:val="en-IE"/>
              </w:rPr>
              <w:t>The number of places being made available in first year is</w:t>
            </w:r>
            <w:r w:rsidRPr="001315F4">
              <w:rPr>
                <w:rFonts w:ascii="Lato" w:hAnsi="Lato" w:cs="Arial"/>
                <w:caps w:val="0"/>
                <w:sz w:val="18"/>
                <w:szCs w:val="18"/>
              </w:rPr>
              <w:t>:</w:t>
            </w:r>
          </w:p>
        </w:tc>
        <w:tc>
          <w:tcPr>
            <w:tcW w:w="2751" w:type="dxa"/>
            <w:gridSpan w:val="2"/>
            <w:tcBorders>
              <w:top w:val="nil"/>
              <w:bottom w:val="single" w:sz="4" w:space="0" w:color="auto"/>
            </w:tcBorders>
          </w:tcPr>
          <w:p w14:paraId="5F39F25B" w14:textId="1D445F1D" w:rsidR="001315F4" w:rsidRPr="007C6E99" w:rsidRDefault="00E52B6F"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120</w:t>
            </w:r>
          </w:p>
        </w:tc>
      </w:tr>
      <w:tr w:rsidR="001315F4" w:rsidRPr="007C6E99" w14:paraId="4AB21032" w14:textId="77777777" w:rsidTr="001315F4">
        <w:tc>
          <w:tcPr>
            <w:tcW w:w="5048" w:type="dxa"/>
            <w:tcBorders>
              <w:top w:val="single" w:sz="4" w:space="0" w:color="auto"/>
              <w:bottom w:val="single" w:sz="4" w:space="0" w:color="auto"/>
            </w:tcBorders>
          </w:tcPr>
          <w:p w14:paraId="00086D12" w14:textId="456E319A" w:rsidR="001315F4" w:rsidRPr="001315F4" w:rsidRDefault="0084068E" w:rsidP="001315F4">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lang w:val="en-IE"/>
              </w:rPr>
              <w:t>The number of places being made available in the special class* ca</w:t>
            </w:r>
            <w:r w:rsidR="00E52B6F">
              <w:rPr>
                <w:rFonts w:ascii="Lato" w:hAnsi="Lato" w:cs="Arial"/>
                <w:caps w:val="0"/>
                <w:spacing w:val="0"/>
                <w:sz w:val="18"/>
                <w:szCs w:val="18"/>
                <w:lang w:val="en-IE"/>
              </w:rPr>
              <w:t xml:space="preserve">tering for children with Moderate Learning Needs </w:t>
            </w:r>
            <w:r w:rsidRPr="007C6E99">
              <w:rPr>
                <w:rFonts w:ascii="Lato" w:hAnsi="Lato" w:cs="Arial"/>
                <w:caps w:val="0"/>
                <w:spacing w:val="0"/>
                <w:sz w:val="18"/>
                <w:szCs w:val="18"/>
                <w:lang w:val="en-IE"/>
              </w:rPr>
              <w:t xml:space="preserve"> is</w:t>
            </w:r>
            <w:r w:rsidR="001315F4" w:rsidRPr="001315F4">
              <w:rPr>
                <w:rFonts w:ascii="Lato" w:hAnsi="Lato" w:cs="Arial"/>
                <w:caps w:val="0"/>
                <w:sz w:val="18"/>
                <w:szCs w:val="18"/>
              </w:rPr>
              <w:t>:</w:t>
            </w:r>
          </w:p>
        </w:tc>
        <w:tc>
          <w:tcPr>
            <w:tcW w:w="2751" w:type="dxa"/>
            <w:gridSpan w:val="2"/>
            <w:tcBorders>
              <w:top w:val="single" w:sz="4" w:space="0" w:color="auto"/>
              <w:bottom w:val="single" w:sz="4" w:space="0" w:color="auto"/>
            </w:tcBorders>
          </w:tcPr>
          <w:p w14:paraId="5E4CFDD0" w14:textId="07B090E3" w:rsidR="001315F4" w:rsidRPr="007C6E99" w:rsidRDefault="00B20BD1"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2</w:t>
            </w:r>
          </w:p>
        </w:tc>
      </w:tr>
      <w:tr w:rsidR="001315F4" w:rsidRPr="007C6E99" w14:paraId="564CEF29" w14:textId="77777777" w:rsidTr="0084068E">
        <w:trPr>
          <w:trHeight w:val="1715"/>
        </w:trPr>
        <w:tc>
          <w:tcPr>
            <w:tcW w:w="5048" w:type="dxa"/>
            <w:tcBorders>
              <w:top w:val="single" w:sz="4" w:space="0" w:color="auto"/>
              <w:bottom w:val="single" w:sz="18" w:space="0" w:color="auto"/>
            </w:tcBorders>
          </w:tcPr>
          <w:p w14:paraId="2C242A67" w14:textId="20CF07B8" w:rsidR="001315F4" w:rsidRPr="001315F4" w:rsidRDefault="000706A5" w:rsidP="001315F4">
            <w:pPr>
              <w:pStyle w:val="Style1"/>
              <w:spacing w:line="360" w:lineRule="auto"/>
              <w:jc w:val="both"/>
              <w:rPr>
                <w:rFonts w:ascii="Lato" w:hAnsi="Lato" w:cs="Arial"/>
                <w:caps w:val="0"/>
                <w:spacing w:val="0"/>
                <w:sz w:val="18"/>
                <w:szCs w:val="18"/>
              </w:rPr>
            </w:pPr>
            <w:r>
              <w:rPr>
                <w:rFonts w:ascii="Lato" w:hAnsi="Lato" w:cs="Arial"/>
                <w:caps w:val="0"/>
                <w:spacing w:val="0"/>
                <w:sz w:val="18"/>
                <w:szCs w:val="18"/>
                <w:lang w:val="en-IE"/>
              </w:rPr>
              <w:t>The school</w:t>
            </w:r>
            <w:r w:rsidR="00BB456C">
              <w:rPr>
                <w:rFonts w:ascii="Lato" w:hAnsi="Lato" w:cs="Arial"/>
                <w:caps w:val="0"/>
                <w:spacing w:val="0"/>
                <w:sz w:val="18"/>
                <w:szCs w:val="18"/>
                <w:lang w:val="en-IE"/>
              </w:rPr>
              <w:t xml:space="preserve"> </w:t>
            </w:r>
            <w:r w:rsidR="0084068E" w:rsidRPr="007C6E99">
              <w:rPr>
                <w:rFonts w:ascii="Lato" w:hAnsi="Lato" w:cs="Arial"/>
                <w:caps w:val="0"/>
                <w:spacing w:val="0"/>
                <w:sz w:val="18"/>
                <w:szCs w:val="18"/>
                <w:lang w:val="en-IE"/>
              </w:rPr>
              <w:t xml:space="preserve">has made offers of placement which have been accepted prior to the commencement of section 62 of the </w:t>
            </w:r>
            <w:r w:rsidR="0084068E">
              <w:rPr>
                <w:rFonts w:ascii="Lato" w:hAnsi="Lato" w:cs="Arial"/>
                <w:caps w:val="0"/>
                <w:spacing w:val="0"/>
                <w:sz w:val="18"/>
                <w:szCs w:val="18"/>
                <w:lang w:val="en-IE"/>
              </w:rPr>
              <w:t>E</w:t>
            </w:r>
            <w:r w:rsidR="0084068E" w:rsidRPr="007C6E99">
              <w:rPr>
                <w:rFonts w:ascii="Lato" w:hAnsi="Lato" w:cs="Arial"/>
                <w:caps w:val="0"/>
                <w:spacing w:val="0"/>
                <w:sz w:val="18"/>
                <w:szCs w:val="18"/>
                <w:lang w:val="en-IE"/>
              </w:rPr>
              <w:t>ducation (</w:t>
            </w:r>
            <w:r w:rsidR="0084068E">
              <w:rPr>
                <w:rFonts w:ascii="Lato" w:hAnsi="Lato" w:cs="Arial"/>
                <w:caps w:val="0"/>
                <w:spacing w:val="0"/>
                <w:sz w:val="18"/>
                <w:szCs w:val="18"/>
                <w:lang w:val="en-IE"/>
              </w:rPr>
              <w:t>A</w:t>
            </w:r>
            <w:r w:rsidR="0084068E" w:rsidRPr="007C6E99">
              <w:rPr>
                <w:rFonts w:ascii="Lato" w:hAnsi="Lato" w:cs="Arial"/>
                <w:caps w:val="0"/>
                <w:spacing w:val="0"/>
                <w:sz w:val="18"/>
                <w:szCs w:val="18"/>
                <w:lang w:val="en-IE"/>
              </w:rPr>
              <w:t xml:space="preserve">dmission to </w:t>
            </w:r>
            <w:r w:rsidR="0084068E">
              <w:rPr>
                <w:rFonts w:ascii="Lato" w:hAnsi="Lato" w:cs="Arial"/>
                <w:caps w:val="0"/>
                <w:spacing w:val="0"/>
                <w:sz w:val="18"/>
                <w:szCs w:val="18"/>
                <w:lang w:val="en-IE"/>
              </w:rPr>
              <w:t>S</w:t>
            </w:r>
            <w:r w:rsidR="0084068E" w:rsidRPr="007C6E99">
              <w:rPr>
                <w:rFonts w:ascii="Lato" w:hAnsi="Lato" w:cs="Arial"/>
                <w:caps w:val="0"/>
                <w:spacing w:val="0"/>
                <w:sz w:val="18"/>
                <w:szCs w:val="18"/>
                <w:lang w:val="en-IE"/>
              </w:rPr>
              <w:t xml:space="preserve">chools) 2018 on 1 </w:t>
            </w:r>
            <w:r w:rsidR="0084068E">
              <w:rPr>
                <w:rFonts w:ascii="Lato" w:hAnsi="Lato" w:cs="Arial"/>
                <w:caps w:val="0"/>
                <w:spacing w:val="0"/>
                <w:sz w:val="18"/>
                <w:szCs w:val="18"/>
                <w:lang w:val="en-IE"/>
              </w:rPr>
              <w:t>F</w:t>
            </w:r>
            <w:r w:rsidR="0084068E" w:rsidRPr="007C6E99">
              <w:rPr>
                <w:rFonts w:ascii="Lato" w:hAnsi="Lato" w:cs="Arial"/>
                <w:caps w:val="0"/>
                <w:spacing w:val="0"/>
                <w:sz w:val="18"/>
                <w:szCs w:val="18"/>
                <w:lang w:val="en-IE"/>
              </w:rPr>
              <w:t xml:space="preserve">ebruary 2020, the number of those places offered and accepted for first year intake group for </w:t>
            </w:r>
            <w:r w:rsidR="0084068E">
              <w:rPr>
                <w:rFonts w:ascii="Lato" w:hAnsi="Lato" w:cs="Arial"/>
                <w:caps w:val="0"/>
                <w:spacing w:val="0"/>
                <w:sz w:val="18"/>
                <w:szCs w:val="18"/>
                <w:lang w:val="en-IE"/>
              </w:rPr>
              <w:t>2020/21</w:t>
            </w:r>
            <w:r w:rsidR="0084068E" w:rsidRPr="007C6E99">
              <w:rPr>
                <w:rFonts w:ascii="Lato" w:hAnsi="Lato" w:cs="Arial"/>
                <w:caps w:val="0"/>
                <w:spacing w:val="0"/>
                <w:sz w:val="18"/>
                <w:szCs w:val="18"/>
                <w:lang w:val="en-IE"/>
              </w:rPr>
              <w:t xml:space="preserve"> is</w:t>
            </w:r>
            <w:r w:rsidR="001315F4" w:rsidRPr="001315F4">
              <w:rPr>
                <w:rFonts w:ascii="Lato" w:hAnsi="Lato" w:cs="Arial"/>
                <w:caps w:val="0"/>
                <w:sz w:val="18"/>
                <w:szCs w:val="18"/>
              </w:rPr>
              <w:t>:</w:t>
            </w:r>
          </w:p>
        </w:tc>
        <w:tc>
          <w:tcPr>
            <w:tcW w:w="2751" w:type="dxa"/>
            <w:gridSpan w:val="2"/>
            <w:tcBorders>
              <w:top w:val="single" w:sz="4" w:space="0" w:color="auto"/>
              <w:bottom w:val="single" w:sz="18" w:space="0" w:color="auto"/>
            </w:tcBorders>
          </w:tcPr>
          <w:p w14:paraId="027B7BE7" w14:textId="2C254082" w:rsidR="001315F4" w:rsidRPr="007C6E99" w:rsidRDefault="00BF07F8"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1</w:t>
            </w:r>
          </w:p>
        </w:tc>
      </w:tr>
    </w:tbl>
    <w:p w14:paraId="4837F4C7" w14:textId="1038493B" w:rsidR="00F341E2" w:rsidRPr="007C6E99" w:rsidRDefault="00682533" w:rsidP="00F341E2">
      <w:pPr>
        <w:pStyle w:val="Style1"/>
        <w:rPr>
          <w:rFonts w:ascii="Lato" w:hAnsi="Lato"/>
          <w:b/>
          <w:bCs/>
          <w:sz w:val="20"/>
          <w:szCs w:val="20"/>
        </w:rPr>
      </w:pPr>
      <w:r w:rsidRPr="007C6E99">
        <w:rPr>
          <w:rFonts w:ascii="Lato" w:hAnsi="Lato"/>
          <w:b/>
          <w:bCs/>
          <w:lang w:val="en-IE" w:eastAsia="en-IE"/>
        </w:rPr>
        <mc:AlternateContent>
          <mc:Choice Requires="wps">
            <w:drawing>
              <wp:anchor distT="0" distB="0" distL="114300" distR="114300" simplePos="0" relativeHeight="253079039" behindDoc="0" locked="0" layoutInCell="1" allowOverlap="1" wp14:anchorId="4C52AE6C" wp14:editId="585861B3">
                <wp:simplePos x="0" y="0"/>
                <wp:positionH relativeFrom="column">
                  <wp:posOffset>169545</wp:posOffset>
                </wp:positionH>
                <wp:positionV relativeFrom="paragraph">
                  <wp:posOffset>2075180</wp:posOffset>
                </wp:positionV>
                <wp:extent cx="4770120" cy="592455"/>
                <wp:effectExtent l="0" t="0" r="5080" b="4445"/>
                <wp:wrapNone/>
                <wp:docPr id="43" name="Text Box 43"/>
                <wp:cNvGraphicFramePr/>
                <a:graphic xmlns:a="http://schemas.openxmlformats.org/drawingml/2006/main">
                  <a:graphicData uri="http://schemas.microsoft.com/office/word/2010/wordprocessingShape">
                    <wps:wsp>
                      <wps:cNvSpPr txBox="1"/>
                      <wps:spPr>
                        <a:xfrm>
                          <a:off x="0" y="0"/>
                          <a:ext cx="4770120" cy="592455"/>
                        </a:xfrm>
                        <a:prstGeom prst="rect">
                          <a:avLst/>
                        </a:prstGeom>
                        <a:solidFill>
                          <a:schemeClr val="lt1"/>
                        </a:solidFill>
                        <a:ln w="6350">
                          <a:noFill/>
                        </a:ln>
                      </wps:spPr>
                      <wps:txbx>
                        <w:txbxContent>
                          <w:p w14:paraId="5667D04F" w14:textId="3DDE77ED" w:rsidR="00806F82" w:rsidRPr="00B65DB6" w:rsidRDefault="00806F82" w:rsidP="007C6E99">
                            <w:pPr>
                              <w:pStyle w:val="Style2"/>
                              <w:rPr>
                                <w:lang w:val="en-GB"/>
                              </w:rPr>
                            </w:pPr>
                            <w:r w:rsidRPr="00BE08A9">
                              <w:rPr>
                                <w:rFonts w:ascii="Lato" w:hAnsi="Lato" w:cstheme="minorHAnsi"/>
                                <w:b/>
                                <w:lang w:val="en-IE"/>
                              </w:rPr>
                              <w:t>Part</w:t>
                            </w:r>
                            <w:r w:rsidRPr="00310117">
                              <w:rPr>
                                <w:rFonts w:ascii="Lato" w:hAnsi="Lato" w:cstheme="minorHAnsi"/>
                                <w:b/>
                                <w:lang w:val="en-IE"/>
                              </w:rPr>
                              <w:t xml:space="preserve"> </w:t>
                            </w:r>
                            <w:r>
                              <w:rPr>
                                <w:rFonts w:ascii="Lato" w:hAnsi="Lato" w:cstheme="minorHAnsi"/>
                                <w:b/>
                                <w:lang w:val="en-IE"/>
                              </w:rPr>
                              <w:t>2</w:t>
                            </w:r>
                            <w:r w:rsidRPr="00310117">
                              <w:rPr>
                                <w:rFonts w:ascii="Lato" w:hAnsi="Lato" w:cstheme="minorHAnsi"/>
                                <w:b/>
                                <w:lang w:val="en-IE"/>
                              </w:rPr>
                              <w:t xml:space="preserve"> - </w:t>
                            </w:r>
                            <w:r w:rsidRPr="007C6E99">
                              <w:rPr>
                                <w:rFonts w:ascii="Lato" w:hAnsi="Lato" w:cstheme="minorHAnsi"/>
                                <w:b/>
                                <w:lang w:val="en-IE"/>
                              </w:rPr>
                              <w:t xml:space="preserve">Admissions to the </w:t>
                            </w:r>
                            <w:r w:rsidR="00682533">
                              <w:rPr>
                                <w:rFonts w:ascii="Lato" w:hAnsi="Lato" w:cstheme="minorHAnsi"/>
                                <w:b/>
                                <w:lang w:val="en-IE"/>
                              </w:rPr>
                              <w:t>2021/22</w:t>
                            </w:r>
                            <w:r w:rsidRPr="007C6E99">
                              <w:rPr>
                                <w:rFonts w:ascii="Lato" w:hAnsi="Lato" w:cstheme="minorHAnsi"/>
                                <w:b/>
                                <w:lang w:val="en-IE"/>
                              </w:rPr>
                              <w:t xml:space="preserve"> school year</w:t>
                            </w:r>
                            <w:r>
                              <w:rPr>
                                <w:rFonts w:ascii="Lato" w:hAnsi="Lato" w:cstheme="minorHAnsi"/>
                                <w:b/>
                                <w:lang w:val="en-IE"/>
                              </w:rPr>
                              <w:t xml:space="preserve"> where intake group / special class was oversub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AE6C" id="Text Box 43" o:spid="_x0000_s1064" type="#_x0000_t202" style="position:absolute;margin-left:13.35pt;margin-top:163.4pt;width:375.6pt;height:46.65pt;z-index:25307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" fillcolor="white [3201]" stroked="f" strokeweight=".5pt">
                <v:textbox>
                  <w:txbxContent>
                    <w:p w14:paraId="5667D04F" w14:textId="3DDE77ED" w:rsidR="00806F82" w:rsidRPr="00B65DB6" w:rsidRDefault="00806F82" w:rsidP="007C6E99">
                      <w:pPr>
                        <w:pStyle w:val="Style2"/>
                        <w:rPr>
                          <w:lang w:val="en-GB"/>
                        </w:rPr>
                      </w:pPr>
                      <w:r w:rsidRPr="00BE08A9">
                        <w:rPr>
                          <w:rFonts w:ascii="Lato" w:hAnsi="Lato" w:cstheme="minorHAnsi"/>
                          <w:b/>
                          <w:lang w:val="en-IE"/>
                        </w:rPr>
                        <w:t>Part</w:t>
                      </w:r>
                      <w:r w:rsidRPr="00310117">
                        <w:rPr>
                          <w:rFonts w:ascii="Lato" w:hAnsi="Lato" w:cstheme="minorHAnsi"/>
                          <w:b/>
                          <w:lang w:val="en-IE"/>
                        </w:rPr>
                        <w:t xml:space="preserve"> </w:t>
                      </w:r>
                      <w:r>
                        <w:rPr>
                          <w:rFonts w:ascii="Lato" w:hAnsi="Lato" w:cstheme="minorHAnsi"/>
                          <w:b/>
                          <w:lang w:val="en-IE"/>
                        </w:rPr>
                        <w:t>2</w:t>
                      </w:r>
                      <w:r w:rsidRPr="00310117">
                        <w:rPr>
                          <w:rFonts w:ascii="Lato" w:hAnsi="Lato" w:cstheme="minorHAnsi"/>
                          <w:b/>
                          <w:lang w:val="en-IE"/>
                        </w:rPr>
                        <w:t xml:space="preserve"> - </w:t>
                      </w:r>
                      <w:r w:rsidRPr="007C6E99">
                        <w:rPr>
                          <w:rFonts w:ascii="Lato" w:hAnsi="Lato" w:cstheme="minorHAnsi"/>
                          <w:b/>
                          <w:lang w:val="en-IE"/>
                        </w:rPr>
                        <w:t xml:space="preserve">Admissions to the </w:t>
                      </w:r>
                      <w:r w:rsidR="00682533">
                        <w:rPr>
                          <w:rFonts w:ascii="Lato" w:hAnsi="Lato" w:cstheme="minorHAnsi"/>
                          <w:b/>
                          <w:lang w:val="en-IE"/>
                        </w:rPr>
                        <w:t>2021/22</w:t>
                      </w:r>
                      <w:r w:rsidRPr="007C6E99">
                        <w:rPr>
                          <w:rFonts w:ascii="Lato" w:hAnsi="Lato" w:cstheme="minorHAnsi"/>
                          <w:b/>
                          <w:lang w:val="en-IE"/>
                        </w:rPr>
                        <w:t xml:space="preserve"> school year</w:t>
                      </w:r>
                      <w:r>
                        <w:rPr>
                          <w:rFonts w:ascii="Lato" w:hAnsi="Lato" w:cstheme="minorHAnsi"/>
                          <w:b/>
                          <w:lang w:val="en-IE"/>
                        </w:rPr>
                        <w:t xml:space="preserve"> where intake group / special class was oversubscribed.</w:t>
                      </w:r>
                    </w:p>
                  </w:txbxContent>
                </v:textbox>
              </v:shape>
            </w:pict>
          </mc:Fallback>
        </mc:AlternateContent>
      </w:r>
    </w:p>
    <w:p w14:paraId="25B64605" w14:textId="27840ECB" w:rsidR="00F341E2" w:rsidRDefault="0084068E" w:rsidP="00F341E2">
      <w:pPr>
        <w:pStyle w:val="Style1"/>
        <w:rPr>
          <w:rFonts w:ascii="Lato" w:hAnsi="Lato"/>
          <w:b/>
          <w:bCs/>
        </w:rPr>
      </w:pPr>
      <w:r w:rsidRPr="007C6E99">
        <w:rPr>
          <w:rFonts w:ascii="Lato" w:hAnsi="Lato"/>
          <w:b/>
          <w:bCs/>
          <w:lang w:val="en-IE" w:eastAsia="en-IE"/>
        </w:rPr>
        <mc:AlternateContent>
          <mc:Choice Requires="wps">
            <w:drawing>
              <wp:anchor distT="0" distB="0" distL="114300" distR="114300" simplePos="0" relativeHeight="253080063" behindDoc="0" locked="0" layoutInCell="1" allowOverlap="1" wp14:anchorId="4E42C8F4" wp14:editId="18F9AE78">
                <wp:simplePos x="0" y="0"/>
                <wp:positionH relativeFrom="column">
                  <wp:posOffset>24765</wp:posOffset>
                </wp:positionH>
                <wp:positionV relativeFrom="paragraph">
                  <wp:posOffset>21702</wp:posOffset>
                </wp:positionV>
                <wp:extent cx="88265" cy="436245"/>
                <wp:effectExtent l="0" t="0" r="635" b="0"/>
                <wp:wrapNone/>
                <wp:docPr id="42" name="Rectangle 42"/>
                <wp:cNvGraphicFramePr/>
                <a:graphic xmlns:a="http://schemas.openxmlformats.org/drawingml/2006/main">
                  <a:graphicData uri="http://schemas.microsoft.com/office/word/2010/wordprocessingShape">
                    <wps:wsp>
                      <wps:cNvSpPr/>
                      <wps:spPr>
                        <a:xfrm>
                          <a:off x="0" y="0"/>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28EA2B" id="Rectangle 42" o:spid="_x0000_s1026" style="position:absolute;margin-left:1.95pt;margin-top:1.7pt;width:6.95pt;height:34.35pt;z-index:25308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" fillcolor="#0251a0" stroked="f" strokeweight="1pt"/>
            </w:pict>
          </mc:Fallback>
        </mc:AlternateContent>
      </w:r>
    </w:p>
    <w:p w14:paraId="47B55E42" w14:textId="33637653" w:rsidR="001315F4" w:rsidRDefault="001315F4" w:rsidP="00F341E2">
      <w:pPr>
        <w:pStyle w:val="Style1"/>
        <w:rPr>
          <w:rFonts w:ascii="Lato" w:hAnsi="Lato"/>
          <w:b/>
          <w:bCs/>
        </w:rPr>
      </w:pPr>
      <w:r w:rsidRPr="007C6E99">
        <w:rPr>
          <w:rFonts w:ascii="Lato" w:hAnsi="Lato"/>
          <w:b/>
          <w:bCs/>
          <w:lang w:val="en-IE" w:eastAsia="en-IE"/>
        </w:rPr>
        <mc:AlternateContent>
          <mc:Choice Requires="wpg">
            <w:drawing>
              <wp:anchor distT="0" distB="0" distL="114300" distR="114300" simplePos="0" relativeHeight="252806144" behindDoc="0" locked="0" layoutInCell="1" allowOverlap="1" wp14:anchorId="59FA4C98" wp14:editId="26AA99AF">
                <wp:simplePos x="0" y="0"/>
                <wp:positionH relativeFrom="column">
                  <wp:posOffset>-27230</wp:posOffset>
                </wp:positionH>
                <wp:positionV relativeFrom="paragraph">
                  <wp:posOffset>109819</wp:posOffset>
                </wp:positionV>
                <wp:extent cx="4971415" cy="1293158"/>
                <wp:effectExtent l="38100" t="38100" r="32385" b="40640"/>
                <wp:wrapNone/>
                <wp:docPr id="35" name="Group 35"/>
                <wp:cNvGraphicFramePr/>
                <a:graphic xmlns:a="http://schemas.openxmlformats.org/drawingml/2006/main">
                  <a:graphicData uri="http://schemas.microsoft.com/office/word/2010/wordprocessingGroup">
                    <wpg:wgp>
                      <wpg:cNvGrpSpPr/>
                      <wpg:grpSpPr>
                        <a:xfrm>
                          <a:off x="0" y="0"/>
                          <a:ext cx="4971415" cy="1293158"/>
                          <a:chOff x="0" y="82925"/>
                          <a:chExt cx="4971415" cy="1293399"/>
                        </a:xfrm>
                      </wpg:grpSpPr>
                      <wps:wsp>
                        <wps:cNvPr id="2022" name="Rectangle 2022"/>
                        <wps:cNvSpPr/>
                        <wps:spPr>
                          <a:xfrm>
                            <a:off x="0" y="82925"/>
                            <a:ext cx="4971415" cy="1293399"/>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1F16D" w14:textId="77777777" w:rsidR="00806F82" w:rsidRDefault="00806F82" w:rsidP="00633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371207" y="316122"/>
                            <a:ext cx="812800" cy="812800"/>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Text Box 2026"/>
                        <wps:cNvSpPr txBox="1">
                          <a:spLocks noChangeArrowheads="1"/>
                        </wps:cNvSpPr>
                        <wps:spPr bwMode="auto">
                          <a:xfrm>
                            <a:off x="1290081" y="385239"/>
                            <a:ext cx="3496310" cy="76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295C" w14:textId="69768857" w:rsidR="00806F82" w:rsidRDefault="00806F82" w:rsidP="001315F4">
                              <w:pPr>
                                <w:pStyle w:val="Style3"/>
                                <w:rPr>
                                  <w:rFonts w:cs="Arial (Body CS)"/>
                                  <w:lang w:val="en-IE"/>
                                </w:rPr>
                              </w:pPr>
                              <w:r w:rsidRPr="001315F4">
                                <w:rPr>
                                  <w:rFonts w:cs="Arial (Body CS)"/>
                                  <w:lang w:val="en-IE"/>
                                </w:rPr>
                                <w:t xml:space="preserve">In respect of the [insert school year </w:t>
                              </w:r>
                              <w:r w:rsidRPr="001315F4">
                                <w:rPr>
                                  <w:rFonts w:cs="Arial (Body CS)"/>
                                  <w:u w:val="single"/>
                                  <w:lang w:val="en-IE"/>
                                </w:rPr>
                                <w:t>prior</w:t>
                              </w:r>
                              <w:r w:rsidRPr="001315F4">
                                <w:rPr>
                                  <w:rFonts w:cs="Arial (Body CS)"/>
                                  <w:lang w:val="en-IE"/>
                                </w:rPr>
                                <w:t xml:space="preserve"> to that to which the admission notice applies] school year, the total number of applications for admission received by the school was</w:t>
                              </w:r>
                              <w:r>
                                <w:rPr>
                                  <w:rFonts w:cs="Arial (Body CS)"/>
                                  <w:lang w:val="en-IE"/>
                                </w:rPr>
                                <w:t xml:space="preserve"> [insert number].</w:t>
                              </w:r>
                            </w:p>
                            <w:p w14:paraId="03595F14" w14:textId="1DE84BBE" w:rsidR="00935A6E" w:rsidRPr="00935A6E" w:rsidRDefault="00935A6E" w:rsidP="001315F4">
                              <w:pPr>
                                <w:pStyle w:val="Style3"/>
                                <w:rPr>
                                  <w:rFonts w:cs="Arial (Body CS)"/>
                                  <w:b/>
                                  <w:lang w:val="en-IE"/>
                                </w:rPr>
                              </w:pPr>
                              <w:r w:rsidRPr="00935A6E">
                                <w:rPr>
                                  <w:rFonts w:cs="Arial (Body CS)"/>
                                  <w:b/>
                                  <w:lang w:val="en-IE"/>
                                </w:rPr>
                                <w:t>N/A</w:t>
                              </w:r>
                            </w:p>
                            <w:p w14:paraId="0165E52E" w14:textId="24352ACE" w:rsidR="00935A6E" w:rsidRDefault="00935A6E" w:rsidP="001315F4">
                              <w:pPr>
                                <w:pStyle w:val="Style3"/>
                                <w:rPr>
                                  <w:rFonts w:cs="Arial (Body CS)"/>
                                  <w:lang w:val="en-IE"/>
                                </w:rPr>
                              </w:pPr>
                            </w:p>
                            <w:p w14:paraId="26B7EC4A" w14:textId="36EF7891" w:rsidR="00935A6E" w:rsidRDefault="00935A6E" w:rsidP="001315F4">
                              <w:pPr>
                                <w:pStyle w:val="Style3"/>
                                <w:rPr>
                                  <w:rFonts w:cs="Arial (Body CS)"/>
                                  <w:lang w:val="en-IE"/>
                                </w:rPr>
                              </w:pPr>
                            </w:p>
                            <w:p w14:paraId="1BF112F7" w14:textId="77777777" w:rsidR="00935A6E" w:rsidRPr="001315F4" w:rsidRDefault="00935A6E" w:rsidP="001315F4">
                              <w:pPr>
                                <w:pStyle w:val="Style3"/>
                                <w:rPr>
                                  <w:rFonts w:cs="Arial (Body CS)"/>
                                  <w:lang w:val="en-IE"/>
                                </w:rPr>
                              </w:pPr>
                            </w:p>
                            <w:p w14:paraId="6F87A0DC" w14:textId="60A3CA89" w:rsidR="00806F82" w:rsidRPr="00483B5F" w:rsidRDefault="00806F82" w:rsidP="0063360E">
                              <w:pPr>
                                <w:pStyle w:val="Style3"/>
                                <w:jc w:val="left"/>
                                <w:rPr>
                                  <w:rFonts w:cs="Lato"/>
                                  <w:i/>
                                  <w:iCs/>
                                  <w:color w:val="404E88"/>
                                  <w:spacing w:val="7"/>
                                  <w:sz w:val="26"/>
                                  <w:szCs w:val="26"/>
                                  <w:u w:val="thick"/>
                                  <w14:textFill>
                                    <w14:solidFill>
                                      <w14:srgbClr w14:val="404E88">
                                        <w14:lumMod w14:val="85000"/>
                                        <w14:lumOff w14:val="15000"/>
                                      </w14:srgbClr>
                                    </w14:solidFill>
                                  </w14:textFill>
                                </w:rPr>
                              </w:pPr>
                            </w:p>
                          </w:txbxContent>
                        </wps:txbx>
                        <wps:bodyPr rot="0" vert="horz" wrap="square" lIns="91440" tIns="45720" rIns="91440" bIns="45720" anchor="t" anchorCtr="0" upright="1">
                          <a:noAutofit/>
                        </wps:bodyPr>
                      </wps:wsp>
                      <pic:pic xmlns:pic="http://schemas.openxmlformats.org/drawingml/2006/picture">
                        <pic:nvPicPr>
                          <pic:cNvPr id="2029" name="Graphic 2029" descr="Us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
                              </a:ext>
                            </a:extLst>
                          </a:blip>
                          <a:stretch>
                            <a:fillRect/>
                          </a:stretch>
                        </pic:blipFill>
                        <pic:spPr>
                          <a:xfrm>
                            <a:off x="501727" y="413591"/>
                            <a:ext cx="579120" cy="579120"/>
                          </a:xfrm>
                          <a:prstGeom prst="rect">
                            <a:avLst/>
                          </a:prstGeom>
                        </pic:spPr>
                      </pic:pic>
                    </wpg:wgp>
                  </a:graphicData>
                </a:graphic>
                <wp14:sizeRelV relativeFrom="margin">
                  <wp14:pctHeight>0</wp14:pctHeight>
                </wp14:sizeRelV>
              </wp:anchor>
            </w:drawing>
          </mc:Choice>
          <mc:Fallback xmlns:cx1="http://schemas.microsoft.com/office/drawing/2015/9/8/chartex">
            <w:pict>
              <v:group w14:anchorId="59FA4C98" id="Group 35" o:spid="_x0000_s1065" style="position:absolute;margin-left:-2.15pt;margin-top:8.65pt;width:391.45pt;height:101.8pt;z-index:252806144;mso-height-relative:margin" coordorigin=",829" coordsize="49714,1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">
                <v:rect id="Rectangle 2022" o:spid="_x0000_s1066" style="position:absolute;top:829;width:4971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" fillcolor="#f2f2f2 [3052]" strokecolor="white [3212]" strokeweight="6pt">
                  <v:textbox>
                    <w:txbxContent>
                      <w:p w14:paraId="32B1F16D" w14:textId="77777777" w:rsidR="00806F82" w:rsidRDefault="00806F82" w:rsidP="0063360E">
                        <w:pPr>
                          <w:jc w:val="center"/>
                        </w:pPr>
                      </w:p>
                    </w:txbxContent>
                  </v:textbox>
                </v:rect>
                <v:oval id="Oval 2027" o:spid="_x0000_s1067" style="position:absolute;left:3712;top:3161;width:8128;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" fillcolor="#0251a0" strokecolor="white [3212]" strokeweight="3pt">
                  <v:stroke joinstyle="miter"/>
                </v:oval>
                <v:shape id="Text Box 2026" o:spid="_x0000_s1068" type="#_x0000_t202" style="position:absolute;left:12900;top:3852;width:34963;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" filled="f" stroked="f">
                  <v:textbox>
                    <w:txbxContent>
                      <w:p w14:paraId="23FC295C" w14:textId="69768857" w:rsidR="00806F82" w:rsidRDefault="00806F82" w:rsidP="001315F4">
                        <w:pPr>
                          <w:pStyle w:val="Style3"/>
                          <w:rPr>
                            <w:rFonts w:cs="Arial (Body CS)"/>
                            <w:lang w:val="en-IE"/>
                          </w:rPr>
                        </w:pPr>
                        <w:r w:rsidRPr="001315F4">
                          <w:rPr>
                            <w:rFonts w:cs="Arial (Body CS)"/>
                            <w:lang w:val="en-IE"/>
                          </w:rPr>
                          <w:t xml:space="preserve">In respect of the [insert school year </w:t>
                        </w:r>
                        <w:r w:rsidRPr="001315F4">
                          <w:rPr>
                            <w:rFonts w:cs="Arial (Body CS)"/>
                            <w:u w:val="single"/>
                            <w:lang w:val="en-IE"/>
                          </w:rPr>
                          <w:t>prior</w:t>
                        </w:r>
                        <w:r w:rsidRPr="001315F4">
                          <w:rPr>
                            <w:rFonts w:cs="Arial (Body CS)"/>
                            <w:lang w:val="en-IE"/>
                          </w:rPr>
                          <w:t xml:space="preserve"> to that to which the admission notice applies] school year, the total number of applications for admission received by the school was</w:t>
                        </w:r>
                        <w:r>
                          <w:rPr>
                            <w:rFonts w:cs="Arial (Body CS)"/>
                            <w:lang w:val="en-IE"/>
                          </w:rPr>
                          <w:t xml:space="preserve"> [insert number].</w:t>
                        </w:r>
                      </w:p>
                      <w:p w14:paraId="03595F14" w14:textId="1DE84BBE" w:rsidR="00935A6E" w:rsidRPr="00935A6E" w:rsidRDefault="00935A6E" w:rsidP="001315F4">
                        <w:pPr>
                          <w:pStyle w:val="Style3"/>
                          <w:rPr>
                            <w:rFonts w:cs="Arial (Body CS)"/>
                            <w:b/>
                            <w:lang w:val="en-IE"/>
                          </w:rPr>
                        </w:pPr>
                        <w:r w:rsidRPr="00935A6E">
                          <w:rPr>
                            <w:rFonts w:cs="Arial (Body CS)"/>
                            <w:b/>
                            <w:lang w:val="en-IE"/>
                          </w:rPr>
                          <w:t>N/A</w:t>
                        </w:r>
                      </w:p>
                      <w:p w14:paraId="0165E52E" w14:textId="24352ACE" w:rsidR="00935A6E" w:rsidRDefault="00935A6E" w:rsidP="001315F4">
                        <w:pPr>
                          <w:pStyle w:val="Style3"/>
                          <w:rPr>
                            <w:rFonts w:cs="Arial (Body CS)"/>
                            <w:lang w:val="en-IE"/>
                          </w:rPr>
                        </w:pPr>
                      </w:p>
                      <w:p w14:paraId="26B7EC4A" w14:textId="36EF7891" w:rsidR="00935A6E" w:rsidRDefault="00935A6E" w:rsidP="001315F4">
                        <w:pPr>
                          <w:pStyle w:val="Style3"/>
                          <w:rPr>
                            <w:rFonts w:cs="Arial (Body CS)"/>
                            <w:lang w:val="en-IE"/>
                          </w:rPr>
                        </w:pPr>
                      </w:p>
                      <w:p w14:paraId="1BF112F7" w14:textId="77777777" w:rsidR="00935A6E" w:rsidRPr="001315F4" w:rsidRDefault="00935A6E" w:rsidP="001315F4">
                        <w:pPr>
                          <w:pStyle w:val="Style3"/>
                          <w:rPr>
                            <w:rFonts w:cs="Arial (Body CS)"/>
                            <w:lang w:val="en-IE"/>
                          </w:rPr>
                        </w:pPr>
                      </w:p>
                      <w:p w14:paraId="6F87A0DC" w14:textId="60A3CA89" w:rsidR="00806F82" w:rsidRPr="00483B5F" w:rsidRDefault="00806F82" w:rsidP="0063360E">
                        <w:pPr>
                          <w:pStyle w:val="Style3"/>
                          <w:jc w:val="left"/>
                          <w:rPr>
                            <w:rFonts w:cs="Lato"/>
                            <w:i/>
                            <w:iCs/>
                            <w:color w:val="404E88"/>
                            <w:spacing w:val="7"/>
                            <w:sz w:val="26"/>
                            <w:szCs w:val="26"/>
                            <w:u w:val="thick"/>
                            <w14:textFill>
                              <w14:solidFill>
                                <w14:srgbClr w14:val="404E88">
                                  <w14:lumMod w14:val="85000"/>
                                  <w14:lumOff w14:val="15000"/>
                                </w14:srgbClr>
                              </w14:solidFill>
                            </w14:textFill>
                          </w:rPr>
                        </w:pPr>
                      </w:p>
                    </w:txbxContent>
                  </v:textbox>
                </v:shape>
                <v:shape id="Graphic 2029" o:spid="_x0000_s1069" type="#_x0000_t75" alt="User" style="position:absolute;left:5017;top:4135;width:5791;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">
                  <v:imagedata r:id="rId27" o:title="User"/>
                  <v:path arrowok="t"/>
                </v:shape>
              </v:group>
            </w:pict>
          </mc:Fallback>
        </mc:AlternateContent>
      </w:r>
    </w:p>
    <w:p w14:paraId="77A19817" w14:textId="52D82AA7" w:rsidR="001315F4" w:rsidRDefault="001315F4" w:rsidP="00F341E2">
      <w:pPr>
        <w:pStyle w:val="Style1"/>
        <w:rPr>
          <w:rFonts w:ascii="Lato" w:hAnsi="Lato"/>
          <w:b/>
          <w:bCs/>
        </w:rPr>
      </w:pPr>
    </w:p>
    <w:p w14:paraId="0425C171" w14:textId="595992F6" w:rsidR="001315F4" w:rsidRDefault="001315F4" w:rsidP="00F341E2">
      <w:pPr>
        <w:pStyle w:val="Style1"/>
        <w:rPr>
          <w:rFonts w:ascii="Lato" w:hAnsi="Lato"/>
          <w:b/>
          <w:bCs/>
        </w:rPr>
      </w:pPr>
    </w:p>
    <w:p w14:paraId="4C680DED" w14:textId="35D315E0" w:rsidR="00F341E2" w:rsidRPr="007C6E99" w:rsidRDefault="00515149" w:rsidP="00F341E2">
      <w:pPr>
        <w:pStyle w:val="Style1"/>
        <w:rPr>
          <w:rFonts w:ascii="Lato" w:hAnsi="Lato"/>
          <w:b/>
          <w:bCs/>
          <w:sz w:val="40"/>
          <w:szCs w:val="40"/>
        </w:rPr>
      </w:pPr>
      <w:r>
        <w:rPr>
          <w:rFonts w:ascii="Lato" w:hAnsi="Lato"/>
          <w:b/>
          <w:bCs/>
          <w:caps w:val="0"/>
          <w:lang w:val="en-IE" w:eastAsia="en-IE"/>
        </w:rPr>
        <mc:AlternateContent>
          <mc:Choice Requires="wpg">
            <w:drawing>
              <wp:anchor distT="0" distB="0" distL="114300" distR="114300" simplePos="0" relativeHeight="253097471" behindDoc="0" locked="0" layoutInCell="1" allowOverlap="1" wp14:anchorId="7DFB0864" wp14:editId="2F92A80E">
                <wp:simplePos x="0" y="0"/>
                <wp:positionH relativeFrom="column">
                  <wp:posOffset>4137025</wp:posOffset>
                </wp:positionH>
                <wp:positionV relativeFrom="paragraph">
                  <wp:posOffset>113665</wp:posOffset>
                </wp:positionV>
                <wp:extent cx="431165" cy="431165"/>
                <wp:effectExtent l="12700" t="12700" r="26035" b="26035"/>
                <wp:wrapNone/>
                <wp:docPr id="29" name="Group 29"/>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63" name="Oval 63"/>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phic 61" descr="Checklist RT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52614" y="52614"/>
                            <a:ext cx="339725" cy="323215"/>
                          </a:xfrm>
                          <a:prstGeom prst="rect">
                            <a:avLst/>
                          </a:prstGeom>
                        </pic:spPr>
                      </pic:pic>
                    </wpg:wgp>
                  </a:graphicData>
                </a:graphic>
              </wp:anchor>
            </w:drawing>
          </mc:Choice>
          <mc:Fallback>
            <w:pict>
              <v:group w14:anchorId="5E3760E8" id="Group 29" o:spid="_x0000_s1026" style="position:absolute;margin-left:325.75pt;margin-top:8.95pt;width:33.95pt;height:33.95pt;z-index:253097471"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">
                <v:oval id="Oval 63"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" filled="f" strokecolor="#0251a0"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1" o:spid="_x0000_s1028" type="#_x0000_t75" alt="Checklist RTL" style="position:absolute;left:52614;top:52614;width:339725;height:3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">
                  <v:imagedata r:id="rId30" o:title="Checklist RTL"/>
                  <v:path arrowok="t"/>
                </v:shape>
              </v:group>
            </w:pict>
          </mc:Fallback>
        </mc:AlternateContent>
      </w:r>
      <w:r w:rsidR="007C6E99"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83135" behindDoc="0" locked="0" layoutInCell="1" allowOverlap="1" wp14:anchorId="68570DE1" wp14:editId="6480DE8A">
                <wp:simplePos x="0" y="0"/>
                <wp:positionH relativeFrom="column">
                  <wp:posOffset>316287</wp:posOffset>
                </wp:positionH>
                <wp:positionV relativeFrom="paragraph">
                  <wp:posOffset>151823</wp:posOffset>
                </wp:positionV>
                <wp:extent cx="4101465" cy="340360"/>
                <wp:effectExtent l="0" t="0" r="635" b="2540"/>
                <wp:wrapNone/>
                <wp:docPr id="46" name="Text Box 46"/>
                <wp:cNvGraphicFramePr/>
                <a:graphic xmlns:a="http://schemas.openxmlformats.org/drawingml/2006/main">
                  <a:graphicData uri="http://schemas.microsoft.com/office/word/2010/wordprocessingShape">
                    <wps:wsp>
                      <wps:cNvSpPr txBox="1"/>
                      <wps:spPr>
                        <a:xfrm>
                          <a:off x="0" y="0"/>
                          <a:ext cx="4101465" cy="340360"/>
                        </a:xfrm>
                        <a:prstGeom prst="rect">
                          <a:avLst/>
                        </a:prstGeom>
                        <a:solidFill>
                          <a:schemeClr val="bg1"/>
                        </a:solidFill>
                        <a:ln w="6350">
                          <a:noFill/>
                        </a:ln>
                      </wps:spPr>
                      <wps:txbx>
                        <w:txbxContent>
                          <w:p w14:paraId="0D19EF93" w14:textId="5EFE595B" w:rsidR="00806F82" w:rsidRPr="004A3FD2" w:rsidRDefault="00806F82" w:rsidP="007C6E99">
                            <w:r>
                              <w:rPr>
                                <w:rFonts w:eastAsiaTheme="majorEastAsia" w:cstheme="majorBidi"/>
                                <w:b/>
                                <w:sz w:val="28"/>
                                <w:szCs w:val="26"/>
                              </w:rPr>
                              <w:t>Breakd</w:t>
                            </w:r>
                            <w:r w:rsidR="00682533">
                              <w:rPr>
                                <w:rFonts w:eastAsiaTheme="majorEastAsia" w:cstheme="majorBidi"/>
                                <w:b/>
                                <w:sz w:val="28"/>
                                <w:szCs w:val="26"/>
                              </w:rPr>
                              <w:t>own of places allocated for 2021/2022</w:t>
                            </w:r>
                            <w:bookmarkStart w:id="16" w:name="_GoBack"/>
                            <w:bookmarkEnd w:id="16"/>
                          </w:p>
                          <w:p w14:paraId="37089599" w14:textId="77777777" w:rsidR="00806F82" w:rsidRDefault="00806F82" w:rsidP="007C6E99"/>
                          <w:p w14:paraId="5F5FD517" w14:textId="77777777" w:rsidR="00806F82" w:rsidRDefault="00806F82" w:rsidP="007C6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0DE1" id="Text Box 46" o:spid="_x0000_s1070" type="#_x0000_t202" style="position:absolute;margin-left:24.9pt;margin-top:11.95pt;width:322.95pt;height:26.8pt;z-index:25308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" fillcolor="white [3212]" stroked="f" strokeweight=".5pt">
                <v:textbox>
                  <w:txbxContent>
                    <w:p w14:paraId="0D19EF93" w14:textId="5EFE595B" w:rsidR="00806F82" w:rsidRPr="004A3FD2" w:rsidRDefault="00806F82" w:rsidP="007C6E99">
                      <w:r>
                        <w:rPr>
                          <w:rFonts w:eastAsiaTheme="majorEastAsia" w:cstheme="majorBidi"/>
                          <w:b/>
                          <w:sz w:val="28"/>
                          <w:szCs w:val="26"/>
                        </w:rPr>
                        <w:t>Breakd</w:t>
                      </w:r>
                      <w:r w:rsidR="00682533">
                        <w:rPr>
                          <w:rFonts w:eastAsiaTheme="majorEastAsia" w:cstheme="majorBidi"/>
                          <w:b/>
                          <w:sz w:val="28"/>
                          <w:szCs w:val="26"/>
                        </w:rPr>
                        <w:t>own of places allocated for 2021/2022</w:t>
                      </w:r>
                      <w:bookmarkStart w:id="17" w:name="_GoBack"/>
                      <w:bookmarkEnd w:id="17"/>
                    </w:p>
                    <w:p w14:paraId="37089599" w14:textId="77777777" w:rsidR="00806F82" w:rsidRDefault="00806F82" w:rsidP="007C6E99"/>
                    <w:p w14:paraId="5F5FD517" w14:textId="77777777" w:rsidR="00806F82" w:rsidRDefault="00806F82" w:rsidP="007C6E99"/>
                  </w:txbxContent>
                </v:textbox>
              </v:shape>
            </w:pict>
          </mc:Fallback>
        </mc:AlternateContent>
      </w:r>
    </w:p>
    <w:tbl>
      <w:tblPr>
        <w:tblStyle w:val="TableGrid"/>
        <w:tblpPr w:leftFromText="180" w:rightFromText="180" w:vertAnchor="text" w:horzAnchor="margin" w:tblpY="601"/>
        <w:tblOverlap w:val="never"/>
        <w:tblW w:w="77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485"/>
        <w:gridCol w:w="352"/>
        <w:gridCol w:w="236"/>
        <w:gridCol w:w="236"/>
        <w:gridCol w:w="2465"/>
      </w:tblGrid>
      <w:tr w:rsidR="001315F4" w:rsidRPr="007C6E99" w14:paraId="4DF7E710" w14:textId="6BF00BFB" w:rsidTr="00682533">
        <w:tc>
          <w:tcPr>
            <w:tcW w:w="4837" w:type="dxa"/>
            <w:gridSpan w:val="2"/>
          </w:tcPr>
          <w:p w14:paraId="4EEB2BEA" w14:textId="05B1CCAC" w:rsidR="001315F4" w:rsidRPr="007C6E99" w:rsidRDefault="001315F4" w:rsidP="00682533">
            <w:pPr>
              <w:pStyle w:val="Style1"/>
              <w:spacing w:line="360" w:lineRule="auto"/>
              <w:ind w:left="37"/>
              <w:rPr>
                <w:rFonts w:ascii="Lato" w:hAnsi="Lato"/>
                <w:b/>
                <w:bCs/>
                <w:sz w:val="18"/>
                <w:szCs w:val="18"/>
              </w:rPr>
            </w:pPr>
          </w:p>
        </w:tc>
        <w:tc>
          <w:tcPr>
            <w:tcW w:w="236" w:type="dxa"/>
          </w:tcPr>
          <w:p w14:paraId="2F00A2A6" w14:textId="77777777" w:rsidR="001315F4" w:rsidRPr="007C6E99" w:rsidRDefault="001315F4" w:rsidP="00682533">
            <w:pPr>
              <w:pStyle w:val="Style1"/>
              <w:spacing w:line="360" w:lineRule="auto"/>
              <w:rPr>
                <w:rFonts w:ascii="Lato" w:hAnsi="Lato"/>
                <w:b/>
                <w:bCs/>
                <w:sz w:val="18"/>
                <w:szCs w:val="18"/>
              </w:rPr>
            </w:pPr>
          </w:p>
        </w:tc>
        <w:tc>
          <w:tcPr>
            <w:tcW w:w="236" w:type="dxa"/>
          </w:tcPr>
          <w:p w14:paraId="466C90B2" w14:textId="77777777" w:rsidR="001315F4" w:rsidRPr="007C6E99" w:rsidRDefault="001315F4" w:rsidP="00682533">
            <w:pPr>
              <w:pStyle w:val="Style1"/>
              <w:spacing w:line="360" w:lineRule="auto"/>
              <w:rPr>
                <w:rFonts w:ascii="Lato" w:hAnsi="Lato"/>
                <w:b/>
                <w:bCs/>
                <w:sz w:val="18"/>
                <w:szCs w:val="18"/>
              </w:rPr>
            </w:pPr>
          </w:p>
        </w:tc>
        <w:tc>
          <w:tcPr>
            <w:tcW w:w="2465" w:type="dxa"/>
          </w:tcPr>
          <w:p w14:paraId="73088588" w14:textId="28627ED5" w:rsidR="001315F4" w:rsidRPr="007C6E99" w:rsidRDefault="001315F4" w:rsidP="00682533">
            <w:pPr>
              <w:pStyle w:val="Style1"/>
              <w:spacing w:line="360" w:lineRule="auto"/>
              <w:rPr>
                <w:rFonts w:ascii="Lato" w:hAnsi="Lato"/>
                <w:b/>
                <w:bCs/>
                <w:sz w:val="18"/>
                <w:szCs w:val="18"/>
              </w:rPr>
            </w:pPr>
          </w:p>
        </w:tc>
      </w:tr>
      <w:tr w:rsidR="001315F4" w:rsidRPr="007C6E99" w14:paraId="60724190" w14:textId="47C2C758" w:rsidTr="00682533">
        <w:tc>
          <w:tcPr>
            <w:tcW w:w="4485" w:type="dxa"/>
            <w:tcBorders>
              <w:top w:val="nil"/>
              <w:bottom w:val="single" w:sz="4" w:space="0" w:color="auto"/>
            </w:tcBorders>
          </w:tcPr>
          <w:p w14:paraId="2CCD70EF" w14:textId="41E47D77" w:rsidR="001315F4" w:rsidRPr="001315F4" w:rsidRDefault="001315F4" w:rsidP="00682533">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places available:</w:t>
            </w:r>
          </w:p>
        </w:tc>
        <w:tc>
          <w:tcPr>
            <w:tcW w:w="3289" w:type="dxa"/>
            <w:gridSpan w:val="4"/>
            <w:tcBorders>
              <w:top w:val="nil"/>
              <w:bottom w:val="single" w:sz="4" w:space="0" w:color="auto"/>
            </w:tcBorders>
          </w:tcPr>
          <w:p w14:paraId="16664347" w14:textId="68782344" w:rsidR="001315F4" w:rsidRPr="007C6E99" w:rsidRDefault="00E52B6F"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120</w:t>
            </w:r>
          </w:p>
        </w:tc>
      </w:tr>
      <w:tr w:rsidR="001315F4" w:rsidRPr="007C6E99" w14:paraId="253EACFB" w14:textId="6C2FB922" w:rsidTr="00682533">
        <w:tc>
          <w:tcPr>
            <w:tcW w:w="4485" w:type="dxa"/>
            <w:tcBorders>
              <w:top w:val="single" w:sz="4" w:space="0" w:color="auto"/>
              <w:bottom w:val="single" w:sz="4" w:space="0" w:color="auto"/>
            </w:tcBorders>
          </w:tcPr>
          <w:p w14:paraId="1A4A08C2" w14:textId="343FCC4E" w:rsidR="001315F4" w:rsidRPr="001315F4" w:rsidRDefault="001315F4" w:rsidP="00682533">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applications received:</w:t>
            </w:r>
          </w:p>
        </w:tc>
        <w:tc>
          <w:tcPr>
            <w:tcW w:w="3289" w:type="dxa"/>
            <w:gridSpan w:val="4"/>
            <w:tcBorders>
              <w:top w:val="single" w:sz="4" w:space="0" w:color="auto"/>
              <w:bottom w:val="single" w:sz="4" w:space="0" w:color="auto"/>
            </w:tcBorders>
          </w:tcPr>
          <w:p w14:paraId="7DDE2BFC" w14:textId="6F864182" w:rsidR="001315F4" w:rsidRPr="007C6E99" w:rsidRDefault="001315F4"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p>
        </w:tc>
      </w:tr>
      <w:tr w:rsidR="001315F4" w:rsidRPr="007C6E99" w14:paraId="4DF0E4DF" w14:textId="4F4A4C45" w:rsidTr="00682533">
        <w:trPr>
          <w:trHeight w:val="245"/>
        </w:trPr>
        <w:tc>
          <w:tcPr>
            <w:tcW w:w="4485" w:type="dxa"/>
            <w:tcBorders>
              <w:top w:val="single" w:sz="4" w:space="0" w:color="auto"/>
              <w:bottom w:val="single" w:sz="4" w:space="0" w:color="auto"/>
            </w:tcBorders>
          </w:tcPr>
          <w:p w14:paraId="707EDCFE" w14:textId="69E52CC3" w:rsidR="001315F4" w:rsidRPr="001315F4" w:rsidRDefault="001315F4" w:rsidP="00682533">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offers made and accepted under each criteria:</w:t>
            </w:r>
          </w:p>
        </w:tc>
        <w:tc>
          <w:tcPr>
            <w:tcW w:w="3289" w:type="dxa"/>
            <w:gridSpan w:val="4"/>
            <w:tcBorders>
              <w:top w:val="single" w:sz="4" w:space="0" w:color="auto"/>
              <w:bottom w:val="single" w:sz="4" w:space="0" w:color="auto"/>
            </w:tcBorders>
          </w:tcPr>
          <w:p w14:paraId="7925F838" w14:textId="31239983" w:rsidR="001315F4" w:rsidRDefault="001315F4"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r w:rsidR="00D53CAD">
              <w:rPr>
                <w:rFonts w:ascii="Lato" w:hAnsi="Lato" w:cs="Arial"/>
                <w:caps w:val="0"/>
                <w:spacing w:val="0"/>
                <w:sz w:val="18"/>
                <w:szCs w:val="18"/>
              </w:rPr>
              <w:t xml:space="preserve"> for </w:t>
            </w:r>
            <w:r w:rsidR="008D2087">
              <w:rPr>
                <w:rFonts w:ascii="Lato" w:hAnsi="Lato" w:cs="Arial"/>
                <w:caps w:val="0"/>
                <w:spacing w:val="0"/>
                <w:sz w:val="18"/>
                <w:szCs w:val="18"/>
              </w:rPr>
              <w:t>C</w:t>
            </w:r>
            <w:r w:rsidR="00D53CAD">
              <w:rPr>
                <w:rFonts w:ascii="Lato" w:hAnsi="Lato" w:cs="Arial"/>
                <w:caps w:val="0"/>
                <w:spacing w:val="0"/>
                <w:sz w:val="18"/>
                <w:szCs w:val="18"/>
              </w:rPr>
              <w:t xml:space="preserve">ategory </w:t>
            </w:r>
            <w:r w:rsidR="008D2087">
              <w:rPr>
                <w:rFonts w:ascii="Lato" w:hAnsi="Lato" w:cs="Arial"/>
                <w:caps w:val="0"/>
                <w:spacing w:val="0"/>
                <w:sz w:val="18"/>
                <w:szCs w:val="18"/>
              </w:rPr>
              <w:t>A</w:t>
            </w:r>
            <w:r>
              <w:rPr>
                <w:rFonts w:ascii="Lato" w:hAnsi="Lato" w:cs="Arial"/>
                <w:caps w:val="0"/>
                <w:spacing w:val="0"/>
                <w:sz w:val="18"/>
                <w:szCs w:val="18"/>
              </w:rPr>
              <w:t>]</w:t>
            </w:r>
          </w:p>
          <w:p w14:paraId="613952D9" w14:textId="6CA3B195" w:rsidR="00D53CAD" w:rsidRDefault="00D53CAD"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 xml:space="preserve">[insert number for </w:t>
            </w:r>
            <w:r w:rsidR="008D2087">
              <w:rPr>
                <w:rFonts w:ascii="Lato" w:hAnsi="Lato" w:cs="Arial"/>
                <w:caps w:val="0"/>
                <w:spacing w:val="0"/>
                <w:sz w:val="18"/>
                <w:szCs w:val="18"/>
              </w:rPr>
              <w:t>C</w:t>
            </w:r>
            <w:r>
              <w:rPr>
                <w:rFonts w:ascii="Lato" w:hAnsi="Lato" w:cs="Arial"/>
                <w:caps w:val="0"/>
                <w:spacing w:val="0"/>
                <w:sz w:val="18"/>
                <w:szCs w:val="18"/>
              </w:rPr>
              <w:t xml:space="preserve">ategory </w:t>
            </w:r>
            <w:r w:rsidR="008D2087">
              <w:rPr>
                <w:rFonts w:ascii="Lato" w:hAnsi="Lato" w:cs="Arial"/>
                <w:caps w:val="0"/>
                <w:spacing w:val="0"/>
                <w:sz w:val="18"/>
                <w:szCs w:val="18"/>
              </w:rPr>
              <w:t>B</w:t>
            </w:r>
            <w:r>
              <w:rPr>
                <w:rFonts w:ascii="Lato" w:hAnsi="Lato" w:cs="Arial"/>
                <w:caps w:val="0"/>
                <w:spacing w:val="0"/>
                <w:sz w:val="18"/>
                <w:szCs w:val="18"/>
              </w:rPr>
              <w:t>]</w:t>
            </w:r>
          </w:p>
          <w:p w14:paraId="6F2C2CCA" w14:textId="66C65AEF" w:rsidR="00D53CAD" w:rsidRDefault="00D53CAD"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 xml:space="preserve">[insert number for </w:t>
            </w:r>
            <w:r w:rsidR="008D2087">
              <w:rPr>
                <w:rFonts w:ascii="Lato" w:hAnsi="Lato" w:cs="Arial"/>
                <w:caps w:val="0"/>
                <w:spacing w:val="0"/>
                <w:sz w:val="18"/>
                <w:szCs w:val="18"/>
              </w:rPr>
              <w:t>C</w:t>
            </w:r>
            <w:r>
              <w:rPr>
                <w:rFonts w:ascii="Lato" w:hAnsi="Lato" w:cs="Arial"/>
                <w:caps w:val="0"/>
                <w:spacing w:val="0"/>
                <w:sz w:val="18"/>
                <w:szCs w:val="18"/>
              </w:rPr>
              <w:t xml:space="preserve">ategory </w:t>
            </w:r>
            <w:r w:rsidR="008D2087">
              <w:rPr>
                <w:rFonts w:ascii="Lato" w:hAnsi="Lato" w:cs="Arial"/>
                <w:caps w:val="0"/>
                <w:spacing w:val="0"/>
                <w:sz w:val="18"/>
                <w:szCs w:val="18"/>
              </w:rPr>
              <w:t>C</w:t>
            </w:r>
            <w:r>
              <w:rPr>
                <w:rFonts w:ascii="Lato" w:hAnsi="Lato" w:cs="Arial"/>
                <w:caps w:val="0"/>
                <w:spacing w:val="0"/>
                <w:sz w:val="18"/>
                <w:szCs w:val="18"/>
              </w:rPr>
              <w:t>]</w:t>
            </w:r>
          </w:p>
          <w:p w14:paraId="1DDEE606" w14:textId="77777777" w:rsidR="00D53CAD" w:rsidRDefault="00D53CAD"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 xml:space="preserve">[insert number for </w:t>
            </w:r>
            <w:r w:rsidR="008D2087">
              <w:rPr>
                <w:rFonts w:ascii="Lato" w:hAnsi="Lato" w:cs="Arial"/>
                <w:caps w:val="0"/>
                <w:spacing w:val="0"/>
                <w:sz w:val="18"/>
                <w:szCs w:val="18"/>
              </w:rPr>
              <w:t>C</w:t>
            </w:r>
            <w:r>
              <w:rPr>
                <w:rFonts w:ascii="Lato" w:hAnsi="Lato" w:cs="Arial"/>
                <w:caps w:val="0"/>
                <w:spacing w:val="0"/>
                <w:sz w:val="18"/>
                <w:szCs w:val="18"/>
              </w:rPr>
              <w:t xml:space="preserve">ategory </w:t>
            </w:r>
            <w:r w:rsidR="008D2087">
              <w:rPr>
                <w:rFonts w:ascii="Lato" w:hAnsi="Lato" w:cs="Arial"/>
                <w:caps w:val="0"/>
                <w:spacing w:val="0"/>
                <w:sz w:val="18"/>
                <w:szCs w:val="18"/>
              </w:rPr>
              <w:t>D</w:t>
            </w:r>
            <w:r>
              <w:rPr>
                <w:rFonts w:ascii="Lato" w:hAnsi="Lato" w:cs="Arial"/>
                <w:caps w:val="0"/>
                <w:spacing w:val="0"/>
                <w:sz w:val="18"/>
                <w:szCs w:val="18"/>
              </w:rPr>
              <w:t>]</w:t>
            </w:r>
          </w:p>
          <w:p w14:paraId="705CD84B" w14:textId="0419A792" w:rsidR="00C06E02" w:rsidRPr="007C6E99" w:rsidRDefault="00F12E1C"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 for Category E]</w:t>
            </w:r>
          </w:p>
        </w:tc>
      </w:tr>
      <w:tr w:rsidR="001315F4" w:rsidRPr="007C6E99" w14:paraId="4F20BB83" w14:textId="77777777" w:rsidTr="00682533">
        <w:trPr>
          <w:trHeight w:val="335"/>
        </w:trPr>
        <w:tc>
          <w:tcPr>
            <w:tcW w:w="4485" w:type="dxa"/>
            <w:tcBorders>
              <w:top w:val="single" w:sz="4" w:space="0" w:color="auto"/>
              <w:bottom w:val="single" w:sz="4" w:space="0" w:color="auto"/>
            </w:tcBorders>
          </w:tcPr>
          <w:p w14:paraId="091BFC07" w14:textId="4E72B097" w:rsidR="001315F4" w:rsidRPr="001315F4" w:rsidRDefault="001315F4" w:rsidP="00682533">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Total number of offers made</w:t>
            </w:r>
            <w:r>
              <w:rPr>
                <w:rFonts w:ascii="Lato" w:hAnsi="Lato" w:cs="Arial"/>
                <w:caps w:val="0"/>
                <w:sz w:val="18"/>
                <w:szCs w:val="18"/>
              </w:rPr>
              <w:t>:</w:t>
            </w:r>
          </w:p>
        </w:tc>
        <w:tc>
          <w:tcPr>
            <w:tcW w:w="3289" w:type="dxa"/>
            <w:gridSpan w:val="4"/>
            <w:tcBorders>
              <w:top w:val="single" w:sz="4" w:space="0" w:color="auto"/>
              <w:bottom w:val="single" w:sz="4" w:space="0" w:color="auto"/>
            </w:tcBorders>
          </w:tcPr>
          <w:p w14:paraId="11A05670" w14:textId="165FD3C3" w:rsidR="001315F4" w:rsidRPr="007C6E99" w:rsidRDefault="001315F4"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p>
        </w:tc>
      </w:tr>
      <w:tr w:rsidR="001315F4" w:rsidRPr="007C6E99" w14:paraId="711BDA33" w14:textId="77777777" w:rsidTr="00682533">
        <w:trPr>
          <w:trHeight w:val="602"/>
        </w:trPr>
        <w:tc>
          <w:tcPr>
            <w:tcW w:w="4485" w:type="dxa"/>
            <w:tcBorders>
              <w:top w:val="single" w:sz="4" w:space="0" w:color="auto"/>
              <w:bottom w:val="single" w:sz="18" w:space="0" w:color="auto"/>
            </w:tcBorders>
          </w:tcPr>
          <w:p w14:paraId="173D5213" w14:textId="2D8D7F37" w:rsidR="001315F4" w:rsidRPr="001315F4" w:rsidRDefault="001315F4" w:rsidP="00682533">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names placed on waiting list for the school year concerned</w:t>
            </w:r>
            <w:r>
              <w:rPr>
                <w:rFonts w:ascii="Lato" w:hAnsi="Lato" w:cs="Arial"/>
                <w:caps w:val="0"/>
                <w:sz w:val="18"/>
                <w:szCs w:val="18"/>
              </w:rPr>
              <w:t>:</w:t>
            </w:r>
          </w:p>
        </w:tc>
        <w:tc>
          <w:tcPr>
            <w:tcW w:w="3289" w:type="dxa"/>
            <w:gridSpan w:val="4"/>
            <w:tcBorders>
              <w:top w:val="single" w:sz="4" w:space="0" w:color="auto"/>
              <w:bottom w:val="single" w:sz="18" w:space="0" w:color="auto"/>
            </w:tcBorders>
          </w:tcPr>
          <w:p w14:paraId="268255A1" w14:textId="754B8A79" w:rsidR="001315F4" w:rsidRPr="007C6E99" w:rsidRDefault="001315F4" w:rsidP="00682533">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p>
        </w:tc>
      </w:tr>
    </w:tbl>
    <w:p w14:paraId="0EC70E6E" w14:textId="7C352357" w:rsidR="00F341E2" w:rsidRPr="007C6E99" w:rsidRDefault="00F341E2" w:rsidP="00F341E2">
      <w:pPr>
        <w:pStyle w:val="ListParagraph"/>
        <w:ind w:left="-142"/>
        <w:rPr>
          <w:rFonts w:cs="Arial"/>
          <w:b/>
          <w:color w:val="385623" w:themeColor="accent6" w:themeShade="80"/>
          <w:sz w:val="24"/>
          <w:szCs w:val="24"/>
        </w:rPr>
      </w:pPr>
    </w:p>
    <w:p w14:paraId="1CA5C460" w14:textId="0E05B8FD" w:rsidR="00A34E0B" w:rsidRDefault="00A34E0B">
      <w:pPr>
        <w:spacing w:after="160" w:line="259" w:lineRule="auto"/>
        <w:rPr>
          <w:rFonts w:cs="Arial"/>
          <w:b/>
          <w:color w:val="385623" w:themeColor="accent6" w:themeShade="80"/>
          <w:sz w:val="24"/>
          <w:szCs w:val="24"/>
        </w:rPr>
      </w:pPr>
      <w:bookmarkStart w:id="18" w:name="_Toc36738384"/>
      <w:bookmarkStart w:id="19" w:name="_Toc36819176"/>
      <w:bookmarkStart w:id="20" w:name="_Toc37153183"/>
      <w:bookmarkEnd w:id="14"/>
      <w:bookmarkEnd w:id="15"/>
      <w:r>
        <w:rPr>
          <w:rFonts w:cs="Arial"/>
          <w:b/>
          <w:color w:val="385623" w:themeColor="accent6" w:themeShade="80"/>
          <w:sz w:val="24"/>
          <w:szCs w:val="24"/>
        </w:rPr>
        <w:br w:type="page"/>
      </w:r>
    </w:p>
    <w:bookmarkStart w:id="21" w:name="_Toc37238243"/>
    <w:bookmarkEnd w:id="18"/>
    <w:bookmarkEnd w:id="19"/>
    <w:bookmarkEnd w:id="20"/>
    <w:p w14:paraId="5198CD10" w14:textId="6DF0121B" w:rsidR="00F14498" w:rsidRPr="00297C1A" w:rsidRDefault="00F14498" w:rsidP="00F14498">
      <w:pPr>
        <w:pStyle w:val="Style1"/>
        <w:rPr>
          <w:rFonts w:ascii="Lato" w:hAnsi="Lato"/>
        </w:rPr>
      </w:pPr>
      <w:r w:rsidRPr="00297C1A">
        <w:rPr>
          <w:rFonts w:ascii="Lato" w:hAnsi="Lato"/>
          <w:lang w:val="en-IE" w:eastAsia="en-IE"/>
        </w:rPr>
        <w:lastRenderedPageBreak/>
        <mc:AlternateContent>
          <mc:Choice Requires="wps">
            <w:drawing>
              <wp:anchor distT="0" distB="0" distL="114300" distR="114300" simplePos="0" relativeHeight="253336063" behindDoc="1" locked="0" layoutInCell="1" allowOverlap="1" wp14:anchorId="2B520F85" wp14:editId="632947AC">
                <wp:simplePos x="0" y="0"/>
                <wp:positionH relativeFrom="column">
                  <wp:posOffset>-1251454</wp:posOffset>
                </wp:positionH>
                <wp:positionV relativeFrom="paragraph">
                  <wp:posOffset>-930166</wp:posOffset>
                </wp:positionV>
                <wp:extent cx="4083269" cy="4961890"/>
                <wp:effectExtent l="0" t="0" r="6350" b="3810"/>
                <wp:wrapNone/>
                <wp:docPr id="1754" name="Rectangle 1754"/>
                <wp:cNvGraphicFramePr/>
                <a:graphic xmlns:a="http://schemas.openxmlformats.org/drawingml/2006/main">
                  <a:graphicData uri="http://schemas.microsoft.com/office/word/2010/wordprocessingShape">
                    <wps:wsp>
                      <wps:cNvSpPr/>
                      <wps:spPr>
                        <a:xfrm>
                          <a:off x="0" y="0"/>
                          <a:ext cx="4083269" cy="496189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7933C" id="Rectangle 1754" o:spid="_x0000_s1026" style="position:absolute;margin-left:-98.55pt;margin-top:-73.25pt;width:321.5pt;height:390.7pt;z-index:-2499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" fillcolor="#d8d8d8 [2732]" stroked="f" strokeweight="1pt">
                <v:fill opacity="46003f"/>
              </v:rect>
            </w:pict>
          </mc:Fallback>
        </mc:AlternateContent>
      </w:r>
      <w:r w:rsidRPr="00297C1A">
        <w:rPr>
          <w:rFonts w:ascii="Lato" w:hAnsi="Lato"/>
          <w:lang w:val="en-IE" w:eastAsia="en-IE"/>
        </w:rPr>
        <w:drawing>
          <wp:anchor distT="0" distB="0" distL="114300" distR="114300" simplePos="0" relativeHeight="253353471" behindDoc="0" locked="0" layoutInCell="1" allowOverlap="1" wp14:anchorId="6DFFC875" wp14:editId="08BA350E">
            <wp:simplePos x="0" y="0"/>
            <wp:positionH relativeFrom="column">
              <wp:posOffset>4145280</wp:posOffset>
            </wp:positionH>
            <wp:positionV relativeFrom="paragraph">
              <wp:posOffset>701040</wp:posOffset>
            </wp:positionV>
            <wp:extent cx="1230283" cy="1147529"/>
            <wp:effectExtent l="0" t="0" r="1905" b="0"/>
            <wp:wrapNone/>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283" cy="1147529"/>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w:drawing>
          <wp:anchor distT="0" distB="0" distL="114300" distR="114300" simplePos="0" relativeHeight="253335039" behindDoc="1" locked="0" layoutInCell="1" allowOverlap="1" wp14:anchorId="6A9219FF" wp14:editId="01FC4985">
            <wp:simplePos x="0" y="0"/>
            <wp:positionH relativeFrom="column">
              <wp:posOffset>-4615815</wp:posOffset>
            </wp:positionH>
            <wp:positionV relativeFrom="paragraph">
              <wp:posOffset>-975360</wp:posOffset>
            </wp:positionV>
            <wp:extent cx="7437120" cy="5006303"/>
            <wp:effectExtent l="0" t="0" r="5080" b="0"/>
            <wp:wrapNone/>
            <wp:docPr id="64" name="Picture 64" descr="A house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14.0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7120" cy="5006303"/>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mc:AlternateContent>
          <mc:Choice Requires="wps">
            <w:drawing>
              <wp:anchor distT="0" distB="0" distL="114300" distR="114300" simplePos="0" relativeHeight="253341183" behindDoc="0" locked="0" layoutInCell="1" allowOverlap="1" wp14:anchorId="469D2CC9" wp14:editId="16DD832C">
                <wp:simplePos x="0" y="0"/>
                <wp:positionH relativeFrom="column">
                  <wp:posOffset>3264650</wp:posOffset>
                </wp:positionH>
                <wp:positionV relativeFrom="paragraph">
                  <wp:posOffset>5195455</wp:posOffset>
                </wp:positionV>
                <wp:extent cx="2673985" cy="1837112"/>
                <wp:effectExtent l="0" t="0" r="0" b="0"/>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3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ACD" w14:textId="77777777" w:rsidR="00806F82" w:rsidRPr="0084399B" w:rsidRDefault="00806F82" w:rsidP="00F14498">
                            <w:pPr>
                              <w:pStyle w:val="Style3"/>
                              <w:jc w:val="left"/>
                              <w:rPr>
                                <w:b/>
                                <w:iCs/>
                                <w:color w:val="FFFFFF" w:themeColor="background1"/>
                              </w:rPr>
                            </w:pPr>
                            <w:r w:rsidRPr="0084399B">
                              <w:rPr>
                                <w:b/>
                                <w:iCs/>
                                <w:color w:val="FFFFFF" w:themeColor="background1"/>
                              </w:rPr>
                              <w:t>St. Clare’s College is a diocesan co- educational secondary school.</w:t>
                            </w:r>
                            <w:r>
                              <w:rPr>
                                <w:b/>
                                <w:iCs/>
                                <w:color w:val="FFFFFF" w:themeColor="background1"/>
                              </w:rPr>
                              <w:t xml:space="preserve"> </w:t>
                            </w:r>
                            <w:r w:rsidRPr="0084399B">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The Admissions Policy of the school shall protect and maintain these distinguishing factors.</w:t>
                            </w:r>
                          </w:p>
                          <w:p w14:paraId="4E73082B" w14:textId="77777777" w:rsidR="00806F82" w:rsidRPr="00A46D36" w:rsidRDefault="00806F82" w:rsidP="00F14498">
                            <w:pPr>
                              <w:pStyle w:val="Style3"/>
                              <w:jc w:val="left"/>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9D2CC9" id="Text Box 1768" o:spid="_x0000_s1071" type="#_x0000_t202" style="position:absolute;margin-left:257.05pt;margin-top:409.1pt;width:210.55pt;height:144.65pt;z-index:2533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7yvAIAAMg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" filled="f" stroked="f">
                <v:textbox>
                  <w:txbxContent>
                    <w:p w14:paraId="54EACACD" w14:textId="77777777" w:rsidR="00806F82" w:rsidRPr="0084399B" w:rsidRDefault="00806F82" w:rsidP="00F14498">
                      <w:pPr>
                        <w:pStyle w:val="Style3"/>
                        <w:jc w:val="left"/>
                        <w:rPr>
                          <w:b/>
                          <w:iCs/>
                          <w:color w:val="FFFFFF" w:themeColor="background1"/>
                        </w:rPr>
                      </w:pPr>
                      <w:r w:rsidRPr="0084399B">
                        <w:rPr>
                          <w:b/>
                          <w:iCs/>
                          <w:color w:val="FFFFFF" w:themeColor="background1"/>
                        </w:rPr>
                        <w:t>St. Clare’s College is a diocesan co- educational secondary school.</w:t>
                      </w:r>
                      <w:r>
                        <w:rPr>
                          <w:b/>
                          <w:iCs/>
                          <w:color w:val="FFFFFF" w:themeColor="background1"/>
                        </w:rPr>
                        <w:t xml:space="preserve"> </w:t>
                      </w:r>
                      <w:r w:rsidRPr="0084399B">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The Admissions Policy of the school shall protect and maintain these distinguishing factors.</w:t>
                      </w:r>
                    </w:p>
                    <w:p w14:paraId="4E73082B" w14:textId="77777777" w:rsidR="00806F82" w:rsidRPr="00A46D36" w:rsidRDefault="00806F82" w:rsidP="00F14498">
                      <w:pPr>
                        <w:pStyle w:val="Style3"/>
                        <w:jc w:val="left"/>
                        <w:rPr>
                          <w:color w:val="FFFFFF" w:themeColor="background1"/>
                          <w:lang w:val="en-US"/>
                        </w:rPr>
                      </w:pP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39135" behindDoc="0" locked="0" layoutInCell="1" allowOverlap="1" wp14:anchorId="18D0F162" wp14:editId="22C909B4">
                <wp:simplePos x="0" y="0"/>
                <wp:positionH relativeFrom="column">
                  <wp:posOffset>3261262</wp:posOffset>
                </wp:positionH>
                <wp:positionV relativeFrom="paragraph">
                  <wp:posOffset>4622018</wp:posOffset>
                </wp:positionV>
                <wp:extent cx="2870200" cy="711200"/>
                <wp:effectExtent l="0" t="0" r="0" b="0"/>
                <wp:wrapNone/>
                <wp:docPr id="1766" name="Text Box 1766"/>
                <wp:cNvGraphicFramePr/>
                <a:graphic xmlns:a="http://schemas.openxmlformats.org/drawingml/2006/main">
                  <a:graphicData uri="http://schemas.microsoft.com/office/word/2010/wordprocessingShape">
                    <wps:wsp>
                      <wps:cNvSpPr txBox="1"/>
                      <wps:spPr>
                        <a:xfrm>
                          <a:off x="0" y="0"/>
                          <a:ext cx="2870200" cy="711200"/>
                        </a:xfrm>
                        <a:prstGeom prst="rect">
                          <a:avLst/>
                        </a:prstGeom>
                        <a:noFill/>
                        <a:ln w="6350">
                          <a:noFill/>
                        </a:ln>
                      </wps:spPr>
                      <wps:txbx>
                        <w:txbxContent>
                          <w:p w14:paraId="2E0D3077" w14:textId="77777777" w:rsidR="00806F82" w:rsidRPr="00A46D36" w:rsidRDefault="00806F82" w:rsidP="00F14498">
                            <w:pPr>
                              <w:pStyle w:val="Style5"/>
                              <w:rPr>
                                <w:rFonts w:ascii="Lato" w:hAnsi="Lato"/>
                                <w:color w:val="FFFFFF" w:themeColor="background1"/>
                                <w:lang w:val="en-IE"/>
                              </w:rPr>
                            </w:pPr>
                            <w:r>
                              <w:rPr>
                                <w:rFonts w:ascii="Lato" w:hAnsi="Lato"/>
                                <w:color w:val="FFFFFF" w:themeColor="background1"/>
                                <w:lang w:val="en-IE"/>
                              </w:rPr>
                              <w:t>St. Clare’s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8D0F162" id="Text Box 1766" o:spid="_x0000_s1072" type="#_x0000_t202" style="position:absolute;margin-left:256.8pt;margin-top:363.95pt;width:226pt;height:56pt;z-index:253339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" filled="f" stroked="f" strokeweight=".5pt">
                <v:textbox>
                  <w:txbxContent>
                    <w:p w14:paraId="2E0D3077" w14:textId="77777777" w:rsidR="00806F82" w:rsidRPr="00A46D36" w:rsidRDefault="00806F82" w:rsidP="00F14498">
                      <w:pPr>
                        <w:pStyle w:val="Style5"/>
                        <w:rPr>
                          <w:rFonts w:ascii="Lato" w:hAnsi="Lato"/>
                          <w:color w:val="FFFFFF" w:themeColor="background1"/>
                          <w:lang w:val="en-IE"/>
                        </w:rPr>
                      </w:pPr>
                      <w:r>
                        <w:rPr>
                          <w:rFonts w:ascii="Lato" w:hAnsi="Lato"/>
                          <w:color w:val="FFFFFF" w:themeColor="background1"/>
                          <w:lang w:val="en-IE"/>
                        </w:rPr>
                        <w:t>St. Clare’s College</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49375" behindDoc="0" locked="0" layoutInCell="1" allowOverlap="1" wp14:anchorId="158614B6" wp14:editId="53D5472F">
                <wp:simplePos x="0" y="0"/>
                <wp:positionH relativeFrom="column">
                  <wp:posOffset>234950</wp:posOffset>
                </wp:positionH>
                <wp:positionV relativeFrom="paragraph">
                  <wp:posOffset>5905500</wp:posOffset>
                </wp:positionV>
                <wp:extent cx="1820545" cy="436245"/>
                <wp:effectExtent l="0" t="0" r="0" b="1905"/>
                <wp:wrapNone/>
                <wp:docPr id="177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0CB6" w14:textId="68199E63" w:rsidR="00806F82" w:rsidRPr="00A46D36" w:rsidRDefault="00806F82" w:rsidP="00F14498">
                            <w:pPr>
                              <w:pStyle w:val="Style3"/>
                              <w:rPr>
                                <w:color w:val="FFFFFF" w:themeColor="background1"/>
                                <w:lang w:val="en-US"/>
                              </w:rPr>
                            </w:pPr>
                            <w:r>
                              <w:rPr>
                                <w:color w:val="FFFFFF" w:themeColor="background1"/>
                                <w:lang w:val="en-US"/>
                              </w:rPr>
                              <w:t>(049) 854 4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8614B6" id="Text Box 1776" o:spid="_x0000_s1073" type="#_x0000_t202" style="position:absolute;margin-left:18.5pt;margin-top:465pt;width:143.35pt;height:34.35pt;z-index:2533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l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" filled="f" stroked="f">
                <v:textbox>
                  <w:txbxContent>
                    <w:p w14:paraId="4B090CB6" w14:textId="68199E63" w:rsidR="00806F82" w:rsidRPr="00A46D36" w:rsidRDefault="00806F82" w:rsidP="00F14498">
                      <w:pPr>
                        <w:pStyle w:val="Style3"/>
                        <w:rPr>
                          <w:color w:val="FFFFFF" w:themeColor="background1"/>
                          <w:lang w:val="en-US"/>
                        </w:rPr>
                      </w:pPr>
                      <w:r>
                        <w:rPr>
                          <w:color w:val="FFFFFF" w:themeColor="background1"/>
                          <w:lang w:val="en-US"/>
                        </w:rPr>
                        <w:t>(049) 854 4551</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48351" behindDoc="0" locked="0" layoutInCell="1" allowOverlap="1" wp14:anchorId="3818B156" wp14:editId="26581339">
                <wp:simplePos x="0" y="0"/>
                <wp:positionH relativeFrom="column">
                  <wp:posOffset>232410</wp:posOffset>
                </wp:positionH>
                <wp:positionV relativeFrom="paragraph">
                  <wp:posOffset>5304155</wp:posOffset>
                </wp:positionV>
                <wp:extent cx="1820545" cy="459740"/>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6E6" w14:textId="5A975FD6" w:rsidR="00806F82" w:rsidRPr="00A46D36" w:rsidRDefault="00806F82" w:rsidP="00F14498">
                            <w:pPr>
                              <w:pStyle w:val="Style3"/>
                              <w:jc w:val="left"/>
                              <w:rPr>
                                <w:color w:val="FFFFFF" w:themeColor="background1"/>
                                <w:lang w:val="en-US"/>
                              </w:rPr>
                            </w:pPr>
                            <w:r>
                              <w:rPr>
                                <w:color w:val="FFFFFF" w:themeColor="background1"/>
                                <w:lang w:val="en-US"/>
                              </w:rPr>
                              <w:t>Ballyjamesduff, Co. Ca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18B156" id="Text Box 1775" o:spid="_x0000_s1074" type="#_x0000_t202" style="position:absolute;margin-left:18.3pt;margin-top:417.65pt;width:143.35pt;height:36.2pt;z-index:2533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" filled="f" stroked="f">
                <v:textbox>
                  <w:txbxContent>
                    <w:p w14:paraId="353986E6" w14:textId="5A975FD6" w:rsidR="00806F82" w:rsidRPr="00A46D36" w:rsidRDefault="00806F82" w:rsidP="00F14498">
                      <w:pPr>
                        <w:pStyle w:val="Style3"/>
                        <w:jc w:val="left"/>
                        <w:rPr>
                          <w:color w:val="FFFFFF" w:themeColor="background1"/>
                          <w:lang w:val="en-US"/>
                        </w:rPr>
                      </w:pPr>
                      <w:r>
                        <w:rPr>
                          <w:color w:val="FFFFFF" w:themeColor="background1"/>
                          <w:lang w:val="en-US"/>
                        </w:rPr>
                        <w:t>Ballyjamesduff, Co. Cavan.</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37087" behindDoc="0" locked="0" layoutInCell="1" allowOverlap="1" wp14:anchorId="1BE64987" wp14:editId="6C9F6F05">
                <wp:simplePos x="0" y="0"/>
                <wp:positionH relativeFrom="column">
                  <wp:posOffset>-1127097</wp:posOffset>
                </wp:positionH>
                <wp:positionV relativeFrom="paragraph">
                  <wp:posOffset>7531735</wp:posOffset>
                </wp:positionV>
                <wp:extent cx="7550150" cy="2250026"/>
                <wp:effectExtent l="0" t="0" r="12700" b="17145"/>
                <wp:wrapNone/>
                <wp:docPr id="1753" name="Rectangle 1753"/>
                <wp:cNvGraphicFramePr/>
                <a:graphic xmlns:a="http://schemas.openxmlformats.org/drawingml/2006/main">
                  <a:graphicData uri="http://schemas.microsoft.com/office/word/2010/wordprocessingShape">
                    <wps:wsp>
                      <wps:cNvSpPr/>
                      <wps:spPr>
                        <a:xfrm>
                          <a:off x="0" y="0"/>
                          <a:ext cx="7550150" cy="2250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F29F44B" id="Rectangle 1753" o:spid="_x0000_s1026" style="position:absolute;margin-left:-88.75pt;margin-top:593.05pt;width:594.5pt;height:177.15pt;z-index:253337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" fillcolor="white [3212]" strokecolor="white [3212]" strokeweight="1pt"/>
            </w:pict>
          </mc:Fallback>
        </mc:AlternateContent>
      </w:r>
      <w:r w:rsidRPr="00297C1A">
        <w:rPr>
          <w:rFonts w:ascii="Lato" w:hAnsi="Lato"/>
          <w:lang w:val="en-IE" w:eastAsia="en-IE"/>
        </w:rPr>
        <mc:AlternateContent>
          <mc:Choice Requires="wps">
            <w:drawing>
              <wp:anchor distT="0" distB="0" distL="114300" distR="114300" simplePos="0" relativeHeight="253352447" behindDoc="0" locked="0" layoutInCell="1" allowOverlap="1" wp14:anchorId="3B730EC0" wp14:editId="4809A002">
                <wp:simplePos x="0" y="0"/>
                <wp:positionH relativeFrom="column">
                  <wp:posOffset>-218440</wp:posOffset>
                </wp:positionH>
                <wp:positionV relativeFrom="paragraph">
                  <wp:posOffset>4839970</wp:posOffset>
                </wp:positionV>
                <wp:extent cx="386715" cy="45085"/>
                <wp:effectExtent l="0" t="0" r="0" b="5715"/>
                <wp:wrapNone/>
                <wp:docPr id="1779" name="Rectangle 1779"/>
                <wp:cNvGraphicFramePr/>
                <a:graphic xmlns:a="http://schemas.openxmlformats.org/drawingml/2006/main">
                  <a:graphicData uri="http://schemas.microsoft.com/office/word/2010/wordprocessingShape">
                    <wps:wsp>
                      <wps:cNvSpPr/>
                      <wps:spPr>
                        <a:xfrm>
                          <a:off x="0" y="0"/>
                          <a:ext cx="38671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20A1025" id="Rectangle 1779" o:spid="_x0000_s1026" style="position:absolute;margin-left:-17.2pt;margin-top:381.1pt;width:30.45pt;height:3.55pt;z-index:253352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" fillcolor="white [3212]" stroked="f" strokeweight="1pt"/>
            </w:pict>
          </mc:Fallback>
        </mc:AlternateContent>
      </w:r>
      <w:r w:rsidRPr="00297C1A">
        <w:rPr>
          <w:rFonts w:ascii="Lato" w:hAnsi="Lato"/>
          <w:lang w:val="en-IE" w:eastAsia="en-IE"/>
        </w:rPr>
        <mc:AlternateContent>
          <mc:Choice Requires="wps">
            <w:drawing>
              <wp:anchor distT="0" distB="0" distL="114300" distR="114300" simplePos="0" relativeHeight="253346303" behindDoc="0" locked="0" layoutInCell="1" allowOverlap="1" wp14:anchorId="344C58C6" wp14:editId="6FF67AEB">
                <wp:simplePos x="0" y="0"/>
                <wp:positionH relativeFrom="column">
                  <wp:posOffset>-134620</wp:posOffset>
                </wp:positionH>
                <wp:positionV relativeFrom="paragraph">
                  <wp:posOffset>5956935</wp:posOffset>
                </wp:positionV>
                <wp:extent cx="193040" cy="193040"/>
                <wp:effectExtent l="0" t="0" r="0" b="0"/>
                <wp:wrapNone/>
                <wp:docPr id="1773" name="Freeform: Shap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193040"/>
                        </a:xfrm>
                        <a:custGeom>
                          <a:avLst/>
                          <a:gdLst>
                            <a:gd name="T0" fmla="*/ 102358 w 409568"/>
                            <a:gd name="T1" fmla="*/ 0 h 409568"/>
                            <a:gd name="T2" fmla="*/ 112787 w 409568"/>
                            <a:gd name="T3" fmla="*/ 3399 h 409568"/>
                            <a:gd name="T4" fmla="*/ 120072 w 409568"/>
                            <a:gd name="T5" fmla="*/ 11600 h 409568"/>
                            <a:gd name="T6" fmla="*/ 158470 w 409568"/>
                            <a:gd name="T7" fmla="*/ 101195 h 409568"/>
                            <a:gd name="T8" fmla="*/ 159564 w 409568"/>
                            <a:gd name="T9" fmla="*/ 104900 h 409568"/>
                            <a:gd name="T10" fmla="*/ 160018 w 409568"/>
                            <a:gd name="T11" fmla="*/ 108736 h 409568"/>
                            <a:gd name="T12" fmla="*/ 157947 w 409568"/>
                            <a:gd name="T13" fmla="*/ 116861 h 409568"/>
                            <a:gd name="T14" fmla="*/ 152951 w 409568"/>
                            <a:gd name="T15" fmla="*/ 123593 h 409568"/>
                            <a:gd name="T16" fmla="*/ 104473 w 409568"/>
                            <a:gd name="T17" fmla="*/ 163271 h 409568"/>
                            <a:gd name="T18" fmla="*/ 164807 w 409568"/>
                            <a:gd name="T19" fmla="*/ 244681 h 409568"/>
                            <a:gd name="T20" fmla="*/ 246217 w 409568"/>
                            <a:gd name="T21" fmla="*/ 305014 h 409568"/>
                            <a:gd name="T22" fmla="*/ 285894 w 409568"/>
                            <a:gd name="T23" fmla="*/ 256538 h 409568"/>
                            <a:gd name="T24" fmla="*/ 292637 w 409568"/>
                            <a:gd name="T25" fmla="*/ 251549 h 409568"/>
                            <a:gd name="T26" fmla="*/ 300766 w 409568"/>
                            <a:gd name="T27" fmla="*/ 249481 h 409568"/>
                            <a:gd name="T28" fmla="*/ 304595 w 409568"/>
                            <a:gd name="T29" fmla="*/ 249931 h 409568"/>
                            <a:gd name="T30" fmla="*/ 308293 w 409568"/>
                            <a:gd name="T31" fmla="*/ 251018 h 409568"/>
                            <a:gd name="T32" fmla="*/ 397888 w 409568"/>
                            <a:gd name="T33" fmla="*/ 289415 h 409568"/>
                            <a:gd name="T34" fmla="*/ 406146 w 409568"/>
                            <a:gd name="T35" fmla="*/ 296739 h 409568"/>
                            <a:gd name="T36" fmla="*/ 409568 w 409568"/>
                            <a:gd name="T37" fmla="*/ 307234 h 409568"/>
                            <a:gd name="T38" fmla="*/ 409430 w 409568"/>
                            <a:gd name="T39" fmla="*/ 309375 h 409568"/>
                            <a:gd name="T40" fmla="*/ 409095 w 409568"/>
                            <a:gd name="T41" fmla="*/ 311494 h 409568"/>
                            <a:gd name="T42" fmla="*/ 389897 w 409568"/>
                            <a:gd name="T43" fmla="*/ 394689 h 409568"/>
                            <a:gd name="T44" fmla="*/ 382993 w 409568"/>
                            <a:gd name="T45" fmla="*/ 405208 h 409568"/>
                            <a:gd name="T46" fmla="*/ 371190 w 409568"/>
                            <a:gd name="T47" fmla="*/ 409568 h 409568"/>
                            <a:gd name="T48" fmla="*/ 371177 w 409568"/>
                            <a:gd name="T49" fmla="*/ 409568 h 409568"/>
                            <a:gd name="T50" fmla="*/ 183894 w 409568"/>
                            <a:gd name="T51" fmla="*/ 358934 h 409568"/>
                            <a:gd name="T52" fmla="*/ 50705 w 409568"/>
                            <a:gd name="T53" fmla="*/ 225816 h 409568"/>
                            <a:gd name="T54" fmla="*/ 0 w 409568"/>
                            <a:gd name="T55" fmla="*/ 38391 h 409568"/>
                            <a:gd name="T56" fmla="*/ 0 w 409568"/>
                            <a:gd name="T57" fmla="*/ 38386 h 409568"/>
                            <a:gd name="T58" fmla="*/ 4360 w 409568"/>
                            <a:gd name="T59" fmla="*/ 26583 h 409568"/>
                            <a:gd name="T60" fmla="*/ 14879 w 409568"/>
                            <a:gd name="T61" fmla="*/ 19680 h 409568"/>
                            <a:gd name="T62" fmla="*/ 98074 w 409568"/>
                            <a:gd name="T63" fmla="*/ 481 h 409568"/>
                            <a:gd name="T64" fmla="*/ 100205 w 409568"/>
                            <a:gd name="T65" fmla="*/ 141 h 409568"/>
                            <a:gd name="T66" fmla="*/ 102358 w 409568"/>
                            <a:gd name="T67" fmla="*/ 0 h 40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568" h="409568">
                              <a:moveTo>
                                <a:pt x="102358" y="0"/>
                              </a:moveTo>
                              <a:cubicBezTo>
                                <a:pt x="105978" y="83"/>
                                <a:pt x="109454" y="1216"/>
                                <a:pt x="112787" y="3399"/>
                              </a:cubicBezTo>
                              <a:cubicBezTo>
                                <a:pt x="116121" y="5582"/>
                                <a:pt x="118549" y="8316"/>
                                <a:pt x="120072" y="11600"/>
                              </a:cubicBezTo>
                              <a:lnTo>
                                <a:pt x="158470" y="101195"/>
                              </a:lnTo>
                              <a:cubicBezTo>
                                <a:pt x="158909" y="102245"/>
                                <a:pt x="159273" y="103480"/>
                                <a:pt x="159564" y="104900"/>
                              </a:cubicBezTo>
                              <a:cubicBezTo>
                                <a:pt x="159856" y="106319"/>
                                <a:pt x="160007" y="107598"/>
                                <a:pt x="160018" y="108736"/>
                              </a:cubicBezTo>
                              <a:cubicBezTo>
                                <a:pt x="159967" y="111357"/>
                                <a:pt x="159277" y="114065"/>
                                <a:pt x="157947" y="116861"/>
                              </a:cubicBezTo>
                              <a:cubicBezTo>
                                <a:pt x="156617" y="119656"/>
                                <a:pt x="154952" y="121901"/>
                                <a:pt x="152951" y="123593"/>
                              </a:cubicBezTo>
                              <a:lnTo>
                                <a:pt x="104473" y="163271"/>
                              </a:lnTo>
                              <a:cubicBezTo>
                                <a:pt x="118024" y="190873"/>
                                <a:pt x="138136" y="218010"/>
                                <a:pt x="164807" y="244681"/>
                              </a:cubicBezTo>
                              <a:cubicBezTo>
                                <a:pt x="191478" y="271352"/>
                                <a:pt x="218615" y="291463"/>
                                <a:pt x="246217" y="305014"/>
                              </a:cubicBezTo>
                              <a:lnTo>
                                <a:pt x="285894" y="256538"/>
                              </a:lnTo>
                              <a:cubicBezTo>
                                <a:pt x="287591" y="254539"/>
                                <a:pt x="289839" y="252876"/>
                                <a:pt x="292637" y="251549"/>
                              </a:cubicBezTo>
                              <a:cubicBezTo>
                                <a:pt x="295436" y="250221"/>
                                <a:pt x="298145" y="249531"/>
                                <a:pt x="300766" y="249481"/>
                              </a:cubicBezTo>
                              <a:cubicBezTo>
                                <a:pt x="301902" y="249492"/>
                                <a:pt x="303178" y="249642"/>
                                <a:pt x="304595" y="249931"/>
                              </a:cubicBezTo>
                              <a:cubicBezTo>
                                <a:pt x="306011" y="250220"/>
                                <a:pt x="307244" y="250582"/>
                                <a:pt x="308293" y="251018"/>
                              </a:cubicBezTo>
                              <a:lnTo>
                                <a:pt x="397888" y="289415"/>
                              </a:lnTo>
                              <a:cubicBezTo>
                                <a:pt x="401195" y="290945"/>
                                <a:pt x="403948" y="293386"/>
                                <a:pt x="406146" y="296739"/>
                              </a:cubicBezTo>
                              <a:cubicBezTo>
                                <a:pt x="408344" y="300092"/>
                                <a:pt x="409484" y="303590"/>
                                <a:pt x="409568" y="307234"/>
                              </a:cubicBezTo>
                              <a:cubicBezTo>
                                <a:pt x="409565" y="307859"/>
                                <a:pt x="409519" y="308573"/>
                                <a:pt x="409430" y="309375"/>
                              </a:cubicBezTo>
                              <a:cubicBezTo>
                                <a:pt x="409341" y="310176"/>
                                <a:pt x="409229" y="310883"/>
                                <a:pt x="409095" y="311494"/>
                              </a:cubicBezTo>
                              <a:lnTo>
                                <a:pt x="389897" y="394689"/>
                              </a:lnTo>
                              <a:cubicBezTo>
                                <a:pt x="388814" y="398902"/>
                                <a:pt x="386513" y="402409"/>
                                <a:pt x="382993" y="405208"/>
                              </a:cubicBezTo>
                              <a:cubicBezTo>
                                <a:pt x="379473" y="408008"/>
                                <a:pt x="375539" y="409461"/>
                                <a:pt x="371190" y="409568"/>
                              </a:cubicBezTo>
                              <a:lnTo>
                                <a:pt x="371177" y="409568"/>
                              </a:lnTo>
                              <a:cubicBezTo>
                                <a:pt x="302100" y="408785"/>
                                <a:pt x="239672" y="391907"/>
                                <a:pt x="183894" y="358934"/>
                              </a:cubicBezTo>
                              <a:cubicBezTo>
                                <a:pt x="128116" y="325961"/>
                                <a:pt x="83720" y="281588"/>
                                <a:pt x="50705" y="225816"/>
                              </a:cubicBezTo>
                              <a:cubicBezTo>
                                <a:pt x="17690" y="170044"/>
                                <a:pt x="789" y="107569"/>
                                <a:pt x="0" y="38391"/>
                              </a:cubicBezTo>
                              <a:lnTo>
                                <a:pt x="0" y="38386"/>
                              </a:lnTo>
                              <a:cubicBezTo>
                                <a:pt x="107" y="34037"/>
                                <a:pt x="1560" y="30103"/>
                                <a:pt x="4360" y="26583"/>
                              </a:cubicBezTo>
                              <a:cubicBezTo>
                                <a:pt x="7159" y="23063"/>
                                <a:pt x="10666" y="20762"/>
                                <a:pt x="14879" y="19680"/>
                              </a:cubicBezTo>
                              <a:lnTo>
                                <a:pt x="98074" y="481"/>
                              </a:lnTo>
                              <a:cubicBezTo>
                                <a:pt x="98688" y="345"/>
                                <a:pt x="99399" y="232"/>
                                <a:pt x="100205" y="141"/>
                              </a:cubicBezTo>
                              <a:cubicBezTo>
                                <a:pt x="101011" y="50"/>
                                <a:pt x="101729" y="3"/>
                                <a:pt x="102358" y="0"/>
                              </a:cubicBezTo>
                              <a:close/>
                            </a:path>
                          </a:pathLst>
                        </a:custGeom>
                        <a:solidFill>
                          <a:schemeClr val="bg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741305" id="Freeform: Shape 1773" o:spid="_x0000_s1026" style="position:absolute;margin-left:-10.6pt;margin-top:469.05pt;width:15.2pt;height:15.2pt;z-index:2533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68,40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" path="m102358,v3620,83,7096,1216,10429,3399c116121,5582,118549,8316,120072,11600r38398,89595c158909,102245,159273,103480,159564,104900v292,1419,443,2698,454,3836c159967,111357,159277,114065,157947,116861v-1330,2795,-2995,5040,-4996,6732l104473,163271v13551,27602,33663,54739,60334,81410c191478,271352,218615,291463,246217,305014r39677,-48476c287591,254539,289839,252876,292637,251549v2799,-1328,5508,-2018,8129,-2068c301902,249492,303178,249642,304595,249931v1416,289,2649,651,3698,1087l397888,289415v3307,1530,6060,3971,8258,7324c408344,300092,409484,303590,409568,307234v-3,625,-49,1339,-138,2141c409341,310176,409229,310883,409095,311494r-19198,83195c388814,398902,386513,402409,382993,405208v-3520,2800,-7454,4253,-11803,4360l371177,409568c302100,408785,239672,391907,183894,358934,128116,325961,83720,281588,50705,225816,17690,170044,789,107569,,38391r,-5c107,34037,1560,30103,4360,26583v2799,-3520,6306,-5821,10519,-6903l98074,481v614,-136,1325,-249,2131,-340c101011,50,101729,3,102358,xe" fillcolor="white [3212]" stroked="f">
                <v:path arrowok="t" o:connecttype="custom" o:connectlocs="48244,0;53159,1602;56593,5467;74691,47696;75207,49442;75421,51250;74445,55080;72090,58253;49241,76954;77678,115324;116048,143761;134749,120913;137927,118562;141759,117587;143564,117799;145306,118311;187535,136409;191427,139861;193040,144807;192975,145816;192817,146815;183769,186027;180515,190985;174951,193040;174945,193040;86674,169175;23899,106433;0,18095;0,18092;2055,12529;7013,9276;46225,227;47229,66;48244,0" o:connectangles="0,0,0,0,0,0,0,0,0,0,0,0,0,0,0,0,0,0,0,0,0,0,0,0,0,0,0,0,0,0,0,0,0,0"/>
              </v:shape>
            </w:pict>
          </mc:Fallback>
        </mc:AlternateContent>
      </w:r>
      <w:r w:rsidRPr="00297C1A">
        <w:rPr>
          <w:rFonts w:ascii="Lato" w:hAnsi="Lato"/>
          <w:lang w:val="en-IE" w:eastAsia="en-IE"/>
        </w:rPr>
        <mc:AlternateContent>
          <mc:Choice Requires="wps">
            <w:drawing>
              <wp:anchor distT="0" distB="0" distL="114300" distR="114300" simplePos="0" relativeHeight="253351423" behindDoc="0" locked="0" layoutInCell="1" allowOverlap="1" wp14:anchorId="5DD68527" wp14:editId="09BF05B5">
                <wp:simplePos x="0" y="0"/>
                <wp:positionH relativeFrom="column">
                  <wp:posOffset>-344170</wp:posOffset>
                </wp:positionH>
                <wp:positionV relativeFrom="paragraph">
                  <wp:posOffset>4436745</wp:posOffset>
                </wp:positionV>
                <wp:extent cx="1548765" cy="368300"/>
                <wp:effectExtent l="0" t="0" r="0" b="0"/>
                <wp:wrapNone/>
                <wp:docPr id="1778" name="Text Box 1778"/>
                <wp:cNvGraphicFramePr/>
                <a:graphic xmlns:a="http://schemas.openxmlformats.org/drawingml/2006/main">
                  <a:graphicData uri="http://schemas.microsoft.com/office/word/2010/wordprocessingShape">
                    <wps:wsp>
                      <wps:cNvSpPr txBox="1"/>
                      <wps:spPr>
                        <a:xfrm>
                          <a:off x="0" y="0"/>
                          <a:ext cx="1548765" cy="368300"/>
                        </a:xfrm>
                        <a:prstGeom prst="rect">
                          <a:avLst/>
                        </a:prstGeom>
                        <a:noFill/>
                        <a:ln w="6350">
                          <a:noFill/>
                        </a:ln>
                      </wps:spPr>
                      <wps:txbx>
                        <w:txbxContent>
                          <w:p w14:paraId="7AF8E4CA" w14:textId="77777777" w:rsidR="00806F82" w:rsidRPr="00A46D36" w:rsidRDefault="00806F82" w:rsidP="00F14498">
                            <w:pPr>
                              <w:pStyle w:val="Style5"/>
                              <w:rPr>
                                <w:rFonts w:ascii="Lato" w:hAnsi="Lato"/>
                                <w:color w:val="FFFFFF" w:themeColor="background1"/>
                              </w:rPr>
                            </w:pPr>
                            <w:bookmarkStart w:id="22" w:name="_Toc36738386"/>
                            <w:bookmarkStart w:id="23" w:name="_Toc36819178"/>
                            <w:bookmarkStart w:id="24" w:name="_Toc37153185"/>
                            <w:bookmarkStart w:id="25" w:name="_Toc37238245"/>
                            <w:r w:rsidRPr="00A46D36">
                              <w:rPr>
                                <w:rFonts w:ascii="Lato" w:hAnsi="Lato"/>
                                <w:color w:val="FFFFFF" w:themeColor="background1"/>
                              </w:rPr>
                              <w:t>CONTACT US</w:t>
                            </w:r>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D68527" id="Text Box 1778" o:spid="_x0000_s1075" type="#_x0000_t202" style="position:absolute;margin-left:-27.1pt;margin-top:349.35pt;width:121.95pt;height:29pt;z-index:2533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" filled="f" stroked="f" strokeweight=".5pt">
                <v:textbox>
                  <w:txbxContent>
                    <w:p w14:paraId="7AF8E4CA" w14:textId="77777777" w:rsidR="00806F82" w:rsidRPr="00A46D36" w:rsidRDefault="00806F82" w:rsidP="00F14498">
                      <w:pPr>
                        <w:pStyle w:val="Style5"/>
                        <w:rPr>
                          <w:rFonts w:ascii="Lato" w:hAnsi="Lato"/>
                          <w:color w:val="FFFFFF" w:themeColor="background1"/>
                        </w:rPr>
                      </w:pPr>
                      <w:bookmarkStart w:id="33" w:name="_Toc36738386"/>
                      <w:bookmarkStart w:id="34" w:name="_Toc36819178"/>
                      <w:bookmarkStart w:id="35" w:name="_Toc37153185"/>
                      <w:bookmarkStart w:id="36" w:name="_Toc37238245"/>
                      <w:r w:rsidRPr="00A46D36">
                        <w:rPr>
                          <w:rFonts w:ascii="Lato" w:hAnsi="Lato"/>
                          <w:color w:val="FFFFFF" w:themeColor="background1"/>
                        </w:rPr>
                        <w:t>CONTACT US</w:t>
                      </w:r>
                      <w:bookmarkEnd w:id="33"/>
                      <w:bookmarkEnd w:id="34"/>
                      <w:bookmarkEnd w:id="35"/>
                      <w:bookmarkEnd w:id="36"/>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50399" behindDoc="0" locked="0" layoutInCell="1" allowOverlap="1" wp14:anchorId="004AB0BF" wp14:editId="4C6B4782">
                <wp:simplePos x="0" y="0"/>
                <wp:positionH relativeFrom="column">
                  <wp:posOffset>234950</wp:posOffset>
                </wp:positionH>
                <wp:positionV relativeFrom="paragraph">
                  <wp:posOffset>6583680</wp:posOffset>
                </wp:positionV>
                <wp:extent cx="1820545" cy="309880"/>
                <wp:effectExtent l="0" t="0" r="0" b="0"/>
                <wp:wrapNone/>
                <wp:docPr id="1777"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2546" w14:textId="02F8385F" w:rsidR="00806F82" w:rsidRPr="00A46D36" w:rsidRDefault="00806F82" w:rsidP="00F14498">
                            <w:pPr>
                              <w:pStyle w:val="Style3"/>
                              <w:jc w:val="left"/>
                              <w:rPr>
                                <w:color w:val="FFFFFF" w:themeColor="background1"/>
                                <w:lang w:val="en-US"/>
                              </w:rPr>
                            </w:pPr>
                            <w:r>
                              <w:rPr>
                                <w:color w:val="FFFFFF" w:themeColor="background1"/>
                                <w:lang w:val="en-US"/>
                              </w:rPr>
                              <w:t>stclaresbjd@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4AB0BF" id="Text Box 1777" o:spid="_x0000_s1076" type="#_x0000_t202" style="position:absolute;margin-left:18.5pt;margin-top:518.4pt;width:143.35pt;height:24.4pt;z-index:2533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iGvQIAAMc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" filled="f" stroked="f">
                <v:textbox>
                  <w:txbxContent>
                    <w:p w14:paraId="396E2546" w14:textId="02F8385F" w:rsidR="00806F82" w:rsidRPr="00A46D36" w:rsidRDefault="00806F82" w:rsidP="00F14498">
                      <w:pPr>
                        <w:pStyle w:val="Style3"/>
                        <w:jc w:val="left"/>
                        <w:rPr>
                          <w:color w:val="FFFFFF" w:themeColor="background1"/>
                          <w:lang w:val="en-US"/>
                        </w:rPr>
                      </w:pPr>
                      <w:r>
                        <w:rPr>
                          <w:color w:val="FFFFFF" w:themeColor="background1"/>
                          <w:lang w:val="en-US"/>
                        </w:rPr>
                        <w:t>stclaresbjd@gmail.com</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45279" behindDoc="0" locked="0" layoutInCell="1" allowOverlap="1" wp14:anchorId="4AA321F1" wp14:editId="6F59E900">
                <wp:simplePos x="0" y="0"/>
                <wp:positionH relativeFrom="column">
                  <wp:posOffset>-224790</wp:posOffset>
                </wp:positionH>
                <wp:positionV relativeFrom="paragraph">
                  <wp:posOffset>6487795</wp:posOffset>
                </wp:positionV>
                <wp:extent cx="404495" cy="404495"/>
                <wp:effectExtent l="12700" t="12700" r="14605" b="14605"/>
                <wp:wrapNone/>
                <wp:docPr id="1772" name="Oval 1772"/>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C09A473" id="Oval 1772" o:spid="_x0000_s1026" style="position:absolute;margin-left:-17.7pt;margin-top:510.85pt;width:31.85pt;height:31.85pt;z-index:2533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" filled="f" strokecolor="white [3212]" strokeweight="1.5pt">
                <v:stroke joinstyle="miter"/>
              </v:oval>
            </w:pict>
          </mc:Fallback>
        </mc:AlternateContent>
      </w:r>
      <w:r w:rsidRPr="00297C1A">
        <w:rPr>
          <w:rFonts w:ascii="Lato" w:hAnsi="Lato"/>
          <w:lang w:val="en-IE" w:eastAsia="en-IE"/>
        </w:rPr>
        <mc:AlternateContent>
          <mc:Choice Requires="wps">
            <w:drawing>
              <wp:anchor distT="0" distB="0" distL="114300" distR="114300" simplePos="0" relativeHeight="253347327" behindDoc="0" locked="0" layoutInCell="1" allowOverlap="1" wp14:anchorId="674C85A8" wp14:editId="7DB06428">
                <wp:simplePos x="0" y="0"/>
                <wp:positionH relativeFrom="column">
                  <wp:posOffset>-130175</wp:posOffset>
                </wp:positionH>
                <wp:positionV relativeFrom="paragraph">
                  <wp:posOffset>6583045</wp:posOffset>
                </wp:positionV>
                <wp:extent cx="221615" cy="221615"/>
                <wp:effectExtent l="0" t="0" r="0" b="0"/>
                <wp:wrapNone/>
                <wp:docPr id="1774" name="Freeform: 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21615"/>
                        </a:xfrm>
                        <a:custGeom>
                          <a:avLst/>
                          <a:gdLst>
                            <a:gd name="T0" fmla="*/ 110728 w 221464"/>
                            <a:gd name="T1" fmla="*/ 0 h 221456"/>
                            <a:gd name="T2" fmla="*/ 166824 w 221464"/>
                            <a:gd name="T3" fmla="*/ 12401 h 221456"/>
                            <a:gd name="T4" fmla="*/ 206443 w 221464"/>
                            <a:gd name="T5" fmla="*/ 47027 h 221456"/>
                            <a:gd name="T6" fmla="*/ 221456 w 221464"/>
                            <a:gd name="T7" fmla="*/ 100013 h 221456"/>
                            <a:gd name="T8" fmla="*/ 206138 w 221464"/>
                            <a:gd name="T9" fmla="*/ 145612 h 221456"/>
                            <a:gd name="T10" fmla="*/ 154350 w 221464"/>
                            <a:gd name="T11" fmla="*/ 165829 h 221456"/>
                            <a:gd name="T12" fmla="*/ 135120 w 221464"/>
                            <a:gd name="T13" fmla="*/ 163926 h 221456"/>
                            <a:gd name="T14" fmla="*/ 122779 w 221464"/>
                            <a:gd name="T15" fmla="*/ 150602 h 221456"/>
                            <a:gd name="T16" fmla="*/ 107606 w 221464"/>
                            <a:gd name="T17" fmla="*/ 162960 h 221456"/>
                            <a:gd name="T18" fmla="*/ 89297 w 221464"/>
                            <a:gd name="T19" fmla="*/ 167717 h 221456"/>
                            <a:gd name="T20" fmla="*/ 57951 w 221464"/>
                            <a:gd name="T21" fmla="*/ 155016 h 221456"/>
                            <a:gd name="T22" fmla="*/ 46434 w 221464"/>
                            <a:gd name="T23" fmla="*/ 120448 h 221456"/>
                            <a:gd name="T24" fmla="*/ 64717 w 221464"/>
                            <a:gd name="T25" fmla="*/ 71696 h 221456"/>
                            <a:gd name="T26" fmla="*/ 107974 w 221464"/>
                            <a:gd name="T27" fmla="*/ 52823 h 221456"/>
                            <a:gd name="T28" fmla="*/ 122170 w 221464"/>
                            <a:gd name="T29" fmla="*/ 54687 h 221456"/>
                            <a:gd name="T30" fmla="*/ 134750 w 221464"/>
                            <a:gd name="T31" fmla="*/ 62546 h 221456"/>
                            <a:gd name="T32" fmla="*/ 134754 w 221464"/>
                            <a:gd name="T33" fmla="*/ 62505 h 221456"/>
                            <a:gd name="T34" fmla="*/ 136763 w 221464"/>
                            <a:gd name="T35" fmla="*/ 58719 h 221456"/>
                            <a:gd name="T36" fmla="*/ 140752 w 221464"/>
                            <a:gd name="T37" fmla="*/ 57150 h 221456"/>
                            <a:gd name="T38" fmla="*/ 160835 w 221464"/>
                            <a:gd name="T39" fmla="*/ 57150 h 221456"/>
                            <a:gd name="T40" fmla="*/ 169100 w 221464"/>
                            <a:gd name="T41" fmla="*/ 61046 h 221456"/>
                            <a:gd name="T42" fmla="*/ 171355 w 221464"/>
                            <a:gd name="T43" fmla="*/ 69901 h 221456"/>
                            <a:gd name="T44" fmla="*/ 160892 w 221464"/>
                            <a:gd name="T45" fmla="*/ 123975 h 221456"/>
                            <a:gd name="T46" fmla="*/ 160421 w 221464"/>
                            <a:gd name="T47" fmla="*/ 133476 h 221456"/>
                            <a:gd name="T48" fmla="*/ 166909 w 221464"/>
                            <a:gd name="T49" fmla="*/ 137380 h 221456"/>
                            <a:gd name="T50" fmla="*/ 186103 w 221464"/>
                            <a:gd name="T51" fmla="*/ 124529 h 221456"/>
                            <a:gd name="T52" fmla="*/ 192881 w 221464"/>
                            <a:gd name="T53" fmla="*/ 100013 h 221456"/>
                            <a:gd name="T54" fmla="*/ 168571 w 221464"/>
                            <a:gd name="T55" fmla="*/ 47152 h 221456"/>
                            <a:gd name="T56" fmla="*/ 110728 w 221464"/>
                            <a:gd name="T57" fmla="*/ 28575 h 221456"/>
                            <a:gd name="T58" fmla="*/ 52664 w 221464"/>
                            <a:gd name="T59" fmla="*/ 52664 h 221456"/>
                            <a:gd name="T60" fmla="*/ 28575 w 221464"/>
                            <a:gd name="T61" fmla="*/ 110728 h 221456"/>
                            <a:gd name="T62" fmla="*/ 52664 w 221464"/>
                            <a:gd name="T63" fmla="*/ 168792 h 221456"/>
                            <a:gd name="T64" fmla="*/ 110728 w 221464"/>
                            <a:gd name="T65" fmla="*/ 192881 h 221456"/>
                            <a:gd name="T66" fmla="*/ 133896 w 221464"/>
                            <a:gd name="T67" fmla="*/ 189539 h 221456"/>
                            <a:gd name="T68" fmla="*/ 155113 w 221464"/>
                            <a:gd name="T69" fmla="*/ 179863 h 221456"/>
                            <a:gd name="T70" fmla="*/ 162539 w 221464"/>
                            <a:gd name="T71" fmla="*/ 178344 h 221456"/>
                            <a:gd name="T72" fmla="*/ 169121 w 221464"/>
                            <a:gd name="T73" fmla="*/ 182153 h 221456"/>
                            <a:gd name="T74" fmla="*/ 173665 w 221464"/>
                            <a:gd name="T75" fmla="*/ 187704 h 221456"/>
                            <a:gd name="T76" fmla="*/ 175954 w 221464"/>
                            <a:gd name="T77" fmla="*/ 196148 h 221456"/>
                            <a:gd name="T78" fmla="*/ 171186 w 221464"/>
                            <a:gd name="T79" fmla="*/ 203497 h 221456"/>
                            <a:gd name="T80" fmla="*/ 142311 w 221464"/>
                            <a:gd name="T81" fmla="*/ 216844 h 221456"/>
                            <a:gd name="T82" fmla="*/ 110728 w 221464"/>
                            <a:gd name="T83" fmla="*/ 221456 h 221456"/>
                            <a:gd name="T84" fmla="*/ 54819 w 221464"/>
                            <a:gd name="T85" fmla="*/ 206348 h 221456"/>
                            <a:gd name="T86" fmla="*/ 15106 w 221464"/>
                            <a:gd name="T87" fmla="*/ 166633 h 221456"/>
                            <a:gd name="T88" fmla="*/ 0 w 221464"/>
                            <a:gd name="T89" fmla="*/ 110728 h 221456"/>
                            <a:gd name="T90" fmla="*/ 15109 w 221464"/>
                            <a:gd name="T91" fmla="*/ 54819 h 221456"/>
                            <a:gd name="T92" fmla="*/ 54823 w 221464"/>
                            <a:gd name="T93" fmla="*/ 15106 h 221456"/>
                            <a:gd name="T94" fmla="*/ 110728 w 221464"/>
                            <a:gd name="T95" fmla="*/ 0 h 221456"/>
                            <a:gd name="T96" fmla="*/ 111121 w 221464"/>
                            <a:gd name="T97" fmla="*/ 85247 h 221456"/>
                            <a:gd name="T98" fmla="*/ 93369 w 221464"/>
                            <a:gd name="T99" fmla="*/ 93950 h 221456"/>
                            <a:gd name="T100" fmla="*/ 84944 w 221464"/>
                            <a:gd name="T101" fmla="*/ 117720 h 221456"/>
                            <a:gd name="T102" fmla="*/ 89271 w 221464"/>
                            <a:gd name="T103" fmla="*/ 131032 h 221456"/>
                            <a:gd name="T104" fmla="*/ 101048 w 221464"/>
                            <a:gd name="T105" fmla="*/ 135923 h 221456"/>
                            <a:gd name="T106" fmla="*/ 118099 w 221464"/>
                            <a:gd name="T107" fmla="*/ 127231 h 221456"/>
                            <a:gd name="T108" fmla="*/ 127017 w 221464"/>
                            <a:gd name="T109" fmla="*/ 103451 h 221456"/>
                            <a:gd name="T110" fmla="*/ 122801 w 221464"/>
                            <a:gd name="T111" fmla="*/ 90074 h 221456"/>
                            <a:gd name="T112" fmla="*/ 111121 w 221464"/>
                            <a:gd name="T113" fmla="*/ 85247 h 22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464" h="221456">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B4B582" id="Freeform: Shape 1774" o:spid="_x0000_s1026" style="position:absolute;margin-left:-10.25pt;margin-top:518.35pt;width:17.45pt;height:17.45pt;z-index:2533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64,2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&#1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white [3212]" stroked="f">
                <v:path arrowok="t" o:connecttype="custom" o:connectlocs="110803,0;166938,12410;206584,47061;221607,100085;206279,145717;154455,165948;135212,164044;122863,150710;107679,163077;89358,167837;57991,155127;46466,120534;64761,71747;108048,52861;122253,54726;134842,62591;134846,62550;136856,58761;140848,57191;160945,57191;169215,61090;171472,69951;161002,124064;160530,133572;167023,137479;186230,124618;193013,100085;168686,47186;110803,28596;52700,52702;28594,110808;52700,168913;110803,193019;133987,189675;155219,179992;162650,178472;169236,182284;173783,187839;176074,196289;171303,203643;142408,217000;110803,221615;54856,206496;15116,166753;0,110808;15119,54858;54860,15117;110803,0;111197,85308;93433,94017;85002,117805;89332,131126;101117,136021;118180,127322;127104,103525;122885,90139;111197,85308" o:connectangles="0,0,0,0,0,0,0,0,0,0,0,0,0,0,0,0,0,0,0,0,0,0,0,0,0,0,0,0,0,0,0,0,0,0,0,0,0,0,0,0,0,0,0,0,0,0,0,0,0,0,0,0,0,0,0,0,0"/>
              </v:shape>
            </w:pict>
          </mc:Fallback>
        </mc:AlternateContent>
      </w:r>
      <w:r w:rsidRPr="00297C1A">
        <w:rPr>
          <w:rFonts w:ascii="Lato" w:hAnsi="Lato"/>
          <w:lang w:val="en-IE" w:eastAsia="en-IE"/>
        </w:rPr>
        <mc:AlternateContent>
          <mc:Choice Requires="wps">
            <w:drawing>
              <wp:anchor distT="0" distB="0" distL="114300" distR="114300" simplePos="0" relativeHeight="253344255" behindDoc="0" locked="0" layoutInCell="1" allowOverlap="1" wp14:anchorId="72FF4279" wp14:editId="45A6042F">
                <wp:simplePos x="0" y="0"/>
                <wp:positionH relativeFrom="column">
                  <wp:posOffset>-237490</wp:posOffset>
                </wp:positionH>
                <wp:positionV relativeFrom="paragraph">
                  <wp:posOffset>5854700</wp:posOffset>
                </wp:positionV>
                <wp:extent cx="404495" cy="404495"/>
                <wp:effectExtent l="12700" t="12700" r="14605" b="14605"/>
                <wp:wrapNone/>
                <wp:docPr id="1771" name="Oval 1771"/>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0A09865" id="Oval 1771" o:spid="_x0000_s1026" style="position:absolute;margin-left:-18.7pt;margin-top:461pt;width:31.85pt;height:31.85pt;z-index:2533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" filled="f" strokecolor="white [3212]" strokeweight="1.5pt">
                <v:stroke joinstyle="miter"/>
              </v:oval>
            </w:pict>
          </mc:Fallback>
        </mc:AlternateContent>
      </w:r>
      <w:r w:rsidRPr="00297C1A">
        <w:rPr>
          <w:rFonts w:ascii="Lato" w:hAnsi="Lato"/>
          <w:lang w:val="en-IE" w:eastAsia="en-IE"/>
        </w:rPr>
        <mc:AlternateContent>
          <mc:Choice Requires="wps">
            <w:drawing>
              <wp:anchor distT="0" distB="0" distL="114300" distR="114300" simplePos="0" relativeHeight="253343231" behindDoc="0" locked="0" layoutInCell="1" allowOverlap="1" wp14:anchorId="0CFB4C07" wp14:editId="1FA070ED">
                <wp:simplePos x="0" y="0"/>
                <wp:positionH relativeFrom="column">
                  <wp:posOffset>-131445</wp:posOffset>
                </wp:positionH>
                <wp:positionV relativeFrom="paragraph">
                  <wp:posOffset>5292090</wp:posOffset>
                </wp:positionV>
                <wp:extent cx="158750" cy="227965"/>
                <wp:effectExtent l="0" t="0" r="6350" b="635"/>
                <wp:wrapNone/>
                <wp:docPr id="1770" name="Freeform: 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27965"/>
                        </a:xfrm>
                        <a:custGeom>
                          <a:avLst/>
                          <a:gdLst>
                            <a:gd name="T0" fmla="*/ 153632 w 307262"/>
                            <a:gd name="T1" fmla="*/ 0 h 409575"/>
                            <a:gd name="T2" fmla="*/ 262237 w 307262"/>
                            <a:gd name="T3" fmla="*/ 44986 h 409575"/>
                            <a:gd name="T4" fmla="*/ 307222 w 307262"/>
                            <a:gd name="T5" fmla="*/ 153591 h 409575"/>
                            <a:gd name="T6" fmla="*/ 297324 w 307262"/>
                            <a:gd name="T7" fmla="*/ 207893 h 409575"/>
                            <a:gd name="T8" fmla="*/ 256802 w 307262"/>
                            <a:gd name="T9" fmla="*/ 275960 h 409575"/>
                            <a:gd name="T10" fmla="*/ 169417 w 307262"/>
                            <a:gd name="T11" fmla="*/ 401311 h 409575"/>
                            <a:gd name="T12" fmla="*/ 153631 w 307262"/>
                            <a:gd name="T13" fmla="*/ 409575 h 409575"/>
                            <a:gd name="T14" fmla="*/ 137847 w 307262"/>
                            <a:gd name="T15" fmla="*/ 401311 h 409575"/>
                            <a:gd name="T16" fmla="*/ 50461 w 307262"/>
                            <a:gd name="T17" fmla="*/ 275960 h 409575"/>
                            <a:gd name="T18" fmla="*/ 9939 w 307262"/>
                            <a:gd name="T19" fmla="*/ 207893 h 409575"/>
                            <a:gd name="T20" fmla="*/ 41 w 307262"/>
                            <a:gd name="T21" fmla="*/ 153591 h 409575"/>
                            <a:gd name="T22" fmla="*/ 45027 w 307262"/>
                            <a:gd name="T23" fmla="*/ 44986 h 409575"/>
                            <a:gd name="T24" fmla="*/ 153632 w 307262"/>
                            <a:gd name="T25" fmla="*/ 0 h 409575"/>
                            <a:gd name="T26" fmla="*/ 153632 w 307262"/>
                            <a:gd name="T27" fmla="*/ 89595 h 409575"/>
                            <a:gd name="T28" fmla="*/ 108380 w 307262"/>
                            <a:gd name="T29" fmla="*/ 108339 h 409575"/>
                            <a:gd name="T30" fmla="*/ 89636 w 307262"/>
                            <a:gd name="T31" fmla="*/ 153591 h 409575"/>
                            <a:gd name="T32" fmla="*/ 108380 w 307262"/>
                            <a:gd name="T33" fmla="*/ 198843 h 409575"/>
                            <a:gd name="T34" fmla="*/ 153632 w 307262"/>
                            <a:gd name="T35" fmla="*/ 217587 h 409575"/>
                            <a:gd name="T36" fmla="*/ 198884 w 307262"/>
                            <a:gd name="T37" fmla="*/ 198843 h 409575"/>
                            <a:gd name="T38" fmla="*/ 217628 w 307262"/>
                            <a:gd name="T39" fmla="*/ 153591 h 409575"/>
                            <a:gd name="T40" fmla="*/ 198884 w 307262"/>
                            <a:gd name="T41" fmla="*/ 108339 h 409575"/>
                            <a:gd name="T42" fmla="*/ 153632 w 307262"/>
                            <a:gd name="T43" fmla="*/ 8959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262" h="409575">
                              <a:moveTo>
                                <a:pt x="153632" y="0"/>
                              </a:moveTo>
                              <a:cubicBezTo>
                                <a:pt x="197143" y="1098"/>
                                <a:pt x="233344" y="16093"/>
                                <a:pt x="262237" y="44986"/>
                              </a:cubicBezTo>
                              <a:cubicBezTo>
                                <a:pt x="291129" y="73878"/>
                                <a:pt x="306124" y="110080"/>
                                <a:pt x="307222" y="153591"/>
                              </a:cubicBezTo>
                              <a:cubicBezTo>
                                <a:pt x="307674" y="173024"/>
                                <a:pt x="304374" y="191125"/>
                                <a:pt x="297324" y="207893"/>
                              </a:cubicBezTo>
                              <a:cubicBezTo>
                                <a:pt x="290274" y="224661"/>
                                <a:pt x="276767" y="247350"/>
                                <a:pt x="256802" y="275960"/>
                              </a:cubicBezTo>
                              <a:cubicBezTo>
                                <a:pt x="236838" y="304570"/>
                                <a:pt x="207709" y="346353"/>
                                <a:pt x="169417" y="401311"/>
                              </a:cubicBezTo>
                              <a:cubicBezTo>
                                <a:pt x="165241" y="406821"/>
                                <a:pt x="159979" y="409575"/>
                                <a:pt x="153631" y="409575"/>
                              </a:cubicBezTo>
                              <a:cubicBezTo>
                                <a:pt x="147284" y="409575"/>
                                <a:pt x="142022" y="406821"/>
                                <a:pt x="137847" y="401311"/>
                              </a:cubicBezTo>
                              <a:cubicBezTo>
                                <a:pt x="99554" y="346353"/>
                                <a:pt x="70426" y="304570"/>
                                <a:pt x="50461" y="275960"/>
                              </a:cubicBezTo>
                              <a:cubicBezTo>
                                <a:pt x="30497" y="247350"/>
                                <a:pt x="16989" y="224661"/>
                                <a:pt x="9939" y="207893"/>
                              </a:cubicBezTo>
                              <a:cubicBezTo>
                                <a:pt x="2889" y="191125"/>
                                <a:pt x="-410" y="173024"/>
                                <a:pt x="41" y="153591"/>
                              </a:cubicBezTo>
                              <a:cubicBezTo>
                                <a:pt x="1139" y="110080"/>
                                <a:pt x="16134" y="73878"/>
                                <a:pt x="45027" y="44986"/>
                              </a:cubicBezTo>
                              <a:cubicBezTo>
                                <a:pt x="73919" y="16093"/>
                                <a:pt x="110121" y="1098"/>
                                <a:pt x="153632" y="0"/>
                              </a:cubicBezTo>
                              <a:close/>
                              <a:moveTo>
                                <a:pt x="153632" y="89595"/>
                              </a:moveTo>
                              <a:cubicBezTo>
                                <a:pt x="135502" y="90052"/>
                                <a:pt x="120418" y="96300"/>
                                <a:pt x="108380" y="108339"/>
                              </a:cubicBezTo>
                              <a:cubicBezTo>
                                <a:pt x="96341" y="120377"/>
                                <a:pt x="90093" y="135461"/>
                                <a:pt x="89636" y="153591"/>
                              </a:cubicBezTo>
                              <a:cubicBezTo>
                                <a:pt x="90093" y="171720"/>
                                <a:pt x="96341" y="186804"/>
                                <a:pt x="108380" y="198843"/>
                              </a:cubicBezTo>
                              <a:cubicBezTo>
                                <a:pt x="120418" y="210881"/>
                                <a:pt x="135502" y="217129"/>
                                <a:pt x="153632" y="217587"/>
                              </a:cubicBezTo>
                              <a:cubicBezTo>
                                <a:pt x="171761" y="217129"/>
                                <a:pt x="186845" y="210881"/>
                                <a:pt x="198884" y="198843"/>
                              </a:cubicBezTo>
                              <a:cubicBezTo>
                                <a:pt x="210922" y="186804"/>
                                <a:pt x="217170" y="171720"/>
                                <a:pt x="217628" y="153591"/>
                              </a:cubicBezTo>
                              <a:cubicBezTo>
                                <a:pt x="217170" y="135461"/>
                                <a:pt x="210922" y="120377"/>
                                <a:pt x="198884" y="108339"/>
                              </a:cubicBezTo>
                              <a:cubicBezTo>
                                <a:pt x="186845" y="96300"/>
                                <a:pt x="171761" y="90052"/>
                                <a:pt x="153632" y="89595"/>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483FEE" id="Freeform: Shape 1770" o:spid="_x0000_s1026" style="position:absolute;margin-left:-10.35pt;margin-top:416.7pt;width:12.5pt;height:17.95pt;z-index:2533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62,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" path="m153632,v43511,1098,79712,16093,108605,44986c291129,73878,306124,110080,307222,153591v452,19433,-2848,37534,-9898,54302c290274,224661,276767,247350,256802,275960v-19964,28610,-49093,70393,-87385,125351c165241,406821,159979,409575,153631,409575v-6347,,-11609,-2754,-15784,-8264c99554,346353,70426,304570,50461,275960,30497,247350,16989,224661,9939,207893,2889,191125,-410,173024,41,153591,1139,110080,16134,73878,45027,44986,73919,16093,110121,1098,153632,xm153632,89595v-18130,457,-33214,6705,-45252,18744c96341,120377,90093,135461,89636,153591v457,18129,6705,33213,18744,45252c120418,210881,135502,217129,153632,217587v18129,-458,33213,-6706,45252,-18744c210922,186804,217170,171720,217628,153591v-458,-18130,-6706,-33214,-18744,-45252c186845,96300,171761,90052,153632,89595xe" fillcolor="white [3212]" stroked="f">
                <v:path arrowok="t" o:connecttype="custom" o:connectlocs="79376,0;135487,25039;158729,85487;153615,115711;132679,153596;87531,223365;79375,227965;71220,223365;26071,153596;5135,115711;21,85487;23264,25039;79376,0;79376,49868;55996,60300;46311,85487;55996,110674;79376,121107;102755,110674;112440,85487;102755,60300;79376,49868" o:connectangles="0,0,0,0,0,0,0,0,0,0,0,0,0,0,0,0,0,0,0,0,0,0"/>
              </v:shape>
            </w:pict>
          </mc:Fallback>
        </mc:AlternateContent>
      </w:r>
      <w:r w:rsidRPr="00297C1A">
        <w:rPr>
          <w:rFonts w:ascii="Lato" w:hAnsi="Lato"/>
          <w:lang w:val="en-IE" w:eastAsia="en-IE"/>
        </w:rPr>
        <mc:AlternateContent>
          <mc:Choice Requires="wps">
            <w:drawing>
              <wp:anchor distT="0" distB="0" distL="114300" distR="114300" simplePos="0" relativeHeight="253342207" behindDoc="0" locked="0" layoutInCell="1" allowOverlap="1" wp14:anchorId="6918F967" wp14:editId="7E24E54B">
                <wp:simplePos x="0" y="0"/>
                <wp:positionH relativeFrom="column">
                  <wp:posOffset>-260350</wp:posOffset>
                </wp:positionH>
                <wp:positionV relativeFrom="paragraph">
                  <wp:posOffset>5201285</wp:posOffset>
                </wp:positionV>
                <wp:extent cx="404495" cy="404495"/>
                <wp:effectExtent l="12700" t="12700" r="14605" b="14605"/>
                <wp:wrapNone/>
                <wp:docPr id="1769" name="Oval 1769"/>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9E5C669" id="Oval 1769" o:spid="_x0000_s1026" style="position:absolute;margin-left:-20.5pt;margin-top:409.55pt;width:31.85pt;height:31.85pt;z-index:2533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" filled="f" strokecolor="white [3212]" strokeweight="1.5pt">
                <v:stroke joinstyle="miter"/>
              </v:oval>
            </w:pict>
          </mc:Fallback>
        </mc:AlternateContent>
      </w:r>
      <w:r w:rsidRPr="00297C1A">
        <w:rPr>
          <w:rFonts w:ascii="Lato" w:hAnsi="Lato"/>
          <w:lang w:val="en-IE" w:eastAsia="en-IE"/>
        </w:rPr>
        <mc:AlternateContent>
          <mc:Choice Requires="wps">
            <w:drawing>
              <wp:anchor distT="0" distB="0" distL="114300" distR="114300" simplePos="0" relativeHeight="253340159" behindDoc="0" locked="0" layoutInCell="1" allowOverlap="1" wp14:anchorId="687D5844" wp14:editId="2BB029CE">
                <wp:simplePos x="0" y="0"/>
                <wp:positionH relativeFrom="column">
                  <wp:posOffset>2855595</wp:posOffset>
                </wp:positionH>
                <wp:positionV relativeFrom="paragraph">
                  <wp:posOffset>4520234</wp:posOffset>
                </wp:positionV>
                <wp:extent cx="0" cy="2635250"/>
                <wp:effectExtent l="0" t="0" r="12700" b="6350"/>
                <wp:wrapNone/>
                <wp:docPr id="1767" name="Straight Connector 1767"/>
                <wp:cNvGraphicFramePr/>
                <a:graphic xmlns:a="http://schemas.openxmlformats.org/drawingml/2006/main">
                  <a:graphicData uri="http://schemas.microsoft.com/office/word/2010/wordprocessingShape">
                    <wps:wsp>
                      <wps:cNvCnPr/>
                      <wps:spPr>
                        <a:xfrm>
                          <a:off x="0" y="0"/>
                          <a:ext cx="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A8AEC6D" id="Straight Connector 1767" o:spid="_x0000_s1026" style="position:absolute;z-index:253340159;visibility:visible;mso-wrap-style:square;mso-wrap-distance-left:9pt;mso-wrap-distance-top:0;mso-wrap-distance-right:9pt;mso-wrap-distance-bottom:0;mso-position-horizontal:absolute;mso-position-horizontal-relative:text;mso-position-vertical:absolute;mso-position-vertical-relative:text" from="224.85pt,355.9pt" to="224.85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" strokecolor="white [3212]" strokeweight="1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38111" behindDoc="0" locked="0" layoutInCell="1" allowOverlap="1" wp14:anchorId="20409C67" wp14:editId="69BCE9B7">
                <wp:simplePos x="0" y="0"/>
                <wp:positionH relativeFrom="column">
                  <wp:posOffset>-1195705</wp:posOffset>
                </wp:positionH>
                <wp:positionV relativeFrom="paragraph">
                  <wp:posOffset>4026866</wp:posOffset>
                </wp:positionV>
                <wp:extent cx="7686040" cy="3508375"/>
                <wp:effectExtent l="0" t="0" r="0" b="0"/>
                <wp:wrapNone/>
                <wp:docPr id="1755" name="Rectangle 1755"/>
                <wp:cNvGraphicFramePr/>
                <a:graphic xmlns:a="http://schemas.openxmlformats.org/drawingml/2006/main">
                  <a:graphicData uri="http://schemas.microsoft.com/office/word/2010/wordprocessingShape">
                    <wps:wsp>
                      <wps:cNvSpPr/>
                      <wps:spPr>
                        <a:xfrm>
                          <a:off x="0" y="0"/>
                          <a:ext cx="7686040" cy="350837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67C105" id="Rectangle 1755" o:spid="_x0000_s1026" style="position:absolute;margin-left:-94.15pt;margin-top:317.1pt;width:605.2pt;height:276.25pt;z-index:2533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" fillcolor="#0251a0" stroked="f" strokeweight="1pt"/>
            </w:pict>
          </mc:Fallback>
        </mc:AlternateContent>
      </w:r>
      <w:bookmarkEnd w:id="21"/>
    </w:p>
    <w:p w14:paraId="0C967397" w14:textId="77777777" w:rsidR="00A34E0B" w:rsidRDefault="00A34E0B">
      <w:pPr>
        <w:spacing w:after="160" w:line="259" w:lineRule="auto"/>
        <w:rPr>
          <w:rFonts w:cs="Arial"/>
          <w:b/>
          <w:color w:val="385623" w:themeColor="accent6" w:themeShade="80"/>
          <w:sz w:val="24"/>
          <w:szCs w:val="24"/>
        </w:rPr>
      </w:pPr>
    </w:p>
    <w:sectPr w:rsidR="00A34E0B" w:rsidSect="000040F4">
      <w:headerReference w:type="default" r:id="rId31"/>
      <w:footerReference w:type="default" r:id="rId32"/>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43E1" w14:textId="77777777" w:rsidR="002D57C7" w:rsidRDefault="002D57C7" w:rsidP="006B55A5">
      <w:r>
        <w:separator/>
      </w:r>
    </w:p>
  </w:endnote>
  <w:endnote w:type="continuationSeparator" w:id="0">
    <w:p w14:paraId="370E19FE" w14:textId="77777777" w:rsidR="002D57C7" w:rsidRDefault="002D57C7" w:rsidP="006B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Lato Semibold">
    <w:altName w:val="Calibri"/>
    <w:charset w:val="00"/>
    <w:family w:val="swiss"/>
    <w:pitch w:val="variable"/>
    <w:sig w:usb0="00000001" w:usb1="5000ECFF" w:usb2="00000021" w:usb3="00000000" w:csb0="0000019F" w:csb1="00000000"/>
  </w:font>
  <w:font w:name="Montserrat Bold">
    <w:altName w:val="Courier New"/>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Bold">
    <w:panose1 w:val="02000000000000000000"/>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Medium">
    <w:panose1 w:val="00000600000000000000"/>
    <w:charset w:val="00"/>
    <w:family w:val="auto"/>
    <w:pitch w:val="variable"/>
    <w:sig w:usb0="2000020F" w:usb1="00000003" w:usb2="00000000" w:usb3="00000000" w:csb0="00000197" w:csb1="00000000"/>
  </w:font>
  <w:font w:name="Lato Light">
    <w:panose1 w:val="020F0302020204030203"/>
    <w:charset w:val="00"/>
    <w:family w:val="swiss"/>
    <w:pitch w:val="variable"/>
    <w:sig w:usb0="800000AF" w:usb1="4000604A" w:usb2="00000000" w:usb3="00000000" w:csb0="00000093" w:csb1="00000000"/>
  </w:font>
  <w:font w:name="Times New Roman (Headings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2336" w14:textId="41C21B0A" w:rsidR="00806F82" w:rsidRPr="000F6659" w:rsidRDefault="00806F82">
    <w:pPr>
      <w:pStyle w:val="Footer"/>
    </w:pPr>
    <w:r w:rsidRPr="000F6659">
      <w:rPr>
        <w:noProof/>
        <w:lang w:val="en-IE" w:eastAsia="en-IE"/>
      </w:rPr>
      <mc:AlternateContent>
        <mc:Choice Requires="wps">
          <w:drawing>
            <wp:anchor distT="0" distB="0" distL="114300" distR="114300" simplePos="0" relativeHeight="251666432" behindDoc="0" locked="0" layoutInCell="1" allowOverlap="1" wp14:anchorId="67411B3B" wp14:editId="27655EA9">
              <wp:simplePos x="0" y="0"/>
              <wp:positionH relativeFrom="column">
                <wp:posOffset>-495300</wp:posOffset>
              </wp:positionH>
              <wp:positionV relativeFrom="paragraph">
                <wp:posOffset>-54610</wp:posOffset>
              </wp:positionV>
              <wp:extent cx="654050" cy="267970"/>
              <wp:effectExtent l="0" t="0" r="19050" b="11430"/>
              <wp:wrapNone/>
              <wp:docPr id="98" name="Rectangle 98"/>
              <wp:cNvGraphicFramePr/>
              <a:graphic xmlns:a="http://schemas.openxmlformats.org/drawingml/2006/main">
                <a:graphicData uri="http://schemas.microsoft.com/office/word/2010/wordprocessingShape">
                  <wps:wsp>
                    <wps:cNvSpPr/>
                    <wps:spPr>
                      <a:xfrm>
                        <a:off x="0" y="0"/>
                        <a:ext cx="654050" cy="267970"/>
                      </a:xfrm>
                      <a:prstGeom prst="rect">
                        <a:avLst/>
                      </a:prstGeom>
                      <a:noFill/>
                      <a:ln>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F999A0B" id="Rectangle 98" o:spid="_x0000_s1026" style="position:absolute;margin-left:-39pt;margin-top:-4.3pt;width:51.5pt;height:21.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" filled="f" strokecolor="#0251a0" strokeweight="1pt"/>
          </w:pict>
        </mc:Fallback>
      </mc:AlternateContent>
    </w:r>
    <w:r w:rsidRPr="00297C1A">
      <w:rPr>
        <w:noProof/>
        <w:lang w:val="en-IE" w:eastAsia="en-IE"/>
      </w:rPr>
      <w:drawing>
        <wp:anchor distT="0" distB="0" distL="114300" distR="114300" simplePos="0" relativeHeight="251674624" behindDoc="0" locked="0" layoutInCell="1" allowOverlap="1" wp14:anchorId="4C0F8280" wp14:editId="4E943941">
          <wp:simplePos x="0" y="0"/>
          <wp:positionH relativeFrom="column">
            <wp:posOffset>4236443</wp:posOffset>
          </wp:positionH>
          <wp:positionV relativeFrom="paragraph">
            <wp:posOffset>-208318</wp:posOffset>
          </wp:positionV>
          <wp:extent cx="673918" cy="628587"/>
          <wp:effectExtent l="0" t="0" r="0" b="0"/>
          <wp:wrapNone/>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918" cy="628587"/>
                  </a:xfrm>
                  <a:prstGeom prst="rect">
                    <a:avLst/>
                  </a:prstGeom>
                </pic:spPr>
              </pic:pic>
            </a:graphicData>
          </a:graphic>
          <wp14:sizeRelH relativeFrom="page">
            <wp14:pctWidth>0</wp14:pctWidth>
          </wp14:sizeRelH>
          <wp14:sizeRelV relativeFrom="page">
            <wp14:pctHeight>0</wp14:pctHeight>
          </wp14:sizeRelV>
        </wp:anchor>
      </w:drawing>
    </w:r>
    <w:r w:rsidRPr="000F6659">
      <w:rPr>
        <w:noProof/>
        <w:lang w:val="en-IE" w:eastAsia="en-IE"/>
      </w:rPr>
      <mc:AlternateContent>
        <mc:Choice Requires="wps">
          <w:drawing>
            <wp:anchor distT="0" distB="0" distL="114300" distR="114300" simplePos="0" relativeHeight="251668480" behindDoc="0" locked="0" layoutInCell="1" allowOverlap="1" wp14:anchorId="0A230997" wp14:editId="121310F8">
              <wp:simplePos x="0" y="0"/>
              <wp:positionH relativeFrom="column">
                <wp:posOffset>5044551</wp:posOffset>
              </wp:positionH>
              <wp:positionV relativeFrom="paragraph">
                <wp:posOffset>81654</wp:posOffset>
              </wp:positionV>
              <wp:extent cx="3867113" cy="26894"/>
              <wp:effectExtent l="0" t="0" r="6985" b="24130"/>
              <wp:wrapNone/>
              <wp:docPr id="100" name="Straight Connector 100"/>
              <wp:cNvGraphicFramePr/>
              <a:graphic xmlns:a="http://schemas.openxmlformats.org/drawingml/2006/main">
                <a:graphicData uri="http://schemas.microsoft.com/office/word/2010/wordprocessingShape">
                  <wps:wsp>
                    <wps:cNvCnPr/>
                    <wps:spPr>
                      <a:xfrm flipH="1">
                        <a:off x="0" y="0"/>
                        <a:ext cx="3867113" cy="2689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7CA036" id="Straight Connector 10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6.45pt" to="70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62336" behindDoc="0" locked="0" layoutInCell="1" allowOverlap="1" wp14:anchorId="1B9C59E6" wp14:editId="67C0B89D">
              <wp:simplePos x="0" y="0"/>
              <wp:positionH relativeFrom="column">
                <wp:posOffset>288234</wp:posOffset>
              </wp:positionH>
              <wp:positionV relativeFrom="paragraph">
                <wp:posOffset>92600</wp:posOffset>
              </wp:positionV>
              <wp:extent cx="3776869" cy="13804"/>
              <wp:effectExtent l="0" t="0" r="8255" b="24765"/>
              <wp:wrapNone/>
              <wp:docPr id="97" name="Straight Connector 97"/>
              <wp:cNvGraphicFramePr/>
              <a:graphic xmlns:a="http://schemas.openxmlformats.org/drawingml/2006/main">
                <a:graphicData uri="http://schemas.microsoft.com/office/word/2010/wordprocessingShape">
                  <wps:wsp>
                    <wps:cNvCnPr/>
                    <wps:spPr>
                      <a:xfrm flipH="1" flipV="1">
                        <a:off x="0" y="0"/>
                        <a:ext cx="3776869" cy="1380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3171C4" id="Straight Connector 9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7.3pt" to="32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72576" behindDoc="0" locked="0" layoutInCell="1" allowOverlap="1" wp14:anchorId="79FB5BCE" wp14:editId="17BFA4A3">
              <wp:simplePos x="0" y="0"/>
              <wp:positionH relativeFrom="column">
                <wp:posOffset>105741</wp:posOffset>
              </wp:positionH>
              <wp:positionV relativeFrom="paragraph">
                <wp:posOffset>26670</wp:posOffset>
              </wp:positionV>
              <wp:extent cx="115321" cy="127221"/>
              <wp:effectExtent l="0" t="0" r="0" b="6350"/>
              <wp:wrapNone/>
              <wp:docPr id="95" name="Rectangle 95"/>
              <wp:cNvGraphicFramePr/>
              <a:graphic xmlns:a="http://schemas.openxmlformats.org/drawingml/2006/main">
                <a:graphicData uri="http://schemas.microsoft.com/office/word/2010/wordprocessingShape">
                  <wps:wsp>
                    <wps:cNvSpPr/>
                    <wps:spPr>
                      <a:xfrm>
                        <a:off x="0" y="0"/>
                        <a:ext cx="115321"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DD2041" id="Rectangle 95" o:spid="_x0000_s1026" style="position:absolute;margin-left:8.35pt;margin-top:2.1pt;width:9.1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" fillcolor="white [3212]" stroked="f" strokeweight="1pt"/>
          </w:pict>
        </mc:Fallback>
      </mc:AlternateContent>
    </w:r>
    <w:r w:rsidRPr="000F6659">
      <w:rPr>
        <w:noProof/>
        <w:lang w:val="en-IE" w:eastAsia="en-IE"/>
      </w:rPr>
      <mc:AlternateContent>
        <mc:Choice Requires="wps">
          <w:drawing>
            <wp:anchor distT="0" distB="0" distL="114300" distR="114300" simplePos="0" relativeHeight="251670528" behindDoc="0" locked="0" layoutInCell="1" allowOverlap="1" wp14:anchorId="1A14804B" wp14:editId="36B685F1">
              <wp:simplePos x="0" y="0"/>
              <wp:positionH relativeFrom="column">
                <wp:posOffset>-581025</wp:posOffset>
              </wp:positionH>
              <wp:positionV relativeFrom="paragraph">
                <wp:posOffset>7951</wp:posOffset>
              </wp:positionV>
              <wp:extent cx="115321" cy="127221"/>
              <wp:effectExtent l="0" t="0" r="0" b="6350"/>
              <wp:wrapNone/>
              <wp:docPr id="94" name="Rectangle 94"/>
              <wp:cNvGraphicFramePr/>
              <a:graphic xmlns:a="http://schemas.openxmlformats.org/drawingml/2006/main">
                <a:graphicData uri="http://schemas.microsoft.com/office/word/2010/wordprocessingShape">
                  <wps:wsp>
                    <wps:cNvSpPr/>
                    <wps:spPr>
                      <a:xfrm>
                        <a:off x="0" y="0"/>
                        <a:ext cx="115321"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DC79F1" id="Rectangle 94" o:spid="_x0000_s1026" style="position:absolute;margin-left:-45.75pt;margin-top:.65pt;width:9.1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" fillcolor="white [3212]" stroked="f" strokeweight="1pt"/>
          </w:pict>
        </mc:Fallback>
      </mc:AlternateContent>
    </w:r>
    <w:r w:rsidRPr="000F6659">
      <w:rPr>
        <w:noProof/>
        <w:lang w:val="en-IE" w:eastAsia="en-IE"/>
      </w:rPr>
      <mc:AlternateContent>
        <mc:Choice Requires="wps">
          <w:drawing>
            <wp:anchor distT="0" distB="0" distL="114300" distR="114300" simplePos="0" relativeHeight="251660288" behindDoc="0" locked="0" layoutInCell="1" allowOverlap="1" wp14:anchorId="31C66715" wp14:editId="48A4B11B">
              <wp:simplePos x="0" y="0"/>
              <wp:positionH relativeFrom="column">
                <wp:posOffset>-1219518</wp:posOffset>
              </wp:positionH>
              <wp:positionV relativeFrom="paragraph">
                <wp:posOffset>79375</wp:posOffset>
              </wp:positionV>
              <wp:extent cx="600075"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CA67CB8" id="Straight Connector 9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05pt,6.25pt" to="-4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59264" behindDoc="0" locked="0" layoutInCell="0" allowOverlap="1" wp14:anchorId="773A8167" wp14:editId="53FF4154">
              <wp:simplePos x="0" y="0"/>
              <wp:positionH relativeFrom="leftMargin">
                <wp:posOffset>552449</wp:posOffset>
              </wp:positionH>
              <wp:positionV relativeFrom="margin">
                <wp:posOffset>9129713</wp:posOffset>
              </wp:positionV>
              <wp:extent cx="638175" cy="433705"/>
              <wp:effectExtent l="0" t="0" r="952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346B4" w14:textId="4F34A518" w:rsidR="00806F82" w:rsidRDefault="00806F82">
                          <w:pPr>
                            <w:pBdr>
                              <w:top w:val="single" w:sz="4" w:space="1" w:color="D8D8D8" w:themeColor="background1" w:themeShade="D8"/>
                            </w:pBdr>
                            <w:jc w:val="right"/>
                          </w:pPr>
                          <w:r w:rsidRPr="001036D3">
                            <w:rPr>
                              <w:rStyle w:val="Style3Char"/>
                            </w:rPr>
                            <w:t>Page</w:t>
                          </w:r>
                          <w:r>
                            <w:t xml:space="preserve"> | </w:t>
                          </w:r>
                          <w:r w:rsidRPr="001036D3">
                            <w:rPr>
                              <w:rStyle w:val="Style3Char"/>
                            </w:rPr>
                            <w:fldChar w:fldCharType="begin"/>
                          </w:r>
                          <w:r w:rsidRPr="001036D3">
                            <w:rPr>
                              <w:rStyle w:val="Style3Char"/>
                            </w:rPr>
                            <w:instrText xml:space="preserve"> PAGE   \* MERGEFORMAT </w:instrText>
                          </w:r>
                          <w:r w:rsidRPr="001036D3">
                            <w:rPr>
                              <w:rStyle w:val="Style3Char"/>
                            </w:rPr>
                            <w:fldChar w:fldCharType="separate"/>
                          </w:r>
                          <w:r w:rsidR="00682533">
                            <w:rPr>
                              <w:rStyle w:val="Style3Char"/>
                              <w:noProof/>
                            </w:rPr>
                            <w:t>4</w:t>
                          </w:r>
                          <w:r w:rsidRPr="001036D3">
                            <w:rPr>
                              <w:rStyle w:val="Style3Char"/>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73A8167" id="Rectangle 93" o:spid="_x0000_s1077" style="position:absolute;margin-left:43.5pt;margin-top:718.9pt;width:50.2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" o:allowincell="f" stroked="f">
              <v:textbox style="mso-fit-shape-to-text:t" inset="0,,0">
                <w:txbxContent>
                  <w:p w14:paraId="1A8346B4" w14:textId="4F34A518" w:rsidR="00806F82" w:rsidRDefault="00806F82">
                    <w:pPr>
                      <w:pBdr>
                        <w:top w:val="single" w:sz="4" w:space="1" w:color="D8D8D8" w:themeColor="background1" w:themeShade="D8"/>
                      </w:pBdr>
                      <w:jc w:val="right"/>
                    </w:pPr>
                    <w:r w:rsidRPr="001036D3">
                      <w:rPr>
                        <w:rStyle w:val="Style3Char"/>
                      </w:rPr>
                      <w:t>Page</w:t>
                    </w:r>
                    <w:r>
                      <w:t xml:space="preserve"> | </w:t>
                    </w:r>
                    <w:r w:rsidRPr="001036D3">
                      <w:rPr>
                        <w:rStyle w:val="Style3Char"/>
                      </w:rPr>
                      <w:fldChar w:fldCharType="begin"/>
                    </w:r>
                    <w:r w:rsidRPr="001036D3">
                      <w:rPr>
                        <w:rStyle w:val="Style3Char"/>
                      </w:rPr>
                      <w:instrText xml:space="preserve"> PAGE   \* MERGEFORMAT </w:instrText>
                    </w:r>
                    <w:r w:rsidRPr="001036D3">
                      <w:rPr>
                        <w:rStyle w:val="Style3Char"/>
                      </w:rPr>
                      <w:fldChar w:fldCharType="separate"/>
                    </w:r>
                    <w:r w:rsidR="00682533">
                      <w:rPr>
                        <w:rStyle w:val="Style3Char"/>
                        <w:noProof/>
                      </w:rPr>
                      <w:t>4</w:t>
                    </w:r>
                    <w:r w:rsidRPr="001036D3">
                      <w:rPr>
                        <w:rStyle w:val="Style3Char"/>
                      </w:rPr>
                      <w:fldChar w:fldCharType="end"/>
                    </w:r>
                  </w:p>
                </w:txbxContent>
              </v:textbox>
              <w10:wrap anchorx="margin" anchory="margin"/>
            </v:rect>
          </w:pict>
        </mc:Fallback>
      </mc:AlternateContent>
    </w:r>
    <w:r w:rsidRPr="000F6659">
      <w:rPr>
        <w:noProof/>
        <w:lang w:val="en-IE" w:eastAsia="en-IE"/>
      </w:rPr>
      <mc:AlternateContent>
        <mc:Choice Requires="wps">
          <w:drawing>
            <wp:anchor distT="0" distB="0" distL="114300" distR="114300" simplePos="0" relativeHeight="251665408" behindDoc="0" locked="0" layoutInCell="1" allowOverlap="1" wp14:anchorId="3DB6CD59" wp14:editId="61F99D75">
              <wp:simplePos x="0" y="0"/>
              <wp:positionH relativeFrom="column">
                <wp:posOffset>-953301</wp:posOffset>
              </wp:positionH>
              <wp:positionV relativeFrom="paragraph">
                <wp:posOffset>-130175</wp:posOffset>
              </wp:positionV>
              <wp:extent cx="1319530" cy="152400"/>
              <wp:effectExtent l="0" t="0" r="0" b="0"/>
              <wp:wrapNone/>
              <wp:docPr id="99" name="Rectangle 99"/>
              <wp:cNvGraphicFramePr/>
              <a:graphic xmlns:a="http://schemas.openxmlformats.org/drawingml/2006/main">
                <a:graphicData uri="http://schemas.microsoft.com/office/word/2010/wordprocessingShape">
                  <wps:wsp>
                    <wps:cNvSpPr/>
                    <wps:spPr>
                      <a:xfrm>
                        <a:off x="0" y="0"/>
                        <a:ext cx="131953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C62DB2" id="Rectangle 99" o:spid="_x0000_s1026" style="position:absolute;margin-left:-75.05pt;margin-top:-10.25pt;width:103.9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" fillcolor="white [3212]" stroked="f" strokeweight="1pt"/>
          </w:pict>
        </mc:Fallback>
      </mc:AlternateContent>
    </w:r>
    <w:r w:rsidRPr="000F665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7676" w14:textId="77777777" w:rsidR="002D57C7" w:rsidRDefault="002D57C7" w:rsidP="006B55A5">
      <w:r>
        <w:separator/>
      </w:r>
    </w:p>
  </w:footnote>
  <w:footnote w:type="continuationSeparator" w:id="0">
    <w:p w14:paraId="498C94A3" w14:textId="77777777" w:rsidR="002D57C7" w:rsidRDefault="002D57C7" w:rsidP="006B5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11123"/>
      <w:docPartObj>
        <w:docPartGallery w:val="Page Numbers (Margins)"/>
        <w:docPartUnique/>
      </w:docPartObj>
    </w:sdtPr>
    <w:sdtEndPr/>
    <w:sdtContent>
      <w:p w14:paraId="3E9512B5" w14:textId="0C518887" w:rsidR="00806F82" w:rsidRDefault="002D57C7">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E238A"/>
    <w:multiLevelType w:val="hybridMultilevel"/>
    <w:tmpl w:val="42C4AECA"/>
    <w:lvl w:ilvl="0" w:tplc="E3F0153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A50A9F"/>
    <w:multiLevelType w:val="hybridMultilevel"/>
    <w:tmpl w:val="463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60C9"/>
    <w:multiLevelType w:val="hybridMultilevel"/>
    <w:tmpl w:val="94227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9345C"/>
    <w:multiLevelType w:val="hybridMultilevel"/>
    <w:tmpl w:val="E206C5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52F4B"/>
    <w:multiLevelType w:val="hybridMultilevel"/>
    <w:tmpl w:val="77F8DE06"/>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74583"/>
    <w:multiLevelType w:val="hybridMultilevel"/>
    <w:tmpl w:val="C9CE68A8"/>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159A"/>
    <w:multiLevelType w:val="hybridMultilevel"/>
    <w:tmpl w:val="E39C8F28"/>
    <w:lvl w:ilvl="0" w:tplc="E3F0153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4841D3"/>
    <w:multiLevelType w:val="multilevel"/>
    <w:tmpl w:val="B41AF5D6"/>
    <w:lvl w:ilvl="0">
      <w:start w:val="1"/>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4B1DB6"/>
    <w:multiLevelType w:val="hybridMultilevel"/>
    <w:tmpl w:val="0BC60A7A"/>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044C9"/>
    <w:multiLevelType w:val="hybridMultilevel"/>
    <w:tmpl w:val="2732FCD0"/>
    <w:lvl w:ilvl="0" w:tplc="E3F0153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F9540A2"/>
    <w:multiLevelType w:val="hybridMultilevel"/>
    <w:tmpl w:val="AB0A2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F547F"/>
    <w:multiLevelType w:val="hybridMultilevel"/>
    <w:tmpl w:val="00E80CD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5351D27"/>
    <w:multiLevelType w:val="hybridMultilevel"/>
    <w:tmpl w:val="6DB0537C"/>
    <w:lvl w:ilvl="0" w:tplc="317E3504">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8FC"/>
    <w:multiLevelType w:val="hybridMultilevel"/>
    <w:tmpl w:val="04CA03B4"/>
    <w:lvl w:ilvl="0" w:tplc="7A28D914">
      <w:start w:val="1"/>
      <w:numFmt w:val="decimal"/>
      <w:lvlText w:val="%1."/>
      <w:lvlJc w:val="left"/>
      <w:pPr>
        <w:ind w:left="833" w:hanging="360"/>
      </w:pPr>
      <w:rPr>
        <w:rFonts w:ascii="Times New Roman" w:eastAsia="Times New Roman" w:hAnsi="Times New Roman" w:cs="Times New Roman" w:hint="default"/>
        <w:spacing w:val="-2"/>
        <w:w w:val="99"/>
        <w:sz w:val="24"/>
        <w:szCs w:val="24"/>
        <w:lang w:val="en-IE" w:eastAsia="en-IE" w:bidi="en-IE"/>
      </w:rPr>
    </w:lvl>
    <w:lvl w:ilvl="1" w:tplc="547812B8">
      <w:numFmt w:val="bullet"/>
      <w:lvlText w:val="•"/>
      <w:lvlJc w:val="left"/>
      <w:pPr>
        <w:ind w:left="1742" w:hanging="360"/>
      </w:pPr>
      <w:rPr>
        <w:rFonts w:hint="default"/>
        <w:lang w:val="en-IE" w:eastAsia="en-IE" w:bidi="en-IE"/>
      </w:rPr>
    </w:lvl>
    <w:lvl w:ilvl="2" w:tplc="62AA9CF0">
      <w:numFmt w:val="bullet"/>
      <w:lvlText w:val="•"/>
      <w:lvlJc w:val="left"/>
      <w:pPr>
        <w:ind w:left="2645" w:hanging="360"/>
      </w:pPr>
      <w:rPr>
        <w:rFonts w:hint="default"/>
        <w:lang w:val="en-IE" w:eastAsia="en-IE" w:bidi="en-IE"/>
      </w:rPr>
    </w:lvl>
    <w:lvl w:ilvl="3" w:tplc="1F9630C2">
      <w:numFmt w:val="bullet"/>
      <w:lvlText w:val="•"/>
      <w:lvlJc w:val="left"/>
      <w:pPr>
        <w:ind w:left="3547" w:hanging="360"/>
      </w:pPr>
      <w:rPr>
        <w:rFonts w:hint="default"/>
        <w:lang w:val="en-IE" w:eastAsia="en-IE" w:bidi="en-IE"/>
      </w:rPr>
    </w:lvl>
    <w:lvl w:ilvl="4" w:tplc="D3E44F5A">
      <w:numFmt w:val="bullet"/>
      <w:lvlText w:val="•"/>
      <w:lvlJc w:val="left"/>
      <w:pPr>
        <w:ind w:left="4450" w:hanging="360"/>
      </w:pPr>
      <w:rPr>
        <w:rFonts w:hint="default"/>
        <w:lang w:val="en-IE" w:eastAsia="en-IE" w:bidi="en-IE"/>
      </w:rPr>
    </w:lvl>
    <w:lvl w:ilvl="5" w:tplc="C9A40D68">
      <w:numFmt w:val="bullet"/>
      <w:lvlText w:val="•"/>
      <w:lvlJc w:val="left"/>
      <w:pPr>
        <w:ind w:left="5353" w:hanging="360"/>
      </w:pPr>
      <w:rPr>
        <w:rFonts w:hint="default"/>
        <w:lang w:val="en-IE" w:eastAsia="en-IE" w:bidi="en-IE"/>
      </w:rPr>
    </w:lvl>
    <w:lvl w:ilvl="6" w:tplc="8D1007BC">
      <w:numFmt w:val="bullet"/>
      <w:lvlText w:val="•"/>
      <w:lvlJc w:val="left"/>
      <w:pPr>
        <w:ind w:left="6255" w:hanging="360"/>
      </w:pPr>
      <w:rPr>
        <w:rFonts w:hint="default"/>
        <w:lang w:val="en-IE" w:eastAsia="en-IE" w:bidi="en-IE"/>
      </w:rPr>
    </w:lvl>
    <w:lvl w:ilvl="7" w:tplc="FED856E8">
      <w:numFmt w:val="bullet"/>
      <w:lvlText w:val="•"/>
      <w:lvlJc w:val="left"/>
      <w:pPr>
        <w:ind w:left="7158" w:hanging="360"/>
      </w:pPr>
      <w:rPr>
        <w:rFonts w:hint="default"/>
        <w:lang w:val="en-IE" w:eastAsia="en-IE" w:bidi="en-IE"/>
      </w:rPr>
    </w:lvl>
    <w:lvl w:ilvl="8" w:tplc="9B989294">
      <w:numFmt w:val="bullet"/>
      <w:lvlText w:val="•"/>
      <w:lvlJc w:val="left"/>
      <w:pPr>
        <w:ind w:left="8061" w:hanging="360"/>
      </w:pPr>
      <w:rPr>
        <w:rFonts w:hint="default"/>
        <w:lang w:val="en-IE" w:eastAsia="en-IE" w:bidi="en-IE"/>
      </w:rPr>
    </w:lvl>
  </w:abstractNum>
  <w:abstractNum w:abstractNumId="17" w15:restartNumberingAfterBreak="0">
    <w:nsid w:val="2A926507"/>
    <w:multiLevelType w:val="hybridMultilevel"/>
    <w:tmpl w:val="B6207944"/>
    <w:lvl w:ilvl="0" w:tplc="C466300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3CEF"/>
    <w:multiLevelType w:val="hybridMultilevel"/>
    <w:tmpl w:val="D5E41800"/>
    <w:lvl w:ilvl="0" w:tplc="F8C07A20">
      <w:start w:val="1"/>
      <w:numFmt w:val="decimal"/>
      <w:lvlText w:val="%1."/>
      <w:lvlJc w:val="left"/>
      <w:pPr>
        <w:ind w:left="833" w:hanging="360"/>
      </w:pPr>
      <w:rPr>
        <w:rFonts w:ascii="Times New Roman" w:eastAsia="Times New Roman" w:hAnsi="Times New Roman" w:cs="Times New Roman" w:hint="default"/>
        <w:spacing w:val="-2"/>
        <w:w w:val="99"/>
        <w:sz w:val="24"/>
        <w:szCs w:val="24"/>
        <w:lang w:val="en-IE" w:eastAsia="en-IE" w:bidi="en-IE"/>
      </w:rPr>
    </w:lvl>
    <w:lvl w:ilvl="1" w:tplc="7C6CC33C">
      <w:numFmt w:val="bullet"/>
      <w:lvlText w:val="•"/>
      <w:lvlJc w:val="left"/>
      <w:pPr>
        <w:ind w:left="1742" w:hanging="360"/>
      </w:pPr>
      <w:rPr>
        <w:rFonts w:hint="default"/>
        <w:lang w:val="en-IE" w:eastAsia="en-IE" w:bidi="en-IE"/>
      </w:rPr>
    </w:lvl>
    <w:lvl w:ilvl="2" w:tplc="82A22512">
      <w:numFmt w:val="bullet"/>
      <w:lvlText w:val="•"/>
      <w:lvlJc w:val="left"/>
      <w:pPr>
        <w:ind w:left="2645" w:hanging="360"/>
      </w:pPr>
      <w:rPr>
        <w:rFonts w:hint="default"/>
        <w:lang w:val="en-IE" w:eastAsia="en-IE" w:bidi="en-IE"/>
      </w:rPr>
    </w:lvl>
    <w:lvl w:ilvl="3" w:tplc="9596305C">
      <w:numFmt w:val="bullet"/>
      <w:lvlText w:val="•"/>
      <w:lvlJc w:val="left"/>
      <w:pPr>
        <w:ind w:left="3547" w:hanging="360"/>
      </w:pPr>
      <w:rPr>
        <w:rFonts w:hint="default"/>
        <w:lang w:val="en-IE" w:eastAsia="en-IE" w:bidi="en-IE"/>
      </w:rPr>
    </w:lvl>
    <w:lvl w:ilvl="4" w:tplc="B6045380">
      <w:numFmt w:val="bullet"/>
      <w:lvlText w:val="•"/>
      <w:lvlJc w:val="left"/>
      <w:pPr>
        <w:ind w:left="4450" w:hanging="360"/>
      </w:pPr>
      <w:rPr>
        <w:rFonts w:hint="default"/>
        <w:lang w:val="en-IE" w:eastAsia="en-IE" w:bidi="en-IE"/>
      </w:rPr>
    </w:lvl>
    <w:lvl w:ilvl="5" w:tplc="AB58BF70">
      <w:numFmt w:val="bullet"/>
      <w:lvlText w:val="•"/>
      <w:lvlJc w:val="left"/>
      <w:pPr>
        <w:ind w:left="5353" w:hanging="360"/>
      </w:pPr>
      <w:rPr>
        <w:rFonts w:hint="default"/>
        <w:lang w:val="en-IE" w:eastAsia="en-IE" w:bidi="en-IE"/>
      </w:rPr>
    </w:lvl>
    <w:lvl w:ilvl="6" w:tplc="B4B4DD42">
      <w:numFmt w:val="bullet"/>
      <w:lvlText w:val="•"/>
      <w:lvlJc w:val="left"/>
      <w:pPr>
        <w:ind w:left="6255" w:hanging="360"/>
      </w:pPr>
      <w:rPr>
        <w:rFonts w:hint="default"/>
        <w:lang w:val="en-IE" w:eastAsia="en-IE" w:bidi="en-IE"/>
      </w:rPr>
    </w:lvl>
    <w:lvl w:ilvl="7" w:tplc="C04A835E">
      <w:numFmt w:val="bullet"/>
      <w:lvlText w:val="•"/>
      <w:lvlJc w:val="left"/>
      <w:pPr>
        <w:ind w:left="7158" w:hanging="360"/>
      </w:pPr>
      <w:rPr>
        <w:rFonts w:hint="default"/>
        <w:lang w:val="en-IE" w:eastAsia="en-IE" w:bidi="en-IE"/>
      </w:rPr>
    </w:lvl>
    <w:lvl w:ilvl="8" w:tplc="37A087E0">
      <w:numFmt w:val="bullet"/>
      <w:lvlText w:val="•"/>
      <w:lvlJc w:val="left"/>
      <w:pPr>
        <w:ind w:left="8061" w:hanging="360"/>
      </w:pPr>
      <w:rPr>
        <w:rFonts w:hint="default"/>
        <w:lang w:val="en-IE" w:eastAsia="en-IE" w:bidi="en-IE"/>
      </w:rPr>
    </w:lvl>
  </w:abstractNum>
  <w:abstractNum w:abstractNumId="19" w15:restartNumberingAfterBreak="0">
    <w:nsid w:val="35F37BAA"/>
    <w:multiLevelType w:val="hybridMultilevel"/>
    <w:tmpl w:val="FE2A5D68"/>
    <w:lvl w:ilvl="0" w:tplc="C466300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D3F44"/>
    <w:multiLevelType w:val="hybridMultilevel"/>
    <w:tmpl w:val="E7D8071E"/>
    <w:lvl w:ilvl="0" w:tplc="812E2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21448"/>
    <w:multiLevelType w:val="hybridMultilevel"/>
    <w:tmpl w:val="6D68C3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3F057D"/>
    <w:multiLevelType w:val="hybridMultilevel"/>
    <w:tmpl w:val="93C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97B62"/>
    <w:multiLevelType w:val="hybridMultilevel"/>
    <w:tmpl w:val="5A3E6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21E80"/>
    <w:multiLevelType w:val="hybridMultilevel"/>
    <w:tmpl w:val="746CCBC8"/>
    <w:lvl w:ilvl="0" w:tplc="E3F01530">
      <w:start w:val="1"/>
      <w:numFmt w:val="bullet"/>
      <w:lvlText w:val=""/>
      <w:lvlJc w:val="left"/>
      <w:pPr>
        <w:ind w:left="833" w:hanging="360"/>
      </w:pPr>
      <w:rPr>
        <w:rFonts w:ascii="Symbol" w:hAnsi="Symbol" w:hint="default"/>
        <w:color w:val="000000" w:themeColor="text1"/>
        <w:spacing w:val="-2"/>
        <w:w w:val="99"/>
        <w:sz w:val="24"/>
        <w:szCs w:val="24"/>
        <w:lang w:val="en-IE" w:eastAsia="en-IE" w:bidi="en-IE"/>
      </w:rPr>
    </w:lvl>
    <w:lvl w:ilvl="1" w:tplc="7C6CC33C">
      <w:numFmt w:val="bullet"/>
      <w:lvlText w:val="•"/>
      <w:lvlJc w:val="left"/>
      <w:pPr>
        <w:ind w:left="1742" w:hanging="360"/>
      </w:pPr>
      <w:rPr>
        <w:rFonts w:hint="default"/>
        <w:lang w:val="en-IE" w:eastAsia="en-IE" w:bidi="en-IE"/>
      </w:rPr>
    </w:lvl>
    <w:lvl w:ilvl="2" w:tplc="82A22512">
      <w:numFmt w:val="bullet"/>
      <w:lvlText w:val="•"/>
      <w:lvlJc w:val="left"/>
      <w:pPr>
        <w:ind w:left="2645" w:hanging="360"/>
      </w:pPr>
      <w:rPr>
        <w:rFonts w:hint="default"/>
        <w:lang w:val="en-IE" w:eastAsia="en-IE" w:bidi="en-IE"/>
      </w:rPr>
    </w:lvl>
    <w:lvl w:ilvl="3" w:tplc="9596305C">
      <w:numFmt w:val="bullet"/>
      <w:lvlText w:val="•"/>
      <w:lvlJc w:val="left"/>
      <w:pPr>
        <w:ind w:left="3547" w:hanging="360"/>
      </w:pPr>
      <w:rPr>
        <w:rFonts w:hint="default"/>
        <w:lang w:val="en-IE" w:eastAsia="en-IE" w:bidi="en-IE"/>
      </w:rPr>
    </w:lvl>
    <w:lvl w:ilvl="4" w:tplc="B6045380">
      <w:numFmt w:val="bullet"/>
      <w:lvlText w:val="•"/>
      <w:lvlJc w:val="left"/>
      <w:pPr>
        <w:ind w:left="4450" w:hanging="360"/>
      </w:pPr>
      <w:rPr>
        <w:rFonts w:hint="default"/>
        <w:lang w:val="en-IE" w:eastAsia="en-IE" w:bidi="en-IE"/>
      </w:rPr>
    </w:lvl>
    <w:lvl w:ilvl="5" w:tplc="AB58BF70">
      <w:numFmt w:val="bullet"/>
      <w:lvlText w:val="•"/>
      <w:lvlJc w:val="left"/>
      <w:pPr>
        <w:ind w:left="5353" w:hanging="360"/>
      </w:pPr>
      <w:rPr>
        <w:rFonts w:hint="default"/>
        <w:lang w:val="en-IE" w:eastAsia="en-IE" w:bidi="en-IE"/>
      </w:rPr>
    </w:lvl>
    <w:lvl w:ilvl="6" w:tplc="B4B4DD42">
      <w:numFmt w:val="bullet"/>
      <w:lvlText w:val="•"/>
      <w:lvlJc w:val="left"/>
      <w:pPr>
        <w:ind w:left="6255" w:hanging="360"/>
      </w:pPr>
      <w:rPr>
        <w:rFonts w:hint="default"/>
        <w:lang w:val="en-IE" w:eastAsia="en-IE" w:bidi="en-IE"/>
      </w:rPr>
    </w:lvl>
    <w:lvl w:ilvl="7" w:tplc="C04A835E">
      <w:numFmt w:val="bullet"/>
      <w:lvlText w:val="•"/>
      <w:lvlJc w:val="left"/>
      <w:pPr>
        <w:ind w:left="7158" w:hanging="360"/>
      </w:pPr>
      <w:rPr>
        <w:rFonts w:hint="default"/>
        <w:lang w:val="en-IE" w:eastAsia="en-IE" w:bidi="en-IE"/>
      </w:rPr>
    </w:lvl>
    <w:lvl w:ilvl="8" w:tplc="37A087E0">
      <w:numFmt w:val="bullet"/>
      <w:lvlText w:val="•"/>
      <w:lvlJc w:val="left"/>
      <w:pPr>
        <w:ind w:left="8061" w:hanging="360"/>
      </w:pPr>
      <w:rPr>
        <w:rFonts w:hint="default"/>
        <w:lang w:val="en-IE" w:eastAsia="en-IE" w:bidi="en-IE"/>
      </w:rPr>
    </w:lvl>
  </w:abstractNum>
  <w:abstractNum w:abstractNumId="25" w15:restartNumberingAfterBreak="0">
    <w:nsid w:val="43EF7BD7"/>
    <w:multiLevelType w:val="hybridMultilevel"/>
    <w:tmpl w:val="81BEF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10FA8"/>
    <w:multiLevelType w:val="hybridMultilevel"/>
    <w:tmpl w:val="98EACE06"/>
    <w:lvl w:ilvl="0" w:tplc="E3F01530">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54BFC"/>
    <w:multiLevelType w:val="hybridMultilevel"/>
    <w:tmpl w:val="BD40CA86"/>
    <w:lvl w:ilvl="0" w:tplc="01D0D7B4">
      <w:start w:val="1"/>
      <w:numFmt w:val="bullet"/>
      <w:pStyle w:val="Style4"/>
      <w:lvlText w:val=""/>
      <w:lvlJc w:val="left"/>
      <w:pPr>
        <w:ind w:left="450" w:hanging="360"/>
      </w:pPr>
      <w:rPr>
        <w:rFonts w:ascii="Symbol" w:hAnsi="Symbol"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C966AE4"/>
    <w:multiLevelType w:val="hybridMultilevel"/>
    <w:tmpl w:val="0D50FB98"/>
    <w:lvl w:ilvl="0" w:tplc="B9BE4D0C">
      <w:start w:val="1"/>
      <w:numFmt w:val="upperRoman"/>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16D65"/>
    <w:multiLevelType w:val="hybridMultilevel"/>
    <w:tmpl w:val="4F54DE48"/>
    <w:lvl w:ilvl="0" w:tplc="B9BE4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6763E"/>
    <w:multiLevelType w:val="hybridMultilevel"/>
    <w:tmpl w:val="A7F025B8"/>
    <w:lvl w:ilvl="0" w:tplc="914451DC">
      <w:start w:val="1"/>
      <w:numFmt w:val="bullet"/>
      <w:lvlText w:val=""/>
      <w:lvlJc w:val="left"/>
      <w:pPr>
        <w:ind w:left="360" w:hanging="360"/>
      </w:pPr>
      <w:rPr>
        <w:rFonts w:ascii="Wingdings" w:hAnsi="Wingdings" w:hint="default"/>
        <w:color w:val="FCB13E" w:themeColor="text2"/>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E43CEB"/>
    <w:multiLevelType w:val="hybridMultilevel"/>
    <w:tmpl w:val="902EB1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81F05"/>
    <w:multiLevelType w:val="hybridMultilevel"/>
    <w:tmpl w:val="8534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37176"/>
    <w:multiLevelType w:val="hybridMultilevel"/>
    <w:tmpl w:val="F76CA9CE"/>
    <w:lvl w:ilvl="0" w:tplc="B9DCDAD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86E7C"/>
    <w:multiLevelType w:val="hybridMultilevel"/>
    <w:tmpl w:val="A52E7D96"/>
    <w:lvl w:ilvl="0" w:tplc="76F61EF0">
      <w:start w:val="1"/>
      <w:numFmt w:val="decimal"/>
      <w:lvlText w:val="%1."/>
      <w:lvlJc w:val="left"/>
      <w:pPr>
        <w:ind w:left="1553" w:hanging="360"/>
        <w:jc w:val="right"/>
      </w:pPr>
      <w:rPr>
        <w:rFonts w:hint="default"/>
        <w:spacing w:val="-28"/>
        <w:w w:val="99"/>
        <w:lang w:val="en-IE" w:eastAsia="en-IE" w:bidi="en-IE"/>
      </w:rPr>
    </w:lvl>
    <w:lvl w:ilvl="1" w:tplc="40EE5D6C">
      <w:start w:val="1"/>
      <w:numFmt w:val="decimal"/>
      <w:lvlText w:val="%2."/>
      <w:lvlJc w:val="left"/>
      <w:pPr>
        <w:ind w:left="833" w:hanging="360"/>
        <w:jc w:val="right"/>
      </w:pPr>
      <w:rPr>
        <w:rFonts w:hint="default"/>
        <w:spacing w:val="-30"/>
        <w:w w:val="99"/>
        <w:lang w:val="en-IE" w:eastAsia="en-IE" w:bidi="en-IE"/>
      </w:rPr>
    </w:lvl>
    <w:lvl w:ilvl="2" w:tplc="83086F8E">
      <w:numFmt w:val="bullet"/>
      <w:lvlText w:val="•"/>
      <w:lvlJc w:val="left"/>
      <w:pPr>
        <w:ind w:left="1553" w:hanging="360"/>
      </w:pPr>
      <w:rPr>
        <w:rFonts w:ascii="Arial" w:eastAsia="Arial" w:hAnsi="Arial" w:cs="Arial" w:hint="default"/>
        <w:w w:val="131"/>
        <w:sz w:val="24"/>
        <w:szCs w:val="24"/>
        <w:lang w:val="en-IE" w:eastAsia="en-IE" w:bidi="en-IE"/>
      </w:rPr>
    </w:lvl>
    <w:lvl w:ilvl="3" w:tplc="F43ADBE4">
      <w:numFmt w:val="bullet"/>
      <w:lvlText w:val="•"/>
      <w:lvlJc w:val="left"/>
      <w:pPr>
        <w:ind w:left="3405" w:hanging="360"/>
      </w:pPr>
      <w:rPr>
        <w:rFonts w:hint="default"/>
        <w:lang w:val="en-IE" w:eastAsia="en-IE" w:bidi="en-IE"/>
      </w:rPr>
    </w:lvl>
    <w:lvl w:ilvl="4" w:tplc="329E50F4">
      <w:numFmt w:val="bullet"/>
      <w:lvlText w:val="•"/>
      <w:lvlJc w:val="left"/>
      <w:pPr>
        <w:ind w:left="4328" w:hanging="360"/>
      </w:pPr>
      <w:rPr>
        <w:rFonts w:hint="default"/>
        <w:lang w:val="en-IE" w:eastAsia="en-IE" w:bidi="en-IE"/>
      </w:rPr>
    </w:lvl>
    <w:lvl w:ilvl="5" w:tplc="369C7EA0">
      <w:numFmt w:val="bullet"/>
      <w:lvlText w:val="•"/>
      <w:lvlJc w:val="left"/>
      <w:pPr>
        <w:ind w:left="5251" w:hanging="360"/>
      </w:pPr>
      <w:rPr>
        <w:rFonts w:hint="default"/>
        <w:lang w:val="en-IE" w:eastAsia="en-IE" w:bidi="en-IE"/>
      </w:rPr>
    </w:lvl>
    <w:lvl w:ilvl="6" w:tplc="272C06C0">
      <w:numFmt w:val="bullet"/>
      <w:lvlText w:val="•"/>
      <w:lvlJc w:val="left"/>
      <w:pPr>
        <w:ind w:left="6174" w:hanging="360"/>
      </w:pPr>
      <w:rPr>
        <w:rFonts w:hint="default"/>
        <w:lang w:val="en-IE" w:eastAsia="en-IE" w:bidi="en-IE"/>
      </w:rPr>
    </w:lvl>
    <w:lvl w:ilvl="7" w:tplc="2F345EEA">
      <w:numFmt w:val="bullet"/>
      <w:lvlText w:val="•"/>
      <w:lvlJc w:val="left"/>
      <w:pPr>
        <w:ind w:left="7097" w:hanging="360"/>
      </w:pPr>
      <w:rPr>
        <w:rFonts w:hint="default"/>
        <w:lang w:val="en-IE" w:eastAsia="en-IE" w:bidi="en-IE"/>
      </w:rPr>
    </w:lvl>
    <w:lvl w:ilvl="8" w:tplc="9320D8EC">
      <w:numFmt w:val="bullet"/>
      <w:lvlText w:val="•"/>
      <w:lvlJc w:val="left"/>
      <w:pPr>
        <w:ind w:left="8020" w:hanging="360"/>
      </w:pPr>
      <w:rPr>
        <w:rFonts w:hint="default"/>
        <w:lang w:val="en-IE" w:eastAsia="en-IE" w:bidi="en-IE"/>
      </w:rPr>
    </w:lvl>
  </w:abstractNum>
  <w:abstractNum w:abstractNumId="35" w15:restartNumberingAfterBreak="0">
    <w:nsid w:val="617F1347"/>
    <w:multiLevelType w:val="hybridMultilevel"/>
    <w:tmpl w:val="887C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877D8"/>
    <w:multiLevelType w:val="hybridMultilevel"/>
    <w:tmpl w:val="FB1CE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E2CE2"/>
    <w:multiLevelType w:val="hybridMultilevel"/>
    <w:tmpl w:val="0FE4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C3A16"/>
    <w:multiLevelType w:val="hybridMultilevel"/>
    <w:tmpl w:val="57D02F16"/>
    <w:lvl w:ilvl="0" w:tplc="E52447F2">
      <w:start w:val="1"/>
      <w:numFmt w:val="bullet"/>
      <w:pStyle w:val="Style6"/>
      <w:lvlText w:val=""/>
      <w:lvlJc w:val="left"/>
      <w:pPr>
        <w:ind w:left="360" w:hanging="360"/>
      </w:pPr>
      <w:rPr>
        <w:rFonts w:ascii="Wingdings" w:hAnsi="Wingdings" w:hint="default"/>
        <w:color w:val="262626" w:themeColor="text1" w:themeTint="D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826552"/>
    <w:multiLevelType w:val="hybridMultilevel"/>
    <w:tmpl w:val="8A9295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2F4A33"/>
    <w:multiLevelType w:val="hybridMultilevel"/>
    <w:tmpl w:val="B6ECF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3578C9"/>
    <w:multiLevelType w:val="hybridMultilevel"/>
    <w:tmpl w:val="272AE878"/>
    <w:lvl w:ilvl="0" w:tplc="C8D07EA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77F31"/>
    <w:multiLevelType w:val="hybridMultilevel"/>
    <w:tmpl w:val="B5B442BA"/>
    <w:lvl w:ilvl="0" w:tplc="E3F0153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A2287F"/>
    <w:multiLevelType w:val="hybridMultilevel"/>
    <w:tmpl w:val="40A0CFD0"/>
    <w:lvl w:ilvl="0" w:tplc="0D2CBEA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19"/>
  </w:num>
  <w:num w:numId="5">
    <w:abstractNumId w:val="37"/>
  </w:num>
  <w:num w:numId="6">
    <w:abstractNumId w:val="31"/>
  </w:num>
  <w:num w:numId="7">
    <w:abstractNumId w:val="36"/>
  </w:num>
  <w:num w:numId="8">
    <w:abstractNumId w:val="12"/>
  </w:num>
  <w:num w:numId="9">
    <w:abstractNumId w:val="25"/>
  </w:num>
  <w:num w:numId="10">
    <w:abstractNumId w:val="39"/>
  </w:num>
  <w:num w:numId="11">
    <w:abstractNumId w:val="38"/>
  </w:num>
  <w:num w:numId="12">
    <w:abstractNumId w:val="15"/>
  </w:num>
  <w:num w:numId="13">
    <w:abstractNumId w:val="30"/>
  </w:num>
  <w:num w:numId="14">
    <w:abstractNumId w:val="35"/>
  </w:num>
  <w:num w:numId="15">
    <w:abstractNumId w:val="20"/>
  </w:num>
  <w:num w:numId="16">
    <w:abstractNumId w:val="43"/>
  </w:num>
  <w:num w:numId="17">
    <w:abstractNumId w:val="41"/>
  </w:num>
  <w:num w:numId="18">
    <w:abstractNumId w:val="33"/>
  </w:num>
  <w:num w:numId="19">
    <w:abstractNumId w:val="9"/>
  </w:num>
  <w:num w:numId="20">
    <w:abstractNumId w:val="1"/>
  </w:num>
  <w:num w:numId="21">
    <w:abstractNumId w:val="0"/>
  </w:num>
  <w:num w:numId="22">
    <w:abstractNumId w:val="42"/>
  </w:num>
  <w:num w:numId="23">
    <w:abstractNumId w:val="7"/>
  </w:num>
  <w:num w:numId="24">
    <w:abstractNumId w:val="26"/>
  </w:num>
  <w:num w:numId="25">
    <w:abstractNumId w:val="13"/>
  </w:num>
  <w:num w:numId="26">
    <w:abstractNumId w:val="6"/>
  </w:num>
  <w:num w:numId="27">
    <w:abstractNumId w:val="18"/>
  </w:num>
  <w:num w:numId="28">
    <w:abstractNumId w:val="10"/>
  </w:num>
  <w:num w:numId="29">
    <w:abstractNumId w:val="34"/>
  </w:num>
  <w:num w:numId="30">
    <w:abstractNumId w:val="2"/>
  </w:num>
  <w:num w:numId="31">
    <w:abstractNumId w:val="14"/>
  </w:num>
  <w:num w:numId="32">
    <w:abstractNumId w:val="8"/>
  </w:num>
  <w:num w:numId="33">
    <w:abstractNumId w:val="29"/>
  </w:num>
  <w:num w:numId="34">
    <w:abstractNumId w:val="4"/>
  </w:num>
  <w:num w:numId="35">
    <w:abstractNumId w:val="28"/>
  </w:num>
  <w:num w:numId="36">
    <w:abstractNumId w:val="23"/>
  </w:num>
  <w:num w:numId="37">
    <w:abstractNumId w:val="32"/>
  </w:num>
  <w:num w:numId="38">
    <w:abstractNumId w:val="16"/>
  </w:num>
  <w:num w:numId="39">
    <w:abstractNumId w:val="3"/>
  </w:num>
  <w:num w:numId="40">
    <w:abstractNumId w:val="11"/>
  </w:num>
  <w:num w:numId="41">
    <w:abstractNumId w:val="24"/>
  </w:num>
  <w:num w:numId="42">
    <w:abstractNumId w:val="22"/>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29"/>
    <w:rsid w:val="000040F4"/>
    <w:rsid w:val="00013B14"/>
    <w:rsid w:val="000155A6"/>
    <w:rsid w:val="000157B3"/>
    <w:rsid w:val="00017324"/>
    <w:rsid w:val="000217AB"/>
    <w:rsid w:val="00030A93"/>
    <w:rsid w:val="00033354"/>
    <w:rsid w:val="00040802"/>
    <w:rsid w:val="00050BEF"/>
    <w:rsid w:val="000518A3"/>
    <w:rsid w:val="00052600"/>
    <w:rsid w:val="0005431C"/>
    <w:rsid w:val="00054BBD"/>
    <w:rsid w:val="000706A5"/>
    <w:rsid w:val="00072B26"/>
    <w:rsid w:val="00077B5D"/>
    <w:rsid w:val="00095254"/>
    <w:rsid w:val="000A3B2D"/>
    <w:rsid w:val="000B30CC"/>
    <w:rsid w:val="000C1348"/>
    <w:rsid w:val="000C4CD4"/>
    <w:rsid w:val="000D4500"/>
    <w:rsid w:val="000D5388"/>
    <w:rsid w:val="000D680D"/>
    <w:rsid w:val="000F6659"/>
    <w:rsid w:val="001036D3"/>
    <w:rsid w:val="0010413E"/>
    <w:rsid w:val="001315F4"/>
    <w:rsid w:val="00135955"/>
    <w:rsid w:val="00143CDE"/>
    <w:rsid w:val="00151E34"/>
    <w:rsid w:val="001633BC"/>
    <w:rsid w:val="00195598"/>
    <w:rsid w:val="001A09C4"/>
    <w:rsid w:val="001A1F29"/>
    <w:rsid w:val="001B06D7"/>
    <w:rsid w:val="001C1EC8"/>
    <w:rsid w:val="001C3FB3"/>
    <w:rsid w:val="001D249A"/>
    <w:rsid w:val="001D6FBB"/>
    <w:rsid w:val="001F7081"/>
    <w:rsid w:val="00200F61"/>
    <w:rsid w:val="00205946"/>
    <w:rsid w:val="00207F90"/>
    <w:rsid w:val="00224A3A"/>
    <w:rsid w:val="00227D27"/>
    <w:rsid w:val="00236814"/>
    <w:rsid w:val="00257228"/>
    <w:rsid w:val="002A684C"/>
    <w:rsid w:val="002B092E"/>
    <w:rsid w:val="002B6A9E"/>
    <w:rsid w:val="002C64F7"/>
    <w:rsid w:val="002D57C7"/>
    <w:rsid w:val="002E2FA2"/>
    <w:rsid w:val="002E5559"/>
    <w:rsid w:val="003053DF"/>
    <w:rsid w:val="00306412"/>
    <w:rsid w:val="00310117"/>
    <w:rsid w:val="003239B9"/>
    <w:rsid w:val="00326470"/>
    <w:rsid w:val="003324DE"/>
    <w:rsid w:val="003375E6"/>
    <w:rsid w:val="00345B65"/>
    <w:rsid w:val="0036453D"/>
    <w:rsid w:val="00365ABE"/>
    <w:rsid w:val="003847E8"/>
    <w:rsid w:val="003944E4"/>
    <w:rsid w:val="003962F9"/>
    <w:rsid w:val="003A0EA3"/>
    <w:rsid w:val="003B1A92"/>
    <w:rsid w:val="003E6486"/>
    <w:rsid w:val="003F4AC7"/>
    <w:rsid w:val="003F5FAB"/>
    <w:rsid w:val="00425AB9"/>
    <w:rsid w:val="004407C5"/>
    <w:rsid w:val="0044538D"/>
    <w:rsid w:val="00452569"/>
    <w:rsid w:val="00460FA7"/>
    <w:rsid w:val="00482FAF"/>
    <w:rsid w:val="0048311E"/>
    <w:rsid w:val="0048516F"/>
    <w:rsid w:val="004923A0"/>
    <w:rsid w:val="00494317"/>
    <w:rsid w:val="004A3FD2"/>
    <w:rsid w:val="004C07DE"/>
    <w:rsid w:val="004D3300"/>
    <w:rsid w:val="004E4AF9"/>
    <w:rsid w:val="004F263A"/>
    <w:rsid w:val="005033FB"/>
    <w:rsid w:val="00505040"/>
    <w:rsid w:val="0050683F"/>
    <w:rsid w:val="00515149"/>
    <w:rsid w:val="00517B32"/>
    <w:rsid w:val="00524164"/>
    <w:rsid w:val="005350D6"/>
    <w:rsid w:val="00540847"/>
    <w:rsid w:val="005443D0"/>
    <w:rsid w:val="00551FCF"/>
    <w:rsid w:val="005534D7"/>
    <w:rsid w:val="00562EAC"/>
    <w:rsid w:val="005643B9"/>
    <w:rsid w:val="0058086D"/>
    <w:rsid w:val="005925DC"/>
    <w:rsid w:val="005931F6"/>
    <w:rsid w:val="005B14AA"/>
    <w:rsid w:val="005C0A57"/>
    <w:rsid w:val="005C1673"/>
    <w:rsid w:val="005D4FD0"/>
    <w:rsid w:val="005D7792"/>
    <w:rsid w:val="005E04AC"/>
    <w:rsid w:val="005E7EE7"/>
    <w:rsid w:val="005F2E4B"/>
    <w:rsid w:val="005F7374"/>
    <w:rsid w:val="005F7FC2"/>
    <w:rsid w:val="0061315B"/>
    <w:rsid w:val="0061494A"/>
    <w:rsid w:val="00616986"/>
    <w:rsid w:val="00620570"/>
    <w:rsid w:val="006322AC"/>
    <w:rsid w:val="0063360E"/>
    <w:rsid w:val="00644B7B"/>
    <w:rsid w:val="00651109"/>
    <w:rsid w:val="006604C0"/>
    <w:rsid w:val="00670292"/>
    <w:rsid w:val="0067067A"/>
    <w:rsid w:val="00671325"/>
    <w:rsid w:val="00676CD2"/>
    <w:rsid w:val="00682533"/>
    <w:rsid w:val="006853C5"/>
    <w:rsid w:val="006854E4"/>
    <w:rsid w:val="006A08E9"/>
    <w:rsid w:val="006B15C9"/>
    <w:rsid w:val="006B55A5"/>
    <w:rsid w:val="006C0919"/>
    <w:rsid w:val="006F57AD"/>
    <w:rsid w:val="00702B86"/>
    <w:rsid w:val="00706878"/>
    <w:rsid w:val="007262FF"/>
    <w:rsid w:val="00730E36"/>
    <w:rsid w:val="007400F5"/>
    <w:rsid w:val="007445E9"/>
    <w:rsid w:val="00766678"/>
    <w:rsid w:val="00774E15"/>
    <w:rsid w:val="007C6E99"/>
    <w:rsid w:val="007D0259"/>
    <w:rsid w:val="007E1F0E"/>
    <w:rsid w:val="007F49E3"/>
    <w:rsid w:val="00804C47"/>
    <w:rsid w:val="00806F82"/>
    <w:rsid w:val="008077B6"/>
    <w:rsid w:val="00833F7A"/>
    <w:rsid w:val="00836328"/>
    <w:rsid w:val="0084068E"/>
    <w:rsid w:val="008633BA"/>
    <w:rsid w:val="00871779"/>
    <w:rsid w:val="008721CA"/>
    <w:rsid w:val="008722A1"/>
    <w:rsid w:val="00873546"/>
    <w:rsid w:val="00882577"/>
    <w:rsid w:val="00885AB4"/>
    <w:rsid w:val="00886FFA"/>
    <w:rsid w:val="008A338C"/>
    <w:rsid w:val="008A6DAE"/>
    <w:rsid w:val="008B1867"/>
    <w:rsid w:val="008B1C0F"/>
    <w:rsid w:val="008D2087"/>
    <w:rsid w:val="008D3F37"/>
    <w:rsid w:val="008D5E5B"/>
    <w:rsid w:val="008E6E0D"/>
    <w:rsid w:val="008E78CC"/>
    <w:rsid w:val="00902515"/>
    <w:rsid w:val="00905816"/>
    <w:rsid w:val="00906946"/>
    <w:rsid w:val="00935A6E"/>
    <w:rsid w:val="00935CAE"/>
    <w:rsid w:val="00955FAF"/>
    <w:rsid w:val="00975186"/>
    <w:rsid w:val="00976061"/>
    <w:rsid w:val="009819BD"/>
    <w:rsid w:val="009A5ED7"/>
    <w:rsid w:val="009B01A7"/>
    <w:rsid w:val="009B5D97"/>
    <w:rsid w:val="009B78C6"/>
    <w:rsid w:val="009D1DD0"/>
    <w:rsid w:val="009D5F99"/>
    <w:rsid w:val="00A17D13"/>
    <w:rsid w:val="00A34E0B"/>
    <w:rsid w:val="00A45618"/>
    <w:rsid w:val="00A46D36"/>
    <w:rsid w:val="00A4743A"/>
    <w:rsid w:val="00A561FA"/>
    <w:rsid w:val="00A6322C"/>
    <w:rsid w:val="00A6612D"/>
    <w:rsid w:val="00A72605"/>
    <w:rsid w:val="00A83DA8"/>
    <w:rsid w:val="00A97717"/>
    <w:rsid w:val="00AA0862"/>
    <w:rsid w:val="00AB32F9"/>
    <w:rsid w:val="00AD0F7A"/>
    <w:rsid w:val="00B02B32"/>
    <w:rsid w:val="00B06765"/>
    <w:rsid w:val="00B16991"/>
    <w:rsid w:val="00B20BD1"/>
    <w:rsid w:val="00B363C7"/>
    <w:rsid w:val="00B51DC6"/>
    <w:rsid w:val="00B54436"/>
    <w:rsid w:val="00B6196F"/>
    <w:rsid w:val="00B65BDE"/>
    <w:rsid w:val="00B65DB6"/>
    <w:rsid w:val="00B71BEB"/>
    <w:rsid w:val="00B9641C"/>
    <w:rsid w:val="00BA3C29"/>
    <w:rsid w:val="00BA511E"/>
    <w:rsid w:val="00BA5751"/>
    <w:rsid w:val="00BB456C"/>
    <w:rsid w:val="00BC2A63"/>
    <w:rsid w:val="00BD3994"/>
    <w:rsid w:val="00BD51B9"/>
    <w:rsid w:val="00BE08A9"/>
    <w:rsid w:val="00BF07F8"/>
    <w:rsid w:val="00C00E01"/>
    <w:rsid w:val="00C0351A"/>
    <w:rsid w:val="00C06E02"/>
    <w:rsid w:val="00C15653"/>
    <w:rsid w:val="00C35D05"/>
    <w:rsid w:val="00C36991"/>
    <w:rsid w:val="00C41D90"/>
    <w:rsid w:val="00C652BC"/>
    <w:rsid w:val="00C9139D"/>
    <w:rsid w:val="00CA18BC"/>
    <w:rsid w:val="00CA5D9D"/>
    <w:rsid w:val="00CB1D16"/>
    <w:rsid w:val="00CC367B"/>
    <w:rsid w:val="00CC4CDE"/>
    <w:rsid w:val="00CD2F92"/>
    <w:rsid w:val="00CD4CE7"/>
    <w:rsid w:val="00CD5354"/>
    <w:rsid w:val="00CD62CD"/>
    <w:rsid w:val="00D014F2"/>
    <w:rsid w:val="00D14038"/>
    <w:rsid w:val="00D31DE7"/>
    <w:rsid w:val="00D42AF1"/>
    <w:rsid w:val="00D53CAD"/>
    <w:rsid w:val="00D60C62"/>
    <w:rsid w:val="00D85D3A"/>
    <w:rsid w:val="00D944F4"/>
    <w:rsid w:val="00DB15C5"/>
    <w:rsid w:val="00DB440A"/>
    <w:rsid w:val="00DB5C49"/>
    <w:rsid w:val="00DD003F"/>
    <w:rsid w:val="00DD2152"/>
    <w:rsid w:val="00DD3EA4"/>
    <w:rsid w:val="00DD7927"/>
    <w:rsid w:val="00DE3478"/>
    <w:rsid w:val="00DE4626"/>
    <w:rsid w:val="00DE7B85"/>
    <w:rsid w:val="00DF2530"/>
    <w:rsid w:val="00DF5AB1"/>
    <w:rsid w:val="00E027C2"/>
    <w:rsid w:val="00E123C4"/>
    <w:rsid w:val="00E20849"/>
    <w:rsid w:val="00E327DD"/>
    <w:rsid w:val="00E37DC5"/>
    <w:rsid w:val="00E453FD"/>
    <w:rsid w:val="00E45F39"/>
    <w:rsid w:val="00E52B6F"/>
    <w:rsid w:val="00E61F90"/>
    <w:rsid w:val="00E7494C"/>
    <w:rsid w:val="00E840A4"/>
    <w:rsid w:val="00E909E0"/>
    <w:rsid w:val="00EB2C48"/>
    <w:rsid w:val="00EB2C6F"/>
    <w:rsid w:val="00EB7267"/>
    <w:rsid w:val="00EC2FC4"/>
    <w:rsid w:val="00ED6676"/>
    <w:rsid w:val="00F020DC"/>
    <w:rsid w:val="00F12E1C"/>
    <w:rsid w:val="00F14498"/>
    <w:rsid w:val="00F31BA4"/>
    <w:rsid w:val="00F341E2"/>
    <w:rsid w:val="00F36635"/>
    <w:rsid w:val="00F416FE"/>
    <w:rsid w:val="00F41E03"/>
    <w:rsid w:val="00F61550"/>
    <w:rsid w:val="00F702EB"/>
    <w:rsid w:val="00F83802"/>
    <w:rsid w:val="00F84556"/>
    <w:rsid w:val="00F84A60"/>
    <w:rsid w:val="00FA11C2"/>
    <w:rsid w:val="00FB2B1B"/>
    <w:rsid w:val="00FC7471"/>
    <w:rsid w:val="00FD1DF7"/>
    <w:rsid w:val="00FD495F"/>
    <w:rsid w:val="00FE372D"/>
    <w:rsid w:val="00FE3FE5"/>
    <w:rsid w:val="00FE407D"/>
    <w:rsid w:val="00FF6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D91C"/>
  <w15:chartTrackingRefBased/>
  <w15:docId w15:val="{449B1354-F5EF-434F-A5A2-6AD0A00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to Light"/>
    <w:rsid w:val="006B55A5"/>
    <w:pPr>
      <w:spacing w:after="0" w:line="276" w:lineRule="auto"/>
    </w:pPr>
    <w:rPr>
      <w:rFonts w:ascii="Lato" w:hAnsi="Lato"/>
      <w:color w:val="262626" w:themeColor="text1" w:themeTint="D9"/>
      <w:sz w:val="18"/>
    </w:rPr>
  </w:style>
  <w:style w:type="paragraph" w:styleId="Heading1">
    <w:name w:val="heading 1"/>
    <w:aliases w:val="Lato Semibold"/>
    <w:basedOn w:val="Normal"/>
    <w:next w:val="Normal"/>
    <w:link w:val="Heading1Char"/>
    <w:uiPriority w:val="9"/>
    <w:rsid w:val="001D6FBB"/>
    <w:pPr>
      <w:keepNext/>
      <w:keepLines/>
      <w:outlineLvl w:val="0"/>
    </w:pPr>
    <w:rPr>
      <w:rFonts w:ascii="Lato Semibold" w:eastAsiaTheme="majorEastAsia" w:hAnsi="Lato Semibold" w:cstheme="majorBidi"/>
      <w:color w:val="404040" w:themeColor="text1" w:themeTint="BF"/>
      <w:sz w:val="28"/>
      <w:szCs w:val="32"/>
    </w:rPr>
  </w:style>
  <w:style w:type="paragraph" w:styleId="Heading2">
    <w:name w:val="heading 2"/>
    <w:aliases w:val="Montserrat Bold"/>
    <w:basedOn w:val="Normal"/>
    <w:next w:val="Normal"/>
    <w:link w:val="Heading2Char"/>
    <w:uiPriority w:val="9"/>
    <w:unhideWhenUsed/>
    <w:rsid w:val="00BA511E"/>
    <w:pPr>
      <w:keepNext/>
      <w:keepLines/>
      <w:spacing w:before="40"/>
      <w:outlineLvl w:val="1"/>
    </w:pPr>
    <w:rPr>
      <w:rFonts w:ascii="Montserrat Bold" w:eastAsiaTheme="majorEastAsia" w:hAnsi="Montserrat Bold" w:cstheme="majorBidi"/>
      <w:b/>
      <w:sz w:val="28"/>
      <w:szCs w:val="26"/>
    </w:rPr>
  </w:style>
  <w:style w:type="paragraph" w:styleId="Heading3">
    <w:name w:val="heading 3"/>
    <w:basedOn w:val="Normal"/>
    <w:next w:val="Normal"/>
    <w:link w:val="Heading3Char"/>
    <w:uiPriority w:val="9"/>
    <w:unhideWhenUsed/>
    <w:rsid w:val="001A0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s"/>
    <w:basedOn w:val="Heading1"/>
    <w:next w:val="Normal"/>
    <w:link w:val="TitleChar"/>
    <w:uiPriority w:val="10"/>
    <w:rsid w:val="00C35D05"/>
    <w:pPr>
      <w:spacing w:line="240" w:lineRule="auto"/>
      <w:contextualSpacing/>
    </w:pPr>
    <w:rPr>
      <w:rFonts w:ascii="Roboto Bold" w:hAnsi="Roboto Bold"/>
      <w:b/>
      <w:caps/>
      <w:color w:val="262626" w:themeColor="text1" w:themeTint="D9"/>
      <w:spacing w:val="-10"/>
      <w:kern w:val="28"/>
      <w:sz w:val="90"/>
      <w:szCs w:val="56"/>
    </w:rPr>
  </w:style>
  <w:style w:type="character" w:customStyle="1" w:styleId="TitleChar">
    <w:name w:val="Title Char"/>
    <w:aliases w:val="Headings Char"/>
    <w:basedOn w:val="DefaultParagraphFont"/>
    <w:link w:val="Title"/>
    <w:uiPriority w:val="10"/>
    <w:rsid w:val="00C35D05"/>
    <w:rPr>
      <w:rFonts w:ascii="Roboto Bold" w:eastAsiaTheme="majorEastAsia" w:hAnsi="Roboto Bold" w:cstheme="majorBidi"/>
      <w:b/>
      <w:caps/>
      <w:color w:val="262626" w:themeColor="text1" w:themeTint="D9"/>
      <w:spacing w:val="-10"/>
      <w:kern w:val="28"/>
      <w:sz w:val="90"/>
      <w:szCs w:val="56"/>
    </w:rPr>
  </w:style>
  <w:style w:type="paragraph" w:customStyle="1" w:styleId="BasicParagraph">
    <w:name w:val="[Basic Paragraph]"/>
    <w:basedOn w:val="Normal"/>
    <w:uiPriority w:val="99"/>
    <w:rsid w:val="00030A9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Title01">
    <w:name w:val="Title 01"/>
    <w:uiPriority w:val="99"/>
    <w:rsid w:val="00030A93"/>
    <w:rPr>
      <w:rFonts w:ascii="Roboto" w:hAnsi="Roboto" w:cs="Roboto"/>
      <w:caps/>
      <w:color w:val="282829"/>
      <w:sz w:val="60"/>
      <w:szCs w:val="60"/>
    </w:rPr>
  </w:style>
  <w:style w:type="paragraph" w:styleId="Subtitle">
    <w:name w:val="Subtitle"/>
    <w:basedOn w:val="Normal"/>
    <w:next w:val="Normal"/>
    <w:link w:val="SubtitleChar"/>
    <w:uiPriority w:val="11"/>
    <w:qFormat/>
    <w:rsid w:val="00030A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A93"/>
    <w:rPr>
      <w:rFonts w:eastAsiaTheme="minorEastAsia"/>
      <w:color w:val="5A5A5A" w:themeColor="text1" w:themeTint="A5"/>
      <w:spacing w:val="15"/>
    </w:rPr>
  </w:style>
  <w:style w:type="paragraph" w:styleId="Header">
    <w:name w:val="header"/>
    <w:basedOn w:val="Normal"/>
    <w:link w:val="HeaderChar"/>
    <w:uiPriority w:val="99"/>
    <w:unhideWhenUsed/>
    <w:rsid w:val="00FF6154"/>
    <w:pPr>
      <w:tabs>
        <w:tab w:val="center" w:pos="4320"/>
        <w:tab w:val="right" w:pos="8640"/>
      </w:tabs>
      <w:spacing w:line="240" w:lineRule="auto"/>
    </w:pPr>
  </w:style>
  <w:style w:type="character" w:customStyle="1" w:styleId="Heading1Char">
    <w:name w:val="Heading 1 Char"/>
    <w:aliases w:val="Lato Semibold Char"/>
    <w:basedOn w:val="DefaultParagraphFont"/>
    <w:link w:val="Heading1"/>
    <w:uiPriority w:val="9"/>
    <w:rsid w:val="001D6FBB"/>
    <w:rPr>
      <w:rFonts w:ascii="Lato Semibold" w:eastAsiaTheme="majorEastAsia" w:hAnsi="Lato Semibold" w:cstheme="majorBidi"/>
      <w:color w:val="404040" w:themeColor="text1" w:themeTint="BF"/>
      <w:sz w:val="28"/>
      <w:szCs w:val="32"/>
    </w:rPr>
  </w:style>
  <w:style w:type="character" w:customStyle="1" w:styleId="HeaderChar">
    <w:name w:val="Header Char"/>
    <w:basedOn w:val="DefaultParagraphFont"/>
    <w:link w:val="Header"/>
    <w:uiPriority w:val="99"/>
    <w:rsid w:val="00FF6154"/>
  </w:style>
  <w:style w:type="paragraph" w:styleId="Footer">
    <w:name w:val="footer"/>
    <w:basedOn w:val="Normal"/>
    <w:link w:val="FooterChar"/>
    <w:uiPriority w:val="99"/>
    <w:unhideWhenUsed/>
    <w:rsid w:val="00FF6154"/>
    <w:pPr>
      <w:tabs>
        <w:tab w:val="center" w:pos="4320"/>
        <w:tab w:val="right" w:pos="8640"/>
      </w:tabs>
      <w:spacing w:line="240" w:lineRule="auto"/>
    </w:pPr>
  </w:style>
  <w:style w:type="character" w:customStyle="1" w:styleId="FooterChar">
    <w:name w:val="Footer Char"/>
    <w:basedOn w:val="DefaultParagraphFont"/>
    <w:link w:val="Footer"/>
    <w:uiPriority w:val="99"/>
    <w:rsid w:val="00FF6154"/>
  </w:style>
  <w:style w:type="paragraph" w:styleId="NoSpacing">
    <w:name w:val="No Spacing"/>
    <w:uiPriority w:val="1"/>
    <w:qFormat/>
    <w:rsid w:val="00DE4626"/>
    <w:pPr>
      <w:spacing w:after="0" w:line="240" w:lineRule="auto"/>
    </w:pPr>
    <w:rPr>
      <w:rFonts w:ascii="Lato" w:hAnsi="Lato"/>
      <w:sz w:val="18"/>
    </w:rPr>
  </w:style>
  <w:style w:type="paragraph" w:customStyle="1" w:styleId="SemiboldItalic">
    <w:name w:val="Semibold Italic"/>
    <w:basedOn w:val="Normal"/>
    <w:uiPriority w:val="99"/>
    <w:rsid w:val="000518A3"/>
    <w:pPr>
      <w:autoSpaceDE w:val="0"/>
      <w:autoSpaceDN w:val="0"/>
      <w:adjustRightInd w:val="0"/>
      <w:spacing w:line="420" w:lineRule="atLeast"/>
      <w:textAlignment w:val="center"/>
    </w:pPr>
    <w:rPr>
      <w:rFonts w:ascii="Lato Semibold" w:hAnsi="Lato Semibold" w:cs="Lato Semibold"/>
      <w:i/>
      <w:iCs/>
      <w:color w:val="404041"/>
      <w:spacing w:val="7"/>
      <w:sz w:val="28"/>
      <w:szCs w:val="28"/>
      <w:lang w:val="en-GB"/>
    </w:rPr>
  </w:style>
  <w:style w:type="character" w:customStyle="1" w:styleId="Heading2Char">
    <w:name w:val="Heading 2 Char"/>
    <w:aliases w:val="Montserrat Bold Char"/>
    <w:basedOn w:val="DefaultParagraphFont"/>
    <w:link w:val="Heading2"/>
    <w:uiPriority w:val="9"/>
    <w:rsid w:val="00BA511E"/>
    <w:rPr>
      <w:rFonts w:ascii="Montserrat Bold" w:eastAsiaTheme="majorEastAsia" w:hAnsi="Montserrat Bold" w:cstheme="majorBidi"/>
      <w:b/>
      <w:color w:val="262626" w:themeColor="text1" w:themeTint="D9"/>
      <w:sz w:val="28"/>
      <w:szCs w:val="26"/>
    </w:rPr>
  </w:style>
  <w:style w:type="character" w:customStyle="1" w:styleId="Heading3Char">
    <w:name w:val="Heading 3 Char"/>
    <w:basedOn w:val="DefaultParagraphFont"/>
    <w:link w:val="Heading3"/>
    <w:uiPriority w:val="9"/>
    <w:rsid w:val="001A09C4"/>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1A09C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link w:val="ListParagraphChar"/>
    <w:uiPriority w:val="34"/>
    <w:qFormat/>
    <w:rsid w:val="001A09C4"/>
    <w:pPr>
      <w:ind w:left="720"/>
      <w:contextualSpacing/>
    </w:pPr>
  </w:style>
  <w:style w:type="character" w:customStyle="1" w:styleId="Title02">
    <w:name w:val="Title 02"/>
    <w:uiPriority w:val="99"/>
    <w:rsid w:val="00BA511E"/>
    <w:rPr>
      <w:rFonts w:ascii="Montserrat Medium" w:hAnsi="Montserrat Medium" w:cs="Montserrat Medium"/>
      <w:color w:val="282829"/>
      <w:sz w:val="28"/>
      <w:szCs w:val="28"/>
    </w:rPr>
  </w:style>
  <w:style w:type="paragraph" w:customStyle="1" w:styleId="Style1">
    <w:name w:val="Style1"/>
    <w:basedOn w:val="Title"/>
    <w:link w:val="Style1Char"/>
    <w:qFormat/>
    <w:rsid w:val="008077B6"/>
    <w:rPr>
      <w:rFonts w:ascii="Roboto" w:hAnsi="Roboto"/>
      <w:b w:val="0"/>
      <w:noProof/>
      <w:sz w:val="60"/>
    </w:rPr>
  </w:style>
  <w:style w:type="paragraph" w:customStyle="1" w:styleId="Style2">
    <w:name w:val="Style2"/>
    <w:basedOn w:val="Heading1"/>
    <w:link w:val="Style2Char"/>
    <w:qFormat/>
    <w:rsid w:val="00E61F90"/>
  </w:style>
  <w:style w:type="character" w:customStyle="1" w:styleId="Style1Char">
    <w:name w:val="Style1 Char"/>
    <w:basedOn w:val="TitleChar"/>
    <w:link w:val="Style1"/>
    <w:rsid w:val="008077B6"/>
    <w:rPr>
      <w:rFonts w:ascii="Roboto" w:eastAsiaTheme="majorEastAsia" w:hAnsi="Roboto" w:cstheme="majorBidi"/>
      <w:b w:val="0"/>
      <w:caps/>
      <w:noProof/>
      <w:color w:val="262626" w:themeColor="text1" w:themeTint="D9"/>
      <w:spacing w:val="-10"/>
      <w:kern w:val="28"/>
      <w:sz w:val="60"/>
      <w:szCs w:val="56"/>
    </w:rPr>
  </w:style>
  <w:style w:type="paragraph" w:customStyle="1" w:styleId="Style3">
    <w:name w:val="Style3"/>
    <w:basedOn w:val="Normal"/>
    <w:link w:val="Style3Char"/>
    <w:qFormat/>
    <w:rsid w:val="004407C5"/>
    <w:pPr>
      <w:jc w:val="both"/>
    </w:pPr>
    <w:rPr>
      <w:lang w:val="en-GB"/>
    </w:rPr>
  </w:style>
  <w:style w:type="character" w:customStyle="1" w:styleId="Style2Char">
    <w:name w:val="Style2 Char"/>
    <w:basedOn w:val="Heading1Char"/>
    <w:link w:val="Style2"/>
    <w:rsid w:val="00E61F90"/>
    <w:rPr>
      <w:rFonts w:ascii="Lato Semibold" w:eastAsiaTheme="majorEastAsia" w:hAnsi="Lato Semibold" w:cstheme="majorBidi"/>
      <w:color w:val="404040" w:themeColor="text1" w:themeTint="BF"/>
      <w:sz w:val="28"/>
      <w:szCs w:val="32"/>
    </w:rPr>
  </w:style>
  <w:style w:type="paragraph" w:customStyle="1" w:styleId="Style4">
    <w:name w:val="Style4"/>
    <w:basedOn w:val="ListParagraph"/>
    <w:link w:val="Style4Char"/>
    <w:qFormat/>
    <w:rsid w:val="004407C5"/>
    <w:pPr>
      <w:numPr>
        <w:numId w:val="3"/>
      </w:numPr>
    </w:pPr>
    <w:rPr>
      <w:lang w:val="en-GB"/>
    </w:rPr>
  </w:style>
  <w:style w:type="character" w:customStyle="1" w:styleId="Style3Char">
    <w:name w:val="Style3 Char"/>
    <w:basedOn w:val="DefaultParagraphFont"/>
    <w:link w:val="Style3"/>
    <w:rsid w:val="004407C5"/>
    <w:rPr>
      <w:rFonts w:ascii="Lato" w:hAnsi="Lato"/>
      <w:color w:val="262626" w:themeColor="text1" w:themeTint="D9"/>
      <w:sz w:val="18"/>
      <w:lang w:val="en-GB"/>
    </w:rPr>
  </w:style>
  <w:style w:type="paragraph" w:customStyle="1" w:styleId="Style5">
    <w:name w:val="Style5"/>
    <w:basedOn w:val="Heading2"/>
    <w:link w:val="Style5Char"/>
    <w:qFormat/>
    <w:rsid w:val="004407C5"/>
  </w:style>
  <w:style w:type="character" w:customStyle="1" w:styleId="ListParagraphChar">
    <w:name w:val="List Paragraph Char"/>
    <w:basedOn w:val="DefaultParagraphFont"/>
    <w:link w:val="ListParagraph"/>
    <w:uiPriority w:val="34"/>
    <w:rsid w:val="004407C5"/>
    <w:rPr>
      <w:rFonts w:ascii="Lato" w:hAnsi="Lato"/>
      <w:color w:val="262626" w:themeColor="text1" w:themeTint="D9"/>
      <w:sz w:val="18"/>
    </w:rPr>
  </w:style>
  <w:style w:type="character" w:customStyle="1" w:styleId="Style4Char">
    <w:name w:val="Style4 Char"/>
    <w:basedOn w:val="ListParagraphChar"/>
    <w:link w:val="Style4"/>
    <w:rsid w:val="004407C5"/>
    <w:rPr>
      <w:rFonts w:ascii="Lato" w:hAnsi="Lato"/>
      <w:color w:val="262626" w:themeColor="text1" w:themeTint="D9"/>
      <w:sz w:val="18"/>
      <w:lang w:val="en-GB"/>
    </w:rPr>
  </w:style>
  <w:style w:type="paragraph" w:customStyle="1" w:styleId="Style6">
    <w:name w:val="Style6"/>
    <w:basedOn w:val="Style3"/>
    <w:link w:val="Style6Char"/>
    <w:qFormat/>
    <w:rsid w:val="00DB15C5"/>
    <w:pPr>
      <w:numPr>
        <w:numId w:val="11"/>
      </w:numPr>
      <w:jc w:val="left"/>
    </w:pPr>
  </w:style>
  <w:style w:type="character" w:customStyle="1" w:styleId="Style5Char">
    <w:name w:val="Style5 Char"/>
    <w:basedOn w:val="Heading2Char"/>
    <w:link w:val="Style5"/>
    <w:rsid w:val="004407C5"/>
    <w:rPr>
      <w:rFonts w:ascii="Montserrat Bold" w:eastAsiaTheme="majorEastAsia" w:hAnsi="Montserrat Bold" w:cstheme="majorBidi"/>
      <w:b/>
      <w:color w:val="262626" w:themeColor="text1" w:themeTint="D9"/>
      <w:sz w:val="28"/>
      <w:szCs w:val="26"/>
    </w:rPr>
  </w:style>
  <w:style w:type="paragraph" w:customStyle="1" w:styleId="LightSize9">
    <w:name w:val="Light Size 9"/>
    <w:basedOn w:val="NoParagraphStyle"/>
    <w:uiPriority w:val="99"/>
    <w:rsid w:val="004923A0"/>
    <w:pPr>
      <w:spacing w:line="280" w:lineRule="atLeast"/>
      <w:jc w:val="both"/>
    </w:pPr>
    <w:rPr>
      <w:rFonts w:ascii="Lato Light" w:hAnsi="Lato Light" w:cs="Lato Light"/>
      <w:spacing w:val="5"/>
      <w:sz w:val="18"/>
      <w:szCs w:val="18"/>
    </w:rPr>
  </w:style>
  <w:style w:type="character" w:customStyle="1" w:styleId="Style6Char">
    <w:name w:val="Style6 Char"/>
    <w:basedOn w:val="Style3Char"/>
    <w:link w:val="Style6"/>
    <w:rsid w:val="00DB15C5"/>
    <w:rPr>
      <w:rFonts w:ascii="Lato" w:hAnsi="Lato"/>
      <w:color w:val="262626" w:themeColor="text1" w:themeTint="D9"/>
      <w:sz w:val="18"/>
      <w:lang w:val="en-GB"/>
    </w:rPr>
  </w:style>
  <w:style w:type="character" w:styleId="Hyperlink">
    <w:name w:val="Hyperlink"/>
    <w:basedOn w:val="DefaultParagraphFont"/>
    <w:uiPriority w:val="99"/>
    <w:unhideWhenUsed/>
    <w:rsid w:val="00551FCF"/>
    <w:rPr>
      <w:color w:val="0563C1" w:themeColor="hyperlink"/>
      <w:u w:val="single"/>
    </w:rPr>
  </w:style>
  <w:style w:type="character" w:customStyle="1" w:styleId="UnresolvedMention">
    <w:name w:val="Unresolved Mention"/>
    <w:basedOn w:val="DefaultParagraphFont"/>
    <w:uiPriority w:val="99"/>
    <w:semiHidden/>
    <w:unhideWhenUsed/>
    <w:rsid w:val="00551FCF"/>
    <w:rPr>
      <w:color w:val="605E5C"/>
      <w:shd w:val="clear" w:color="auto" w:fill="E1DFDD"/>
    </w:rPr>
  </w:style>
  <w:style w:type="paragraph" w:styleId="BodyText">
    <w:name w:val="Body Text"/>
    <w:basedOn w:val="Normal"/>
    <w:link w:val="BodyTextChar"/>
    <w:uiPriority w:val="99"/>
    <w:semiHidden/>
    <w:unhideWhenUsed/>
    <w:rsid w:val="00935CAE"/>
    <w:pPr>
      <w:spacing w:after="120"/>
    </w:pPr>
  </w:style>
  <w:style w:type="character" w:customStyle="1" w:styleId="BodyTextChar">
    <w:name w:val="Body Text Char"/>
    <w:basedOn w:val="DefaultParagraphFont"/>
    <w:link w:val="BodyText"/>
    <w:uiPriority w:val="99"/>
    <w:semiHidden/>
    <w:rsid w:val="00935CAE"/>
    <w:rPr>
      <w:rFonts w:ascii="Lato" w:hAnsi="Lato"/>
      <w:color w:val="262626" w:themeColor="text1" w:themeTint="D9"/>
      <w:sz w:val="18"/>
    </w:rPr>
  </w:style>
  <w:style w:type="paragraph" w:styleId="NormalWeb">
    <w:name w:val="Normal (Web)"/>
    <w:basedOn w:val="Normal"/>
    <w:uiPriority w:val="99"/>
    <w:semiHidden/>
    <w:unhideWhenUsed/>
    <w:rsid w:val="000040F4"/>
    <w:rPr>
      <w:rFonts w:ascii="Times New Roman" w:hAnsi="Times New Roman" w:cs="Times New Roman"/>
      <w:sz w:val="24"/>
      <w:szCs w:val="24"/>
    </w:rPr>
  </w:style>
  <w:style w:type="paragraph" w:styleId="TOC1">
    <w:name w:val="toc 1"/>
    <w:basedOn w:val="Normal"/>
    <w:next w:val="Normal"/>
    <w:autoRedefine/>
    <w:uiPriority w:val="39"/>
    <w:unhideWhenUsed/>
    <w:rsid w:val="00054BBD"/>
    <w:pPr>
      <w:tabs>
        <w:tab w:val="right" w:leader="dot" w:pos="8302"/>
      </w:tabs>
      <w:spacing w:before="120" w:after="120"/>
      <w:ind w:left="1701" w:hanging="283"/>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0413E"/>
    <w:pPr>
      <w:ind w:left="1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0413E"/>
    <w:pPr>
      <w:ind w:left="360"/>
    </w:pPr>
    <w:rPr>
      <w:rFonts w:asciiTheme="minorHAnsi" w:hAnsiTheme="minorHAnsi" w:cstheme="minorHAnsi"/>
      <w:i/>
      <w:iCs/>
      <w:sz w:val="20"/>
      <w:szCs w:val="20"/>
    </w:rPr>
  </w:style>
  <w:style w:type="paragraph" w:styleId="TOC4">
    <w:name w:val="toc 4"/>
    <w:basedOn w:val="Normal"/>
    <w:next w:val="Normal"/>
    <w:autoRedefine/>
    <w:uiPriority w:val="39"/>
    <w:unhideWhenUsed/>
    <w:rsid w:val="0010413E"/>
    <w:pPr>
      <w:ind w:left="540"/>
    </w:pPr>
    <w:rPr>
      <w:rFonts w:asciiTheme="minorHAnsi" w:hAnsiTheme="minorHAnsi" w:cstheme="minorHAnsi"/>
      <w:szCs w:val="18"/>
    </w:rPr>
  </w:style>
  <w:style w:type="paragraph" w:styleId="TOC5">
    <w:name w:val="toc 5"/>
    <w:basedOn w:val="Normal"/>
    <w:next w:val="Normal"/>
    <w:autoRedefine/>
    <w:uiPriority w:val="39"/>
    <w:unhideWhenUsed/>
    <w:rsid w:val="0010413E"/>
    <w:pPr>
      <w:ind w:left="720"/>
    </w:pPr>
    <w:rPr>
      <w:rFonts w:asciiTheme="minorHAnsi" w:hAnsiTheme="minorHAnsi" w:cstheme="minorHAnsi"/>
      <w:szCs w:val="18"/>
    </w:rPr>
  </w:style>
  <w:style w:type="paragraph" w:styleId="TOC6">
    <w:name w:val="toc 6"/>
    <w:basedOn w:val="Normal"/>
    <w:next w:val="Normal"/>
    <w:autoRedefine/>
    <w:uiPriority w:val="39"/>
    <w:unhideWhenUsed/>
    <w:rsid w:val="0010413E"/>
    <w:pPr>
      <w:ind w:left="900"/>
    </w:pPr>
    <w:rPr>
      <w:rFonts w:asciiTheme="minorHAnsi" w:hAnsiTheme="minorHAnsi" w:cstheme="minorHAnsi"/>
      <w:szCs w:val="18"/>
    </w:rPr>
  </w:style>
  <w:style w:type="paragraph" w:styleId="TOC7">
    <w:name w:val="toc 7"/>
    <w:basedOn w:val="Normal"/>
    <w:next w:val="Normal"/>
    <w:autoRedefine/>
    <w:uiPriority w:val="39"/>
    <w:unhideWhenUsed/>
    <w:rsid w:val="0010413E"/>
    <w:pPr>
      <w:ind w:left="1080"/>
    </w:pPr>
    <w:rPr>
      <w:rFonts w:asciiTheme="minorHAnsi" w:hAnsiTheme="minorHAnsi" w:cstheme="minorHAnsi"/>
      <w:szCs w:val="18"/>
    </w:rPr>
  </w:style>
  <w:style w:type="paragraph" w:styleId="TOC8">
    <w:name w:val="toc 8"/>
    <w:basedOn w:val="Normal"/>
    <w:next w:val="Normal"/>
    <w:autoRedefine/>
    <w:uiPriority w:val="39"/>
    <w:unhideWhenUsed/>
    <w:rsid w:val="0010413E"/>
    <w:pPr>
      <w:ind w:left="1260"/>
    </w:pPr>
    <w:rPr>
      <w:rFonts w:asciiTheme="minorHAnsi" w:hAnsiTheme="minorHAnsi" w:cstheme="minorHAnsi"/>
      <w:szCs w:val="18"/>
    </w:rPr>
  </w:style>
  <w:style w:type="paragraph" w:styleId="TOC9">
    <w:name w:val="toc 9"/>
    <w:basedOn w:val="Normal"/>
    <w:next w:val="Normal"/>
    <w:autoRedefine/>
    <w:uiPriority w:val="39"/>
    <w:unhideWhenUsed/>
    <w:rsid w:val="0010413E"/>
    <w:pPr>
      <w:ind w:left="1440"/>
    </w:pPr>
    <w:rPr>
      <w:rFonts w:asciiTheme="minorHAnsi" w:hAnsiTheme="minorHAnsi" w:cstheme="minorHAnsi"/>
      <w:szCs w:val="18"/>
    </w:rPr>
  </w:style>
  <w:style w:type="paragraph" w:styleId="BalloonText">
    <w:name w:val="Balloon Text"/>
    <w:basedOn w:val="Normal"/>
    <w:link w:val="BalloonTextChar"/>
    <w:uiPriority w:val="99"/>
    <w:semiHidden/>
    <w:unhideWhenUsed/>
    <w:rsid w:val="00871779"/>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71779"/>
    <w:rPr>
      <w:rFonts w:ascii="Times New Roman" w:hAnsi="Times New Roman" w:cs="Times New Roman"/>
      <w:color w:val="262626" w:themeColor="text1" w:themeTint="D9"/>
      <w:sz w:val="18"/>
      <w:szCs w:val="18"/>
    </w:rPr>
  </w:style>
  <w:style w:type="table" w:styleId="TableGrid">
    <w:name w:val="Table Grid"/>
    <w:basedOn w:val="TableNormal"/>
    <w:uiPriority w:val="39"/>
    <w:rsid w:val="00C3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2407">
      <w:bodyDiv w:val="1"/>
      <w:marLeft w:val="0"/>
      <w:marRight w:val="0"/>
      <w:marTop w:val="0"/>
      <w:marBottom w:val="0"/>
      <w:divBdr>
        <w:top w:val="none" w:sz="0" w:space="0" w:color="auto"/>
        <w:left w:val="none" w:sz="0" w:space="0" w:color="auto"/>
        <w:bottom w:val="none" w:sz="0" w:space="0" w:color="auto"/>
        <w:right w:val="none" w:sz="0" w:space="0" w:color="auto"/>
      </w:divBdr>
    </w:div>
    <w:div w:id="361055943">
      <w:bodyDiv w:val="1"/>
      <w:marLeft w:val="0"/>
      <w:marRight w:val="0"/>
      <w:marTop w:val="0"/>
      <w:marBottom w:val="0"/>
      <w:divBdr>
        <w:top w:val="none" w:sz="0" w:space="0" w:color="auto"/>
        <w:left w:val="none" w:sz="0" w:space="0" w:color="auto"/>
        <w:bottom w:val="none" w:sz="0" w:space="0" w:color="auto"/>
        <w:right w:val="none" w:sz="0" w:space="0" w:color="auto"/>
      </w:divBdr>
    </w:div>
    <w:div w:id="411045550">
      <w:bodyDiv w:val="1"/>
      <w:marLeft w:val="0"/>
      <w:marRight w:val="0"/>
      <w:marTop w:val="0"/>
      <w:marBottom w:val="0"/>
      <w:divBdr>
        <w:top w:val="none" w:sz="0" w:space="0" w:color="auto"/>
        <w:left w:val="none" w:sz="0" w:space="0" w:color="auto"/>
        <w:bottom w:val="none" w:sz="0" w:space="0" w:color="auto"/>
        <w:right w:val="none" w:sz="0" w:space="0" w:color="auto"/>
      </w:divBdr>
      <w:divsChild>
        <w:div w:id="243926003">
          <w:marLeft w:val="0"/>
          <w:marRight w:val="0"/>
          <w:marTop w:val="0"/>
          <w:marBottom w:val="0"/>
          <w:divBdr>
            <w:top w:val="none" w:sz="0" w:space="0" w:color="auto"/>
            <w:left w:val="none" w:sz="0" w:space="0" w:color="auto"/>
            <w:bottom w:val="none" w:sz="0" w:space="0" w:color="auto"/>
            <w:right w:val="none" w:sz="0" w:space="0" w:color="auto"/>
          </w:divBdr>
          <w:divsChild>
            <w:div w:id="1784692534">
              <w:marLeft w:val="0"/>
              <w:marRight w:val="0"/>
              <w:marTop w:val="0"/>
              <w:marBottom w:val="0"/>
              <w:divBdr>
                <w:top w:val="none" w:sz="0" w:space="0" w:color="auto"/>
                <w:left w:val="none" w:sz="0" w:space="0" w:color="auto"/>
                <w:bottom w:val="none" w:sz="0" w:space="0" w:color="auto"/>
                <w:right w:val="none" w:sz="0" w:space="0" w:color="auto"/>
              </w:divBdr>
              <w:divsChild>
                <w:div w:id="143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7577">
      <w:bodyDiv w:val="1"/>
      <w:marLeft w:val="0"/>
      <w:marRight w:val="0"/>
      <w:marTop w:val="0"/>
      <w:marBottom w:val="0"/>
      <w:divBdr>
        <w:top w:val="none" w:sz="0" w:space="0" w:color="auto"/>
        <w:left w:val="none" w:sz="0" w:space="0" w:color="auto"/>
        <w:bottom w:val="none" w:sz="0" w:space="0" w:color="auto"/>
        <w:right w:val="none" w:sz="0" w:space="0" w:color="auto"/>
      </w:divBdr>
      <w:divsChild>
        <w:div w:id="2038119106">
          <w:marLeft w:val="0"/>
          <w:marRight w:val="0"/>
          <w:marTop w:val="0"/>
          <w:marBottom w:val="0"/>
          <w:divBdr>
            <w:top w:val="none" w:sz="0" w:space="0" w:color="auto"/>
            <w:left w:val="none" w:sz="0" w:space="0" w:color="auto"/>
            <w:bottom w:val="none" w:sz="0" w:space="0" w:color="auto"/>
            <w:right w:val="none" w:sz="0" w:space="0" w:color="auto"/>
          </w:divBdr>
          <w:divsChild>
            <w:div w:id="45882063">
              <w:marLeft w:val="0"/>
              <w:marRight w:val="0"/>
              <w:marTop w:val="0"/>
              <w:marBottom w:val="0"/>
              <w:divBdr>
                <w:top w:val="none" w:sz="0" w:space="0" w:color="auto"/>
                <w:left w:val="none" w:sz="0" w:space="0" w:color="auto"/>
                <w:bottom w:val="none" w:sz="0" w:space="0" w:color="auto"/>
                <w:right w:val="none" w:sz="0" w:space="0" w:color="auto"/>
              </w:divBdr>
              <w:divsChild>
                <w:div w:id="297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958">
      <w:bodyDiv w:val="1"/>
      <w:marLeft w:val="0"/>
      <w:marRight w:val="0"/>
      <w:marTop w:val="0"/>
      <w:marBottom w:val="0"/>
      <w:divBdr>
        <w:top w:val="none" w:sz="0" w:space="0" w:color="auto"/>
        <w:left w:val="none" w:sz="0" w:space="0" w:color="auto"/>
        <w:bottom w:val="none" w:sz="0" w:space="0" w:color="auto"/>
        <w:right w:val="none" w:sz="0" w:space="0" w:color="auto"/>
      </w:divBdr>
      <w:divsChild>
        <w:div w:id="214126689">
          <w:marLeft w:val="0"/>
          <w:marRight w:val="0"/>
          <w:marTop w:val="0"/>
          <w:marBottom w:val="0"/>
          <w:divBdr>
            <w:top w:val="none" w:sz="0" w:space="0" w:color="auto"/>
            <w:left w:val="none" w:sz="0" w:space="0" w:color="auto"/>
            <w:bottom w:val="none" w:sz="0" w:space="0" w:color="auto"/>
            <w:right w:val="none" w:sz="0" w:space="0" w:color="auto"/>
          </w:divBdr>
          <w:divsChild>
            <w:div w:id="378551681">
              <w:marLeft w:val="0"/>
              <w:marRight w:val="0"/>
              <w:marTop w:val="0"/>
              <w:marBottom w:val="0"/>
              <w:divBdr>
                <w:top w:val="none" w:sz="0" w:space="0" w:color="auto"/>
                <w:left w:val="none" w:sz="0" w:space="0" w:color="auto"/>
                <w:bottom w:val="none" w:sz="0" w:space="0" w:color="auto"/>
                <w:right w:val="none" w:sz="0" w:space="0" w:color="auto"/>
              </w:divBdr>
              <w:divsChild>
                <w:div w:id="1256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42">
      <w:bodyDiv w:val="1"/>
      <w:marLeft w:val="0"/>
      <w:marRight w:val="0"/>
      <w:marTop w:val="0"/>
      <w:marBottom w:val="0"/>
      <w:divBdr>
        <w:top w:val="none" w:sz="0" w:space="0" w:color="auto"/>
        <w:left w:val="none" w:sz="0" w:space="0" w:color="auto"/>
        <w:bottom w:val="none" w:sz="0" w:space="0" w:color="auto"/>
        <w:right w:val="none" w:sz="0" w:space="0" w:color="auto"/>
      </w:divBdr>
    </w:div>
    <w:div w:id="1337923838">
      <w:bodyDiv w:val="1"/>
      <w:marLeft w:val="0"/>
      <w:marRight w:val="0"/>
      <w:marTop w:val="0"/>
      <w:marBottom w:val="0"/>
      <w:divBdr>
        <w:top w:val="none" w:sz="0" w:space="0" w:color="auto"/>
        <w:left w:val="none" w:sz="0" w:space="0" w:color="auto"/>
        <w:bottom w:val="none" w:sz="0" w:space="0" w:color="auto"/>
        <w:right w:val="none" w:sz="0" w:space="0" w:color="auto"/>
      </w:divBdr>
    </w:div>
    <w:div w:id="1394161104">
      <w:bodyDiv w:val="1"/>
      <w:marLeft w:val="0"/>
      <w:marRight w:val="0"/>
      <w:marTop w:val="0"/>
      <w:marBottom w:val="0"/>
      <w:divBdr>
        <w:top w:val="none" w:sz="0" w:space="0" w:color="auto"/>
        <w:left w:val="none" w:sz="0" w:space="0" w:color="auto"/>
        <w:bottom w:val="none" w:sz="0" w:space="0" w:color="auto"/>
        <w:right w:val="none" w:sz="0" w:space="0" w:color="auto"/>
      </w:divBdr>
      <w:divsChild>
        <w:div w:id="611132050">
          <w:marLeft w:val="0"/>
          <w:marRight w:val="0"/>
          <w:marTop w:val="0"/>
          <w:marBottom w:val="0"/>
          <w:divBdr>
            <w:top w:val="none" w:sz="0" w:space="0" w:color="auto"/>
            <w:left w:val="none" w:sz="0" w:space="0" w:color="auto"/>
            <w:bottom w:val="none" w:sz="0" w:space="0" w:color="auto"/>
            <w:right w:val="none" w:sz="0" w:space="0" w:color="auto"/>
          </w:divBdr>
          <w:divsChild>
            <w:div w:id="354382750">
              <w:marLeft w:val="0"/>
              <w:marRight w:val="0"/>
              <w:marTop w:val="0"/>
              <w:marBottom w:val="0"/>
              <w:divBdr>
                <w:top w:val="none" w:sz="0" w:space="0" w:color="auto"/>
                <w:left w:val="none" w:sz="0" w:space="0" w:color="auto"/>
                <w:bottom w:val="none" w:sz="0" w:space="0" w:color="auto"/>
                <w:right w:val="none" w:sz="0" w:space="0" w:color="auto"/>
              </w:divBdr>
              <w:divsChild>
                <w:div w:id="1970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3102">
      <w:bodyDiv w:val="1"/>
      <w:marLeft w:val="0"/>
      <w:marRight w:val="0"/>
      <w:marTop w:val="0"/>
      <w:marBottom w:val="0"/>
      <w:divBdr>
        <w:top w:val="none" w:sz="0" w:space="0" w:color="auto"/>
        <w:left w:val="none" w:sz="0" w:space="0" w:color="auto"/>
        <w:bottom w:val="none" w:sz="0" w:space="0" w:color="auto"/>
        <w:right w:val="none" w:sz="0" w:space="0" w:color="auto"/>
      </w:divBdr>
    </w:div>
    <w:div w:id="1526559987">
      <w:bodyDiv w:val="1"/>
      <w:marLeft w:val="0"/>
      <w:marRight w:val="0"/>
      <w:marTop w:val="0"/>
      <w:marBottom w:val="0"/>
      <w:divBdr>
        <w:top w:val="none" w:sz="0" w:space="0" w:color="auto"/>
        <w:left w:val="none" w:sz="0" w:space="0" w:color="auto"/>
        <w:bottom w:val="none" w:sz="0" w:space="0" w:color="auto"/>
        <w:right w:val="none" w:sz="0" w:space="0" w:color="auto"/>
      </w:divBdr>
    </w:div>
    <w:div w:id="1716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tclaresbjd@gmail.com" TargetMode="External"/><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kservices.ie/" TargetMode="External"/><Relationship Id="rId20" Type="http://schemas.openxmlformats.org/officeDocument/2006/relationships/image" Target="media/image8.sv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FCB13E"/>
      </a:dk2>
      <a:lt2>
        <a:srgbClr val="F48140"/>
      </a:lt2>
      <a:accent1>
        <a:srgbClr val="4472C4"/>
      </a:accent1>
      <a:accent2>
        <a:srgbClr val="5C626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81AB8-723B-0445-8420-99655F79E6CD}">
  <we:reference id="wa104381028" version="3.0.0.0" store="en-US" storeType="OMEX"/>
  <we:alternateReferences>
    <we:reference id="WA104381028" version="3.0.0.0" store="" storeType="OMEX"/>
  </we:alternateReferences>
  <we:properties>
    <we:property name="documentId" value="&quot;85ce67ef-5f45-4556-bce7-b8d232ff05d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22555367E94409C3E7034FA49C636" ma:contentTypeVersion="10" ma:contentTypeDescription="Create a new document." ma:contentTypeScope="" ma:versionID="dbf198864e50bd6b70161c5449128f6d">
  <xsd:schema xmlns:xsd="http://www.w3.org/2001/XMLSchema" xmlns:xs="http://www.w3.org/2001/XMLSchema" xmlns:p="http://schemas.microsoft.com/office/2006/metadata/properties" xmlns:ns3="9b3c2e96-558e-4e23-958b-b9c90ef23978" xmlns:ns4="746ca9da-d510-46ab-8ee2-ab3cba68bc38" targetNamespace="http://schemas.microsoft.com/office/2006/metadata/properties" ma:root="true" ma:fieldsID="d85951fe46cb5e883ca8a5d390442906" ns3:_="" ns4:_="">
    <xsd:import namespace="9b3c2e96-558e-4e23-958b-b9c90ef23978"/>
    <xsd:import namespace="746ca9da-d510-46ab-8ee2-ab3cba68bc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2e96-558e-4e23-958b-b9c90ef239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ca9da-d510-46ab-8ee2-ab3cba68bc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289C-0C1D-4650-A82D-3D22F1ED1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8AEB3-E8C1-4617-BF04-032C3F200B03}">
  <ds:schemaRefs>
    <ds:schemaRef ds:uri="http://schemas.microsoft.com/sharepoint/v3/contenttype/forms"/>
  </ds:schemaRefs>
</ds:datastoreItem>
</file>

<file path=customXml/itemProps3.xml><?xml version="1.0" encoding="utf-8"?>
<ds:datastoreItem xmlns:ds="http://schemas.openxmlformats.org/officeDocument/2006/customXml" ds:itemID="{9446C24F-3A45-4BA6-AA7D-C82C5B23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c2e96-558e-4e23-958b-b9c90ef23978"/>
    <ds:schemaRef ds:uri="746ca9da-d510-46ab-8ee2-ab3cba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77A41-2801-4ABC-804F-0880B0F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Liam Cooke</cp:lastModifiedBy>
  <cp:revision>2</cp:revision>
  <cp:lastPrinted>2020-04-09T10:55:00Z</cp:lastPrinted>
  <dcterms:created xsi:type="dcterms:W3CDTF">2021-11-24T19:35:00Z</dcterms:created>
  <dcterms:modified xsi:type="dcterms:W3CDTF">2021-11-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22555367E94409C3E7034FA49C636</vt:lpwstr>
  </property>
</Properties>
</file>